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55E2" w14:textId="77777777" w:rsidR="008F5ABC" w:rsidRPr="00DD1255" w:rsidRDefault="006E14FE" w:rsidP="00DD1255">
      <w:pPr>
        <w:pStyle w:val="1"/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0" w:name="_Hlk527724126"/>
      <w:bookmarkEnd w:id="0"/>
      <w:r w:rsidRPr="00DD1255">
        <w:rPr>
          <w:rFonts w:ascii="TH Sarabun New" w:hAnsi="TH Sarabun New" w:cs="TH Sarabun New"/>
          <w:b/>
          <w:bCs/>
          <w:sz w:val="48"/>
          <w:szCs w:val="48"/>
          <w:cs/>
        </w:rPr>
        <w:t>บทที่ 2</w:t>
      </w:r>
    </w:p>
    <w:p w14:paraId="1A7048B0" w14:textId="0A921ABF" w:rsidR="00A451DF" w:rsidRDefault="006E14FE" w:rsidP="00A451DF">
      <w:pPr>
        <w:pStyle w:val="1"/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DD1255">
        <w:rPr>
          <w:rFonts w:ascii="TH Sarabun New" w:hAnsi="TH Sarabun New" w:cs="TH Sarabun New"/>
          <w:b/>
          <w:bCs/>
          <w:sz w:val="48"/>
          <w:szCs w:val="48"/>
          <w:cs/>
        </w:rPr>
        <w:t>ทฤษฎีและหลักการ</w:t>
      </w:r>
    </w:p>
    <w:p w14:paraId="2218D1FA" w14:textId="77777777" w:rsidR="008579B2" w:rsidRPr="00A451DF" w:rsidRDefault="008579B2" w:rsidP="00A451DF">
      <w:pPr>
        <w:pStyle w:val="1"/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6AAE3CE" w14:textId="77777777" w:rsidR="006E14FE" w:rsidRPr="00A451DF" w:rsidRDefault="00D611AA" w:rsidP="00A451DF">
      <w:pPr>
        <w:pStyle w:val="1"/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A451DF">
        <w:rPr>
          <w:rFonts w:ascii="TH Sarabun New" w:hAnsi="TH Sarabun New" w:cs="TH Sarabun New"/>
          <w:b/>
          <w:bCs/>
          <w:sz w:val="40"/>
          <w:szCs w:val="40"/>
          <w:cs/>
        </w:rPr>
        <w:t xml:space="preserve">2.1 </w:t>
      </w:r>
      <w:r w:rsidR="006E14FE" w:rsidRPr="00A451DF">
        <w:rPr>
          <w:rFonts w:ascii="TH Sarabun New" w:hAnsi="TH Sarabun New" w:cs="TH Sarabun New"/>
          <w:b/>
          <w:bCs/>
          <w:sz w:val="40"/>
          <w:szCs w:val="40"/>
          <w:cs/>
        </w:rPr>
        <w:t>กล่าวนำ</w:t>
      </w:r>
    </w:p>
    <w:p w14:paraId="24F22543" w14:textId="4E830123" w:rsidR="00AB216E" w:rsidRPr="00DD1255" w:rsidRDefault="00AB216E" w:rsidP="00207041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เนื้อหาของปริญญานิพนธ์ในบทนี้เป็นทฤษฎีและหลักการที่จะนำมาใ</w:t>
      </w:r>
      <w:r w:rsidR="0081499D" w:rsidRPr="00DD1255">
        <w:rPr>
          <w:rFonts w:ascii="TH Sarabun New" w:hAnsi="TH Sarabun New" w:cs="TH Sarabun New"/>
          <w:sz w:val="32"/>
          <w:szCs w:val="32"/>
          <w:cs/>
        </w:rPr>
        <w:t>ช้</w:t>
      </w:r>
      <w:r w:rsidRPr="00DD1255">
        <w:rPr>
          <w:rFonts w:ascii="TH Sarabun New" w:hAnsi="TH Sarabun New" w:cs="TH Sarabun New"/>
          <w:sz w:val="32"/>
          <w:szCs w:val="32"/>
          <w:cs/>
        </w:rPr>
        <w:t>ประกอบการทำโครงงานโดยประกอบด้วย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="007F38A0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38A0" w:rsidRPr="00DD1255">
        <w:rPr>
          <w:rFonts w:ascii="TH Sarabun New" w:hAnsi="TH Sarabun New" w:cs="TH Sarabun New"/>
          <w:sz w:val="32"/>
          <w:szCs w:val="32"/>
        </w:rPr>
        <w:t>Ionic Framework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 ระบบฐานข้อมูล </w:t>
      </w:r>
      <w:r w:rsidR="002D05F1">
        <w:rPr>
          <w:rFonts w:ascii="TH Sarabun New" w:hAnsi="TH Sarabun New" w:cs="TH Sarabun New"/>
          <w:sz w:val="32"/>
          <w:szCs w:val="32"/>
        </w:rPr>
        <w:t>Firebase</w:t>
      </w:r>
      <w:r w:rsidR="00E209D7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ส่วนต่อประสานกับผู้ใช้</w:t>
      </w:r>
      <w:r w:rsidRPr="00DD1255">
        <w:rPr>
          <w:rFonts w:ascii="TH Sarabun New" w:hAnsi="TH Sarabun New" w:cs="TH Sarabun New"/>
          <w:sz w:val="32"/>
          <w:szCs w:val="32"/>
        </w:rPr>
        <w:t> </w:t>
      </w:r>
      <w:r w:rsidR="00311195" w:rsidRPr="00DD1255">
        <w:rPr>
          <w:rFonts w:ascii="TH Sarabun New" w:hAnsi="TH Sarabun New" w:cs="TH Sarabun New"/>
          <w:sz w:val="32"/>
          <w:szCs w:val="32"/>
          <w:cs/>
        </w:rPr>
        <w:t>หลักสูตรคณิตศาสตร์ชั้นประถมศึกษาปีที่ 1 – 3</w:t>
      </w:r>
      <w:r w:rsidR="00F07068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125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07068" w:rsidRPr="00DD1255">
        <w:rPr>
          <w:rFonts w:ascii="TH Sarabun New" w:hAnsi="TH Sarabun New" w:cs="TH Sarabun New"/>
          <w:sz w:val="32"/>
          <w:szCs w:val="32"/>
          <w:cs/>
        </w:rPr>
        <w:t>ทักษะและกระบวนการทางคณิตศาสตร์</w:t>
      </w:r>
    </w:p>
    <w:p w14:paraId="788C437E" w14:textId="3C4DB537" w:rsidR="00174BDF" w:rsidRPr="00A451DF" w:rsidRDefault="00D611AA" w:rsidP="00A451DF">
      <w:pPr>
        <w:pStyle w:val="1"/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A451DF">
        <w:rPr>
          <w:rFonts w:ascii="TH Sarabun New" w:hAnsi="TH Sarabun New" w:cs="TH Sarabun New"/>
          <w:b/>
          <w:bCs/>
          <w:sz w:val="40"/>
          <w:szCs w:val="40"/>
          <w:cs/>
        </w:rPr>
        <w:t xml:space="preserve">2.2 </w:t>
      </w:r>
      <w:r w:rsidR="00602557">
        <w:rPr>
          <w:rFonts w:ascii="TH Sarabun New" w:hAnsi="TH Sarabun New" w:cs="TH Sarabun New"/>
          <w:b/>
          <w:bCs/>
          <w:sz w:val="40"/>
          <w:szCs w:val="40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b/>
          <w:bCs/>
          <w:sz w:val="40"/>
          <w:szCs w:val="40"/>
          <w:cs/>
        </w:rPr>
        <w:t>เค</w:t>
      </w:r>
      <w:proofErr w:type="spellEnd"/>
      <w:r w:rsidR="00602557">
        <w:rPr>
          <w:rFonts w:ascii="TH Sarabun New" w:hAnsi="TH Sarabun New" w:cs="TH Sarabun New"/>
          <w:b/>
          <w:bCs/>
          <w:sz w:val="40"/>
          <w:szCs w:val="40"/>
          <w:cs/>
        </w:rPr>
        <w:t>ชัน</w:t>
      </w:r>
    </w:p>
    <w:p w14:paraId="380635E8" w14:textId="54BBAF48" w:rsidR="00DD5165" w:rsidRPr="00A451DF" w:rsidRDefault="00D611AA" w:rsidP="00A451DF">
      <w:pPr>
        <w:pStyle w:val="21"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451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2.1 </w:t>
      </w:r>
      <w:r w:rsidR="00704E6A" w:rsidRPr="00A451DF">
        <w:rPr>
          <w:rFonts w:ascii="TH Sarabun New" w:hAnsi="TH Sarabun New" w:cs="TH Sarabun New"/>
          <w:b/>
          <w:bCs/>
          <w:sz w:val="36"/>
          <w:szCs w:val="36"/>
          <w:cs/>
        </w:rPr>
        <w:t>ความหมายของ</w:t>
      </w:r>
      <w:r w:rsidR="00602557">
        <w:rPr>
          <w:rFonts w:ascii="TH Sarabun New" w:hAnsi="TH Sarabun New" w:cs="TH Sarabun New"/>
          <w:b/>
          <w:bCs/>
          <w:sz w:val="36"/>
          <w:szCs w:val="36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b/>
          <w:bCs/>
          <w:sz w:val="36"/>
          <w:szCs w:val="36"/>
          <w:cs/>
        </w:rPr>
        <w:t>เค</w:t>
      </w:r>
      <w:proofErr w:type="spellEnd"/>
      <w:r w:rsidR="00602557">
        <w:rPr>
          <w:rFonts w:ascii="TH Sarabun New" w:hAnsi="TH Sarabun New" w:cs="TH Sarabun New"/>
          <w:b/>
          <w:bCs/>
          <w:sz w:val="36"/>
          <w:szCs w:val="36"/>
          <w:cs/>
        </w:rPr>
        <w:t>ชัน</w:t>
      </w:r>
    </w:p>
    <w:p w14:paraId="614EC5F1" w14:textId="0CFF81A6" w:rsidR="00D221B0" w:rsidRPr="00DD1255" w:rsidRDefault="00AF19D2" w:rsidP="00F143BD">
      <w:pPr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ซอฟ</w:t>
      </w:r>
      <w:r w:rsidR="00666764" w:rsidRPr="00DD1255">
        <w:rPr>
          <w:rFonts w:ascii="TH Sarabun New" w:hAnsi="TH Sarabun New" w:cs="TH Sarabun New"/>
          <w:sz w:val="32"/>
          <w:szCs w:val="32"/>
          <w:cs/>
        </w:rPr>
        <w:t>ต์</w:t>
      </w:r>
      <w:r w:rsidRPr="00DD1255">
        <w:rPr>
          <w:rFonts w:ascii="TH Sarabun New" w:hAnsi="TH Sarabun New" w:cs="TH Sarabun New"/>
          <w:sz w:val="32"/>
          <w:szCs w:val="32"/>
          <w:cs/>
        </w:rPr>
        <w:t>แวร์ประเภทหนึ่งที่ถูกออกแบบให้รับรองการทำงานหรือกิจกรรมหลายด้านเพื่อประโยชน์ของผู้ใช้ โดย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ำหรับคอมพิวเตอร์ เรียกว่า “ </w:t>
      </w:r>
      <w:r w:rsidRPr="00DD1255">
        <w:rPr>
          <w:rFonts w:ascii="TH Sarabun New" w:hAnsi="TH Sarabun New" w:cs="TH Sarabun New"/>
          <w:sz w:val="32"/>
          <w:szCs w:val="32"/>
        </w:rPr>
        <w:t>Desktop Application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” ส่วน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ที่ทำงานบนเครื่องอุปกรณ์พกพา เรียกว่า “ </w:t>
      </w:r>
      <w:r w:rsidRPr="00DD1255">
        <w:rPr>
          <w:rFonts w:ascii="TH Sarabun New" w:hAnsi="TH Sarabun New" w:cs="TH Sarabun New"/>
          <w:sz w:val="32"/>
          <w:szCs w:val="32"/>
        </w:rPr>
        <w:t>Mobile Application</w:t>
      </w:r>
      <w:r w:rsidRPr="00DD1255">
        <w:rPr>
          <w:rFonts w:ascii="TH Sarabun New" w:hAnsi="TH Sarabun New" w:cs="TH Sarabun New"/>
          <w:sz w:val="32"/>
          <w:szCs w:val="32"/>
          <w:cs/>
        </w:rPr>
        <w:t>”</w:t>
      </w:r>
      <w:r w:rsidR="00141451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21B0" w:rsidRPr="00DD1255">
        <w:rPr>
          <w:rFonts w:ascii="TH Sarabun New" w:hAnsi="TH Sarabun New" w:cs="TH Sarabun New"/>
          <w:sz w:val="32"/>
          <w:szCs w:val="32"/>
          <w:cs/>
        </w:rPr>
        <w:t>ซึ่งในแต่ละระบบปฏิบัติการจะมี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="00D221B0" w:rsidRPr="00DD1255">
        <w:rPr>
          <w:rFonts w:ascii="TH Sarabun New" w:hAnsi="TH Sarabun New" w:cs="TH Sarabun New"/>
          <w:sz w:val="32"/>
          <w:szCs w:val="32"/>
          <w:cs/>
        </w:rPr>
        <w:t>ที่พัฒนาขึ้นเพื่อให้ตรงกับความต้องการของผู้ใช้งาน จะมีให้ดาวน์โหลดทั้งฟรีและเสียค่าบริการ ในด้านการศึกษา สื่อสารหรือแม้กระทั้งด้านความบันเทิง</w:t>
      </w:r>
      <w:proofErr w:type="spellStart"/>
      <w:r w:rsidR="00D221B0" w:rsidRPr="00DD1255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</w:p>
    <w:p w14:paraId="260CA564" w14:textId="1C549E40" w:rsidR="00B34D27" w:rsidRPr="00A451DF" w:rsidRDefault="00D611AA" w:rsidP="00A451DF">
      <w:pPr>
        <w:pStyle w:val="21"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451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2.2 </w:t>
      </w:r>
      <w:r w:rsidR="00B34D27" w:rsidRPr="00A451DF">
        <w:rPr>
          <w:rFonts w:ascii="TH Sarabun New" w:hAnsi="TH Sarabun New" w:cs="TH Sarabun New"/>
          <w:b/>
          <w:bCs/>
          <w:sz w:val="36"/>
          <w:szCs w:val="36"/>
          <w:cs/>
        </w:rPr>
        <w:t>โมบาย</w:t>
      </w:r>
      <w:r w:rsidR="00602557">
        <w:rPr>
          <w:rFonts w:ascii="TH Sarabun New" w:hAnsi="TH Sarabun New" w:cs="TH Sarabun New"/>
          <w:b/>
          <w:bCs/>
          <w:sz w:val="36"/>
          <w:szCs w:val="36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b/>
          <w:bCs/>
          <w:sz w:val="36"/>
          <w:szCs w:val="36"/>
          <w:cs/>
        </w:rPr>
        <w:t>เค</w:t>
      </w:r>
      <w:proofErr w:type="spellEnd"/>
      <w:r w:rsidR="00602557">
        <w:rPr>
          <w:rFonts w:ascii="TH Sarabun New" w:hAnsi="TH Sarabun New" w:cs="TH Sarabun New"/>
          <w:b/>
          <w:bCs/>
          <w:sz w:val="36"/>
          <w:szCs w:val="36"/>
          <w:cs/>
        </w:rPr>
        <w:t>ชัน</w:t>
      </w:r>
    </w:p>
    <w:p w14:paraId="616B8B13" w14:textId="26A46D3D" w:rsidR="00B34D27" w:rsidRPr="00DD1255" w:rsidRDefault="007F38A0" w:rsidP="00F143B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มบาย</w:t>
      </w:r>
      <w:r w:rsidR="0060255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คือ </w:t>
      </w:r>
      <w:r w:rsidR="00666764"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พัฒนาโปรแกรมประยุกต์ที่อำนวยความสะดวกในด้าน</w:t>
      </w:r>
      <w:proofErr w:type="spellStart"/>
      <w:r w:rsidR="00666764"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่างๆ</w:t>
      </w:r>
      <w:proofErr w:type="spellEnd"/>
      <w:r w:rsidR="00666764"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สำหรับอุปกรณ์เคลื่อนที่ เช่น โทรศัพท์มือถือ </w:t>
      </w:r>
      <w:proofErr w:type="spellStart"/>
      <w:r w:rsidR="00666764"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ท็บเล็ต</w:t>
      </w:r>
      <w:proofErr w:type="spellEnd"/>
      <w:r w:rsidR="00666764"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โดยจะช่วยตอบสนองความต้องการของผู้ใช้งาน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0F1554" w:rsidRPr="00DD1255">
        <w:rPr>
          <w:rFonts w:ascii="TH Sarabun New" w:hAnsi="TH Sarabun New" w:cs="TH Sarabun New"/>
          <w:sz w:val="32"/>
          <w:szCs w:val="32"/>
          <w:cs/>
        </w:rPr>
        <w:t>แบ่งออกเป็น</w:t>
      </w:r>
      <w:r w:rsidR="002D7D82"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="000F1554" w:rsidRPr="00DD1255">
        <w:rPr>
          <w:rFonts w:ascii="TH Sarabun New" w:hAnsi="TH Sarabun New" w:cs="TH Sarabun New"/>
          <w:sz w:val="32"/>
          <w:szCs w:val="32"/>
          <w:cs/>
        </w:rPr>
        <w:t>3</w:t>
      </w:r>
      <w:r w:rsidR="002D7D82"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="000F1554" w:rsidRPr="00DD1255">
        <w:rPr>
          <w:rFonts w:ascii="TH Sarabun New" w:hAnsi="TH Sarabun New" w:cs="TH Sarabun New"/>
          <w:sz w:val="32"/>
          <w:szCs w:val="32"/>
          <w:cs/>
        </w:rPr>
        <w:t>ประเภท ได้แก่</w:t>
      </w:r>
    </w:p>
    <w:p w14:paraId="75C34405" w14:textId="21D844A6" w:rsidR="00174BDF" w:rsidRPr="00DD1255" w:rsidRDefault="00174BDF" w:rsidP="0072559D">
      <w:pPr>
        <w:pStyle w:val="3"/>
        <w:numPr>
          <w:ilvl w:val="0"/>
          <w:numId w:val="27"/>
        </w:numPr>
        <w:tabs>
          <w:tab w:val="left" w:pos="810"/>
        </w:tabs>
        <w:spacing w:after="0" w:line="240" w:lineRule="auto"/>
        <w:ind w:firstLine="0"/>
        <w:rPr>
          <w:rStyle w:val="30"/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Style w:val="30"/>
          <w:rFonts w:ascii="TH Sarabun New" w:hAnsi="TH Sarabun New" w:cs="TH Sarabun New"/>
          <w:b/>
          <w:bCs/>
          <w:sz w:val="32"/>
          <w:szCs w:val="32"/>
        </w:rPr>
        <w:t>Native App</w:t>
      </w:r>
    </w:p>
    <w:p w14:paraId="37D52BC6" w14:textId="63CEAC4F" w:rsidR="008579B2" w:rsidRDefault="00BA37ED" w:rsidP="008579B2">
      <w:pPr>
        <w:spacing w:after="0" w:line="240" w:lineRule="auto"/>
        <w:ind w:left="135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คือ</w:t>
      </w:r>
      <w:r w:rsidR="007F38A0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โดยอาศัย เครื่องมือ และ ภาษา ที่ถูกพัฒนาขึ้นมาให้เหมาะสมกับ </w:t>
      </w:r>
      <w:r w:rsidRPr="00DD1255">
        <w:rPr>
          <w:rFonts w:ascii="TH Sarabun New" w:hAnsi="TH Sarabun New" w:cs="TH Sarabun New"/>
          <w:sz w:val="32"/>
          <w:szCs w:val="32"/>
        </w:rPr>
        <w:t>platform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5" w:rsidRPr="00DD1255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411F45" w:rsidRPr="00DD1255">
        <w:rPr>
          <w:rFonts w:ascii="TH Sarabun New" w:hAnsi="TH Sarabun New" w:cs="TH Sarabun New"/>
          <w:sz w:val="32"/>
          <w:szCs w:val="32"/>
        </w:rPr>
        <w:t xml:space="preserve">android </w:t>
      </w:r>
      <w:r w:rsidR="00411F45" w:rsidRPr="00DD1255">
        <w:rPr>
          <w:rFonts w:ascii="TH Sarabun New" w:hAnsi="TH Sarabun New" w:cs="TH Sarabun New"/>
          <w:sz w:val="32"/>
          <w:szCs w:val="32"/>
          <w:cs/>
        </w:rPr>
        <w:t xml:space="preserve">ใช้ภาษา </w:t>
      </w:r>
      <w:r w:rsidR="00411F45" w:rsidRPr="00DD1255">
        <w:rPr>
          <w:rFonts w:ascii="TH Sarabun New" w:hAnsi="TH Sarabun New" w:cs="TH Sarabun New"/>
          <w:sz w:val="32"/>
          <w:szCs w:val="32"/>
        </w:rPr>
        <w:t xml:space="preserve">Java </w:t>
      </w:r>
      <w:r w:rsidR="00411F45" w:rsidRPr="00DD1255">
        <w:rPr>
          <w:rFonts w:ascii="TH Sarabun New" w:hAnsi="TH Sarabun New" w:cs="TH Sarabun New"/>
          <w:sz w:val="32"/>
          <w:szCs w:val="32"/>
          <w:cs/>
        </w:rPr>
        <w:t>ส่วน</w:t>
      </w:r>
      <w:r w:rsidR="00411F45" w:rsidRPr="00DD1255">
        <w:rPr>
          <w:rFonts w:ascii="TH Sarabun New" w:hAnsi="TH Sarabun New" w:cs="TH Sarabun New"/>
          <w:sz w:val="32"/>
          <w:szCs w:val="32"/>
        </w:rPr>
        <w:t xml:space="preserve"> IOS </w:t>
      </w:r>
      <w:r w:rsidR="00411F45" w:rsidRPr="00DD1255">
        <w:rPr>
          <w:rFonts w:ascii="TH Sarabun New" w:hAnsi="TH Sarabun New" w:cs="TH Sarabun New"/>
          <w:sz w:val="32"/>
          <w:szCs w:val="32"/>
          <w:cs/>
        </w:rPr>
        <w:t xml:space="preserve">ใช้ภาษา </w:t>
      </w:r>
      <w:r w:rsidR="00411F45" w:rsidRPr="00DD1255">
        <w:rPr>
          <w:rFonts w:ascii="TH Sarabun New" w:hAnsi="TH Sarabun New" w:cs="TH Sarabun New"/>
          <w:sz w:val="32"/>
          <w:szCs w:val="32"/>
        </w:rPr>
        <w:t>Objective C</w:t>
      </w:r>
      <w:r w:rsidR="00411F45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ในการเขียน</w:t>
      </w:r>
      <w:r w:rsidR="00411F45" w:rsidRPr="00DD1255">
        <w:rPr>
          <w:rFonts w:ascii="TH Sarabun New" w:hAnsi="TH Sarabun New" w:cs="TH Sarabun New"/>
          <w:sz w:val="32"/>
          <w:szCs w:val="32"/>
          <w:cs/>
        </w:rPr>
        <w:t>หรือพัฒนา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="00411F45" w:rsidRPr="00DD1255">
        <w:rPr>
          <w:rFonts w:ascii="TH Sarabun New" w:hAnsi="TH Sarabun New" w:cs="TH Sarabun New"/>
          <w:sz w:val="32"/>
          <w:szCs w:val="32"/>
          <w:cs/>
        </w:rPr>
        <w:t>ของแต่ละระบบปฏิบัติการนั้น</w:t>
      </w:r>
      <w:r w:rsidR="001333CF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5" w:rsidRPr="00DD1255">
        <w:rPr>
          <w:rFonts w:ascii="TH Sarabun New" w:hAnsi="TH Sarabun New" w:cs="TH Sarabun New"/>
          <w:sz w:val="32"/>
          <w:szCs w:val="32"/>
          <w:cs/>
        </w:rPr>
        <w:t>ๆ</w:t>
      </w:r>
    </w:p>
    <w:p w14:paraId="0AB54CE9" w14:textId="685443EF" w:rsidR="008579B2" w:rsidRDefault="008579B2" w:rsidP="008579B2">
      <w:pPr>
        <w:spacing w:after="0" w:line="240" w:lineRule="auto"/>
        <w:ind w:left="1350"/>
        <w:rPr>
          <w:rFonts w:ascii="TH Sarabun New" w:hAnsi="TH Sarabun New" w:cs="TH Sarabun New"/>
          <w:sz w:val="32"/>
          <w:szCs w:val="32"/>
        </w:rPr>
      </w:pPr>
    </w:p>
    <w:p w14:paraId="03BF17FF" w14:textId="550841E4" w:rsidR="008579B2" w:rsidRDefault="008579B2" w:rsidP="008579B2">
      <w:pPr>
        <w:spacing w:after="0" w:line="240" w:lineRule="auto"/>
        <w:ind w:left="1350"/>
        <w:rPr>
          <w:rFonts w:ascii="TH Sarabun New" w:hAnsi="TH Sarabun New" w:cs="TH Sarabun New"/>
          <w:sz w:val="32"/>
          <w:szCs w:val="32"/>
        </w:rPr>
      </w:pPr>
    </w:p>
    <w:p w14:paraId="38D4A0C5" w14:textId="77777777" w:rsidR="008579B2" w:rsidRPr="00DD1255" w:rsidRDefault="008579B2" w:rsidP="008579B2">
      <w:pPr>
        <w:spacing w:after="0" w:line="240" w:lineRule="auto"/>
        <w:ind w:left="1350"/>
        <w:rPr>
          <w:rFonts w:ascii="TH Sarabun New" w:hAnsi="TH Sarabun New" w:cs="TH Sarabun New" w:hint="cs"/>
          <w:sz w:val="32"/>
          <w:szCs w:val="32"/>
          <w:cs/>
        </w:rPr>
      </w:pPr>
    </w:p>
    <w:p w14:paraId="261B93F5" w14:textId="77777777" w:rsidR="00A45DAD" w:rsidRDefault="00A45DAD" w:rsidP="0072559D">
      <w:pPr>
        <w:pStyle w:val="3"/>
        <w:numPr>
          <w:ilvl w:val="0"/>
          <w:numId w:val="27"/>
        </w:numPr>
        <w:spacing w:after="0" w:line="240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  <w:sectPr w:rsidR="00A45DAD" w:rsidSect="00635812">
          <w:headerReference w:type="default" r:id="rId8"/>
          <w:pgSz w:w="12240" w:h="15840"/>
          <w:pgMar w:top="2160" w:right="1440" w:bottom="1440" w:left="2160" w:header="720" w:footer="720" w:gutter="0"/>
          <w:pgNumType w:start="8"/>
          <w:cols w:space="720"/>
          <w:docGrid w:linePitch="360"/>
        </w:sectPr>
      </w:pPr>
    </w:p>
    <w:p w14:paraId="55AECE86" w14:textId="74596F9B" w:rsidR="00DB6ACA" w:rsidRPr="00DD1255" w:rsidRDefault="007140D2" w:rsidP="0072559D">
      <w:pPr>
        <w:pStyle w:val="3"/>
        <w:numPr>
          <w:ilvl w:val="0"/>
          <w:numId w:val="27"/>
        </w:numPr>
        <w:spacing w:after="0" w:line="240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Mobile </w:t>
      </w:r>
      <w:r w:rsidR="00174BDF" w:rsidRPr="00DD1255">
        <w:rPr>
          <w:rFonts w:ascii="TH Sarabun New" w:hAnsi="TH Sarabun New" w:cs="TH Sarabun New"/>
          <w:b/>
          <w:bCs/>
          <w:sz w:val="32"/>
          <w:szCs w:val="32"/>
        </w:rPr>
        <w:t>Web App</w:t>
      </w:r>
    </w:p>
    <w:p w14:paraId="05377E3C" w14:textId="3BC6897D" w:rsidR="008579B2" w:rsidRDefault="007F38A0" w:rsidP="007A2CCF">
      <w:pPr>
        <w:spacing w:after="0" w:line="240" w:lineRule="auto"/>
        <w:ind w:left="1335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="00CB417C" w:rsidRPr="00DD1255">
        <w:rPr>
          <w:rFonts w:ascii="TH Sarabun New" w:hAnsi="TH Sarabun New" w:cs="TH Sarabun New"/>
          <w:sz w:val="32"/>
          <w:szCs w:val="32"/>
          <w:cs/>
        </w:rPr>
        <w:t>ที่ถูกพัฒนาขึ้นมาเพื่อเป็น บราวเซอร์ สำหรับการใช้งานเว็บเพจ</w:t>
      </w:r>
      <w:proofErr w:type="spellStart"/>
      <w:r w:rsidR="00CB417C" w:rsidRPr="00DD1255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CB417C" w:rsidRPr="00DD1255">
        <w:rPr>
          <w:rFonts w:ascii="TH Sarabun New" w:hAnsi="TH Sarabun New" w:cs="TH Sarabun New"/>
          <w:sz w:val="32"/>
          <w:szCs w:val="32"/>
          <w:cs/>
        </w:rPr>
        <w:t xml:space="preserve"> ซึ่งถูกปรับ</w:t>
      </w:r>
      <w:r w:rsidR="00132F1A" w:rsidRPr="00DD1255">
        <w:rPr>
          <w:rFonts w:ascii="TH Sarabun New" w:hAnsi="TH Sarabun New" w:cs="TH Sarabun New"/>
          <w:sz w:val="32"/>
          <w:szCs w:val="32"/>
          <w:cs/>
        </w:rPr>
        <w:t>แต่ง</w:t>
      </w:r>
      <w:r w:rsidR="00CB417C" w:rsidRPr="00DD1255">
        <w:rPr>
          <w:rFonts w:ascii="TH Sarabun New" w:hAnsi="TH Sarabun New" w:cs="TH Sarabun New"/>
          <w:sz w:val="32"/>
          <w:szCs w:val="32"/>
          <w:cs/>
        </w:rPr>
        <w:t>ให้แสดง</w:t>
      </w:r>
      <w:r w:rsidR="00132F1A" w:rsidRPr="00DD1255">
        <w:rPr>
          <w:rFonts w:ascii="TH Sarabun New" w:hAnsi="TH Sarabun New" w:cs="TH Sarabun New"/>
          <w:sz w:val="32"/>
          <w:szCs w:val="32"/>
          <w:cs/>
        </w:rPr>
        <w:t>ผลให้มีขนาดเหมาะสมกับอุปกรณ์</w:t>
      </w:r>
      <w:proofErr w:type="spellStart"/>
      <w:r w:rsidR="00132F1A" w:rsidRPr="00DD1255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CB417C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3BFA" w:rsidRPr="00DD1255">
        <w:rPr>
          <w:rFonts w:ascii="TH Sarabun New" w:hAnsi="TH Sarabun New" w:cs="TH Sarabun New"/>
          <w:sz w:val="32"/>
          <w:szCs w:val="32"/>
          <w:cs/>
        </w:rPr>
        <w:t>เพื่อ</w:t>
      </w:r>
      <w:r w:rsidR="00CB417C" w:rsidRPr="00DD1255">
        <w:rPr>
          <w:rFonts w:ascii="TH Sarabun New" w:hAnsi="TH Sarabun New" w:cs="TH Sarabun New"/>
          <w:sz w:val="32"/>
          <w:szCs w:val="32"/>
          <w:cs/>
        </w:rPr>
        <w:t>ลด</w:t>
      </w:r>
      <w:r w:rsidR="000A3914" w:rsidRPr="00DD1255">
        <w:rPr>
          <w:rFonts w:ascii="TH Sarabun New" w:hAnsi="TH Sarabun New" w:cs="TH Sarabun New"/>
          <w:sz w:val="32"/>
          <w:szCs w:val="32"/>
          <w:cs/>
        </w:rPr>
        <w:t>การใช้</w:t>
      </w:r>
      <w:r w:rsidR="00CB417C" w:rsidRPr="00DD1255">
        <w:rPr>
          <w:rFonts w:ascii="TH Sarabun New" w:hAnsi="TH Sarabun New" w:cs="TH Sarabun New"/>
          <w:sz w:val="32"/>
          <w:szCs w:val="32"/>
          <w:cs/>
        </w:rPr>
        <w:t>ทรัพยากรในการประม</w:t>
      </w:r>
      <w:r w:rsidR="00635812">
        <w:rPr>
          <w:rFonts w:ascii="TH Sarabun New" w:hAnsi="TH Sarabun New" w:cs="TH Sarabun New" w:hint="cs"/>
          <w:sz w:val="32"/>
          <w:szCs w:val="32"/>
          <w:cs/>
        </w:rPr>
        <w:t>วล</w:t>
      </w:r>
    </w:p>
    <w:p w14:paraId="65A5AA85" w14:textId="5AE9571F" w:rsidR="008579B2" w:rsidRPr="00DD1255" w:rsidRDefault="008579B2" w:rsidP="008579B2">
      <w:pPr>
        <w:pStyle w:val="3"/>
        <w:numPr>
          <w:ilvl w:val="0"/>
          <w:numId w:val="27"/>
        </w:numPr>
        <w:spacing w:after="0" w:line="240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</w:rPr>
        <w:t>Hybrid App</w:t>
      </w:r>
    </w:p>
    <w:p w14:paraId="1F8BA67B" w14:textId="77777777" w:rsidR="008579B2" w:rsidRPr="008579B2" w:rsidRDefault="008579B2" w:rsidP="007A2CCF">
      <w:pPr>
        <w:spacing w:after="0" w:line="240" w:lineRule="auto"/>
        <w:ind w:left="135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>ที่ถูกพัฒนาขึ้นเพื่อให้สามารถทำงานได้ทุกระบบปฏิบัติ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โดยผ่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DD1255">
        <w:rPr>
          <w:rFonts w:ascii="TH Sarabun New" w:hAnsi="TH Sarabun New" w:cs="TH Sarabun New"/>
          <w:sz w:val="32"/>
          <w:szCs w:val="32"/>
        </w:rPr>
        <w:t xml:space="preserve">framework </w:t>
      </w:r>
      <w:r w:rsidRPr="00DD1255">
        <w:rPr>
          <w:rFonts w:ascii="TH Sarabun New" w:hAnsi="TH Sarabun New" w:cs="TH Sarabun New"/>
          <w:sz w:val="32"/>
          <w:szCs w:val="32"/>
          <w:cs/>
        </w:rPr>
        <w:t>ต่าง ๆ เพื่อให้สามารถทำงานบนระบบปฏิบัติการ</w:t>
      </w:r>
      <w:proofErr w:type="spellStart"/>
      <w:r w:rsidRPr="00DD1255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 xml:space="preserve"> ได้ ซึ่งเป็น </w:t>
      </w:r>
      <w:r w:rsidRPr="00DD1255">
        <w:rPr>
          <w:rFonts w:ascii="TH Sarabun New" w:hAnsi="TH Sarabun New" w:cs="TH Sarabun New"/>
          <w:sz w:val="32"/>
          <w:szCs w:val="32"/>
        </w:rPr>
        <w:t xml:space="preserve">open source framework </w:t>
      </w:r>
      <w:r w:rsidRPr="00DD1255">
        <w:rPr>
          <w:rFonts w:ascii="TH Sarabun New" w:hAnsi="TH Sarabun New" w:cs="TH Sarabun New"/>
          <w:sz w:val="32"/>
          <w:szCs w:val="32"/>
          <w:cs/>
        </w:rPr>
        <w:t>พัฒนา</w:t>
      </w:r>
      <w:r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ด้วยเทคโนโลยีเว็บ </w:t>
      </w:r>
      <w:r w:rsidRPr="00DD1255">
        <w:rPr>
          <w:rFonts w:ascii="TH Sarabun New" w:hAnsi="TH Sarabun New" w:cs="TH Sarabun New"/>
          <w:sz w:val="32"/>
          <w:szCs w:val="32"/>
        </w:rPr>
        <w:t xml:space="preserve">html , </w:t>
      </w:r>
      <w:r>
        <w:rPr>
          <w:rFonts w:ascii="TH Sarabun New" w:hAnsi="TH Sarabun New" w:cs="TH Sarabun New"/>
          <w:sz w:val="32"/>
          <w:szCs w:val="32"/>
        </w:rPr>
        <w:t>CSS</w:t>
      </w:r>
      <w:r w:rsidRPr="00DD1255">
        <w:rPr>
          <w:rFonts w:ascii="TH Sarabun New" w:hAnsi="TH Sarabun New" w:cs="TH Sarabun New"/>
          <w:sz w:val="32"/>
          <w:szCs w:val="32"/>
        </w:rPr>
        <w:t xml:space="preserve"> , Java Script </w:t>
      </w:r>
    </w:p>
    <w:p w14:paraId="610C1839" w14:textId="51C48CB0" w:rsidR="00ED6B9C" w:rsidRPr="00A451DF" w:rsidRDefault="00DE66D4" w:rsidP="00A451DF">
      <w:pPr>
        <w:pStyle w:val="21"/>
        <w:spacing w:before="240" w:after="0"/>
        <w:rPr>
          <w:rFonts w:ascii="TH Sarabun New" w:hAnsi="TH Sarabun New" w:cs="TH Sarabun New"/>
          <w:b/>
          <w:bCs/>
          <w:sz w:val="36"/>
          <w:szCs w:val="36"/>
        </w:rPr>
      </w:pPr>
      <w:r w:rsidRPr="00A451DF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2.3 </w:t>
      </w:r>
      <w:r w:rsidR="00B34D27" w:rsidRPr="00A451DF">
        <w:rPr>
          <w:rFonts w:ascii="TH Sarabun New" w:hAnsi="TH Sarabun New" w:cs="TH Sarabun New"/>
          <w:b/>
          <w:bCs/>
          <w:sz w:val="36"/>
          <w:szCs w:val="36"/>
          <w:cs/>
        </w:rPr>
        <w:t>เว็บ</w:t>
      </w:r>
      <w:r w:rsidR="00602557">
        <w:rPr>
          <w:rFonts w:ascii="TH Sarabun New" w:hAnsi="TH Sarabun New" w:cs="TH Sarabun New"/>
          <w:b/>
          <w:bCs/>
          <w:sz w:val="36"/>
          <w:szCs w:val="36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b/>
          <w:bCs/>
          <w:sz w:val="36"/>
          <w:szCs w:val="36"/>
          <w:cs/>
        </w:rPr>
        <w:t>เค</w:t>
      </w:r>
      <w:proofErr w:type="spellEnd"/>
      <w:r w:rsidR="00602557">
        <w:rPr>
          <w:rFonts w:ascii="TH Sarabun New" w:hAnsi="TH Sarabun New" w:cs="TH Sarabun New"/>
          <w:b/>
          <w:bCs/>
          <w:sz w:val="36"/>
          <w:szCs w:val="36"/>
          <w:cs/>
        </w:rPr>
        <w:t>ชัน</w:t>
      </w:r>
    </w:p>
    <w:p w14:paraId="173EAC4C" w14:textId="539C6C42" w:rsidR="00E65970" w:rsidRPr="00DD1255" w:rsidRDefault="009F1600" w:rsidP="007A2C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</w:r>
      <w:r w:rsidR="008A7855" w:rsidRPr="00DD1255">
        <w:rPr>
          <w:rFonts w:ascii="TH Sarabun New" w:hAnsi="TH Sarabun New" w:cs="TH Sarabun New"/>
          <w:sz w:val="32"/>
          <w:szCs w:val="32"/>
          <w:cs/>
        </w:rPr>
        <w:t xml:space="preserve">เว็บที่นำเอาโปรแกรมประมวลผลหรือโปรแกรมประยุกต์มาใช้ในเว็บซึ่งเชื่อมต่อกับฐานข้อมูล </w:t>
      </w:r>
      <w:r w:rsidR="009533B9" w:rsidRPr="00DD1255">
        <w:rPr>
          <w:rFonts w:ascii="TH Sarabun New" w:hAnsi="TH Sarabun New" w:cs="TH Sarabun New"/>
          <w:sz w:val="32"/>
          <w:szCs w:val="32"/>
          <w:cs/>
        </w:rPr>
        <w:t>คอยให้บริการกับผู้ใช้งาน และผู้ใช้งานไม่จำเป็นต้องติดตั้งโปรแกรมเพิ่มเติม สามารถใช้งานได้ผ่านบราวเซอร์</w:t>
      </w:r>
      <w:r w:rsidR="00621D7C">
        <w:rPr>
          <w:rFonts w:ascii="TH Sarabun New" w:hAnsi="TH Sarabun New" w:cs="TH Sarabun New" w:hint="cs"/>
          <w:sz w:val="32"/>
          <w:szCs w:val="32"/>
          <w:cs/>
        </w:rPr>
        <w:t xml:space="preserve">  ซึ่ง</w:t>
      </w:r>
      <w:r w:rsidR="0047552A" w:rsidRPr="00DD1255">
        <w:rPr>
          <w:rFonts w:ascii="TH Sarabun New" w:hAnsi="TH Sarabun New" w:cs="TH Sarabun New"/>
          <w:sz w:val="32"/>
          <w:szCs w:val="32"/>
          <w:cs/>
        </w:rPr>
        <w:t>ข้อมูลในระบบจะมีการไหลเวียนแบบ</w:t>
      </w:r>
      <w:r w:rsidR="007F38A0" w:rsidRPr="00DD1255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="0047552A" w:rsidRPr="00DD1255">
        <w:rPr>
          <w:rFonts w:ascii="TH Sarabun New" w:hAnsi="TH Sarabun New" w:cs="TH Sarabun New"/>
          <w:sz w:val="32"/>
          <w:szCs w:val="32"/>
          <w:cs/>
        </w:rPr>
        <w:t>ทั้ง</w:t>
      </w:r>
      <w:r w:rsidR="0047552A"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บ</w:t>
      </w:r>
      <w:r w:rsidR="0047552A" w:rsidRPr="00DD1255">
        <w:rPr>
          <w:rFonts w:ascii="TH Sarabun New" w:hAnsi="TH Sarabun New" w:cs="TH Sarabun New"/>
          <w:sz w:val="32"/>
          <w:szCs w:val="32"/>
          <w:shd w:val="clear" w:color="auto" w:fill="FFFFFF"/>
        </w:rPr>
        <w:t> Local (</w:t>
      </w:r>
      <w:r w:rsidR="0047552A"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ภายในวง</w:t>
      </w:r>
      <w:r w:rsidR="0047552A" w:rsidRPr="00DD1255">
        <w:rPr>
          <w:rFonts w:ascii="TH Sarabun New" w:hAnsi="TH Sarabun New" w:cs="TH Sarabun New"/>
          <w:sz w:val="32"/>
          <w:szCs w:val="32"/>
          <w:shd w:val="clear" w:color="auto" w:fill="FFFFFF"/>
        </w:rPr>
        <w:t>LAN) </w:t>
      </w:r>
      <w:r w:rsidR="0047552A"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</w:t>
      </w:r>
      <w:r w:rsidR="0047552A" w:rsidRPr="00DD1255">
        <w:rPr>
          <w:rFonts w:ascii="TH Sarabun New" w:hAnsi="TH Sarabun New" w:cs="TH Sarabun New"/>
          <w:sz w:val="32"/>
          <w:szCs w:val="32"/>
          <w:shd w:val="clear" w:color="auto" w:fill="FFFFFF"/>
        </w:rPr>
        <w:t> Global (</w:t>
      </w:r>
      <w:r w:rsidR="0047552A" w:rsidRPr="00DD125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อกไปยังเครือข่ายอินเตอร์เน็ต) ทำให้เหมาะแก่งานที่ต้องการข้อมูลแบบ </w:t>
      </w:r>
      <w:r w:rsidR="0047552A" w:rsidRPr="00DD125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eal Time </w:t>
      </w:r>
    </w:p>
    <w:p w14:paraId="5A64ACDC" w14:textId="23D42BCB" w:rsidR="0049638F" w:rsidRPr="00884F32" w:rsidRDefault="00034DC4" w:rsidP="00A05164">
      <w:pPr>
        <w:pStyle w:val="21"/>
        <w:spacing w:before="100" w:beforeAutospacing="1" w:after="0"/>
        <w:rPr>
          <w:rFonts w:ascii="TH Sarabun New" w:hAnsi="TH Sarabun New" w:cs="TH Sarabun New"/>
          <w:b/>
          <w:bCs/>
          <w:sz w:val="40"/>
          <w:szCs w:val="40"/>
        </w:rPr>
      </w:pPr>
      <w:r w:rsidRPr="00884F32">
        <w:rPr>
          <w:rFonts w:ascii="TH Sarabun New" w:hAnsi="TH Sarabun New" w:cs="TH Sarabun New"/>
          <w:b/>
          <w:bCs/>
          <w:sz w:val="40"/>
          <w:szCs w:val="40"/>
          <w:cs/>
        </w:rPr>
        <w:t>2.</w:t>
      </w:r>
      <w:r w:rsidR="007F38A0" w:rsidRPr="00884F32">
        <w:rPr>
          <w:rFonts w:ascii="TH Sarabun New" w:hAnsi="TH Sarabun New" w:cs="TH Sarabun New"/>
          <w:b/>
          <w:bCs/>
          <w:sz w:val="40"/>
          <w:szCs w:val="40"/>
          <w:cs/>
        </w:rPr>
        <w:t>3</w:t>
      </w:r>
      <w:r w:rsidRPr="00884F3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49638F" w:rsidRPr="00884F32">
        <w:rPr>
          <w:rFonts w:ascii="TH Sarabun New" w:hAnsi="TH Sarabun New" w:cs="TH Sarabun New"/>
          <w:b/>
          <w:bCs/>
          <w:sz w:val="40"/>
          <w:szCs w:val="40"/>
        </w:rPr>
        <w:t>Ionic framework </w:t>
      </w:r>
    </w:p>
    <w:p w14:paraId="1DA0CFD5" w14:textId="5406E20B" w:rsidR="00AA1E74" w:rsidRPr="00884F32" w:rsidRDefault="00AA1E74" w:rsidP="00A451DF">
      <w:pPr>
        <w:pStyle w:val="21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3.1  ความหมายของ </w:t>
      </w:r>
      <w:r w:rsidRPr="00884F32">
        <w:rPr>
          <w:rFonts w:ascii="TH Sarabun New" w:hAnsi="TH Sarabun New" w:cs="TH Sarabun New"/>
          <w:b/>
          <w:bCs/>
          <w:sz w:val="36"/>
          <w:szCs w:val="36"/>
        </w:rPr>
        <w:t>Ionic Framework</w:t>
      </w:r>
    </w:p>
    <w:p w14:paraId="287EAA20" w14:textId="5FA7ED0E" w:rsidR="007F38A0" w:rsidRDefault="00621D7C" w:rsidP="00621D7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onic Framework </w:t>
      </w:r>
      <w:r w:rsidR="00AE74A1" w:rsidRPr="00DD1255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สร้าง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="00AE74A1" w:rsidRPr="00DD1255">
        <w:rPr>
          <w:rFonts w:ascii="TH Sarabun New" w:hAnsi="TH Sarabun New" w:cs="TH Sarabun New"/>
          <w:sz w:val="32"/>
          <w:szCs w:val="32"/>
          <w:cs/>
        </w:rPr>
        <w:t xml:space="preserve">สำหรับอุปกรณ์เคลื่อนที่ ซึ่งพัฒนาโดยใช้ภาษาพื้นฐานอย่าง </w:t>
      </w:r>
      <w:proofErr w:type="gramStart"/>
      <w:r w:rsidR="00AE74A1" w:rsidRPr="00DD1255">
        <w:rPr>
          <w:rFonts w:ascii="TH Sarabun New" w:hAnsi="TH Sarabun New" w:cs="TH Sarabun New"/>
          <w:sz w:val="32"/>
          <w:szCs w:val="32"/>
        </w:rPr>
        <w:t>HTML ,</w:t>
      </w:r>
      <w:proofErr w:type="gramEnd"/>
      <w:r w:rsidR="00AE74A1" w:rsidRPr="00DD1255">
        <w:rPr>
          <w:rFonts w:ascii="TH Sarabun New" w:hAnsi="TH Sarabun New" w:cs="TH Sarabun New"/>
          <w:sz w:val="32"/>
          <w:szCs w:val="32"/>
        </w:rPr>
        <w:t xml:space="preserve"> CSS  </w:t>
      </w:r>
      <w:r w:rsidR="00AE74A1"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E74A1" w:rsidRPr="00DD1255">
        <w:rPr>
          <w:rFonts w:ascii="TH Sarabun New" w:hAnsi="TH Sarabun New" w:cs="TH Sarabun New"/>
          <w:sz w:val="32"/>
          <w:szCs w:val="32"/>
        </w:rPr>
        <w:t xml:space="preserve">JavaScript  </w:t>
      </w:r>
      <w:r w:rsidR="00AE74A1" w:rsidRPr="00DD1255">
        <w:rPr>
          <w:rFonts w:ascii="TH Sarabun New" w:hAnsi="TH Sarabun New" w:cs="TH Sarabun New"/>
          <w:sz w:val="32"/>
          <w:szCs w:val="32"/>
          <w:cs/>
        </w:rPr>
        <w:t>ในการพัฒนา และยังสามารถส่งออกคำสั่งที่พัฒนาเสร็จแล้วในรูปแบบ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="00AE74A1" w:rsidRPr="00DD1255">
        <w:rPr>
          <w:rFonts w:ascii="TH Sarabun New" w:hAnsi="TH Sarabun New" w:cs="TH Sarabun New"/>
          <w:sz w:val="32"/>
          <w:szCs w:val="32"/>
          <w:cs/>
        </w:rPr>
        <w:t>ที่รับรองได้หลายระบบปฏิบัติการ</w:t>
      </w:r>
      <w:r w:rsidR="00012BA7" w:rsidRPr="00DD1255">
        <w:rPr>
          <w:rFonts w:ascii="TH Sarabun New" w:hAnsi="TH Sarabun New" w:cs="TH Sarabun New"/>
          <w:sz w:val="32"/>
          <w:szCs w:val="32"/>
          <w:cs/>
        </w:rPr>
        <w:t xml:space="preserve">  จะใช้งานร่วมกับ </w:t>
      </w:r>
      <w:r w:rsidR="00012BA7" w:rsidRPr="00DD1255">
        <w:rPr>
          <w:rFonts w:ascii="TH Sarabun New" w:hAnsi="TH Sarabun New" w:cs="TH Sarabun New"/>
          <w:sz w:val="32"/>
          <w:szCs w:val="32"/>
        </w:rPr>
        <w:t xml:space="preserve">Framework  </w:t>
      </w:r>
      <w:proofErr w:type="spellStart"/>
      <w:r w:rsidR="00012BA7" w:rsidRPr="00DD1255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012BA7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2BA7" w:rsidRPr="00DD1255">
        <w:rPr>
          <w:rFonts w:ascii="TH Sarabun New" w:hAnsi="TH Sarabun New" w:cs="TH Sarabun New"/>
          <w:sz w:val="32"/>
          <w:szCs w:val="32"/>
        </w:rPr>
        <w:t xml:space="preserve">  </w:t>
      </w:r>
      <w:r w:rsidR="00012BA7" w:rsidRPr="00DD1255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w:r w:rsidR="00012BA7" w:rsidRPr="00DD1255">
        <w:rPr>
          <w:rFonts w:ascii="TH Sarabun New" w:hAnsi="TH Sarabun New" w:cs="TH Sarabun New"/>
          <w:sz w:val="32"/>
          <w:szCs w:val="32"/>
        </w:rPr>
        <w:t xml:space="preserve">Angular </w:t>
      </w:r>
      <w:r w:rsidR="00012BA7"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012BA7" w:rsidRPr="00DD1255">
        <w:rPr>
          <w:rFonts w:ascii="TH Sarabun New" w:hAnsi="TH Sarabun New" w:cs="TH Sarabun New"/>
          <w:sz w:val="32"/>
          <w:szCs w:val="32"/>
        </w:rPr>
        <w:t>cordova</w:t>
      </w:r>
      <w:proofErr w:type="spellEnd"/>
      <w:r w:rsidR="00012BA7" w:rsidRPr="00DD1255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83E2CF8" w14:textId="144FFBBD" w:rsidR="00A05164" w:rsidRDefault="00A05164" w:rsidP="00621D7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794CBD" w14:textId="5781C8A6" w:rsidR="00A05164" w:rsidRDefault="00A05164" w:rsidP="00621D7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FB67EA" w14:textId="4FCE4D28" w:rsidR="00A05164" w:rsidRDefault="00A05164" w:rsidP="00621D7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72C682" w14:textId="26362DF0" w:rsidR="00A05164" w:rsidRDefault="00A05164" w:rsidP="00621D7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8D1952" w14:textId="77777777" w:rsidR="00A05164" w:rsidRPr="00DD1255" w:rsidRDefault="00A05164" w:rsidP="00621D7C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61BB40A2" w14:textId="02379A2A" w:rsidR="0049638F" w:rsidRDefault="00E770EA" w:rsidP="00B34D27">
      <w:pPr>
        <w:pStyle w:val="3"/>
        <w:rPr>
          <w:rFonts w:ascii="TH Sarabun New" w:hAnsi="TH Sarabun New" w:cs="TH Sarabun New"/>
          <w:b/>
          <w:bCs/>
          <w:sz w:val="36"/>
          <w:szCs w:val="36"/>
        </w:rPr>
      </w:pP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2.</w:t>
      </w:r>
      <w:r w:rsidR="00A451DF" w:rsidRPr="00884F32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621D7C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9638F" w:rsidRPr="00884F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ทำงานของ  </w:t>
      </w:r>
      <w:r w:rsidR="0049638F" w:rsidRPr="00884F32">
        <w:rPr>
          <w:rFonts w:ascii="TH Sarabun New" w:hAnsi="TH Sarabun New" w:cs="TH Sarabun New"/>
          <w:b/>
          <w:bCs/>
          <w:sz w:val="36"/>
          <w:szCs w:val="36"/>
        </w:rPr>
        <w:t>Ionic Framework</w:t>
      </w:r>
    </w:p>
    <w:p w14:paraId="2A21FA07" w14:textId="7C3E8E7C" w:rsidR="00A05164" w:rsidRPr="00884F32" w:rsidRDefault="00A05164" w:rsidP="00B34D27">
      <w:pPr>
        <w:pStyle w:val="3"/>
        <w:rPr>
          <w:rFonts w:ascii="TH Sarabun New" w:hAnsi="TH Sarabun New" w:cs="TH Sarabun New" w:hint="cs"/>
          <w:b/>
          <w:bCs/>
          <w:sz w:val="36"/>
          <w:szCs w:val="36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EB16B26" wp14:editId="5004350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30011" cy="9283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7" b="9385"/>
                    <a:stretch/>
                  </pic:blipFill>
                  <pic:spPr bwMode="auto">
                    <a:xfrm>
                      <a:off x="0" y="0"/>
                      <a:ext cx="3530011" cy="92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D87F" w14:textId="4B111D0E" w:rsidR="00CD7C27" w:rsidRDefault="00CD7C27" w:rsidP="00A05164">
      <w:pPr>
        <w:spacing w:after="0"/>
        <w:jc w:val="center"/>
        <w:rPr>
          <w:rFonts w:ascii="TH Sarabun New" w:hAnsi="TH Sarabun New" w:cs="TH Sarabun New"/>
          <w:sz w:val="28"/>
        </w:rPr>
      </w:pPr>
    </w:p>
    <w:p w14:paraId="6A9479C0" w14:textId="77777777" w:rsidR="00A05164" w:rsidRDefault="00A05164" w:rsidP="00A05164">
      <w:pPr>
        <w:spacing w:after="0"/>
        <w:jc w:val="center"/>
        <w:rPr>
          <w:rFonts w:ascii="TH Sarabun New" w:hAnsi="TH Sarabun New" w:cs="TH Sarabun New" w:hint="cs"/>
          <w:sz w:val="28"/>
        </w:rPr>
      </w:pPr>
    </w:p>
    <w:p w14:paraId="1BC9D48D" w14:textId="77777777" w:rsidR="00A05164" w:rsidRDefault="00A05164" w:rsidP="00A05164">
      <w:pPr>
        <w:spacing w:after="0"/>
        <w:jc w:val="center"/>
        <w:rPr>
          <w:rFonts w:ascii="TH Sarabun New" w:hAnsi="TH Sarabun New" w:cs="TH Sarabun New" w:hint="cs"/>
          <w:sz w:val="28"/>
        </w:rPr>
      </w:pPr>
    </w:p>
    <w:p w14:paraId="5FF3A6A8" w14:textId="77777777" w:rsidR="007A2CCF" w:rsidRDefault="00A451DF" w:rsidP="007A2C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7747A5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1</w:t>
      </w:r>
      <w:r w:rsidR="007747A5" w:rsidRPr="00621D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7885" w:rsidRPr="00621D7C">
        <w:rPr>
          <w:rFonts w:ascii="TH Sarabun New" w:hAnsi="TH Sarabun New" w:cs="TH Sarabun New" w:hint="cs"/>
          <w:sz w:val="32"/>
          <w:szCs w:val="32"/>
          <w:cs/>
        </w:rPr>
        <w:t xml:space="preserve">โครงสร้างของ </w:t>
      </w:r>
      <w:r w:rsidR="007C7885" w:rsidRPr="00621D7C">
        <w:rPr>
          <w:rFonts w:ascii="TH Sarabun New" w:hAnsi="TH Sarabun New" w:cs="TH Sarabun New"/>
          <w:sz w:val="32"/>
          <w:szCs w:val="32"/>
        </w:rPr>
        <w:t xml:space="preserve">Ionic Framework </w:t>
      </w:r>
    </w:p>
    <w:p w14:paraId="0C2EF41B" w14:textId="4C728011" w:rsidR="00621D7C" w:rsidRPr="00A05164" w:rsidRDefault="0049638F" w:rsidP="00A05164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621D7C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621D7C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r w:rsidRPr="00621D7C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621D7C">
        <w:rPr>
          <w:rFonts w:ascii="TH Sarabun New" w:hAnsi="TH Sarabun New" w:cs="TH Sarabun New"/>
          <w:sz w:val="32"/>
          <w:szCs w:val="32"/>
        </w:rPr>
        <w:t xml:space="preserve"> Jeremy Wilken, 2016)</w:t>
      </w:r>
    </w:p>
    <w:p w14:paraId="5C5EB197" w14:textId="77777777" w:rsidR="009174CD" w:rsidRPr="007C7885" w:rsidRDefault="0049638F" w:rsidP="00621D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C7885">
        <w:rPr>
          <w:rFonts w:ascii="TH Sarabun New" w:hAnsi="TH Sarabun New" w:cs="TH Sarabun New"/>
          <w:sz w:val="32"/>
          <w:szCs w:val="32"/>
          <w:cs/>
        </w:rPr>
        <w:t xml:space="preserve">การทำงานของ  </w:t>
      </w:r>
      <w:r w:rsidRPr="007C7885">
        <w:rPr>
          <w:rFonts w:ascii="TH Sarabun New" w:hAnsi="TH Sarabun New" w:cs="TH Sarabun New"/>
          <w:sz w:val="32"/>
          <w:szCs w:val="32"/>
        </w:rPr>
        <w:t xml:space="preserve">Ionic Framework 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แบ่งเป็น  3 ส่วน  คือ  </w:t>
      </w:r>
    </w:p>
    <w:p w14:paraId="37CFC5E6" w14:textId="68ED6C3E" w:rsidR="009174CD" w:rsidRPr="007C7885" w:rsidRDefault="0049638F" w:rsidP="00621D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7885">
        <w:rPr>
          <w:rFonts w:ascii="TH Sarabun New" w:hAnsi="TH Sarabun New" w:cs="TH Sarabun New"/>
          <w:sz w:val="32"/>
          <w:szCs w:val="32"/>
          <w:cs/>
        </w:rPr>
        <w:t>ส่วนที่  1 อุปกรณ์จะเป็นส่วนที่เรียกใช้งาน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  ซึ่งติดตั้งลงบนระบบปฏิบัติการของอุปกรณ์นั้น  </w:t>
      </w:r>
    </w:p>
    <w:p w14:paraId="4221804C" w14:textId="7C913254" w:rsidR="007F38A0" w:rsidRPr="007C7885" w:rsidRDefault="0049638F" w:rsidP="00621D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7885">
        <w:rPr>
          <w:rFonts w:ascii="TH Sarabun New" w:hAnsi="TH Sarabun New" w:cs="TH Sarabun New"/>
          <w:sz w:val="32"/>
          <w:szCs w:val="32"/>
          <w:cs/>
        </w:rPr>
        <w:t xml:space="preserve">ส่วนที่  2  </w:t>
      </w:r>
      <w:r w:rsidRPr="007C7885">
        <w:rPr>
          <w:rFonts w:ascii="TH Sarabun New" w:hAnsi="TH Sarabun New" w:cs="TH Sarabun New"/>
          <w:sz w:val="32"/>
          <w:szCs w:val="32"/>
        </w:rPr>
        <w:t xml:space="preserve">Cordova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จะมี  2 ส่วนย่อย  คือ  ส่วนที่  1   </w:t>
      </w:r>
      <w:r w:rsidRPr="007C7885">
        <w:rPr>
          <w:rFonts w:ascii="TH Sarabun New" w:hAnsi="TH Sarabun New" w:cs="TH Sarabun New"/>
          <w:sz w:val="32"/>
          <w:szCs w:val="32"/>
        </w:rPr>
        <w:t xml:space="preserve">Cordova app wrapper </w:t>
      </w:r>
      <w:r w:rsidRPr="007C7885">
        <w:rPr>
          <w:rFonts w:ascii="TH Sarabun New" w:hAnsi="TH Sarabun New" w:cs="TH Sarabun New"/>
          <w:sz w:val="32"/>
          <w:szCs w:val="32"/>
          <w:cs/>
        </w:rPr>
        <w:t>จะเป็นส่วนที่โหลดเนทีฟ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เพื่อเรียกใช้ </w:t>
      </w:r>
      <w:r w:rsidRPr="007C7885">
        <w:rPr>
          <w:rFonts w:ascii="TH Sarabun New" w:hAnsi="TH Sarabun New" w:cs="TH Sarabun New"/>
          <w:sz w:val="32"/>
          <w:szCs w:val="32"/>
        </w:rPr>
        <w:t xml:space="preserve">web view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="00D60E7F" w:rsidRPr="007C7885">
        <w:rPr>
          <w:rFonts w:ascii="TH Sarabun New" w:hAnsi="TH Sarabun New" w:cs="TH Sarabun New"/>
          <w:sz w:val="32"/>
          <w:szCs w:val="32"/>
        </w:rPr>
        <w:t>Cordova</w:t>
      </w:r>
      <w:r w:rsidRPr="007C7885">
        <w:rPr>
          <w:rFonts w:ascii="TH Sarabun New" w:hAnsi="TH Sarabun New" w:cs="TH Sarabun New"/>
          <w:sz w:val="32"/>
          <w:szCs w:val="32"/>
        </w:rPr>
        <w:t xml:space="preserve">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จะเรียกไฟล์เอกสาร </w:t>
      </w:r>
      <w:r w:rsidRPr="007C7885">
        <w:rPr>
          <w:rFonts w:ascii="TH Sarabun New" w:hAnsi="TH Sarabun New" w:cs="TH Sarabun New"/>
          <w:sz w:val="32"/>
          <w:szCs w:val="32"/>
        </w:rPr>
        <w:t xml:space="preserve">HTML </w:t>
      </w:r>
      <w:r w:rsidRPr="007C7885">
        <w:rPr>
          <w:rFonts w:ascii="TH Sarabun New" w:hAnsi="TH Sarabun New" w:cs="TH Sarabun New"/>
          <w:sz w:val="32"/>
          <w:szCs w:val="32"/>
          <w:cs/>
        </w:rPr>
        <w:t>มาประมวลผล  ซึ่งเป็นเครื่องมือที่ทำให้เว็บ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>ที่อยู่ภายในทำงานร่วมกันกับเนทีฟ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>ของแต่ละระบบ</w:t>
      </w:r>
      <w:r w:rsidR="00A17733" w:rsidRPr="007C7885">
        <w:rPr>
          <w:rFonts w:ascii="TH Sarabun New" w:hAnsi="TH Sarabun New" w:cs="TH Sarabun New"/>
          <w:sz w:val="32"/>
          <w:szCs w:val="32"/>
          <w:cs/>
        </w:rPr>
        <w:t>ปฏิบัติ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การ  ส่วนที่  2  </w:t>
      </w:r>
      <w:r w:rsidR="00D60E7F" w:rsidRPr="007C7885">
        <w:rPr>
          <w:rFonts w:ascii="TH Sarabun New" w:hAnsi="TH Sarabun New" w:cs="TH Sarabun New"/>
          <w:sz w:val="32"/>
          <w:szCs w:val="32"/>
        </w:rPr>
        <w:t>Cordova</w:t>
      </w:r>
      <w:r w:rsidRPr="007C7885">
        <w:rPr>
          <w:rFonts w:ascii="TH Sarabun New" w:hAnsi="TH Sarabun New" w:cs="TH Sarabun New"/>
          <w:sz w:val="32"/>
          <w:szCs w:val="32"/>
        </w:rPr>
        <w:t xml:space="preserve"> JavaScript  </w:t>
      </w:r>
      <w:r w:rsidRPr="007C7885">
        <w:rPr>
          <w:rFonts w:ascii="TH Sarabun New" w:hAnsi="TH Sarabun New" w:cs="TH Sarabun New"/>
          <w:sz w:val="32"/>
          <w:szCs w:val="32"/>
          <w:cs/>
        </w:rPr>
        <w:t>เป็นเหมือน</w:t>
      </w:r>
      <w:r w:rsidR="006F633F" w:rsidRPr="007C7885">
        <w:rPr>
          <w:rFonts w:ascii="TH Sarabun New" w:hAnsi="TH Sarabun New" w:cs="TH Sarabun New"/>
          <w:sz w:val="32"/>
          <w:szCs w:val="32"/>
          <w:cs/>
        </w:rPr>
        <w:t>ส่วน</w:t>
      </w:r>
      <w:r w:rsidRPr="007C7885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และอุปกรณ์ที่ใช้แสดงผล  </w:t>
      </w:r>
    </w:p>
    <w:p w14:paraId="3271E5BD" w14:textId="4C695E81" w:rsidR="00621D7C" w:rsidRDefault="0049638F" w:rsidP="00621D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7885">
        <w:rPr>
          <w:rFonts w:ascii="TH Sarabun New" w:hAnsi="TH Sarabun New" w:cs="TH Sarabun New"/>
          <w:sz w:val="32"/>
          <w:szCs w:val="32"/>
          <w:cs/>
        </w:rPr>
        <w:t xml:space="preserve">ส่วนที่  3  </w:t>
      </w:r>
      <w:r w:rsidRPr="007C7885">
        <w:rPr>
          <w:rFonts w:ascii="TH Sarabun New" w:hAnsi="TH Sarabun New" w:cs="TH Sarabun New"/>
          <w:sz w:val="32"/>
          <w:szCs w:val="32"/>
        </w:rPr>
        <w:t>Web application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  แบ่งเป็น  2  ส่วนย่อย  คือ  ส่วนที่  1  </w:t>
      </w:r>
      <w:r w:rsidRPr="007C7885">
        <w:rPr>
          <w:rFonts w:ascii="TH Sarabun New" w:hAnsi="TH Sarabun New" w:cs="TH Sarabun New"/>
          <w:sz w:val="32"/>
          <w:szCs w:val="32"/>
        </w:rPr>
        <w:t xml:space="preserve">Angular  </w:t>
      </w:r>
      <w:r w:rsidRPr="007C7885">
        <w:rPr>
          <w:rFonts w:ascii="TH Sarabun New" w:hAnsi="TH Sarabun New" w:cs="TH Sarabun New"/>
          <w:sz w:val="32"/>
          <w:szCs w:val="32"/>
          <w:cs/>
        </w:rPr>
        <w:t>เป็นเฟรมเวิร์คสำหรับพัฒนาเว็บ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>จะช่วยให้เว็บ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ที่แสดงผลอยู่ในส่วนของ  </w:t>
      </w:r>
      <w:r w:rsidR="002C2E69" w:rsidRPr="007C7885">
        <w:rPr>
          <w:rFonts w:ascii="TH Sarabun New" w:hAnsi="TH Sarabun New" w:cs="TH Sarabun New"/>
          <w:sz w:val="32"/>
          <w:szCs w:val="32"/>
        </w:rPr>
        <w:t xml:space="preserve">web view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สามารถทำการบริหารจัดการข้อมูลภายในเพื่อนำมาแสดงผลที่หน้าจอ  ส่วนที่ 2  คือ </w:t>
      </w:r>
      <w:r w:rsidRPr="007C7885">
        <w:rPr>
          <w:rFonts w:ascii="TH Sarabun New" w:hAnsi="TH Sarabun New" w:cs="TH Sarabun New"/>
          <w:sz w:val="32"/>
          <w:szCs w:val="32"/>
        </w:rPr>
        <w:t>ionic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  เป็นส่วนสร้างหน้าจอสำหรับประสานงานกับผู้ใช้</w:t>
      </w:r>
    </w:p>
    <w:p w14:paraId="568746CC" w14:textId="4FBDAFB6" w:rsidR="00621D7C" w:rsidRPr="00884F32" w:rsidRDefault="00621D7C" w:rsidP="00621D7C">
      <w:pPr>
        <w:pStyle w:val="3"/>
        <w:spacing w:before="24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>2.3.</w:t>
      </w:r>
      <w:r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้อดีของ  </w:t>
      </w:r>
      <w:r w:rsidRPr="00884F32">
        <w:rPr>
          <w:rFonts w:ascii="TH Sarabun New" w:hAnsi="TH Sarabun New" w:cs="TH Sarabun New"/>
          <w:b/>
          <w:bCs/>
          <w:sz w:val="36"/>
          <w:szCs w:val="36"/>
        </w:rPr>
        <w:t>ionic Framework</w:t>
      </w:r>
    </w:p>
    <w:p w14:paraId="1EB3DEBF" w14:textId="2757745E" w:rsidR="00621D7C" w:rsidRPr="00DD1255" w:rsidRDefault="00621D7C" w:rsidP="00621D7C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1. สร้างครั้งเดียวใช้ได้ทั้งระบบปฏิบัติการ  </w:t>
      </w:r>
      <w:r w:rsidRPr="00DD1255">
        <w:rPr>
          <w:rFonts w:ascii="TH Sarabun New" w:hAnsi="TH Sarabun New" w:cs="TH Sarabun New"/>
          <w:sz w:val="32"/>
          <w:szCs w:val="32"/>
        </w:rPr>
        <w:t xml:space="preserve">IOS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r w:rsidRPr="00DD1255">
        <w:rPr>
          <w:rFonts w:ascii="TH Sarabun New" w:hAnsi="TH Sarabun New" w:cs="TH Sarabun New"/>
          <w:sz w:val="32"/>
          <w:szCs w:val="32"/>
        </w:rPr>
        <w:t>android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และยังทำงานแบบเดียวกับ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DD1255">
        <w:rPr>
          <w:rFonts w:ascii="TH Sarabun New" w:hAnsi="TH Sarabun New" w:cs="TH Sarabun New"/>
          <w:sz w:val="32"/>
          <w:szCs w:val="32"/>
        </w:rPr>
        <w:t xml:space="preserve">Native  </w:t>
      </w:r>
      <w:r w:rsidRPr="00DD1255">
        <w:rPr>
          <w:rFonts w:ascii="TH Sarabun New" w:hAnsi="TH Sarabun New" w:cs="TH Sarabun New"/>
          <w:sz w:val="32"/>
          <w:szCs w:val="32"/>
          <w:cs/>
        </w:rPr>
        <w:t>เช่น  การจัดการฐาน</w:t>
      </w:r>
      <w:r w:rsidRPr="00DD1255">
        <w:rPr>
          <w:rFonts w:ascii="TH Sarabun New" w:hAnsi="TH Sarabun New" w:cs="TH Sarabun New"/>
          <w:sz w:val="32"/>
          <w:szCs w:val="32"/>
        </w:rPr>
        <w:t xml:space="preserve"> ,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ข้อมูล </w:t>
      </w:r>
      <w:r w:rsidRPr="00DD1255">
        <w:rPr>
          <w:rFonts w:ascii="TH Sarabun New" w:hAnsi="TH Sarabun New" w:cs="TH Sarabun New"/>
          <w:sz w:val="32"/>
          <w:szCs w:val="32"/>
        </w:rPr>
        <w:t xml:space="preserve">,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กล้องถ่ายรูป </w:t>
      </w:r>
      <w:r w:rsidRPr="00DD1255">
        <w:rPr>
          <w:rFonts w:ascii="TH Sarabun New" w:hAnsi="TH Sarabun New" w:cs="TH Sarabun New"/>
          <w:sz w:val="32"/>
          <w:szCs w:val="32"/>
        </w:rPr>
        <w:t xml:space="preserve">,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ดู  </w:t>
      </w:r>
      <w:r w:rsidRPr="00DD1255">
        <w:rPr>
          <w:rFonts w:ascii="TH Sarabun New" w:hAnsi="TH Sarabun New" w:cs="TH Sarabun New"/>
          <w:sz w:val="32"/>
          <w:szCs w:val="32"/>
        </w:rPr>
        <w:t xml:space="preserve">GPS  </w:t>
      </w:r>
      <w:r w:rsidRPr="00DD1255">
        <w:rPr>
          <w:rFonts w:ascii="TH Sarabun New" w:hAnsi="TH Sarabun New" w:cs="TH Sarabun New"/>
          <w:sz w:val="32"/>
          <w:szCs w:val="32"/>
          <w:cs/>
        </w:rPr>
        <w:t>กับแผนที่ เป็นต้น</w:t>
      </w:r>
    </w:p>
    <w:p w14:paraId="757508AB" w14:textId="77777777" w:rsidR="00621D7C" w:rsidRPr="00DD1255" w:rsidRDefault="00621D7C" w:rsidP="00621D7C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2. เป็นซอฟต์แวร์แบบเปิดรหัส(</w:t>
      </w:r>
      <w:r w:rsidRPr="00DD1255">
        <w:rPr>
          <w:rFonts w:ascii="TH Sarabun New" w:hAnsi="TH Sarabun New" w:cs="TH Sarabun New"/>
          <w:sz w:val="32"/>
          <w:szCs w:val="32"/>
        </w:rPr>
        <w:t>open source</w:t>
      </w:r>
      <w:r w:rsidRPr="00DD1255">
        <w:rPr>
          <w:rFonts w:ascii="TH Sarabun New" w:hAnsi="TH Sarabun New" w:cs="TH Sarabun New"/>
          <w:sz w:val="32"/>
          <w:szCs w:val="32"/>
          <w:cs/>
        </w:rPr>
        <w:t>)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ซึ่งเปิดให้ใช้งานฟรี  และเป็นที่นิยมและมีการพัฒนาคุณสมบัติของเฟรมเวิร์คอย่างต่อเนื่อง</w:t>
      </w:r>
    </w:p>
    <w:p w14:paraId="25DA8CAC" w14:textId="77777777" w:rsidR="00621D7C" w:rsidRPr="00DD1255" w:rsidRDefault="00621D7C" w:rsidP="00621D7C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lastRenderedPageBreak/>
        <w:t>3. รองรับการสร้างคอมโพเนนท์(</w:t>
      </w:r>
      <w:r w:rsidRPr="00DD1255">
        <w:rPr>
          <w:rFonts w:ascii="TH Sarabun New" w:hAnsi="TH Sarabun New" w:cs="TH Sarabun New"/>
          <w:sz w:val="32"/>
          <w:szCs w:val="32"/>
        </w:rPr>
        <w:t>component creation</w:t>
      </w:r>
      <w:r w:rsidRPr="00DD1255">
        <w:rPr>
          <w:rFonts w:ascii="TH Sarabun New" w:hAnsi="TH Sarabun New" w:cs="TH Sarabun New"/>
          <w:sz w:val="32"/>
          <w:szCs w:val="32"/>
          <w:cs/>
        </w:rPr>
        <w:t>)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สามารถกำหนดรูปแบบการแสดงผลอย่างอิสระ  เช่น  การออกแบบไอคอน  ภาพหน้าจอต้อนรับ  กำหนดความกว้าง  หรือความสูง  เป็นต้น</w:t>
      </w:r>
    </w:p>
    <w:p w14:paraId="4C536266" w14:textId="77777777" w:rsidR="00621D7C" w:rsidRPr="00DD1255" w:rsidRDefault="00621D7C" w:rsidP="00621D7C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4. ใช้เทคโนโลยีสำหรับพัฒนาที่ได้รับการยอมรับ  ซึ่งมีการเลือกใช้เฟรมเวิร์คที่เป็นที่นิยมอย่างกว้างขว้าง  เช่น  </w:t>
      </w:r>
      <w:r w:rsidRPr="00DD1255">
        <w:rPr>
          <w:rFonts w:ascii="TH Sarabun New" w:hAnsi="TH Sarabun New" w:cs="TH Sarabun New"/>
          <w:sz w:val="32"/>
          <w:szCs w:val="32"/>
        </w:rPr>
        <w:t xml:space="preserve">Angular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 xml:space="preserve">Sass  </w:t>
      </w:r>
    </w:p>
    <w:p w14:paraId="4629729A" w14:textId="7837CCFD" w:rsidR="00C1254A" w:rsidRPr="007C7885" w:rsidRDefault="00621D7C" w:rsidP="007A2CCF">
      <w:pPr>
        <w:ind w:firstLine="1080"/>
        <w:rPr>
          <w:rFonts w:ascii="TH Sarabun New" w:hAnsi="TH Sarabun New" w:cs="TH Sarabun New" w:hint="cs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5. มีส่วนประสานงานกับผู้ใช้ที่สวยงาม </w:t>
      </w:r>
      <w:r w:rsidRPr="00DD1255">
        <w:rPr>
          <w:rFonts w:ascii="TH Sarabun New" w:hAnsi="TH Sarabun New" w:cs="TH Sarabun New"/>
          <w:sz w:val="32"/>
          <w:szCs w:val="32"/>
        </w:rPr>
        <w:t xml:space="preserve">(UI Design)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มีส่วนประกอบงานให้เลือกใช้ที่ครบถ้วน  หลากหลาย  และใช้งานได้ง่าย  ซึ่งเรียกใช้งานโดยใช้คำสั่ง </w:t>
      </w:r>
      <w:r w:rsidRPr="00DD1255">
        <w:rPr>
          <w:rFonts w:ascii="TH Sarabun New" w:hAnsi="TH Sarabun New" w:cs="TH Sarabun New"/>
          <w:sz w:val="32"/>
          <w:szCs w:val="32"/>
        </w:rPr>
        <w:t xml:space="preserve">HTML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ตกแต่งโดยใช้ภาษา </w:t>
      </w:r>
      <w:r w:rsidRPr="00DD1255">
        <w:rPr>
          <w:rFonts w:ascii="TH Sarabun New" w:hAnsi="TH Sarabun New" w:cs="TH Sarabun New"/>
          <w:sz w:val="32"/>
          <w:szCs w:val="32"/>
        </w:rPr>
        <w:t xml:space="preserve">CSS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กำหนดรูปแบบการทำงานโดยใช้ </w:t>
      </w:r>
      <w:r w:rsidRPr="00DD1255">
        <w:rPr>
          <w:rFonts w:ascii="TH Sarabun New" w:hAnsi="TH Sarabun New" w:cs="TH Sarabun New"/>
          <w:sz w:val="32"/>
          <w:szCs w:val="32"/>
        </w:rPr>
        <w:t xml:space="preserve">Java script  </w:t>
      </w:r>
      <w:r w:rsidRPr="00DD1255">
        <w:rPr>
          <w:rFonts w:ascii="TH Sarabun New" w:hAnsi="TH Sarabun New" w:cs="TH Sarabun New"/>
          <w:sz w:val="32"/>
          <w:szCs w:val="32"/>
          <w:cs/>
        </w:rPr>
        <w:t>ซึ่งเป็นที่คุ้นนเคยของนักพัฒนาเว็บไซต์</w:t>
      </w:r>
      <w:r w:rsidRPr="00DD1255">
        <w:rPr>
          <w:rFonts w:ascii="TH Sarabun New" w:hAnsi="TH Sarabun New" w:cs="TH Sarabun New"/>
          <w:sz w:val="32"/>
          <w:szCs w:val="32"/>
        </w:rPr>
        <w:t xml:space="preserve">    </w:t>
      </w:r>
    </w:p>
    <w:p w14:paraId="3349BA0E" w14:textId="42F50E45" w:rsidR="00311195" w:rsidRPr="007C7885" w:rsidRDefault="00311195" w:rsidP="007C7885">
      <w:pPr>
        <w:pStyle w:val="1"/>
        <w:spacing w:before="240" w:after="0"/>
        <w:rPr>
          <w:rFonts w:ascii="TH Sarabun New" w:hAnsi="TH Sarabun New" w:cs="TH Sarabun New"/>
          <w:b/>
          <w:bCs/>
          <w:sz w:val="40"/>
          <w:szCs w:val="40"/>
        </w:rPr>
      </w:pPr>
      <w:r w:rsidRPr="007C7885">
        <w:rPr>
          <w:rFonts w:ascii="TH Sarabun New" w:hAnsi="TH Sarabun New" w:cs="TH Sarabun New"/>
          <w:b/>
          <w:bCs/>
          <w:sz w:val="40"/>
          <w:szCs w:val="40"/>
          <w:cs/>
        </w:rPr>
        <w:t>2.</w:t>
      </w:r>
      <w:r w:rsidR="00AA1E74" w:rsidRPr="007C7885">
        <w:rPr>
          <w:rFonts w:ascii="TH Sarabun New" w:hAnsi="TH Sarabun New" w:cs="TH Sarabun New"/>
          <w:b/>
          <w:bCs/>
          <w:sz w:val="40"/>
          <w:szCs w:val="40"/>
        </w:rPr>
        <w:t>4</w:t>
      </w:r>
      <w:r w:rsidRPr="007C7885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ระบบฐานข้อมูล</w:t>
      </w:r>
      <w:r w:rsidRPr="007C7885">
        <w:rPr>
          <w:rFonts w:ascii="TH Sarabun New" w:hAnsi="TH Sarabun New" w:cs="TH Sarabun New"/>
          <w:b/>
          <w:bCs/>
          <w:sz w:val="40"/>
          <w:szCs w:val="40"/>
        </w:rPr>
        <w:t xml:space="preserve"> Firebase</w:t>
      </w:r>
    </w:p>
    <w:p w14:paraId="2E73756B" w14:textId="50F900CB" w:rsidR="00311195" w:rsidRPr="00DD1255" w:rsidRDefault="00311195" w:rsidP="007C7885">
      <w:pPr>
        <w:pStyle w:val="21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C7885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="00AA1E74" w:rsidRPr="007C7885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7C7885">
        <w:rPr>
          <w:rFonts w:ascii="TH Sarabun New" w:hAnsi="TH Sarabun New" w:cs="TH Sarabun New"/>
          <w:b/>
          <w:bCs/>
          <w:sz w:val="36"/>
          <w:szCs w:val="36"/>
          <w:cs/>
        </w:rPr>
        <w:t>.1  ความหมายของ</w:t>
      </w:r>
      <w:r w:rsidRPr="007C7885">
        <w:rPr>
          <w:rFonts w:ascii="TH Sarabun New" w:hAnsi="TH Sarabun New" w:cs="TH Sarabun New"/>
          <w:b/>
          <w:bCs/>
          <w:sz w:val="36"/>
          <w:szCs w:val="36"/>
        </w:rPr>
        <w:t xml:space="preserve">Firebase </w:t>
      </w:r>
    </w:p>
    <w:p w14:paraId="4E621600" w14:textId="0F45AC4D" w:rsidR="007C7885" w:rsidRPr="007C7885" w:rsidRDefault="00311195" w:rsidP="002452C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C7885">
        <w:rPr>
          <w:rFonts w:ascii="TH Sarabun New" w:hAnsi="TH Sarabun New" w:cs="TH Sarabun New"/>
          <w:sz w:val="32"/>
          <w:szCs w:val="32"/>
        </w:rPr>
        <w:t xml:space="preserve">Firebase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CA4482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ที่รวบรวมเครื่องมือต่าง ๆ สำหรับการจัดการใน </w:t>
      </w:r>
      <w:r w:rsidRPr="007C7885">
        <w:rPr>
          <w:rFonts w:ascii="TH Sarabun New" w:hAnsi="TH Sarabun New" w:cs="TH Sarabun New"/>
          <w:sz w:val="32"/>
          <w:szCs w:val="32"/>
        </w:rPr>
        <w:t xml:space="preserve">Backend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C7885">
        <w:rPr>
          <w:rFonts w:ascii="TH Sarabun New" w:hAnsi="TH Sarabun New" w:cs="TH Sarabun New"/>
          <w:sz w:val="32"/>
          <w:szCs w:val="32"/>
        </w:rPr>
        <w:t xml:space="preserve">Server side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ทำให้สามารถ </w:t>
      </w:r>
      <w:r w:rsidRPr="007C7885">
        <w:rPr>
          <w:rFonts w:ascii="TH Sarabun New" w:hAnsi="TH Sarabun New" w:cs="TH Sarabun New"/>
          <w:sz w:val="32"/>
          <w:szCs w:val="32"/>
        </w:rPr>
        <w:t xml:space="preserve">Build Mobile Application 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และลดเวลา ค่าใช้จ่ายในการทำ </w:t>
      </w:r>
      <w:r w:rsidRPr="007C7885">
        <w:rPr>
          <w:rFonts w:ascii="TH Sarabun New" w:hAnsi="TH Sarabun New" w:cs="TH Sarabun New"/>
          <w:sz w:val="32"/>
          <w:szCs w:val="32"/>
        </w:rPr>
        <w:t>Server side</w:t>
      </w:r>
      <w:r w:rsidRPr="007C788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FD6D0FA" w14:textId="189E966D" w:rsidR="00CD7C27" w:rsidRPr="00CD7C27" w:rsidRDefault="00311195" w:rsidP="00CD7C27">
      <w:pPr>
        <w:pStyle w:val="21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C7885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="00AA1E74" w:rsidRPr="007C7885">
        <w:rPr>
          <w:rFonts w:ascii="TH Sarabun New" w:hAnsi="TH Sarabun New" w:cs="TH Sarabun New"/>
          <w:b/>
          <w:bCs/>
          <w:sz w:val="36"/>
          <w:szCs w:val="36"/>
        </w:rPr>
        <w:t>4.2</w:t>
      </w:r>
      <w:r w:rsidRPr="007C788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ครื่องมือที่อยู่ใน </w:t>
      </w:r>
      <w:r w:rsidRPr="007C7885">
        <w:rPr>
          <w:rFonts w:ascii="TH Sarabun New" w:hAnsi="TH Sarabun New" w:cs="TH Sarabun New"/>
          <w:b/>
          <w:bCs/>
          <w:sz w:val="36"/>
          <w:szCs w:val="36"/>
        </w:rPr>
        <w:t xml:space="preserve">Firebase </w:t>
      </w:r>
      <w:r w:rsidR="00CD7C27">
        <w:rPr>
          <w:rFonts w:ascii="TH Sarabun New" w:hAnsi="TH Sarabun New" w:cs="TH Sarabun New"/>
          <w:b/>
          <w:bCs/>
          <w:sz w:val="36"/>
          <w:szCs w:val="36"/>
          <w:cs/>
        </w:rPr>
        <w:br/>
      </w:r>
    </w:p>
    <w:p w14:paraId="4EFFE3A9" w14:textId="7F1BDEAC" w:rsidR="00E00A63" w:rsidRDefault="00311195" w:rsidP="00E00A63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6AE31B" wp14:editId="1966802C">
            <wp:extent cx="3055225" cy="1718562"/>
            <wp:effectExtent l="19050" t="19050" r="12065" b="15240"/>
            <wp:docPr id="17" name="Picture 17" descr="https://i1.wp.com/blog.mobidevthai.com/wp-content/uploads/2018/07/1_ulBRJ40ISR1QRrnZZfjnGQ.png?resize=800%2C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blog.mobidevthai.com/wp-content/uploads/2018/07/1_ulBRJ40ISR1QRrnZZfjnGQ.png?resize=800%2C4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49" cy="175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6B5C8" w14:textId="77777777" w:rsidR="00CD7C27" w:rsidRDefault="00CD7C27" w:rsidP="00CD7C2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D21BA9E" w14:textId="0736BD5E" w:rsidR="00E00A63" w:rsidRPr="007A6B30" w:rsidRDefault="00E00A63" w:rsidP="00E00A6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2</w:t>
      </w:r>
      <w:r w:rsidRPr="007A6B30">
        <w:rPr>
          <w:rFonts w:ascii="TH Sarabun New" w:hAnsi="TH Sarabun New" w:cs="TH Sarabun New" w:hint="cs"/>
          <w:sz w:val="32"/>
          <w:szCs w:val="32"/>
          <w:cs/>
        </w:rPr>
        <w:t xml:space="preserve"> เครื่องมือใน </w:t>
      </w:r>
      <w:r w:rsidR="00621D7C" w:rsidRPr="007A6B30">
        <w:rPr>
          <w:rFonts w:ascii="TH Sarabun New" w:hAnsi="TH Sarabun New" w:cs="TH Sarabun New"/>
          <w:sz w:val="32"/>
          <w:szCs w:val="32"/>
        </w:rPr>
        <w:t>F</w:t>
      </w:r>
      <w:r w:rsidRPr="007A6B30">
        <w:rPr>
          <w:rFonts w:ascii="TH Sarabun New" w:hAnsi="TH Sarabun New" w:cs="TH Sarabun New"/>
          <w:sz w:val="32"/>
          <w:szCs w:val="32"/>
        </w:rPr>
        <w:t>irebase</w:t>
      </w:r>
    </w:p>
    <w:p w14:paraId="00648175" w14:textId="426AF955" w:rsidR="00621D7C" w:rsidRPr="007A6B30" w:rsidRDefault="00311195" w:rsidP="00621D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11" w:history="1">
        <w:r w:rsidRPr="007A6B30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s://medium.com/@weerapon/firebase-hosting</w:t>
        </w:r>
      </w:hyperlink>
      <w:r w:rsidRPr="007A6B30">
        <w:rPr>
          <w:rFonts w:ascii="TH Sarabun New" w:hAnsi="TH Sarabun New" w:cs="TH Sarabun New"/>
          <w:sz w:val="32"/>
          <w:szCs w:val="32"/>
          <w:cs/>
        </w:rPr>
        <w:t>)</w:t>
      </w:r>
    </w:p>
    <w:p w14:paraId="1CEC0E91" w14:textId="6329F727" w:rsidR="00621D7C" w:rsidRPr="00621D7C" w:rsidRDefault="00621D7C" w:rsidP="00621D7C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4F9ADEF" w14:textId="26500BA2" w:rsidR="00311195" w:rsidRPr="00DD1255" w:rsidRDefault="00621D7C" w:rsidP="002452C0">
      <w:pPr>
        <w:pStyle w:val="a4"/>
        <w:numPr>
          <w:ilvl w:val="0"/>
          <w:numId w:val="25"/>
        </w:num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>Database</w:t>
      </w:r>
      <w:r w:rsidR="00311195" w:rsidRPr="00DD1255">
        <w:rPr>
          <w:rFonts w:ascii="TH Sarabun New" w:hAnsi="TH Sarabun New" w:cs="TH Sarabun New"/>
          <w:szCs w:val="32"/>
        </w:rPr>
        <w:t xml:space="preserve"> </w:t>
      </w:r>
      <w:r w:rsidR="00311195" w:rsidRPr="00DD1255">
        <w:rPr>
          <w:rFonts w:ascii="TH Sarabun New" w:hAnsi="TH Sarabun New" w:cs="TH Sarabun New"/>
          <w:szCs w:val="32"/>
          <w:cs/>
        </w:rPr>
        <w:t>เป็นบริการในส่วนของฐานข้อมูล</w:t>
      </w:r>
      <w:r w:rsidR="00311195" w:rsidRPr="00DD1255">
        <w:rPr>
          <w:rFonts w:ascii="TH Sarabun New" w:hAnsi="TH Sarabun New" w:cs="TH Sarabun New"/>
          <w:szCs w:val="32"/>
        </w:rPr>
        <w:t xml:space="preserve"> 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ที่ใช้ระบบฐานของข้อมูลแบบ </w:t>
      </w:r>
      <w:r w:rsidR="00311195" w:rsidRPr="00DD1255">
        <w:rPr>
          <w:rFonts w:ascii="TH Sarabun New" w:hAnsi="TH Sarabun New" w:cs="TH Sarabun New"/>
          <w:szCs w:val="32"/>
        </w:rPr>
        <w:t xml:space="preserve">NoSQL 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ที่เป็นแบบ </w:t>
      </w:r>
      <w:r w:rsidR="00311195" w:rsidRPr="00DD1255">
        <w:rPr>
          <w:rFonts w:ascii="TH Sarabun New" w:hAnsi="TH Sarabun New" w:cs="TH Sarabun New"/>
          <w:szCs w:val="32"/>
        </w:rPr>
        <w:t xml:space="preserve">Document Database </w:t>
      </w:r>
      <w:r w:rsidR="00311195" w:rsidRPr="00DD1255">
        <w:rPr>
          <w:rFonts w:ascii="TH Sarabun New" w:hAnsi="TH Sarabun New" w:cs="TH Sarabun New"/>
          <w:szCs w:val="32"/>
          <w:cs/>
        </w:rPr>
        <w:t>และ</w:t>
      </w:r>
      <w:r w:rsidR="002452C0">
        <w:rPr>
          <w:rFonts w:ascii="TH Sarabun New" w:hAnsi="TH Sarabun New" w:cs="TH Sarabun New" w:hint="cs"/>
          <w:szCs w:val="32"/>
          <w:cs/>
        </w:rPr>
        <w:t xml:space="preserve">ซึ่งจะมีฐานข้อมูล 2 แบบ คือ </w:t>
      </w:r>
      <w:r w:rsidR="002452C0">
        <w:rPr>
          <w:rFonts w:ascii="TH Sarabun New" w:hAnsi="TH Sarabun New" w:cs="TH Sarabun New"/>
          <w:szCs w:val="32"/>
        </w:rPr>
        <w:t xml:space="preserve">Could </w:t>
      </w:r>
      <w:proofErr w:type="spellStart"/>
      <w:r w:rsidR="002452C0">
        <w:rPr>
          <w:rFonts w:ascii="TH Sarabun New" w:hAnsi="TH Sarabun New" w:cs="TH Sarabun New"/>
          <w:szCs w:val="32"/>
        </w:rPr>
        <w:t>Firestore</w:t>
      </w:r>
      <w:proofErr w:type="spellEnd"/>
      <w:r w:rsidR="002452C0">
        <w:rPr>
          <w:rFonts w:ascii="TH Sarabun New" w:hAnsi="TH Sarabun New" w:cs="TH Sarabun New"/>
          <w:szCs w:val="32"/>
        </w:rPr>
        <w:t xml:space="preserve"> </w:t>
      </w:r>
      <w:r w:rsidR="002452C0">
        <w:rPr>
          <w:rFonts w:ascii="TH Sarabun New" w:hAnsi="TH Sarabun New" w:cs="TH Sarabun New" w:hint="cs"/>
          <w:szCs w:val="32"/>
          <w:cs/>
        </w:rPr>
        <w:t xml:space="preserve">และ </w:t>
      </w:r>
      <w:r w:rsidR="002452C0">
        <w:rPr>
          <w:rFonts w:ascii="TH Sarabun New" w:hAnsi="TH Sarabun New" w:cs="TH Sarabun New"/>
          <w:szCs w:val="32"/>
        </w:rPr>
        <w:t>Realtime Database</w:t>
      </w:r>
      <w:r w:rsidR="00311195" w:rsidRPr="00DD1255">
        <w:rPr>
          <w:rFonts w:ascii="TH Sarabun New" w:hAnsi="TH Sarabun New" w:cs="TH Sarabun New"/>
          <w:szCs w:val="32"/>
        </w:rPr>
        <w:t xml:space="preserve">  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 </w:t>
      </w:r>
    </w:p>
    <w:p w14:paraId="235C333E" w14:textId="20949223" w:rsidR="00311195" w:rsidRPr="00DD1255" w:rsidRDefault="008F7AE7" w:rsidP="002452C0">
      <w:pPr>
        <w:pStyle w:val="a4"/>
        <w:numPr>
          <w:ilvl w:val="0"/>
          <w:numId w:val="25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hyperlink r:id="rId12" w:tgtFrame="_blank" w:history="1">
        <w:r w:rsidR="00311195"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Authentication</w:t>
        </w:r>
      </w:hyperlink>
      <w:r w:rsidR="00311195" w:rsidRPr="00DD1255">
        <w:rPr>
          <w:rFonts w:ascii="TH Sarabun New" w:hAnsi="TH Sarabun New" w:cs="TH Sarabun New"/>
          <w:szCs w:val="32"/>
        </w:rPr>
        <w:t xml:space="preserve"> 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เป็นการจัดการ </w:t>
      </w:r>
      <w:r w:rsidR="00311195" w:rsidRPr="00DD1255">
        <w:rPr>
          <w:rFonts w:ascii="TH Sarabun New" w:hAnsi="TH Sarabun New" w:cs="TH Sarabun New"/>
          <w:szCs w:val="32"/>
        </w:rPr>
        <w:t>backend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 ทั้งการลงทะเบียน</w:t>
      </w:r>
      <w:r w:rsidR="00311195" w:rsidRPr="00DD1255">
        <w:rPr>
          <w:rFonts w:ascii="TH Sarabun New" w:hAnsi="TH Sarabun New" w:cs="TH Sarabun New"/>
          <w:szCs w:val="32"/>
        </w:rPr>
        <w:t xml:space="preserve"> </w:t>
      </w:r>
      <w:r w:rsidR="00311195" w:rsidRPr="00DD1255">
        <w:rPr>
          <w:rFonts w:ascii="TH Sarabun New" w:hAnsi="TH Sarabun New" w:cs="TH Sarabun New"/>
          <w:szCs w:val="32"/>
          <w:cs/>
        </w:rPr>
        <w:t>การลงชื่อเข้าใช้ การตั้งรหัสผ่านใหม่</w:t>
      </w:r>
      <w:r w:rsidR="00311195" w:rsidRPr="00DD1255">
        <w:rPr>
          <w:rFonts w:ascii="TH Sarabun New" w:hAnsi="TH Sarabun New" w:cs="TH Sarabun New"/>
          <w:szCs w:val="32"/>
        </w:rPr>
        <w:t xml:space="preserve"> </w:t>
      </w:r>
      <w:r w:rsidR="00311195" w:rsidRPr="00DD1255">
        <w:rPr>
          <w:rFonts w:ascii="TH Sarabun New" w:hAnsi="TH Sarabun New" w:cs="TH Sarabun New"/>
          <w:szCs w:val="32"/>
          <w:cs/>
        </w:rPr>
        <w:t>ซึ่งรองรับการลงชื่อเข้าใช้</w:t>
      </w:r>
      <w:r w:rsidR="00311195" w:rsidRPr="00DD1255">
        <w:rPr>
          <w:rFonts w:ascii="TH Sarabun New" w:hAnsi="TH Sarabun New" w:cs="TH Sarabun New"/>
          <w:szCs w:val="32"/>
        </w:rPr>
        <w:t xml:space="preserve"> </w:t>
      </w:r>
      <w:r w:rsidR="00311195" w:rsidRPr="00DD1255">
        <w:rPr>
          <w:rFonts w:ascii="TH Sarabun New" w:hAnsi="TH Sarabun New" w:cs="TH Sarabun New"/>
          <w:szCs w:val="32"/>
          <w:cs/>
        </w:rPr>
        <w:t>หลากหลายรูปแบบทั้งจากอีเมล และรหัสผ่านหรือโซ</w:t>
      </w:r>
      <w:proofErr w:type="spellStart"/>
      <w:r w:rsidR="00311195" w:rsidRPr="00DD1255">
        <w:rPr>
          <w:rFonts w:ascii="TH Sarabun New" w:hAnsi="TH Sarabun New" w:cs="TH Sarabun New"/>
          <w:szCs w:val="32"/>
          <w:cs/>
        </w:rPr>
        <w:t>เชียลเน็ต</w:t>
      </w:r>
      <w:proofErr w:type="spellEnd"/>
      <w:r w:rsidR="00311195" w:rsidRPr="00DD1255">
        <w:rPr>
          <w:rFonts w:ascii="TH Sarabun New" w:hAnsi="TH Sarabun New" w:cs="TH Sarabun New"/>
          <w:szCs w:val="32"/>
          <w:cs/>
        </w:rPr>
        <w:t>เวิร์ค</w:t>
      </w:r>
      <w:r w:rsidR="00E00A63">
        <w:rPr>
          <w:rFonts w:ascii="TH Sarabun New" w:hAnsi="TH Sarabun New" w:cs="TH Sarabun New"/>
          <w:szCs w:val="32"/>
        </w:rPr>
        <w:t xml:space="preserve"> 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เช่น </w:t>
      </w:r>
      <w:r w:rsidR="004830F1">
        <w:rPr>
          <w:rFonts w:ascii="TH Sarabun New" w:hAnsi="TH Sarabun New" w:cs="TH Sarabun New" w:hint="cs"/>
          <w:szCs w:val="32"/>
          <w:cs/>
        </w:rPr>
        <w:t>เฟคบุ๊ค ทวิต</w:t>
      </w:r>
      <w:proofErr w:type="spellStart"/>
      <w:r w:rsidR="004830F1">
        <w:rPr>
          <w:rFonts w:ascii="TH Sarabun New" w:hAnsi="TH Sarabun New" w:cs="TH Sarabun New" w:hint="cs"/>
          <w:szCs w:val="32"/>
          <w:cs/>
        </w:rPr>
        <w:t>เต</w:t>
      </w:r>
      <w:proofErr w:type="spellEnd"/>
      <w:r w:rsidR="004830F1">
        <w:rPr>
          <w:rFonts w:ascii="TH Sarabun New" w:hAnsi="TH Sarabun New" w:cs="TH Sarabun New" w:hint="cs"/>
          <w:szCs w:val="32"/>
          <w:cs/>
        </w:rPr>
        <w:t>อร์</w:t>
      </w:r>
      <w:r w:rsidR="00311195" w:rsidRPr="00DD1255">
        <w:rPr>
          <w:rFonts w:ascii="TH Sarabun New" w:hAnsi="TH Sarabun New" w:cs="TH Sarabun New"/>
          <w:szCs w:val="32"/>
          <w:cs/>
        </w:rPr>
        <w:t>ของผู้ใช้งาน</w:t>
      </w:r>
      <w:r w:rsidR="00311195" w:rsidRPr="00DD1255">
        <w:rPr>
          <w:rFonts w:ascii="TH Sarabun New" w:hAnsi="TH Sarabun New" w:cs="TH Sarabun New"/>
          <w:szCs w:val="32"/>
        </w:rPr>
        <w:t> </w:t>
      </w:r>
    </w:p>
    <w:p w14:paraId="1D43E390" w14:textId="299446A1" w:rsidR="00311195" w:rsidRPr="00B866DE" w:rsidRDefault="008F7AE7" w:rsidP="002452C0">
      <w:pPr>
        <w:pStyle w:val="a4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Cs w:val="32"/>
        </w:rPr>
      </w:pPr>
      <w:hyperlink r:id="rId13" w:tgtFrame="_blank" w:history="1">
        <w:r w:rsidR="00311195" w:rsidRPr="00B866DE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osting</w:t>
        </w:r>
      </w:hyperlink>
      <w:r w:rsidR="00311195" w:rsidRPr="00B866DE">
        <w:rPr>
          <w:rFonts w:ascii="TH Sarabun New" w:hAnsi="TH Sarabun New" w:cs="TH Sarabun New"/>
          <w:szCs w:val="32"/>
        </w:rPr>
        <w:t> </w:t>
      </w:r>
      <w:r w:rsidR="00311195" w:rsidRPr="00B866DE">
        <w:rPr>
          <w:rFonts w:ascii="TH Sarabun New" w:hAnsi="TH Sarabun New" w:cs="TH Sarabun New"/>
          <w:szCs w:val="32"/>
          <w:cs/>
        </w:rPr>
        <w:t>คือ เป็น</w:t>
      </w:r>
      <w:r w:rsidR="00B866DE" w:rsidRPr="00B866DE">
        <w:rPr>
          <w:rFonts w:ascii="TH Sarabun New" w:hAnsi="TH Sarabun New" w:cs="TH Sarabun New" w:hint="cs"/>
          <w:szCs w:val="32"/>
          <w:cs/>
        </w:rPr>
        <w:t>เครื่องมือ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>สำหร</w:t>
      </w:r>
      <w:r w:rsidR="00B866DE" w:rsidRPr="00B866DE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ั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 xml:space="preserve">บสร้าง 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</w:rPr>
        <w:t xml:space="preserve">Hosting 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 xml:space="preserve">ที่สะดวกและเป็นที่นิยมของ 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</w:rPr>
        <w:t xml:space="preserve">Firebase 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>โดยสามารถใช้งานเบื้องต้นได้แบบไม่มีค่าใช้จ่าย</w:t>
      </w:r>
    </w:p>
    <w:p w14:paraId="064EB78E" w14:textId="7045B64D" w:rsidR="00311195" w:rsidRPr="00DD1255" w:rsidRDefault="008F7AE7" w:rsidP="002452C0">
      <w:pPr>
        <w:pStyle w:val="a4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Cs w:val="32"/>
          <w:cs/>
        </w:rPr>
      </w:pPr>
      <w:hyperlink r:id="rId14" w:tgtFrame="_blank" w:history="1">
        <w:proofErr w:type="spellStart"/>
        <w:r w:rsidR="00311195"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Crashlytics</w:t>
        </w:r>
        <w:proofErr w:type="spellEnd"/>
      </w:hyperlink>
      <w:r w:rsidR="00311195" w:rsidRPr="00DD1255">
        <w:rPr>
          <w:rFonts w:ascii="TH Sarabun New" w:hAnsi="TH Sarabun New" w:cs="TH Sarabun New"/>
          <w:szCs w:val="32"/>
        </w:rPr>
        <w:t> </w:t>
      </w:r>
      <w:r w:rsidR="00311195" w:rsidRPr="00DD1255">
        <w:rPr>
          <w:rFonts w:ascii="TH Sarabun New" w:hAnsi="TH Sarabun New" w:cs="TH Sarabun New"/>
          <w:szCs w:val="32"/>
          <w:cs/>
        </w:rPr>
        <w:t>จัดการปัญหาต่าง ๆ และตรวจ</w:t>
      </w:r>
      <w:r w:rsidR="002452C0">
        <w:rPr>
          <w:rFonts w:ascii="TH Sarabun New" w:hAnsi="TH Sarabun New" w:cs="TH Sarabun New" w:hint="cs"/>
          <w:szCs w:val="32"/>
          <w:cs/>
        </w:rPr>
        <w:t>สอบ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 </w:t>
      </w:r>
      <w:r w:rsidR="00311195" w:rsidRPr="00DD1255">
        <w:rPr>
          <w:rFonts w:ascii="TH Sarabun New" w:hAnsi="TH Sarabun New" w:cs="TH Sarabun New"/>
          <w:szCs w:val="32"/>
        </w:rPr>
        <w:t xml:space="preserve">Crash </w:t>
      </w:r>
      <w:r w:rsidR="00311195" w:rsidRPr="00DD1255">
        <w:rPr>
          <w:rFonts w:ascii="TH Sarabun New" w:hAnsi="TH Sarabun New" w:cs="TH Sarabun New"/>
          <w:szCs w:val="32"/>
          <w:cs/>
        </w:rPr>
        <w:t>ที่เกิดขึ้นใน</w:t>
      </w:r>
      <w:r w:rsidR="00602557">
        <w:rPr>
          <w:rFonts w:ascii="TH Sarabun New" w:hAnsi="TH Sarabun New" w:cs="TH Sarabun New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Cs w:val="32"/>
          <w:cs/>
        </w:rPr>
        <w:t>ชัน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ผ่านการแจ้งเตือนแบบ </w:t>
      </w:r>
      <w:r w:rsidR="00311195" w:rsidRPr="00DD1255">
        <w:rPr>
          <w:rFonts w:ascii="TH Sarabun New" w:hAnsi="TH Sarabun New" w:cs="TH Sarabun New"/>
          <w:szCs w:val="32"/>
        </w:rPr>
        <w:t xml:space="preserve">Realtime </w:t>
      </w:r>
      <w:r w:rsidR="00311195" w:rsidRPr="00DD1255">
        <w:rPr>
          <w:rFonts w:ascii="TH Sarabun New" w:hAnsi="TH Sarabun New" w:cs="TH Sarabun New"/>
          <w:szCs w:val="32"/>
          <w:cs/>
        </w:rPr>
        <w:t>เพื่อให้แก้ปัญหาได้</w:t>
      </w:r>
      <w:r w:rsidR="002452C0">
        <w:rPr>
          <w:rFonts w:ascii="TH Sarabun New" w:hAnsi="TH Sarabun New" w:cs="TH Sarabun New" w:hint="cs"/>
          <w:szCs w:val="32"/>
          <w:cs/>
        </w:rPr>
        <w:t>ทัน</w:t>
      </w:r>
      <w:r w:rsidR="00311195" w:rsidRPr="00DD1255">
        <w:rPr>
          <w:rFonts w:ascii="TH Sarabun New" w:hAnsi="TH Sarabun New" w:cs="TH Sarabun New"/>
          <w:szCs w:val="32"/>
          <w:cs/>
        </w:rPr>
        <w:t>ที</w:t>
      </w:r>
      <w:r w:rsidR="00311195" w:rsidRPr="00DD1255">
        <w:rPr>
          <w:rFonts w:ascii="TH Sarabun New" w:hAnsi="TH Sarabun New" w:cs="TH Sarabun New"/>
          <w:szCs w:val="32"/>
        </w:rPr>
        <w:t> </w:t>
      </w:r>
    </w:p>
    <w:p w14:paraId="1F34509F" w14:textId="5668A594" w:rsidR="00311195" w:rsidRPr="00DD1255" w:rsidRDefault="008F7AE7" w:rsidP="002452C0">
      <w:pPr>
        <w:pStyle w:val="a4"/>
        <w:numPr>
          <w:ilvl w:val="0"/>
          <w:numId w:val="25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hyperlink r:id="rId15" w:tgtFrame="_blank" w:history="1">
        <w:r w:rsidR="00311195"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Performance Monitoring</w:t>
        </w:r>
      </w:hyperlink>
      <w:r w:rsidR="00311195" w:rsidRPr="00DD1255">
        <w:rPr>
          <w:rFonts w:ascii="TH Sarabun New" w:hAnsi="TH Sarabun New" w:cs="TH Sarabun New"/>
          <w:szCs w:val="32"/>
          <w:cs/>
        </w:rPr>
        <w:t xml:space="preserve"> </w:t>
      </w:r>
      <w:r w:rsidR="002452C0">
        <w:rPr>
          <w:rFonts w:ascii="TH Sarabun New" w:hAnsi="TH Sarabun New" w:cs="TH Sarabun New" w:hint="cs"/>
          <w:szCs w:val="32"/>
          <w:cs/>
        </w:rPr>
        <w:t>เป็นเครื่องมือวัด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ประสิทธิภาพการทำงานของแอพ </w:t>
      </w:r>
      <w:r w:rsidR="00311195" w:rsidRPr="00DD1255">
        <w:rPr>
          <w:rFonts w:ascii="TH Sarabun New" w:hAnsi="TH Sarabun New" w:cs="TH Sarabun New"/>
          <w:szCs w:val="32"/>
        </w:rPr>
        <w:t xml:space="preserve">Code </w:t>
      </w:r>
      <w:r w:rsidR="00311195" w:rsidRPr="00DD1255">
        <w:rPr>
          <w:rFonts w:ascii="TH Sarabun New" w:hAnsi="TH Sarabun New" w:cs="TH Sarabun New"/>
          <w:szCs w:val="32"/>
          <w:cs/>
        </w:rPr>
        <w:t>และการจัดการเน็ตเวิร์ค</w:t>
      </w:r>
      <w:r w:rsidR="00311195" w:rsidRPr="00DD1255">
        <w:rPr>
          <w:rFonts w:ascii="TH Sarabun New" w:hAnsi="TH Sarabun New" w:cs="TH Sarabun New"/>
          <w:szCs w:val="32"/>
        </w:rPr>
        <w:t xml:space="preserve"> 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ซึ่งข้อมูลของผู้ใช้ทั้งหมดจะส่งมาที่ </w:t>
      </w:r>
      <w:r w:rsidR="00311195" w:rsidRPr="00DD1255">
        <w:rPr>
          <w:rFonts w:ascii="TH Sarabun New" w:hAnsi="TH Sarabun New" w:cs="TH Sarabun New"/>
          <w:szCs w:val="32"/>
        </w:rPr>
        <w:t xml:space="preserve">Firebase Performance Monitoring </w:t>
      </w:r>
      <w:r w:rsidR="00311195" w:rsidRPr="00DD1255">
        <w:rPr>
          <w:rFonts w:ascii="TH Sarabun New" w:hAnsi="TH Sarabun New" w:cs="TH Sarabun New"/>
          <w:szCs w:val="32"/>
          <w:cs/>
        </w:rPr>
        <w:t>เพื่อใช้ปรับปรุงแอพ</w:t>
      </w:r>
    </w:p>
    <w:p w14:paraId="379276C4" w14:textId="19E3C0B2" w:rsidR="00311195" w:rsidRPr="00DD1255" w:rsidRDefault="008F7AE7" w:rsidP="002452C0">
      <w:pPr>
        <w:pStyle w:val="a4"/>
        <w:numPr>
          <w:ilvl w:val="0"/>
          <w:numId w:val="25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hyperlink r:id="rId16" w:tgtFrame="_blank" w:history="1">
        <w:r w:rsidR="00311195"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Google Analytics</w:t>
        </w:r>
      </w:hyperlink>
      <w:r w:rsidR="002452C0">
        <w:rPr>
          <w:rStyle w:val="a3"/>
          <w:rFonts w:ascii="TH Sarabun New" w:hAnsi="TH Sarabun New" w:cs="TH Sarabun New" w:hint="cs"/>
          <w:color w:val="auto"/>
          <w:szCs w:val="32"/>
          <w:u w:val="none"/>
          <w:cs/>
        </w:rPr>
        <w:t xml:space="preserve"> เป็</w:t>
      </w:r>
      <w:r w:rsidR="002452C0">
        <w:rPr>
          <w:rFonts w:ascii="TH Sarabun New" w:hAnsi="TH Sarabun New" w:cs="TH Sarabun New" w:hint="cs"/>
          <w:szCs w:val="32"/>
          <w:cs/>
        </w:rPr>
        <w:t>น</w:t>
      </w:r>
      <w:r w:rsidR="002452C0">
        <w:rPr>
          <w:rStyle w:val="a3"/>
          <w:rFonts w:ascii="TH Sarabun New" w:hAnsi="TH Sarabun New" w:cs="TH Sarabun New" w:hint="cs"/>
          <w:color w:val="auto"/>
          <w:szCs w:val="32"/>
          <w:u w:val="none"/>
          <w:cs/>
        </w:rPr>
        <w:t>เครื่องมือสำหรับ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เก็บข้อมูลสถิติ </w:t>
      </w:r>
      <w:r w:rsidR="002452C0">
        <w:rPr>
          <w:rFonts w:ascii="TH Sarabun New" w:hAnsi="TH Sarabun New" w:cs="TH Sarabun New" w:hint="cs"/>
          <w:szCs w:val="32"/>
          <w:cs/>
        </w:rPr>
        <w:t>และ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พฤติกรรมของผู้ใช้ที่ใช้งาน </w:t>
      </w:r>
    </w:p>
    <w:p w14:paraId="099082D6" w14:textId="65B3197F" w:rsidR="00311195" w:rsidRPr="00DD1255" w:rsidRDefault="008F7AE7" w:rsidP="002452C0">
      <w:pPr>
        <w:pStyle w:val="a4"/>
        <w:numPr>
          <w:ilvl w:val="0"/>
          <w:numId w:val="25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hyperlink r:id="rId17" w:tgtFrame="_blank" w:history="1">
        <w:r w:rsidR="00311195"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Remote Config</w:t>
        </w:r>
      </w:hyperlink>
      <w:r w:rsidR="00311195" w:rsidRPr="00DD1255">
        <w:rPr>
          <w:rFonts w:ascii="TH Sarabun New" w:hAnsi="TH Sarabun New" w:cs="TH Sarabun New"/>
          <w:szCs w:val="32"/>
        </w:rPr>
        <w:t> </w:t>
      </w:r>
      <w:r w:rsidR="002452C0">
        <w:rPr>
          <w:rFonts w:ascii="TH Sarabun New" w:hAnsi="TH Sarabun New" w:cs="TH Sarabun New" w:hint="cs"/>
          <w:szCs w:val="32"/>
          <w:cs/>
        </w:rPr>
        <w:t>เป็นเครื่องมือ</w:t>
      </w:r>
      <w:r w:rsidR="00311195" w:rsidRPr="00DD1255">
        <w:rPr>
          <w:rFonts w:ascii="TH Sarabun New" w:hAnsi="TH Sarabun New" w:cs="TH Sarabun New"/>
          <w:szCs w:val="32"/>
          <w:cs/>
        </w:rPr>
        <w:t>ส่วนจัดการรูปแบบของโมบาย</w:t>
      </w:r>
      <w:r w:rsidR="00602557">
        <w:rPr>
          <w:rFonts w:ascii="TH Sarabun New" w:hAnsi="TH Sarabun New" w:cs="TH Sarabun New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Cs w:val="32"/>
          <w:cs/>
        </w:rPr>
        <w:t>ชัน</w:t>
      </w:r>
      <w:r w:rsidR="00311195" w:rsidRPr="00DD1255">
        <w:rPr>
          <w:rFonts w:ascii="TH Sarabun New" w:hAnsi="TH Sarabun New" w:cs="TH Sarabun New"/>
          <w:szCs w:val="32"/>
          <w:cs/>
        </w:rPr>
        <w:t>ในการนำเสนอของโมบาย</w:t>
      </w:r>
      <w:r w:rsidR="00602557">
        <w:rPr>
          <w:rFonts w:ascii="TH Sarabun New" w:hAnsi="TH Sarabun New" w:cs="TH Sarabun New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Cs w:val="32"/>
          <w:cs/>
        </w:rPr>
        <w:t>ชัน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 เช่น การเปลี่ยนภาพพื้นหลังในหน้าหลัก</w:t>
      </w:r>
      <w:r w:rsidR="00311195" w:rsidRPr="00DD1255">
        <w:rPr>
          <w:rFonts w:ascii="TH Sarabun New" w:hAnsi="TH Sarabun New" w:cs="TH Sarabun New"/>
          <w:szCs w:val="32"/>
        </w:rPr>
        <w:t xml:space="preserve"> </w:t>
      </w:r>
      <w:r w:rsidR="00311195" w:rsidRPr="00DD1255">
        <w:rPr>
          <w:rFonts w:ascii="TH Sarabun New" w:hAnsi="TH Sarabun New" w:cs="TH Sarabun New"/>
          <w:szCs w:val="32"/>
          <w:cs/>
        </w:rPr>
        <w:t xml:space="preserve">สามารถเปลี่ยนได้ที่ </w:t>
      </w:r>
      <w:r w:rsidR="00311195" w:rsidRPr="00DD1255">
        <w:rPr>
          <w:rFonts w:ascii="TH Sarabun New" w:hAnsi="TH Sarabun New" w:cs="TH Sarabun New"/>
          <w:szCs w:val="32"/>
        </w:rPr>
        <w:t xml:space="preserve">Remote Config </w:t>
      </w:r>
      <w:r w:rsidR="00311195" w:rsidRPr="00DD1255">
        <w:rPr>
          <w:rFonts w:ascii="TH Sarabun New" w:hAnsi="TH Sarabun New" w:cs="TH Sarabun New"/>
          <w:szCs w:val="32"/>
          <w:cs/>
        </w:rPr>
        <w:t>ได้เลยโดยไม่ต้องแก้</w:t>
      </w:r>
      <w:r w:rsidR="002452C0">
        <w:rPr>
          <w:rFonts w:ascii="TH Sarabun New" w:hAnsi="TH Sarabun New" w:cs="TH Sarabun New" w:hint="cs"/>
          <w:szCs w:val="32"/>
          <w:cs/>
        </w:rPr>
        <w:t>ไขที่โปรแกรม</w:t>
      </w:r>
      <w:r w:rsidR="00311195" w:rsidRPr="00DD1255">
        <w:rPr>
          <w:rFonts w:ascii="TH Sarabun New" w:hAnsi="TH Sarabun New" w:cs="TH Sarabun New"/>
          <w:szCs w:val="32"/>
        </w:rPr>
        <w:t xml:space="preserve"> </w:t>
      </w:r>
    </w:p>
    <w:p w14:paraId="7256628D" w14:textId="05FEB6D6" w:rsidR="00311195" w:rsidRPr="00884F32" w:rsidRDefault="008F7AE7" w:rsidP="002452C0">
      <w:pPr>
        <w:pStyle w:val="a4"/>
        <w:numPr>
          <w:ilvl w:val="0"/>
          <w:numId w:val="25"/>
        </w:numPr>
        <w:spacing w:after="0" w:line="240" w:lineRule="auto"/>
        <w:jc w:val="thaiDistribute"/>
        <w:rPr>
          <w:rFonts w:ascii="TH Sarabun New" w:hAnsi="TH Sarabun New" w:cs="TH Sarabun New"/>
          <w:szCs w:val="32"/>
          <w:cs/>
        </w:rPr>
      </w:pPr>
      <w:hyperlink r:id="rId18" w:tgtFrame="_blank" w:history="1">
        <w:r w:rsidR="00311195" w:rsidRPr="00B866DE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Cloud Messaging</w:t>
        </w:r>
      </w:hyperlink>
      <w:r w:rsidR="00311195" w:rsidRPr="00B866DE">
        <w:rPr>
          <w:rFonts w:ascii="TH Sarabun New" w:hAnsi="TH Sarabun New" w:cs="TH Sarabun New"/>
          <w:szCs w:val="32"/>
        </w:rPr>
        <w:t> </w:t>
      </w:r>
      <w:r w:rsidR="00311195" w:rsidRPr="00B866DE">
        <w:rPr>
          <w:rFonts w:ascii="TH Sarabun New" w:hAnsi="TH Sarabun New" w:cs="TH Sarabun New"/>
          <w:szCs w:val="32"/>
          <w:cs/>
        </w:rPr>
        <w:t xml:space="preserve">คือ 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>ตัวที่จะทำให</w:t>
      </w:r>
      <w:r w:rsidR="00B866DE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้โมบาย</w:t>
      </w:r>
      <w:r w:rsidR="00602557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แอปพลิ</w:t>
      </w:r>
      <w:proofErr w:type="spellStart"/>
      <w:r w:rsidR="00602557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เค</w:t>
      </w:r>
      <w:proofErr w:type="spellEnd"/>
      <w:r w:rsidR="00602557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ชัน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 xml:space="preserve">รับ 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</w:rPr>
        <w:t xml:space="preserve">Notification 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 xml:space="preserve">ได้โดยส่ง </w:t>
      </w:r>
      <w:r w:rsidR="002452C0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ข้อความ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>ไปหาได้ทุก</w:t>
      </w:r>
      <w:r w:rsidR="00B866DE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แพลตฟอร์ม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>ทั้ง</w:t>
      </w:r>
      <w:r w:rsidR="00B866DE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ไอโอเอส</w:t>
      </w:r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>และ</w:t>
      </w:r>
      <w:r w:rsidR="00B866DE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แอนดร</w:t>
      </w:r>
      <w:proofErr w:type="spellStart"/>
      <w:r w:rsidR="00B866DE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อยด์</w:t>
      </w:r>
      <w:proofErr w:type="spellEnd"/>
      <w:r w:rsidR="00B866DE" w:rsidRPr="00B866DE">
        <w:rPr>
          <w:rFonts w:ascii="TH Sarabun New" w:hAnsi="TH Sarabun New" w:cs="TH Sarabun New"/>
          <w:spacing w:val="-1"/>
          <w:szCs w:val="32"/>
          <w:shd w:val="clear" w:color="auto" w:fill="FFFFFF"/>
          <w:cs/>
        </w:rPr>
        <w:t>รวมไปถึง</w:t>
      </w:r>
      <w:r w:rsidR="00B866DE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เว็บ</w:t>
      </w:r>
      <w:r w:rsidR="00602557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แอปพลิ</w:t>
      </w:r>
      <w:proofErr w:type="spellStart"/>
      <w:r w:rsidR="00602557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เค</w:t>
      </w:r>
      <w:proofErr w:type="spellEnd"/>
      <w:r w:rsidR="00602557">
        <w:rPr>
          <w:rFonts w:ascii="TH Sarabun New" w:hAnsi="TH Sarabun New" w:cs="TH Sarabun New" w:hint="cs"/>
          <w:spacing w:val="-1"/>
          <w:szCs w:val="32"/>
          <w:shd w:val="clear" w:color="auto" w:fill="FFFFFF"/>
          <w:cs/>
        </w:rPr>
        <w:t>ชัน</w:t>
      </w:r>
    </w:p>
    <w:p w14:paraId="770FB2E1" w14:textId="6E643E58" w:rsidR="00311195" w:rsidRPr="00B866DE" w:rsidRDefault="00311195" w:rsidP="00884F32">
      <w:pPr>
        <w:pStyle w:val="21"/>
        <w:spacing w:before="240" w:after="0"/>
        <w:rPr>
          <w:rFonts w:ascii="TH Sarabun New" w:hAnsi="TH Sarabun New" w:cs="TH Sarabun New"/>
          <w:b/>
          <w:bCs/>
          <w:sz w:val="36"/>
          <w:szCs w:val="36"/>
        </w:rPr>
      </w:pPr>
      <w:r w:rsidRPr="00B866DE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="00AA1E74" w:rsidRPr="00B866DE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B866DE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B866DE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B866D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ติดตั้ง และ การใช้งาน </w:t>
      </w:r>
      <w:r w:rsidRPr="00B866DE">
        <w:rPr>
          <w:rFonts w:ascii="TH Sarabun New" w:hAnsi="TH Sarabun New" w:cs="TH Sarabun New"/>
          <w:b/>
          <w:bCs/>
          <w:sz w:val="36"/>
          <w:szCs w:val="36"/>
        </w:rPr>
        <w:t>Firebase</w:t>
      </w:r>
    </w:p>
    <w:p w14:paraId="769D085D" w14:textId="35B0FEE9" w:rsidR="00B866DE" w:rsidRPr="00FF6080" w:rsidRDefault="00B866DE" w:rsidP="00884F32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F6080">
        <w:rPr>
          <w:rFonts w:ascii="TH Sarabun New" w:hAnsi="TH Sarabun New" w:cs="TH Sarabun New"/>
          <w:b/>
          <w:bCs/>
          <w:sz w:val="32"/>
          <w:szCs w:val="32"/>
        </w:rPr>
        <w:t>2.4.</w:t>
      </w:r>
      <w:r w:rsidR="00FF6080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FF608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FF6080" w:rsidRPr="00FF60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ติดตั้ง </w:t>
      </w:r>
      <w:r w:rsidR="00FF6080" w:rsidRPr="00FF6080">
        <w:rPr>
          <w:rFonts w:ascii="TH Sarabun New" w:hAnsi="TH Sarabun New" w:cs="TH Sarabun New"/>
          <w:b/>
          <w:bCs/>
          <w:sz w:val="32"/>
          <w:szCs w:val="32"/>
        </w:rPr>
        <w:t>Firebase</w:t>
      </w:r>
    </w:p>
    <w:p w14:paraId="304E6517" w14:textId="0528504B" w:rsidR="00311195" w:rsidRPr="00DD1255" w:rsidRDefault="00311195" w:rsidP="00FF608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ติดตั้ง  </w:t>
      </w:r>
      <w:r w:rsidRPr="00DD1255">
        <w:rPr>
          <w:rFonts w:ascii="TH Sarabun New" w:hAnsi="TH Sarabun New" w:cs="TH Sarabun New"/>
          <w:sz w:val="32"/>
          <w:szCs w:val="32"/>
        </w:rPr>
        <w:t>Firebase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ในโปรเจคด้วยคำสั่ง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7190"/>
      </w:tblGrid>
      <w:tr w:rsidR="00311195" w:rsidRPr="00DD1255" w14:paraId="010D9F61" w14:textId="77777777" w:rsidTr="00417701">
        <w:trPr>
          <w:trHeight w:val="602"/>
        </w:trPr>
        <w:tc>
          <w:tcPr>
            <w:tcW w:w="9350" w:type="dxa"/>
            <w:vAlign w:val="center"/>
          </w:tcPr>
          <w:p w14:paraId="4A88E6DE" w14:textId="77777777" w:rsidR="00311195" w:rsidRPr="00DD1255" w:rsidRDefault="00311195" w:rsidP="004177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npm</w:t>
            </w:r>
            <w:proofErr w:type="spell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install angularfire2 firebase –save</w:t>
            </w:r>
          </w:p>
        </w:tc>
      </w:tr>
    </w:tbl>
    <w:p w14:paraId="1E4D5465" w14:textId="208D063D" w:rsidR="00CD7C27" w:rsidRDefault="00311195" w:rsidP="00685139">
      <w:pPr>
        <w:spacing w:before="12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การเชื่อมต่อกับ </w:t>
      </w:r>
      <w:r w:rsidRPr="00DD1255">
        <w:rPr>
          <w:rFonts w:ascii="TH Sarabun New" w:hAnsi="TH Sarabun New" w:cs="TH Sarabun New"/>
          <w:sz w:val="32"/>
          <w:szCs w:val="32"/>
        </w:rPr>
        <w:t xml:space="preserve">Firebase  </w:t>
      </w:r>
      <w:r w:rsidRPr="00DD1255">
        <w:rPr>
          <w:rFonts w:ascii="TH Sarabun New" w:hAnsi="TH Sarabun New" w:cs="TH Sarabun New"/>
          <w:sz w:val="32"/>
          <w:szCs w:val="32"/>
          <w:cs/>
        </w:rPr>
        <w:t>ในโมบาย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>หรือเว็บ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="00FF6080">
        <w:rPr>
          <w:rFonts w:ascii="TH Sarabun New" w:hAnsi="TH Sarabun New" w:cs="TH Sarabun New" w:hint="cs"/>
          <w:sz w:val="32"/>
          <w:szCs w:val="32"/>
          <w:cs/>
        </w:rPr>
        <w:t xml:space="preserve"> ต้องใส่โค้ดโปรแกรมดังรูปที่ 2.3 เพื่อให้ </w:t>
      </w:r>
      <w:r w:rsidR="00FF6080">
        <w:rPr>
          <w:rFonts w:ascii="TH Sarabun New" w:hAnsi="TH Sarabun New" w:cs="TH Sarabun New"/>
          <w:sz w:val="32"/>
          <w:szCs w:val="32"/>
        </w:rPr>
        <w:t xml:space="preserve">Firebase </w:t>
      </w:r>
      <w:r w:rsidR="00FF6080">
        <w:rPr>
          <w:rFonts w:ascii="TH Sarabun New" w:hAnsi="TH Sarabun New" w:cs="TH Sarabun New" w:hint="cs"/>
          <w:sz w:val="32"/>
          <w:szCs w:val="32"/>
          <w:cs/>
        </w:rPr>
        <w:t>เชื่อมต่อกับโปรเจคที่สร้าง</w:t>
      </w:r>
    </w:p>
    <w:p w14:paraId="476045C7" w14:textId="77777777" w:rsidR="00CD7C27" w:rsidRPr="00DD1255" w:rsidRDefault="00CD7C27" w:rsidP="00CD7C2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6673C09A" w14:textId="0C4FC612" w:rsidR="00CD7C27" w:rsidRDefault="00311195" w:rsidP="008579B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9B5E81D" wp14:editId="7152AC4B">
            <wp:extent cx="2607015" cy="1778219"/>
            <wp:effectExtent l="19050" t="19050" r="2222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1" t="14469" r="20707" b="8475"/>
                    <a:stretch/>
                  </pic:blipFill>
                  <pic:spPr bwMode="auto">
                    <a:xfrm>
                      <a:off x="0" y="0"/>
                      <a:ext cx="2640206" cy="1800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E48D9" w14:textId="77777777" w:rsidR="008579B2" w:rsidRPr="00DD1255" w:rsidRDefault="008579B2" w:rsidP="008579B2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31709BF" w14:textId="00EDA266" w:rsidR="00FF6080" w:rsidRDefault="00FF6080" w:rsidP="002452C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3</w:t>
      </w:r>
      <w:r w:rsidRPr="002452C0">
        <w:rPr>
          <w:rFonts w:ascii="TH Sarabun New" w:hAnsi="TH Sarabun New" w:cs="TH Sarabun New" w:hint="cs"/>
          <w:sz w:val="32"/>
          <w:szCs w:val="32"/>
          <w:cs/>
        </w:rPr>
        <w:t xml:space="preserve"> โค้ดโปรแกรมสำหรับใส่ในโปรแกรมเพื่อเชื่อมต่อ </w:t>
      </w:r>
      <w:r w:rsidRPr="002452C0">
        <w:rPr>
          <w:rFonts w:ascii="TH Sarabun New" w:hAnsi="TH Sarabun New" w:cs="TH Sarabun New"/>
          <w:sz w:val="32"/>
          <w:szCs w:val="32"/>
        </w:rPr>
        <w:t>Firebase</w:t>
      </w:r>
    </w:p>
    <w:p w14:paraId="5210F6CD" w14:textId="77777777" w:rsidR="007A2CCF" w:rsidRPr="002452C0" w:rsidRDefault="007A2CCF" w:rsidP="00685139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14:paraId="798515FE" w14:textId="01533617" w:rsidR="00311195" w:rsidRPr="00DD1255" w:rsidRDefault="00FF6080" w:rsidP="00FF6080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4.3.2 </w:t>
      </w:r>
      <w:r w:rsidR="00311195" w:rsidRPr="00DD1255">
        <w:rPr>
          <w:rFonts w:ascii="TH Sarabun New" w:hAnsi="TH Sarabun New" w:cs="TH Sarabun New"/>
          <w:b/>
          <w:bCs/>
          <w:sz w:val="32"/>
          <w:szCs w:val="32"/>
          <w:cs/>
        </w:rPr>
        <w:t>การทำงานของ</w:t>
      </w:r>
      <w:r w:rsidR="00311195" w:rsidRPr="00DD1255">
        <w:rPr>
          <w:rFonts w:ascii="TH Sarabun New" w:hAnsi="TH Sarabun New" w:cs="TH Sarabun New"/>
          <w:b/>
          <w:bCs/>
          <w:sz w:val="32"/>
          <w:szCs w:val="32"/>
        </w:rPr>
        <w:t xml:space="preserve"> Firebase</w:t>
      </w:r>
    </w:p>
    <w:p w14:paraId="01A9A172" w14:textId="1CC6B1C4" w:rsidR="00311195" w:rsidRPr="00FF6080" w:rsidRDefault="00FF6080" w:rsidP="002452C0">
      <w:pPr>
        <w:pStyle w:val="3"/>
        <w:spacing w:after="0" w:line="240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</w:rPr>
        <w:t>1.</w:t>
      </w:r>
      <w:r w:rsidR="00311195" w:rsidRPr="00FF6080">
        <w:rPr>
          <w:rFonts w:ascii="TH Sarabun New" w:hAnsi="TH Sarabun New" w:cs="TH Sarabun New"/>
          <w:sz w:val="32"/>
          <w:szCs w:val="32"/>
          <w:cs/>
        </w:rPr>
        <w:t xml:space="preserve"> การทำงานร่วมกับ </w:t>
      </w:r>
      <w:r w:rsidR="00311195" w:rsidRPr="00FF6080">
        <w:rPr>
          <w:rFonts w:ascii="TH Sarabun New" w:hAnsi="TH Sarabun New" w:cs="TH Sarabun New"/>
          <w:sz w:val="32"/>
          <w:szCs w:val="32"/>
        </w:rPr>
        <w:t>Firebase Authentication</w:t>
      </w:r>
    </w:p>
    <w:p w14:paraId="6E1697A7" w14:textId="77777777" w:rsidR="00884F32" w:rsidRDefault="00311195" w:rsidP="002452C0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</w:rPr>
        <w:t xml:space="preserve">Firebase Authentication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สามารถส่ง </w:t>
      </w:r>
      <w:r w:rsidRPr="00FF6080">
        <w:rPr>
          <w:rFonts w:ascii="TH Sarabun New" w:hAnsi="TH Sarabun New" w:cs="TH Sarabun New"/>
          <w:sz w:val="32"/>
          <w:szCs w:val="32"/>
        </w:rPr>
        <w:t xml:space="preserve">Trigger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FF6080">
        <w:rPr>
          <w:rFonts w:ascii="TH Sarabun New" w:hAnsi="TH Sarabun New" w:cs="TH Sarabun New"/>
          <w:sz w:val="32"/>
          <w:szCs w:val="32"/>
        </w:rPr>
        <w:t xml:space="preserve">Cloud Functions for Firebase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Pr="00FF6080">
        <w:rPr>
          <w:rFonts w:ascii="TH Sarabun New" w:hAnsi="TH Sarabun New" w:cs="TH Sarabun New"/>
          <w:sz w:val="32"/>
          <w:szCs w:val="32"/>
        </w:rPr>
        <w:t xml:space="preserve">2 </w:t>
      </w:r>
    </w:p>
    <w:p w14:paraId="05697087" w14:textId="61F7A6E5" w:rsidR="00B866DE" w:rsidRPr="00DD1255" w:rsidRDefault="00311195" w:rsidP="002452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  <w:cs/>
        </w:rPr>
        <w:t>กรณีคือ เมื่อผู้ใช้ลงทะเบียนเข้าสู่ระบบ(</w:t>
      </w:r>
      <w:r w:rsidRPr="00FF6080">
        <w:rPr>
          <w:rFonts w:ascii="TH Sarabun New" w:hAnsi="TH Sarabun New" w:cs="TH Sarabun New"/>
          <w:sz w:val="32"/>
          <w:szCs w:val="32"/>
        </w:rPr>
        <w:t xml:space="preserve">Create) </w:t>
      </w:r>
      <w:r w:rsidRPr="00FF6080">
        <w:rPr>
          <w:rFonts w:ascii="TH Sarabun New" w:hAnsi="TH Sarabun New" w:cs="TH Sarabun New"/>
          <w:sz w:val="32"/>
          <w:szCs w:val="32"/>
          <w:cs/>
        </w:rPr>
        <w:t>และเมื่อผู้ใช้ถูกลบออกจากระบบ(</w:t>
      </w:r>
      <w:r w:rsidRPr="00FF6080">
        <w:rPr>
          <w:rFonts w:ascii="TH Sarabun New" w:hAnsi="TH Sarabun New" w:cs="TH Sarabun New"/>
          <w:sz w:val="32"/>
          <w:szCs w:val="32"/>
        </w:rPr>
        <w:t>Delete)</w:t>
      </w:r>
    </w:p>
    <w:p w14:paraId="094452F0" w14:textId="63E9F511" w:rsidR="00311195" w:rsidRPr="00FF6080" w:rsidRDefault="00FF6080" w:rsidP="002452C0">
      <w:pPr>
        <w:pStyle w:val="3"/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</w:rPr>
        <w:t>2.</w:t>
      </w:r>
      <w:r w:rsidR="00311195" w:rsidRPr="00FF6080">
        <w:rPr>
          <w:rFonts w:ascii="TH Sarabun New" w:hAnsi="TH Sarabun New" w:cs="TH Sarabun New"/>
          <w:sz w:val="32"/>
          <w:szCs w:val="32"/>
          <w:cs/>
        </w:rPr>
        <w:t xml:space="preserve"> การทำงานร่วมกับ </w:t>
      </w:r>
      <w:r w:rsidR="00311195" w:rsidRPr="00FF6080">
        <w:rPr>
          <w:rFonts w:ascii="TH Sarabun New" w:hAnsi="TH Sarabun New" w:cs="TH Sarabun New"/>
          <w:sz w:val="32"/>
          <w:szCs w:val="32"/>
        </w:rPr>
        <w:t xml:space="preserve">Firebase Database  </w:t>
      </w:r>
    </w:p>
    <w:p w14:paraId="4E7AB176" w14:textId="77777777" w:rsidR="002452C0" w:rsidRDefault="00311195" w:rsidP="002452C0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D1255">
        <w:rPr>
          <w:rFonts w:ascii="TH Sarabun New" w:hAnsi="TH Sarabun New" w:cs="TH Sarabun New"/>
          <w:sz w:val="32"/>
          <w:szCs w:val="32"/>
        </w:rPr>
        <w:t xml:space="preserve">NoSQL cloud database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ที่เก็บข้อมูลในรูปแบบของ </w:t>
      </w:r>
      <w:r w:rsidRPr="00DD1255">
        <w:rPr>
          <w:rFonts w:ascii="TH Sarabun New" w:hAnsi="TH Sarabun New" w:cs="TH Sarabun New"/>
          <w:sz w:val="32"/>
          <w:szCs w:val="32"/>
        </w:rPr>
        <w:t xml:space="preserve">JSON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มีการซิงค์ข้อมูลแบบ </w:t>
      </w:r>
    </w:p>
    <w:p w14:paraId="1D2E6CF3" w14:textId="6F9EC519" w:rsidR="00311195" w:rsidRDefault="00311195" w:rsidP="002452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>real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time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กับทุกอุปกรณ์ที่เชื่อมต่อแบบอัตโนมัติ </w:t>
      </w:r>
      <w:proofErr w:type="gramStart"/>
      <w:r w:rsidRPr="00DD1255">
        <w:rPr>
          <w:rFonts w:ascii="TH Sarabun New" w:hAnsi="TH Sarabun New" w:cs="TH Sarabun New"/>
          <w:sz w:val="32"/>
          <w:szCs w:val="32"/>
          <w:cs/>
        </w:rPr>
        <w:t>รองรับการทำงานเมื่อออฟไลน์</w:t>
      </w:r>
      <w:r w:rsidRPr="00DD1255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DD1255">
        <w:rPr>
          <w:rFonts w:ascii="TH Sarabun New" w:hAnsi="TH Sarabun New" w:cs="TH Sarabun New"/>
          <w:sz w:val="32"/>
          <w:szCs w:val="32"/>
          <w:cs/>
        </w:rPr>
        <w:t xml:space="preserve">ข้อมูลจะถูกเก็บไว้ที่ </w:t>
      </w:r>
      <w:r w:rsidRPr="00DD1255">
        <w:rPr>
          <w:rFonts w:ascii="TH Sarabun New" w:hAnsi="TH Sarabun New" w:cs="TH Sarabun New"/>
          <w:sz w:val="32"/>
          <w:szCs w:val="32"/>
        </w:rPr>
        <w:t xml:space="preserve">local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จนกว่าจะออนไลน์ก็จะทำการ </w:t>
      </w:r>
      <w:r w:rsidRPr="00DD1255">
        <w:rPr>
          <w:rFonts w:ascii="TH Sarabun New" w:hAnsi="TH Sarabun New" w:cs="TH Sarabun New"/>
          <w:sz w:val="32"/>
          <w:szCs w:val="32"/>
        </w:rPr>
        <w:t xml:space="preserve">sync </w:t>
      </w:r>
      <w:r w:rsidRPr="00DD1255">
        <w:rPr>
          <w:rFonts w:ascii="TH Sarabun New" w:hAnsi="TH Sarabun New" w:cs="TH Sarabun New"/>
          <w:sz w:val="32"/>
          <w:szCs w:val="32"/>
          <w:cs/>
        </w:rPr>
        <w:t>ข้อมูลให้อัตโนมัติ)</w:t>
      </w:r>
      <w:r w:rsidRPr="00DD1255">
        <w:rPr>
          <w:rFonts w:ascii="TH Sarabun New" w:hAnsi="TH Sarabun New" w:cs="TH Sarabun New"/>
          <w:sz w:val="32"/>
          <w:szCs w:val="32"/>
        </w:rPr>
        <w:t> </w:t>
      </w:r>
    </w:p>
    <w:p w14:paraId="38FC3982" w14:textId="77777777" w:rsidR="00CD7C27" w:rsidRPr="00DD1255" w:rsidRDefault="00CD7C27" w:rsidP="002452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165CC1" w14:textId="3F36F995" w:rsidR="00311195" w:rsidRDefault="00311195" w:rsidP="008579B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6000DB" wp14:editId="6BD70530">
            <wp:extent cx="3055225" cy="1584736"/>
            <wp:effectExtent l="19050" t="19050" r="12065" b="15875"/>
            <wp:docPr id="25" name="Picture 25" descr="https://cdn-images-1.medium.com/max/800/1*OiaMJmTpY0yfa9l_F64M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800/1*OiaMJmTpY0yfa9l_F64Mh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77" cy="1610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19C4D" w14:textId="77777777" w:rsidR="00CD7C27" w:rsidRPr="00DD1255" w:rsidRDefault="00CD7C27" w:rsidP="00CD7C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BCCEEB8" w14:textId="6BA0795C" w:rsidR="00FF6080" w:rsidRPr="007A6B30" w:rsidRDefault="00FF6080" w:rsidP="007A6B3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4</w:t>
      </w:r>
      <w:r w:rsidRPr="007A6B30">
        <w:rPr>
          <w:rFonts w:ascii="TH Sarabun New" w:hAnsi="TH Sarabun New" w:cs="TH Sarabun New" w:hint="cs"/>
          <w:sz w:val="32"/>
          <w:szCs w:val="32"/>
          <w:cs/>
        </w:rPr>
        <w:t xml:space="preserve"> การทำงานของ </w:t>
      </w:r>
      <w:r w:rsidRPr="007A6B30">
        <w:rPr>
          <w:rFonts w:ascii="TH Sarabun New" w:hAnsi="TH Sarabun New" w:cs="TH Sarabun New"/>
          <w:sz w:val="32"/>
          <w:szCs w:val="32"/>
        </w:rPr>
        <w:t>Firebase Realtime Database</w:t>
      </w:r>
    </w:p>
    <w:p w14:paraId="2FB4BC92" w14:textId="5D350569" w:rsidR="007A2CCF" w:rsidRPr="007A6B30" w:rsidRDefault="00311195" w:rsidP="007747B6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7A6B3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21" w:history="1">
        <w:r w:rsidR="00FF6080" w:rsidRPr="007A6B30">
          <w:rPr>
            <w:rStyle w:val="a3"/>
            <w:rFonts w:ascii="TH Sarabun New" w:hAnsi="TH Sarabun New" w:cs="TH Sarabun New" w:hint="cs"/>
            <w:color w:val="auto"/>
            <w:szCs w:val="32"/>
            <w:u w:val="none"/>
          </w:rPr>
          <w:t>https://medium.com/firebasethailandcloud-functions-for-firebase</w:t>
        </w:r>
        <w:r w:rsidR="00FF6080" w:rsidRPr="007A6B30">
          <w:rPr>
            <w:rStyle w:val="a3"/>
            <w:rFonts w:ascii="TH Sarabun New" w:hAnsi="TH Sarabun New" w:cs="TH Sarabun New" w:hint="cs"/>
            <w:color w:val="auto"/>
            <w:szCs w:val="32"/>
            <w:u w:val="none"/>
            <w:cs/>
          </w:rPr>
          <w:t>-</w:t>
        </w:r>
        <w:r w:rsidR="00FF6080" w:rsidRPr="007A6B30">
          <w:rPr>
            <w:rStyle w:val="a3"/>
            <w:rFonts w:ascii="TH Sarabun New" w:hAnsi="TH Sarabun New" w:cs="TH Sarabun New" w:hint="cs"/>
            <w:color w:val="auto"/>
            <w:szCs w:val="32"/>
            <w:u w:val="none"/>
          </w:rPr>
          <w:t>zero</w:t>
        </w:r>
        <w:r w:rsidR="00FF6080" w:rsidRPr="007A6B30">
          <w:rPr>
            <w:rStyle w:val="a3"/>
            <w:rFonts w:ascii="TH Sarabun New" w:hAnsi="TH Sarabun New" w:cs="TH Sarabun New" w:hint="cs"/>
            <w:color w:val="auto"/>
            <w:szCs w:val="32"/>
            <w:u w:val="none"/>
            <w:cs/>
          </w:rPr>
          <w:t>-</w:t>
        </w:r>
        <w:r w:rsidR="00FF6080" w:rsidRPr="007A6B30">
          <w:rPr>
            <w:rStyle w:val="a3"/>
            <w:rFonts w:ascii="TH Sarabun New" w:hAnsi="TH Sarabun New" w:cs="TH Sarabun New" w:hint="cs"/>
            <w:color w:val="auto"/>
            <w:szCs w:val="32"/>
            <w:u w:val="none"/>
          </w:rPr>
          <w:t>hero</w:t>
        </w:r>
      </w:hyperlink>
      <w:r w:rsidRPr="007A6B30">
        <w:rPr>
          <w:rFonts w:ascii="TH Sarabun New" w:hAnsi="TH Sarabun New" w:cs="TH Sarabun New"/>
          <w:sz w:val="32"/>
          <w:szCs w:val="32"/>
          <w:cs/>
        </w:rPr>
        <w:t>)</w:t>
      </w:r>
    </w:p>
    <w:p w14:paraId="7FA40E08" w14:textId="1E40DA53" w:rsidR="00311195" w:rsidRPr="00FF6080" w:rsidRDefault="00311195" w:rsidP="00FD0660">
      <w:pPr>
        <w:pStyle w:val="3"/>
        <w:tabs>
          <w:tab w:val="left" w:pos="720"/>
        </w:tabs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  <w:cs/>
        </w:rPr>
        <w:lastRenderedPageBreak/>
        <w:t>3</w:t>
      </w:r>
      <w:r w:rsidR="00FF6080" w:rsidRPr="00FF6080">
        <w:rPr>
          <w:rFonts w:ascii="TH Sarabun New" w:hAnsi="TH Sarabun New" w:cs="TH Sarabun New"/>
          <w:sz w:val="32"/>
          <w:szCs w:val="32"/>
        </w:rPr>
        <w:t xml:space="preserve">.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การทำงานร่วมกับ </w:t>
      </w:r>
      <w:r w:rsidRPr="00FF6080">
        <w:rPr>
          <w:rFonts w:ascii="TH Sarabun New" w:hAnsi="TH Sarabun New" w:cs="TH Sarabun New"/>
          <w:sz w:val="32"/>
          <w:szCs w:val="32"/>
        </w:rPr>
        <w:t>Cloud Storage for Firebase</w:t>
      </w:r>
    </w:p>
    <w:p w14:paraId="5D783D86" w14:textId="77777777" w:rsidR="00884F32" w:rsidRDefault="00311195" w:rsidP="002452C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 xml:space="preserve">Cloud Storage for Firebase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ามารถส่ง </w:t>
      </w:r>
      <w:r w:rsidRPr="00DD1255">
        <w:rPr>
          <w:rFonts w:ascii="TH Sarabun New" w:hAnsi="TH Sarabun New" w:cs="TH Sarabun New"/>
          <w:sz w:val="32"/>
          <w:szCs w:val="32"/>
        </w:rPr>
        <w:t xml:space="preserve">Trigge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DD1255">
        <w:rPr>
          <w:rFonts w:ascii="TH Sarabun New" w:hAnsi="TH Sarabun New" w:cs="TH Sarabun New"/>
          <w:sz w:val="32"/>
          <w:szCs w:val="32"/>
        </w:rPr>
        <w:t xml:space="preserve">Cloud Functions for Firebase </w:t>
      </w:r>
    </w:p>
    <w:p w14:paraId="53BB4C7B" w14:textId="1FF7327A" w:rsidR="00311195" w:rsidRDefault="00311195" w:rsidP="002452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ได้เมื่อไฟล์ใหม่เพิ่มเข้ามาในแหล่งเก็บข้อมูล จากนั้นตัว </w:t>
      </w:r>
      <w:r w:rsidRPr="00DD1255">
        <w:rPr>
          <w:rFonts w:ascii="TH Sarabun New" w:hAnsi="TH Sarabun New" w:cs="TH Sarabun New"/>
          <w:sz w:val="32"/>
          <w:szCs w:val="32"/>
        </w:rPr>
        <w:t xml:space="preserve">Cloud Functions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ก็สามารถจัดการกับไฟล์ </w:t>
      </w:r>
    </w:p>
    <w:p w14:paraId="69584424" w14:textId="77777777" w:rsidR="00CD7C27" w:rsidRPr="00DD1255" w:rsidRDefault="00CD7C27" w:rsidP="002452C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626CDE" w14:textId="561D7046" w:rsidR="00CD7C27" w:rsidRDefault="00311195" w:rsidP="00CD7C27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F67F66" wp14:editId="43332AAA">
            <wp:extent cx="3437466" cy="1933575"/>
            <wp:effectExtent l="19050" t="19050" r="10795" b="9525"/>
            <wp:docPr id="26" name="Picture 26" descr="https://cdn-images-1.medium.com/max/800/1*5MFcONIXUNLSe7LgwxFZ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800/1*5MFcONIXUNLSe7LgwxFZE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99" cy="1938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9132F" w14:textId="77777777" w:rsidR="007747B6" w:rsidRDefault="007747B6" w:rsidP="007747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9A6822C" w14:textId="22D3D3ED" w:rsidR="00FF6080" w:rsidRPr="002452C0" w:rsidRDefault="00FF6080" w:rsidP="00FF608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2452C0">
        <w:rPr>
          <w:rFonts w:ascii="TH Sarabun New" w:hAnsi="TH Sarabun New" w:cs="TH Sarabun New" w:hint="cs"/>
          <w:sz w:val="32"/>
          <w:szCs w:val="32"/>
          <w:cs/>
        </w:rPr>
        <w:t xml:space="preserve"> การทำงานของ </w:t>
      </w:r>
      <w:r w:rsidRPr="002452C0">
        <w:rPr>
          <w:rFonts w:ascii="TH Sarabun New" w:hAnsi="TH Sarabun New" w:cs="TH Sarabun New"/>
          <w:sz w:val="32"/>
          <w:szCs w:val="32"/>
        </w:rPr>
        <w:t>Cloud Storage</w:t>
      </w:r>
    </w:p>
    <w:p w14:paraId="14DE128F" w14:textId="43B2F33F" w:rsidR="00FF6080" w:rsidRDefault="00311195" w:rsidP="007A2CC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452C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23" w:history="1">
        <w:r w:rsidR="00FF6080" w:rsidRPr="002452C0">
          <w:rPr>
            <w:rStyle w:val="a3"/>
            <w:rFonts w:ascii="TH Sarabun New" w:hAnsi="TH Sarabun New" w:cs="TH Sarabun New" w:hint="cs"/>
            <w:color w:val="auto"/>
            <w:szCs w:val="32"/>
            <w:u w:val="none"/>
          </w:rPr>
          <w:t>https://medium.com/firebasethailandcloud-functions-for-firebase</w:t>
        </w:r>
        <w:r w:rsidR="00FF6080" w:rsidRPr="002452C0">
          <w:rPr>
            <w:rStyle w:val="a3"/>
            <w:rFonts w:ascii="TH Sarabun New" w:hAnsi="TH Sarabun New" w:cs="TH Sarabun New" w:hint="cs"/>
            <w:color w:val="auto"/>
            <w:szCs w:val="32"/>
            <w:u w:val="none"/>
            <w:cs/>
          </w:rPr>
          <w:t>-</w:t>
        </w:r>
        <w:r w:rsidR="00FF6080" w:rsidRPr="002452C0">
          <w:rPr>
            <w:rStyle w:val="a3"/>
            <w:rFonts w:ascii="TH Sarabun New" w:hAnsi="TH Sarabun New" w:cs="TH Sarabun New" w:hint="cs"/>
            <w:color w:val="auto"/>
            <w:szCs w:val="32"/>
            <w:u w:val="none"/>
          </w:rPr>
          <w:t>zero</w:t>
        </w:r>
        <w:r w:rsidR="00FF6080" w:rsidRPr="002452C0">
          <w:rPr>
            <w:rStyle w:val="a3"/>
            <w:rFonts w:ascii="TH Sarabun New" w:hAnsi="TH Sarabun New" w:cs="TH Sarabun New" w:hint="cs"/>
            <w:color w:val="auto"/>
            <w:szCs w:val="32"/>
            <w:u w:val="none"/>
            <w:cs/>
          </w:rPr>
          <w:t>-</w:t>
        </w:r>
        <w:r w:rsidR="00FF6080" w:rsidRPr="002452C0">
          <w:rPr>
            <w:rStyle w:val="a3"/>
            <w:rFonts w:ascii="TH Sarabun New" w:hAnsi="TH Sarabun New" w:cs="TH Sarabun New" w:hint="cs"/>
            <w:color w:val="auto"/>
            <w:szCs w:val="32"/>
            <w:u w:val="none"/>
          </w:rPr>
          <w:t>hero</w:t>
        </w:r>
      </w:hyperlink>
      <w:r w:rsidRPr="002452C0">
        <w:rPr>
          <w:rFonts w:ascii="TH Sarabun New" w:hAnsi="TH Sarabun New" w:cs="TH Sarabun New"/>
          <w:sz w:val="32"/>
          <w:szCs w:val="32"/>
          <w:cs/>
        </w:rPr>
        <w:t>)</w:t>
      </w:r>
    </w:p>
    <w:p w14:paraId="432A994B" w14:textId="77777777" w:rsidR="007A2CCF" w:rsidRPr="002452C0" w:rsidRDefault="007A2CCF" w:rsidP="007A2CC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071A245" w14:textId="325ADC3B" w:rsidR="00311195" w:rsidRPr="00FF6080" w:rsidRDefault="00311195" w:rsidP="00FF6080">
      <w:pPr>
        <w:pStyle w:val="3"/>
        <w:spacing w:after="0"/>
        <w:ind w:left="360" w:firstLine="720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  <w:cs/>
        </w:rPr>
        <w:t>4</w:t>
      </w:r>
      <w:r w:rsidR="00FF6080">
        <w:rPr>
          <w:rFonts w:ascii="TH Sarabun New" w:hAnsi="TH Sarabun New" w:cs="TH Sarabun New"/>
          <w:sz w:val="32"/>
          <w:szCs w:val="32"/>
        </w:rPr>
        <w:t>.</w:t>
      </w:r>
      <w:r w:rsidRPr="00FF6080">
        <w:rPr>
          <w:rFonts w:ascii="TH Sarabun New" w:hAnsi="TH Sarabun New" w:cs="TH Sarabun New"/>
          <w:sz w:val="32"/>
          <w:szCs w:val="32"/>
        </w:rPr>
        <w:t xml:space="preserve">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การทำงานร่วมกับ </w:t>
      </w:r>
      <w:r w:rsidRPr="00FF6080">
        <w:rPr>
          <w:rFonts w:ascii="TH Sarabun New" w:hAnsi="TH Sarabun New" w:cs="TH Sarabun New"/>
          <w:sz w:val="32"/>
          <w:szCs w:val="32"/>
        </w:rPr>
        <w:t>Firebase Analytics</w:t>
      </w:r>
    </w:p>
    <w:p w14:paraId="526B1E29" w14:textId="77777777" w:rsidR="00311195" w:rsidRPr="00DD1255" w:rsidRDefault="00311195" w:rsidP="00884F32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 xml:space="preserve">Firebase Analytics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ามารถส่ง </w:t>
      </w:r>
      <w:r w:rsidRPr="00DD1255">
        <w:rPr>
          <w:rFonts w:ascii="TH Sarabun New" w:hAnsi="TH Sarabun New" w:cs="TH Sarabun New"/>
          <w:sz w:val="32"/>
          <w:szCs w:val="32"/>
        </w:rPr>
        <w:t xml:space="preserve">Trigge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DD1255">
        <w:rPr>
          <w:rFonts w:ascii="TH Sarabun New" w:hAnsi="TH Sarabun New" w:cs="TH Sarabun New"/>
          <w:sz w:val="32"/>
          <w:szCs w:val="32"/>
        </w:rPr>
        <w:t xml:space="preserve">Cloud Functions for Firebase </w:t>
      </w:r>
      <w:r w:rsidRPr="00DD1255">
        <w:rPr>
          <w:rFonts w:ascii="TH Sarabun New" w:hAnsi="TH Sarabun New" w:cs="TH Sarabun New"/>
          <w:sz w:val="32"/>
          <w:szCs w:val="32"/>
          <w:cs/>
        </w:rPr>
        <w:t>ได้โดยเมื่อมีเหตุการณ์เกิดขึ้น</w:t>
      </w:r>
    </w:p>
    <w:p w14:paraId="7270F6B7" w14:textId="5C14039D" w:rsidR="00311195" w:rsidRPr="00FF6080" w:rsidRDefault="00311195" w:rsidP="00FF6080">
      <w:pPr>
        <w:pStyle w:val="3"/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FF6080">
        <w:rPr>
          <w:rFonts w:ascii="TH Sarabun New" w:hAnsi="TH Sarabun New" w:cs="TH Sarabun New"/>
          <w:sz w:val="32"/>
          <w:szCs w:val="32"/>
        </w:rPr>
        <w:t>5</w:t>
      </w:r>
      <w:r w:rsidR="00FF6080" w:rsidRPr="00FF6080">
        <w:rPr>
          <w:rFonts w:ascii="TH Sarabun New" w:hAnsi="TH Sarabun New" w:cs="TH Sarabun New"/>
          <w:sz w:val="32"/>
          <w:szCs w:val="32"/>
        </w:rPr>
        <w:t xml:space="preserve">. </w:t>
      </w:r>
      <w:r w:rsidRPr="00FF6080">
        <w:rPr>
          <w:rFonts w:ascii="TH Sarabun New" w:hAnsi="TH Sarabun New" w:cs="TH Sarabun New"/>
          <w:sz w:val="32"/>
          <w:szCs w:val="32"/>
          <w:cs/>
        </w:rPr>
        <w:t xml:space="preserve">การทำงานร่วมกับ </w:t>
      </w:r>
      <w:r w:rsidRPr="00FF6080">
        <w:rPr>
          <w:rFonts w:ascii="TH Sarabun New" w:hAnsi="TH Sarabun New" w:cs="TH Sarabun New"/>
          <w:sz w:val="32"/>
          <w:szCs w:val="32"/>
        </w:rPr>
        <w:t>Firebase Cloud Messaging</w:t>
      </w:r>
    </w:p>
    <w:p w14:paraId="72B5B2EE" w14:textId="77777777" w:rsidR="00311195" w:rsidRPr="00DD1255" w:rsidRDefault="00311195" w:rsidP="00884F32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 xml:space="preserve">Firebase Cloud Messaging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เป็นการที่ </w:t>
      </w:r>
      <w:r w:rsidRPr="00DD1255">
        <w:rPr>
          <w:rFonts w:ascii="TH Sarabun New" w:hAnsi="TH Sarabun New" w:cs="TH Sarabun New"/>
          <w:sz w:val="32"/>
          <w:szCs w:val="32"/>
        </w:rPr>
        <w:t xml:space="preserve">Cloud Functions for Firebase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รับ </w:t>
      </w:r>
      <w:r w:rsidRPr="00DD1255">
        <w:rPr>
          <w:rFonts w:ascii="TH Sarabun New" w:hAnsi="TH Sarabun New" w:cs="TH Sarabun New"/>
          <w:sz w:val="32"/>
          <w:szCs w:val="32"/>
        </w:rPr>
        <w:t xml:space="preserve">Trigge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มาได้จาก </w:t>
      </w:r>
      <w:r w:rsidRPr="00DD1255">
        <w:rPr>
          <w:rFonts w:ascii="TH Sarabun New" w:hAnsi="TH Sarabun New" w:cs="TH Sarabun New"/>
          <w:sz w:val="32"/>
          <w:szCs w:val="32"/>
        </w:rPr>
        <w:t xml:space="preserve">4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บริการข้างต้น จากนั้นเขียนฟังก์ชันเพื่อส่ง </w:t>
      </w:r>
      <w:r w:rsidRPr="00DD1255">
        <w:rPr>
          <w:rFonts w:ascii="TH Sarabun New" w:hAnsi="TH Sarabun New" w:cs="TH Sarabun New"/>
          <w:sz w:val="32"/>
          <w:szCs w:val="32"/>
        </w:rPr>
        <w:t xml:space="preserve">Push Notification </w:t>
      </w:r>
      <w:r w:rsidRPr="00DD1255">
        <w:rPr>
          <w:rFonts w:ascii="TH Sarabun New" w:hAnsi="TH Sarabun New" w:cs="TH Sarabun New"/>
          <w:sz w:val="32"/>
          <w:szCs w:val="32"/>
          <w:cs/>
        </w:rPr>
        <w:t>ให้ผู้ใช้โดยอัตโนมัติทั้งแบบรายคน</w:t>
      </w:r>
    </w:p>
    <w:p w14:paraId="3F9E3664" w14:textId="17F1CA67" w:rsidR="00311195" w:rsidRPr="0072559D" w:rsidRDefault="0072559D" w:rsidP="0072559D">
      <w:pPr>
        <w:pStyle w:val="3"/>
        <w:spacing w:after="0"/>
        <w:ind w:left="720" w:firstLine="360"/>
        <w:rPr>
          <w:rFonts w:ascii="TH Sarabun New" w:hAnsi="TH Sarabun New" w:cs="TH Sarabun New"/>
          <w:sz w:val="32"/>
          <w:szCs w:val="32"/>
        </w:rPr>
      </w:pPr>
      <w:r w:rsidRPr="0072559D">
        <w:rPr>
          <w:rFonts w:ascii="TH Sarabun New" w:hAnsi="TH Sarabun New" w:cs="TH Sarabun New"/>
          <w:sz w:val="32"/>
          <w:szCs w:val="32"/>
        </w:rPr>
        <w:t xml:space="preserve">6. </w:t>
      </w:r>
      <w:r w:rsidR="00311195" w:rsidRPr="0072559D">
        <w:rPr>
          <w:rFonts w:ascii="TH Sarabun New" w:hAnsi="TH Sarabun New" w:cs="TH Sarabun New"/>
          <w:sz w:val="32"/>
          <w:szCs w:val="32"/>
          <w:cs/>
        </w:rPr>
        <w:t xml:space="preserve">การใช้งาน </w:t>
      </w:r>
      <w:r w:rsidR="00311195" w:rsidRPr="0072559D">
        <w:rPr>
          <w:rFonts w:ascii="TH Sarabun New" w:hAnsi="TH Sarabun New" w:cs="TH Sarabun New"/>
          <w:sz w:val="32"/>
          <w:szCs w:val="32"/>
        </w:rPr>
        <w:t xml:space="preserve">firebase </w:t>
      </w:r>
      <w:r w:rsidR="00311195" w:rsidRPr="0072559D">
        <w:rPr>
          <w:rFonts w:ascii="TH Sarabun New" w:hAnsi="TH Sarabun New" w:cs="TH Sarabun New"/>
          <w:sz w:val="32"/>
          <w:szCs w:val="32"/>
          <w:cs/>
        </w:rPr>
        <w:t>แบบออฟไลน์</w:t>
      </w:r>
    </w:p>
    <w:p w14:paraId="5FA087F9" w14:textId="6FD90451" w:rsidR="008579B2" w:rsidRPr="00DD1255" w:rsidRDefault="00311195" w:rsidP="007A2CCF">
      <w:pPr>
        <w:ind w:firstLine="108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ทุกครั้งที่ข้อมูลมีการเปลี่ยนแปลงใน </w:t>
      </w:r>
      <w:r w:rsidRPr="00DD1255">
        <w:rPr>
          <w:rFonts w:ascii="TH Sarabun New" w:hAnsi="TH Sarabun New" w:cs="TH Sarabun New"/>
          <w:sz w:val="32"/>
          <w:szCs w:val="32"/>
        </w:rPr>
        <w:t xml:space="preserve">Cloud </w:t>
      </w:r>
      <w:proofErr w:type="spellStart"/>
      <w:r w:rsidRPr="00DD1255">
        <w:rPr>
          <w:rFonts w:ascii="TH Sarabun New" w:hAnsi="TH Sarabun New" w:cs="TH Sarabun New"/>
          <w:sz w:val="32"/>
          <w:szCs w:val="32"/>
        </w:rPr>
        <w:t>Firestore</w:t>
      </w:r>
      <w:proofErr w:type="spellEnd"/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Pr="00DD1255">
        <w:rPr>
          <w:rFonts w:ascii="TH Sarabun New" w:hAnsi="TH Sarabun New" w:cs="TH Sarabun New"/>
          <w:sz w:val="32"/>
          <w:szCs w:val="32"/>
        </w:rPr>
        <w:t>SDK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จะบันทึกข้อมูลไว้ใน </w:t>
      </w:r>
      <w:proofErr w:type="spellStart"/>
      <w:r w:rsidRPr="00DD1255">
        <w:rPr>
          <w:rFonts w:ascii="TH Sarabun New" w:hAnsi="TH Sarabun New" w:cs="TH Sarabun New"/>
          <w:sz w:val="32"/>
          <w:szCs w:val="32"/>
        </w:rPr>
        <w:t>IndexDV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 xml:space="preserve"> อีกชุดทันที ซึ่งทำให้ตัวที่ </w:t>
      </w:r>
      <w:r w:rsidRPr="00DD1255">
        <w:rPr>
          <w:rFonts w:ascii="TH Sarabun New" w:hAnsi="TH Sarabun New" w:cs="TH Sarabun New"/>
          <w:sz w:val="32"/>
          <w:szCs w:val="32"/>
        </w:rPr>
        <w:t xml:space="preserve">Client </w:t>
      </w:r>
      <w:r w:rsidRPr="00DD1255">
        <w:rPr>
          <w:rFonts w:ascii="TH Sarabun New" w:hAnsi="TH Sarabun New" w:cs="TH Sarabun New"/>
          <w:sz w:val="32"/>
          <w:szCs w:val="32"/>
          <w:cs/>
        </w:rPr>
        <w:t>มีข้อมูลอีกชุด เก็บอยู่ตลอดเวลา ในกรณีที่ผู้ใช้สถานะเป็นออฟไลน์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ตัวข้อมูลจะไม่หายไป และเมื่อ สถานะกลับมาออนไลน์จะทำการซิงโครไน</w:t>
      </w:r>
      <w:proofErr w:type="spellStart"/>
      <w:r w:rsidRPr="00DD1255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14:paraId="405F8AE5" w14:textId="77D503E4" w:rsidR="00311195" w:rsidRPr="0072559D" w:rsidRDefault="00311195" w:rsidP="0072559D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72559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2.</w:t>
      </w:r>
      <w:r w:rsidR="00AA1E74" w:rsidRPr="0072559D">
        <w:rPr>
          <w:rFonts w:ascii="TH Sarabun New" w:hAnsi="TH Sarabun New" w:cs="TH Sarabun New"/>
          <w:b/>
          <w:bCs/>
          <w:sz w:val="40"/>
          <w:szCs w:val="40"/>
          <w:cs/>
        </w:rPr>
        <w:t>5</w:t>
      </w:r>
      <w:r w:rsidRPr="0072559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72559D">
        <w:rPr>
          <w:rFonts w:ascii="TH Sarabun New" w:hAnsi="TH Sarabun New" w:cs="TH Sarabun New"/>
          <w:b/>
          <w:bCs/>
          <w:sz w:val="40"/>
          <w:szCs w:val="40"/>
        </w:rPr>
        <w:t>JSON</w:t>
      </w:r>
    </w:p>
    <w:p w14:paraId="2C60429E" w14:textId="5092A776" w:rsidR="00311195" w:rsidRPr="0072559D" w:rsidRDefault="00311195" w:rsidP="0072559D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72559D"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AA1E74" w:rsidRPr="0072559D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Pr="0072559D">
        <w:rPr>
          <w:rFonts w:ascii="TH Sarabun New" w:hAnsi="TH Sarabun New" w:cs="TH Sarabun New"/>
          <w:b/>
          <w:bCs/>
          <w:sz w:val="36"/>
          <w:szCs w:val="36"/>
        </w:rPr>
        <w:t xml:space="preserve">.1 JSON </w:t>
      </w: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>หมายถึงอะไร</w:t>
      </w:r>
    </w:p>
    <w:p w14:paraId="6BE0AB7F" w14:textId="257B8871" w:rsidR="00311195" w:rsidRPr="0072559D" w:rsidRDefault="00311195" w:rsidP="00FD066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559D">
        <w:rPr>
          <w:rFonts w:ascii="TH Sarabun New" w:hAnsi="TH Sarabun New" w:cs="TH Sarabun New"/>
          <w:sz w:val="32"/>
          <w:szCs w:val="32"/>
          <w:cs/>
        </w:rPr>
        <w:tab/>
      </w:r>
      <w:r w:rsidRPr="0072559D">
        <w:rPr>
          <w:rFonts w:ascii="TH Sarabun New" w:hAnsi="TH Sarabun New" w:cs="TH Sarabun New"/>
          <w:sz w:val="32"/>
          <w:szCs w:val="32"/>
        </w:rPr>
        <w:t>JSON</w:t>
      </w:r>
      <w:r w:rsidR="0072559D">
        <w:rPr>
          <w:rFonts w:ascii="TH Sarabun New" w:hAnsi="TH Sarabun New" w:cs="TH Sarabun New"/>
          <w:sz w:val="32"/>
          <w:szCs w:val="32"/>
        </w:rPr>
        <w:t xml:space="preserve"> </w:t>
      </w:r>
      <w:r w:rsidR="0072559D" w:rsidRPr="0072559D">
        <w:rPr>
          <w:rFonts w:ascii="TH Sarabun New" w:hAnsi="TH Sarabun New" w:cs="TH Sarabun New"/>
          <w:sz w:val="32"/>
          <w:szCs w:val="32"/>
        </w:rPr>
        <w:t>(JavaScript Object Notation)</w:t>
      </w:r>
      <w:r w:rsidR="0072559D">
        <w:rPr>
          <w:rFonts w:ascii="TH Sarabun New" w:hAnsi="TH Sarabun New" w:cs="TH Sarabun New"/>
          <w:sz w:val="32"/>
          <w:szCs w:val="32"/>
        </w:rPr>
        <w:t xml:space="preserve"> </w:t>
      </w:r>
      <w:r w:rsidRPr="0072559D">
        <w:rPr>
          <w:rFonts w:ascii="TH Sarabun New" w:hAnsi="TH Sarabun New" w:cs="TH Sarabun New"/>
          <w:sz w:val="32"/>
          <w:szCs w:val="32"/>
          <w:cs/>
        </w:rPr>
        <w:t xml:space="preserve">เป็นโครงสร้างข้อมูลชนิดหนึ่งที่สามารถทำงานร่วมกับ ภาษา </w:t>
      </w:r>
      <w:r w:rsidRPr="0072559D">
        <w:rPr>
          <w:rFonts w:ascii="TH Sarabun New" w:hAnsi="TH Sarabun New" w:cs="TH Sarabun New"/>
          <w:sz w:val="32"/>
          <w:szCs w:val="32"/>
        </w:rPr>
        <w:t>JavaScript</w:t>
      </w:r>
      <w:r w:rsidRPr="0072559D">
        <w:rPr>
          <w:rFonts w:ascii="TH Sarabun New" w:hAnsi="TH Sarabun New" w:cs="TH Sarabun New"/>
          <w:sz w:val="32"/>
          <w:szCs w:val="32"/>
          <w:cs/>
        </w:rPr>
        <w:t xml:space="preserve"> ได้อย่างมีประสิทธิภาพ</w:t>
      </w:r>
      <w:r w:rsidRPr="0072559D">
        <w:rPr>
          <w:rFonts w:ascii="TH Sarabun New" w:hAnsi="TH Sarabun New" w:cs="TH Sarabun New"/>
          <w:sz w:val="32"/>
          <w:szCs w:val="32"/>
        </w:rPr>
        <w:t xml:space="preserve"> </w:t>
      </w:r>
      <w:r w:rsidRPr="0072559D">
        <w:rPr>
          <w:rFonts w:ascii="TH Sarabun New" w:hAnsi="TH Sarabun New" w:cs="TH Sarabun New"/>
          <w:sz w:val="32"/>
          <w:szCs w:val="32"/>
          <w:cs/>
        </w:rPr>
        <w:t xml:space="preserve">ซึ่งเป็นโครงสร้างสำหรับจัดเก็บข้อมูลและใช้ในการแลกเปลี่ยนข้อมูลผ่านเครือข่ายอินเทอรเน็ตได้ อีกทั้งยังสามารถแปลงให้เป็นโครงสร้างของภาษา </w:t>
      </w:r>
      <w:r w:rsidRPr="0072559D">
        <w:rPr>
          <w:rFonts w:ascii="TH Sarabun New" w:hAnsi="TH Sarabun New" w:cs="TH Sarabun New"/>
          <w:sz w:val="32"/>
          <w:szCs w:val="32"/>
        </w:rPr>
        <w:t>XML</w:t>
      </w:r>
      <w:r w:rsidRPr="0072559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72559D">
        <w:rPr>
          <w:rFonts w:ascii="TH Sarabun New" w:hAnsi="TH Sarabun New" w:cs="TH Sarabun New"/>
          <w:sz w:val="32"/>
          <w:szCs w:val="32"/>
          <w:cs/>
        </w:rPr>
        <w:t>ได้รวดเร็</w:t>
      </w:r>
      <w:r w:rsidR="00AA1E74" w:rsidRPr="0072559D">
        <w:rPr>
          <w:rFonts w:ascii="TH Sarabun New" w:hAnsi="TH Sarabun New" w:cs="TH Sarabun New"/>
          <w:sz w:val="32"/>
          <w:szCs w:val="32"/>
          <w:cs/>
        </w:rPr>
        <w:t xml:space="preserve">ว  </w:t>
      </w:r>
      <w:r w:rsidR="00AA1E74" w:rsidRPr="0072559D">
        <w:rPr>
          <w:rFonts w:ascii="TH Sarabun New" w:hAnsi="TH Sarabun New" w:cs="TH Sarabun New"/>
          <w:sz w:val="32"/>
          <w:szCs w:val="32"/>
        </w:rPr>
        <w:t>JSON</w:t>
      </w:r>
      <w:proofErr w:type="gramEnd"/>
      <w:r w:rsidR="00AA1E74" w:rsidRPr="0072559D">
        <w:rPr>
          <w:rFonts w:ascii="TH Sarabun New" w:hAnsi="TH Sarabun New" w:cs="TH Sarabun New"/>
          <w:sz w:val="32"/>
          <w:szCs w:val="32"/>
        </w:rPr>
        <w:t xml:space="preserve"> </w:t>
      </w:r>
      <w:r w:rsidRPr="0072559D">
        <w:rPr>
          <w:rFonts w:ascii="TH Sarabun New" w:hAnsi="TH Sarabun New" w:cs="TH Sarabun New"/>
          <w:sz w:val="32"/>
          <w:szCs w:val="32"/>
          <w:cs/>
        </w:rPr>
        <w:t>สร้างได้ 2 รูป แบบ คือ</w:t>
      </w:r>
    </w:p>
    <w:p w14:paraId="3AB707A7" w14:textId="32A61913" w:rsidR="0072559D" w:rsidRDefault="00AA1E74" w:rsidP="007A2CC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ที่ 1 </w:t>
      </w:r>
      <w:r w:rsidR="00311195" w:rsidRPr="00DD1255">
        <w:rPr>
          <w:rFonts w:ascii="TH Sarabun New" w:hAnsi="TH Sarabun New" w:cs="TH Sarabun New"/>
          <w:b/>
          <w:bCs/>
          <w:sz w:val="32"/>
          <w:szCs w:val="32"/>
        </w:rPr>
        <w:t>Object</w:t>
      </w:r>
      <w:r w:rsidR="00FD066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11195" w:rsidRPr="00DD1255">
        <w:rPr>
          <w:rFonts w:ascii="TH Sarabun New" w:hAnsi="TH Sarabun New" w:cs="TH Sarabun New"/>
          <w:sz w:val="32"/>
          <w:szCs w:val="32"/>
          <w:cs/>
        </w:rPr>
        <w:t xml:space="preserve">เป็นชุดข้อมูลที่มีชื่อและค่าของข้อมูลนั้นคู่กัน จะถูกเริ่มต้นด้วยเครื่องหมาย </w:t>
      </w:r>
      <w:r w:rsidR="00311195" w:rsidRPr="00DD1255">
        <w:rPr>
          <w:rFonts w:ascii="TH Sarabun New" w:hAnsi="TH Sarabun New" w:cs="TH Sarabun New"/>
          <w:sz w:val="32"/>
          <w:szCs w:val="32"/>
        </w:rPr>
        <w:t xml:space="preserve">{ </w:t>
      </w:r>
      <w:r w:rsidR="00311195" w:rsidRPr="00DD1255">
        <w:rPr>
          <w:rFonts w:ascii="TH Sarabun New" w:hAnsi="TH Sarabun New" w:cs="TH Sarabun New"/>
          <w:sz w:val="32"/>
          <w:szCs w:val="32"/>
          <w:cs/>
        </w:rPr>
        <w:t xml:space="preserve">และปิดท้ายด้วย </w:t>
      </w:r>
      <w:r w:rsidR="00311195" w:rsidRPr="00DD1255">
        <w:rPr>
          <w:rFonts w:ascii="TH Sarabun New" w:hAnsi="TH Sarabun New" w:cs="TH Sarabun New"/>
          <w:sz w:val="32"/>
          <w:szCs w:val="32"/>
        </w:rPr>
        <w:t xml:space="preserve">} </w:t>
      </w:r>
      <w:r w:rsidR="00311195" w:rsidRPr="00DD1255">
        <w:rPr>
          <w:rFonts w:ascii="TH Sarabun New" w:hAnsi="TH Sarabun New" w:cs="TH Sarabun New"/>
          <w:sz w:val="32"/>
          <w:szCs w:val="32"/>
          <w:cs/>
        </w:rPr>
        <w:t xml:space="preserve">แต่ละค่าจะมีเครื่องหมาย </w:t>
      </w:r>
      <w:r w:rsidR="00311195" w:rsidRPr="00DD1255">
        <w:rPr>
          <w:rFonts w:ascii="TH Sarabun New" w:hAnsi="TH Sarabun New" w:cs="TH Sarabun New"/>
          <w:sz w:val="32"/>
          <w:szCs w:val="32"/>
        </w:rPr>
        <w:t xml:space="preserve">: </w:t>
      </w:r>
      <w:r w:rsidR="00311195" w:rsidRPr="00DD1255">
        <w:rPr>
          <w:rFonts w:ascii="TH Sarabun New" w:hAnsi="TH Sarabun New" w:cs="TH Sarabun New"/>
          <w:sz w:val="32"/>
          <w:szCs w:val="32"/>
          <w:cs/>
        </w:rPr>
        <w:t xml:space="preserve">กำกับระหว่างชื่อกับข้อมูลกับค่าของข้อมูล และแต่ละข้อมูลจะมีเครื่องหมาย </w:t>
      </w:r>
      <w:r w:rsidR="00311195" w:rsidRPr="00DD1255">
        <w:rPr>
          <w:rFonts w:ascii="TH Sarabun New" w:hAnsi="TH Sarabun New" w:cs="TH Sarabun New"/>
          <w:sz w:val="32"/>
          <w:szCs w:val="32"/>
        </w:rPr>
        <w:t>,</w:t>
      </w:r>
      <w:r w:rsidR="00311195" w:rsidRPr="00DD1255">
        <w:rPr>
          <w:rFonts w:ascii="TH Sarabun New" w:hAnsi="TH Sarabun New" w:cs="TH Sarabun New"/>
          <w:sz w:val="32"/>
          <w:szCs w:val="32"/>
          <w:cs/>
        </w:rPr>
        <w:t xml:space="preserve"> คั่น</w:t>
      </w:r>
    </w:p>
    <w:p w14:paraId="291CB1DD" w14:textId="77777777" w:rsidR="00E77CEC" w:rsidRPr="00DD1255" w:rsidRDefault="00E77CEC" w:rsidP="00FD066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7C70108" w14:textId="613193D4" w:rsidR="00311195" w:rsidRDefault="00311195" w:rsidP="00311195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1CE3C33" wp14:editId="5338372D">
            <wp:extent cx="3409319" cy="644236"/>
            <wp:effectExtent l="0" t="0" r="635" b="3810"/>
            <wp:docPr id="1" name="รูปภาพ 1" descr="json_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on_obje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37" cy="6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1597" w14:textId="77777777" w:rsidR="00E77CEC" w:rsidRPr="00DD1255" w:rsidRDefault="00E77CEC" w:rsidP="00E77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AA62EE1" w14:textId="5018AED6" w:rsidR="0072559D" w:rsidRPr="007A6B30" w:rsidRDefault="0072559D" w:rsidP="007A2C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7A6B30">
        <w:rPr>
          <w:rFonts w:ascii="TH Sarabun New" w:hAnsi="TH Sarabun New" w:cs="TH Sarabun New" w:hint="cs"/>
          <w:sz w:val="32"/>
          <w:szCs w:val="32"/>
          <w:cs/>
        </w:rPr>
        <w:t xml:space="preserve"> แผนผังแสดงรูปแบบของโครงสร้าง </w:t>
      </w:r>
      <w:r w:rsidRPr="007A6B30">
        <w:rPr>
          <w:rFonts w:ascii="TH Sarabun New" w:hAnsi="TH Sarabun New" w:cs="TH Sarabun New"/>
          <w:sz w:val="32"/>
          <w:szCs w:val="32"/>
        </w:rPr>
        <w:t xml:space="preserve">JSON </w:t>
      </w:r>
    </w:p>
    <w:p w14:paraId="3F77B9F0" w14:textId="76FE0289" w:rsidR="0072559D" w:rsidRDefault="00311195" w:rsidP="007A2C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25" w:history="1">
        <w:r w:rsidRPr="007A6B30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://www.boxsingle.com/?page=Blog.ShowBlogDetail&amp;blogID=</w:t>
        </w:r>
        <w:r w:rsidRPr="007A6B30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13</w:t>
        </w:r>
      </w:hyperlink>
      <w:r w:rsidRPr="007A6B30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09B439F5" w14:textId="77777777" w:rsidR="00E77CEC" w:rsidRPr="007A6B30" w:rsidRDefault="00E77CEC" w:rsidP="00E77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DC036C4" w14:textId="1949CA32" w:rsidR="00311195" w:rsidRPr="00DD1255" w:rsidRDefault="00311195" w:rsidP="007255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DD1255">
        <w:rPr>
          <w:rFonts w:ascii="TH Sarabun New" w:hAnsi="TH Sarabun New" w:cs="TH Sarabun New"/>
          <w:sz w:val="32"/>
          <w:szCs w:val="32"/>
          <w:cs/>
        </w:rPr>
        <w:tab/>
      </w:r>
      <w:r w:rsidRPr="00DD1255">
        <w:rPr>
          <w:rFonts w:ascii="TH Sarabun New" w:hAnsi="TH Sarabun New" w:cs="TH Sarabun New"/>
          <w:sz w:val="32"/>
          <w:szCs w:val="32"/>
        </w:rPr>
        <w:t>JSON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รูปแบบ</w:t>
      </w:r>
      <w:r w:rsidRPr="00DD1255">
        <w:rPr>
          <w:rFonts w:ascii="TH Sarabun New" w:hAnsi="TH Sarabun New" w:cs="TH Sarabun New"/>
          <w:sz w:val="32"/>
          <w:szCs w:val="32"/>
        </w:rPr>
        <w:t xml:space="preserve"> Obje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A1E74" w:rsidRPr="00DD1255" w14:paraId="6095050E" w14:textId="77777777" w:rsidTr="00417701">
        <w:tc>
          <w:tcPr>
            <w:tcW w:w="9350" w:type="dxa"/>
          </w:tcPr>
          <w:p w14:paraId="7201B060" w14:textId="77777777" w:rsidR="00311195" w:rsidRPr="00DD1255" w:rsidRDefault="00311195" w:rsidP="0041770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{ “</w:t>
            </w:r>
            <w:proofErr w:type="spellStart"/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 : “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thanakrit</w:t>
            </w:r>
            <w:proofErr w:type="spell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 ,</w:t>
            </w:r>
          </w:p>
          <w:p w14:paraId="45D85566" w14:textId="77777777" w:rsidR="00311195" w:rsidRPr="00DD1255" w:rsidRDefault="00311195" w:rsidP="004177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  <w:proofErr w:type="spellEnd"/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 :</w:t>
            </w:r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chantra</w:t>
            </w:r>
            <w:proofErr w:type="spell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,</w:t>
            </w:r>
          </w:p>
          <w:p w14:paraId="17511415" w14:textId="77777777" w:rsidR="00311195" w:rsidRPr="00DD1255" w:rsidRDefault="00311195" w:rsidP="004177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“school</w:t>
            </w: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 :</w:t>
            </w:r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kmitl</w:t>
            </w:r>
            <w:proofErr w:type="spell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1C7C1DEE" w14:textId="77777777" w:rsidR="00311195" w:rsidRPr="00DD1255" w:rsidRDefault="00311195" w:rsidP="004177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0C2EF292" w14:textId="5411BF2D" w:rsidR="00E77CEC" w:rsidRDefault="00AA1E74" w:rsidP="007A2CCF">
      <w:pPr>
        <w:spacing w:before="24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ที่ 2 </w:t>
      </w:r>
      <w:r w:rsidR="00311195" w:rsidRPr="00DD1255">
        <w:rPr>
          <w:rFonts w:ascii="TH Sarabun New" w:hAnsi="TH Sarabun New" w:cs="TH Sarabun New"/>
          <w:b/>
          <w:bCs/>
          <w:sz w:val="32"/>
          <w:szCs w:val="32"/>
        </w:rPr>
        <w:t>Array</w:t>
      </w:r>
      <w:r w:rsidR="00311195" w:rsidRPr="00DD1255">
        <w:rPr>
          <w:rFonts w:ascii="TH Sarabun New" w:hAnsi="TH Sarabun New" w:cs="TH Sarabun New"/>
          <w:sz w:val="32"/>
          <w:szCs w:val="32"/>
        </w:rPr>
        <w:t xml:space="preserve"> -  </w:t>
      </w:r>
      <w:r w:rsidR="00311195" w:rsidRPr="00DD1255">
        <w:rPr>
          <w:rFonts w:ascii="TH Sarabun New" w:hAnsi="TH Sarabun New" w:cs="TH Sarabun New"/>
          <w:sz w:val="32"/>
          <w:szCs w:val="32"/>
          <w:cs/>
        </w:rPr>
        <w:t xml:space="preserve">เป็นลำดับข้อมูลซึ่งถูกเริ่มต้นด้วยเครื่องหมาย </w:t>
      </w:r>
      <w:r w:rsidR="00311195" w:rsidRPr="00DD1255">
        <w:rPr>
          <w:rFonts w:ascii="TH Sarabun New" w:hAnsi="TH Sarabun New" w:cs="TH Sarabun New"/>
          <w:sz w:val="32"/>
          <w:szCs w:val="32"/>
        </w:rPr>
        <w:t xml:space="preserve">[ </w:t>
      </w:r>
      <w:r w:rsidR="00311195" w:rsidRPr="00DD1255">
        <w:rPr>
          <w:rFonts w:ascii="TH Sarabun New" w:hAnsi="TH Sarabun New" w:cs="TH Sarabun New"/>
          <w:sz w:val="32"/>
          <w:szCs w:val="32"/>
          <w:cs/>
        </w:rPr>
        <w:t xml:space="preserve">และจบด้วย </w:t>
      </w:r>
      <w:r w:rsidR="00311195" w:rsidRPr="00DD1255">
        <w:rPr>
          <w:rFonts w:ascii="TH Sarabun New" w:hAnsi="TH Sarabun New" w:cs="TH Sarabun New"/>
          <w:sz w:val="32"/>
          <w:szCs w:val="32"/>
        </w:rPr>
        <w:t xml:space="preserve">] </w:t>
      </w:r>
      <w:r w:rsidR="00311195" w:rsidRPr="00DD1255">
        <w:rPr>
          <w:rFonts w:ascii="TH Sarabun New" w:hAnsi="TH Sarabun New" w:cs="TH Sarabun New"/>
          <w:sz w:val="32"/>
          <w:szCs w:val="32"/>
          <w:cs/>
        </w:rPr>
        <w:t xml:space="preserve"> แต่ละค่าข้อมูลจะถูกคั่นด้วยเครื่องหมาย </w:t>
      </w:r>
      <w:r w:rsidR="00311195" w:rsidRPr="00DD1255">
        <w:rPr>
          <w:rFonts w:ascii="TH Sarabun New" w:hAnsi="TH Sarabun New" w:cs="TH Sarabun New"/>
          <w:sz w:val="32"/>
          <w:szCs w:val="32"/>
        </w:rPr>
        <w:t>,</w:t>
      </w:r>
    </w:p>
    <w:p w14:paraId="47DFF7AA" w14:textId="77777777" w:rsidR="007747B6" w:rsidRPr="00DD1255" w:rsidRDefault="007747B6" w:rsidP="007A2CCF">
      <w:pPr>
        <w:spacing w:before="240" w:line="240" w:lineRule="auto"/>
        <w:ind w:firstLine="720"/>
        <w:rPr>
          <w:rFonts w:ascii="TH Sarabun New" w:hAnsi="TH Sarabun New" w:cs="TH Sarabun New" w:hint="cs"/>
          <w:sz w:val="32"/>
          <w:szCs w:val="32"/>
        </w:rPr>
      </w:pPr>
    </w:p>
    <w:p w14:paraId="64D65E9F" w14:textId="0FA510D0" w:rsidR="00E77CEC" w:rsidRDefault="00311195" w:rsidP="007A2CC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9A2B60D" wp14:editId="0425D7D3">
            <wp:extent cx="3133725" cy="592158"/>
            <wp:effectExtent l="0" t="0" r="0" b="0"/>
            <wp:docPr id="2" name="รูปภาพ 2" descr="http://www.json.org/ar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son.org/array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24" cy="60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B123" w14:textId="77777777" w:rsidR="007A2CCF" w:rsidRPr="00DD1255" w:rsidRDefault="007A2CCF" w:rsidP="007A2CC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7DCAAA2" w14:textId="12B7481B" w:rsidR="0072559D" w:rsidRPr="002452C0" w:rsidRDefault="0072559D" w:rsidP="0072559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2452C0">
        <w:rPr>
          <w:rFonts w:ascii="TH Sarabun New" w:hAnsi="TH Sarabun New" w:cs="TH Sarabun New" w:hint="cs"/>
          <w:sz w:val="32"/>
          <w:szCs w:val="32"/>
          <w:cs/>
        </w:rPr>
        <w:t xml:space="preserve"> แผนผังแสดงรูปแบบของโครงสร้าง </w:t>
      </w:r>
      <w:r w:rsidRPr="002452C0">
        <w:rPr>
          <w:rFonts w:ascii="TH Sarabun New" w:hAnsi="TH Sarabun New" w:cs="TH Sarabun New"/>
          <w:sz w:val="32"/>
          <w:szCs w:val="32"/>
        </w:rPr>
        <w:t xml:space="preserve">JSON </w:t>
      </w:r>
    </w:p>
    <w:p w14:paraId="174653C7" w14:textId="001C850A" w:rsidR="00311195" w:rsidRDefault="00311195" w:rsidP="0072559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452C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27" w:history="1">
        <w:r w:rsidRPr="002452C0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://www.boxsingle.com/?page=Blog.ShowBlogDetail&amp;blogID=</w:t>
        </w:r>
        <w:r w:rsidRPr="002452C0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13</w:t>
        </w:r>
      </w:hyperlink>
      <w:r w:rsidRPr="002452C0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6128745F" w14:textId="77777777" w:rsidR="00E77CEC" w:rsidRPr="002452C0" w:rsidRDefault="00E77CEC" w:rsidP="00E77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008BA2F" w14:textId="12D260B0" w:rsidR="00311195" w:rsidRPr="00DD1255" w:rsidRDefault="00311195" w:rsidP="007255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DD1255">
        <w:rPr>
          <w:rFonts w:ascii="TH Sarabun New" w:hAnsi="TH Sarabun New" w:cs="TH Sarabun New"/>
          <w:sz w:val="32"/>
          <w:szCs w:val="32"/>
          <w:cs/>
        </w:rPr>
        <w:tab/>
      </w:r>
      <w:r w:rsidRPr="00DD1255">
        <w:rPr>
          <w:rFonts w:ascii="TH Sarabun New" w:hAnsi="TH Sarabun New" w:cs="TH Sarabun New"/>
          <w:sz w:val="32"/>
          <w:szCs w:val="32"/>
        </w:rPr>
        <w:t>JSON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รูปแบบ</w:t>
      </w:r>
      <w:r w:rsidRPr="00DD1255">
        <w:rPr>
          <w:rFonts w:ascii="TH Sarabun New" w:hAnsi="TH Sarabun New" w:cs="TH Sarabun New"/>
          <w:sz w:val="32"/>
          <w:szCs w:val="32"/>
        </w:rPr>
        <w:t xml:space="preserve"> Arra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A1E74" w:rsidRPr="00DD1255" w14:paraId="5F285809" w14:textId="77777777" w:rsidTr="00417701">
        <w:tc>
          <w:tcPr>
            <w:tcW w:w="9350" w:type="dxa"/>
          </w:tcPr>
          <w:p w14:paraId="69DB5C16" w14:textId="77777777" w:rsidR="00311195" w:rsidRPr="00DD1255" w:rsidRDefault="00311195" w:rsidP="0041770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{ “</w:t>
            </w:r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color”: [ red , green ,blue ] ,</w:t>
            </w:r>
          </w:p>
          <w:p w14:paraId="1F68AEFB" w14:textId="77777777" w:rsidR="00311195" w:rsidRPr="00DD1255" w:rsidRDefault="00311195" w:rsidP="004177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>“user</w:t>
            </w: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 :</w:t>
            </w:r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 xml:space="preserve"> [ </w:t>
            </w:r>
          </w:p>
          <w:p w14:paraId="0E0DA562" w14:textId="77777777" w:rsidR="00311195" w:rsidRPr="00DD1255" w:rsidRDefault="00311195" w:rsidP="004177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>{“name”</w:t>
            </w: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:”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thana</w:t>
            </w:r>
            <w:proofErr w:type="spellEnd"/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},</w:t>
            </w:r>
          </w:p>
          <w:p w14:paraId="3C8E5E0B" w14:textId="77777777" w:rsidR="00311195" w:rsidRPr="00DD1255" w:rsidRDefault="00311195" w:rsidP="004177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>{“name”</w:t>
            </w:r>
            <w:proofErr w:type="gram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:”</w:t>
            </w:r>
            <w:proofErr w:type="spellStart"/>
            <w:r w:rsidRPr="00DD1255">
              <w:rPr>
                <w:rFonts w:ascii="TH Sarabun New" w:hAnsi="TH Sarabun New" w:cs="TH Sarabun New"/>
                <w:sz w:val="32"/>
                <w:szCs w:val="32"/>
              </w:rPr>
              <w:t>wam</w:t>
            </w:r>
            <w:proofErr w:type="spellEnd"/>
            <w:proofErr w:type="gramEnd"/>
            <w:r w:rsidRPr="00DD1255">
              <w:rPr>
                <w:rFonts w:ascii="TH Sarabun New" w:hAnsi="TH Sarabun New" w:cs="TH Sarabun New"/>
                <w:sz w:val="32"/>
                <w:szCs w:val="32"/>
              </w:rPr>
              <w:t>”} ]</w:t>
            </w:r>
          </w:p>
          <w:p w14:paraId="3CBAA3BD" w14:textId="77777777" w:rsidR="00311195" w:rsidRPr="00DD1255" w:rsidRDefault="00311195" w:rsidP="004177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1255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1B56AD95" w14:textId="20B9C317" w:rsidR="00131659" w:rsidRPr="0072559D" w:rsidRDefault="00131659" w:rsidP="00884F32">
      <w:pPr>
        <w:pStyle w:val="1"/>
        <w:spacing w:before="24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72559D">
        <w:rPr>
          <w:rFonts w:ascii="TH Sarabun New" w:hAnsi="TH Sarabun New" w:cs="TH Sarabun New"/>
          <w:b/>
          <w:bCs/>
          <w:sz w:val="40"/>
          <w:szCs w:val="40"/>
          <w:cs/>
        </w:rPr>
        <w:t>2.</w:t>
      </w:r>
      <w:r w:rsidR="00AA1E74" w:rsidRPr="0072559D">
        <w:rPr>
          <w:rFonts w:ascii="TH Sarabun New" w:hAnsi="TH Sarabun New" w:cs="TH Sarabun New"/>
          <w:b/>
          <w:bCs/>
          <w:sz w:val="40"/>
          <w:szCs w:val="40"/>
          <w:cs/>
        </w:rPr>
        <w:t>6</w:t>
      </w:r>
      <w:r w:rsidRPr="0072559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ส่วนต่อประสานกับผู้ใช้</w:t>
      </w:r>
      <w:r w:rsidRPr="0072559D">
        <w:rPr>
          <w:rFonts w:ascii="TH Sarabun New" w:hAnsi="TH Sarabun New" w:cs="TH Sarabun New"/>
          <w:b/>
          <w:bCs/>
          <w:sz w:val="40"/>
          <w:szCs w:val="40"/>
        </w:rPr>
        <w:t> (</w:t>
      </w:r>
      <w:r w:rsidR="00CD765F" w:rsidRPr="0072559D">
        <w:rPr>
          <w:rFonts w:ascii="TH Sarabun New" w:hAnsi="TH Sarabun New" w:cs="TH Sarabun New"/>
          <w:b/>
          <w:bCs/>
          <w:sz w:val="40"/>
          <w:szCs w:val="40"/>
        </w:rPr>
        <w:t>U</w:t>
      </w:r>
      <w:r w:rsidRPr="0072559D">
        <w:rPr>
          <w:rFonts w:ascii="TH Sarabun New" w:hAnsi="TH Sarabun New" w:cs="TH Sarabun New"/>
          <w:b/>
          <w:bCs/>
          <w:sz w:val="40"/>
          <w:szCs w:val="40"/>
        </w:rPr>
        <w:t xml:space="preserve">ser </w:t>
      </w:r>
      <w:r w:rsidR="00CD765F" w:rsidRPr="0072559D">
        <w:rPr>
          <w:rFonts w:ascii="TH Sarabun New" w:hAnsi="TH Sarabun New" w:cs="TH Sarabun New"/>
          <w:b/>
          <w:bCs/>
          <w:sz w:val="40"/>
          <w:szCs w:val="40"/>
        </w:rPr>
        <w:t>I</w:t>
      </w:r>
      <w:r w:rsidRPr="0072559D">
        <w:rPr>
          <w:rFonts w:ascii="TH Sarabun New" w:hAnsi="TH Sarabun New" w:cs="TH Sarabun New"/>
          <w:b/>
          <w:bCs/>
          <w:sz w:val="40"/>
          <w:szCs w:val="40"/>
        </w:rPr>
        <w:t>nterface, UI)</w:t>
      </w:r>
    </w:p>
    <w:p w14:paraId="674DEC37" w14:textId="6A2CEBC5" w:rsidR="00131659" w:rsidRPr="00DD1255" w:rsidRDefault="00131659" w:rsidP="0072559D">
      <w:pPr>
        <w:pStyle w:val="1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="00AA1E74" w:rsidRPr="0072559D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A1E74" w:rsidRPr="0072559D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A1E74" w:rsidRPr="0072559D">
        <w:rPr>
          <w:rFonts w:ascii="TH Sarabun New" w:hAnsi="TH Sarabun New" w:cs="TH Sarabun New"/>
          <w:b/>
          <w:bCs/>
          <w:sz w:val="36"/>
          <w:szCs w:val="36"/>
          <w:cs/>
        </w:rPr>
        <w:t>ความหมายของส่วนต่อประสานกับผู้ใช้</w:t>
      </w:r>
    </w:p>
    <w:p w14:paraId="6B9AB33E" w14:textId="21CE641D" w:rsidR="00AA1E74" w:rsidRPr="0072559D" w:rsidRDefault="00131659" w:rsidP="00FD066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ส่วนต่อประสานกับผู้ใช้</w:t>
      </w:r>
      <w:r w:rsidRPr="00DD1255">
        <w:rPr>
          <w:rFonts w:ascii="TH Sarabun New" w:hAnsi="TH Sarabun New" w:cs="TH Sarabun New"/>
          <w:sz w:val="32"/>
          <w:szCs w:val="32"/>
        </w:rPr>
        <w:t xml:space="preserve"> (user interface, UI) </w:t>
      </w:r>
      <w:r w:rsidRPr="00DD1255">
        <w:rPr>
          <w:rFonts w:ascii="TH Sarabun New" w:hAnsi="TH Sarabun New" w:cs="TH Sarabun New"/>
          <w:sz w:val="32"/>
          <w:szCs w:val="32"/>
          <w:cs/>
        </w:rPr>
        <w:t>หมายถึง สิ่งที่มีไว้เพื่อ</w:t>
      </w:r>
      <w:hyperlink r:id="rId28" w:tooltip="ผู้ใช้" w:history="1">
        <w:r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ผู้ใช้</w:t>
        </w:r>
      </w:hyperlink>
      <w:r w:rsidR="00CD765F" w:rsidRPr="00DD1255">
        <w:rPr>
          <w:rStyle w:val="a3"/>
          <w:rFonts w:ascii="TH Sarabun New" w:hAnsi="TH Sarabun New" w:cs="TH Sarabun New"/>
          <w:color w:val="auto"/>
          <w:szCs w:val="32"/>
          <w:u w:val="none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ใช้ในการทำงานกับระบบอาจจะเป็น</w:t>
      </w:r>
      <w:hyperlink r:id="rId29" w:tooltip="คอมพิวเตอร์" w:history="1">
        <w:r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คอมพิวเตอร์</w:t>
        </w:r>
      </w:hyperlink>
      <w:r w:rsidRPr="00DD1255">
        <w:rPr>
          <w:rFonts w:ascii="TH Sarabun New" w:hAnsi="TH Sarabun New" w:cs="TH Sarabun New"/>
          <w:sz w:val="32"/>
          <w:szCs w:val="32"/>
        </w:rPr>
        <w:t> </w:t>
      </w:r>
      <w:hyperlink r:id="rId30" w:tooltip="เครื่องจักร" w:history="1">
        <w:r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เครื่องจักร</w:t>
        </w:r>
      </w:hyperlink>
      <w:r w:rsidRPr="00DD1255">
        <w:rPr>
          <w:rFonts w:ascii="TH Sarabun New" w:hAnsi="TH Sarabun New" w:cs="TH Sarabun New"/>
          <w:sz w:val="32"/>
          <w:szCs w:val="32"/>
        </w:rPr>
        <w:t> </w:t>
      </w:r>
      <w:hyperlink r:id="rId31" w:tooltip="อุปกรณ์ใช้ไฟฟ้า (ไม่มีหน้า)" w:history="1">
        <w:r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อุปกรณ์เครื่องใช้ไฟฟ้า</w:t>
        </w:r>
      </w:hyperlink>
      <w:r w:rsidRPr="00DD1255">
        <w:rPr>
          <w:rFonts w:ascii="TH Sarabun New" w:hAnsi="TH Sarabun New" w:cs="TH Sarabun New"/>
          <w:sz w:val="32"/>
          <w:szCs w:val="32"/>
          <w:cs/>
        </w:rPr>
        <w:t>ใด ๆ หรือระบบที่มีความซับซ้อนอื่น ๆ เพื่อให้สิ่งนั้นทำงานตามความต้องการของผู้ใช้</w:t>
      </w:r>
      <w:r w:rsidR="00AA1E74" w:rsidRPr="00DD12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ส่วนต่อประสานกับผู้ใช้แบ่งเป็น </w:t>
      </w:r>
      <w:r w:rsidRPr="00DD1255">
        <w:rPr>
          <w:rFonts w:ascii="TH Sarabun New" w:hAnsi="TH Sarabun New" w:cs="TH Sarabun New"/>
          <w:sz w:val="32"/>
          <w:szCs w:val="32"/>
        </w:rPr>
        <w:t xml:space="preserve">2 </w:t>
      </w:r>
      <w:r w:rsidRPr="00DD1255">
        <w:rPr>
          <w:rFonts w:ascii="TH Sarabun New" w:hAnsi="TH Sarabun New" w:cs="TH Sarabun New"/>
          <w:sz w:val="32"/>
          <w:szCs w:val="32"/>
          <w:cs/>
        </w:rPr>
        <w:t>ประเภทได้แก่</w:t>
      </w:r>
      <w:r w:rsidR="0072559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  <w:cs/>
        </w:rPr>
        <w:t>ส่วนนำข้อมูลเข้า หรือสั่งงาน เรียกว่า</w:t>
      </w:r>
      <w:r w:rsidRPr="00DD1255">
        <w:rPr>
          <w:rFonts w:ascii="TH Sarabun New" w:hAnsi="TH Sarabun New" w:cs="TH Sarabun New"/>
          <w:sz w:val="32"/>
          <w:szCs w:val="32"/>
        </w:rPr>
        <w:t> </w:t>
      </w:r>
      <w:hyperlink r:id="rId32" w:tooltip="อินพุต" w:history="1">
        <w:r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อินพุต</w:t>
        </w:r>
      </w:hyperlink>
      <w:r w:rsidRPr="00DD1255">
        <w:rPr>
          <w:rFonts w:ascii="TH Sarabun New" w:hAnsi="TH Sarabun New" w:cs="TH Sarabun New"/>
          <w:sz w:val="32"/>
          <w:szCs w:val="32"/>
        </w:rPr>
        <w:t> (input)</w:t>
      </w:r>
      <w:r w:rsidR="0072559D">
        <w:rPr>
          <w:rFonts w:ascii="TH Sarabun New" w:hAnsi="TH Sarabun New" w:cs="TH Sarabun New" w:hint="cs"/>
          <w:sz w:val="32"/>
          <w:szCs w:val="32"/>
          <w:cs/>
        </w:rPr>
        <w:t xml:space="preserve">  และ</w:t>
      </w:r>
      <w:r w:rsidRPr="00DD1255">
        <w:rPr>
          <w:rFonts w:ascii="TH Sarabun New" w:hAnsi="TH Sarabun New" w:cs="TH Sarabun New"/>
          <w:sz w:val="32"/>
          <w:szCs w:val="32"/>
          <w:cs/>
        </w:rPr>
        <w:t>ส่วนแสดงผลลัพธ์ หรือรอคำสั่งจากผู้ใช้ เรียกว่า</w:t>
      </w:r>
      <w:r w:rsidRPr="00DD1255">
        <w:rPr>
          <w:rFonts w:ascii="TH Sarabun New" w:hAnsi="TH Sarabun New" w:cs="TH Sarabun New"/>
          <w:sz w:val="32"/>
          <w:szCs w:val="32"/>
        </w:rPr>
        <w:t> </w:t>
      </w:r>
      <w:hyperlink r:id="rId33" w:tooltip="เอาต์พุต" w:history="1">
        <w:r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เอาต์พุต</w:t>
        </w:r>
      </w:hyperlink>
      <w:r w:rsidRPr="00DD1255">
        <w:rPr>
          <w:rFonts w:ascii="TH Sarabun New" w:hAnsi="TH Sarabun New" w:cs="TH Sarabun New"/>
          <w:sz w:val="32"/>
          <w:szCs w:val="32"/>
        </w:rPr>
        <w:t> (output)</w:t>
      </w:r>
    </w:p>
    <w:p w14:paraId="3DF2FD80" w14:textId="5DF28E35" w:rsidR="00E57385" w:rsidRPr="0072559D" w:rsidRDefault="00E57385" w:rsidP="0072559D">
      <w:pPr>
        <w:pStyle w:val="21"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="00AA1E74" w:rsidRPr="0072559D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72559D">
        <w:rPr>
          <w:rFonts w:ascii="TH Sarabun New" w:hAnsi="TH Sarabun New" w:cs="TH Sarabun New"/>
          <w:b/>
          <w:bCs/>
          <w:sz w:val="36"/>
          <w:szCs w:val="36"/>
          <w:cs/>
        </w:rPr>
        <w:t>.2 หลักการออก</w:t>
      </w:r>
      <w:r w:rsidR="0072559D">
        <w:rPr>
          <w:rFonts w:ascii="TH Sarabun New" w:hAnsi="TH Sarabun New" w:cs="TH Sarabun New" w:hint="cs"/>
          <w:b/>
          <w:bCs/>
          <w:sz w:val="36"/>
          <w:szCs w:val="36"/>
          <w:cs/>
        </w:rPr>
        <w:t>ส่วนต่อประสานกับผู้ใช้</w:t>
      </w:r>
    </w:p>
    <w:p w14:paraId="2DF3DAC9" w14:textId="5353A34A" w:rsidR="00E57385" w:rsidRPr="00DD1255" w:rsidRDefault="00E57385" w:rsidP="00884F32">
      <w:pPr>
        <w:pStyle w:val="3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 xml:space="preserve">1 : Try A One Column Layout instead of </w:t>
      </w:r>
      <w:r w:rsidR="00CD765F" w:rsidRPr="00DD1255">
        <w:rPr>
          <w:rFonts w:ascii="TH Sarabun New" w:hAnsi="TH Sarabun New" w:cs="TH Sarabun New"/>
          <w:b/>
          <w:bCs/>
          <w:sz w:val="32"/>
          <w:szCs w:val="32"/>
        </w:rPr>
        <w:t>multicolumn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08469565" w14:textId="4289FC07" w:rsidR="00E77CEC" w:rsidRPr="00DD1255" w:rsidRDefault="00E57385" w:rsidP="008579B2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ab/>
      </w:r>
      <w:r w:rsidRPr="00DD1255">
        <w:rPr>
          <w:rFonts w:ascii="TH Sarabun New" w:hAnsi="TH Sarabun New" w:cs="TH Sarabun New"/>
          <w:sz w:val="32"/>
          <w:szCs w:val="32"/>
          <w:cs/>
        </w:rPr>
        <w:t>การจัดรูปแบบบทความให้อยู่เพียงคอลัมน์เดียวจะทำให้เราสามารถควบคุมความต่อเนื่องของบทความ และช่วยอำนวยความสะดวก สามารถกำหนดทิศทางการอ่านของผู้อ่านได้อย่างแม่นยำ พราะมีเพียงเลื่อนขึ้นเลื่อนลงเท่านั้น  ในกรณีที่จะกบทความหลายคอลัมน์จะทำให้ผู้อ่านเกิดความสับสนทำให้เสียสมาธิ หมดความสนใจในบทความได้</w:t>
      </w:r>
    </w:p>
    <w:p w14:paraId="0871DEA0" w14:textId="3EDEAAB8" w:rsidR="00E77CEC" w:rsidRPr="00DD1255" w:rsidRDefault="00E57385" w:rsidP="007A2CCF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A02DF07" wp14:editId="7F7B7844">
            <wp:extent cx="3261732" cy="1343025"/>
            <wp:effectExtent l="0" t="0" r="0" b="0"/>
            <wp:docPr id="10" name="รูปภาพ 10" descr="idea00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a001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88" cy="13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0EE5" w14:textId="28D87333" w:rsidR="0072559D" w:rsidRPr="00FD0660" w:rsidRDefault="0072559D" w:rsidP="0072559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1</w:t>
      </w:r>
    </w:p>
    <w:p w14:paraId="53FF48AF" w14:textId="3DD94095" w:rsidR="00AD5ACB" w:rsidRPr="00FD0660" w:rsidRDefault="00DA1F2A" w:rsidP="0072559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36" w:history="1">
        <w:r w:rsidR="00AD5ACB" w:rsidRPr="00FD0660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s://sysadmin.psu.ac.th/</w:t>
        </w:r>
        <w:r w:rsidR="00AD5ACB" w:rsidRPr="00FD0660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2015/07/11/</w:t>
        </w:r>
        <w:proofErr w:type="spellStart"/>
        <w:r w:rsidR="00AD5ACB" w:rsidRPr="00FD0660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ui</w:t>
        </w:r>
        <w:proofErr w:type="spellEnd"/>
      </w:hyperlink>
      <w:r w:rsidRPr="00FD0660">
        <w:rPr>
          <w:rFonts w:ascii="TH Sarabun New" w:hAnsi="TH Sarabun New" w:cs="TH Sarabun New"/>
          <w:sz w:val="32"/>
          <w:szCs w:val="32"/>
          <w:cs/>
        </w:rPr>
        <w:t>)</w:t>
      </w:r>
    </w:p>
    <w:p w14:paraId="7DD91DA7" w14:textId="77777777" w:rsidR="00E57385" w:rsidRPr="00DD1255" w:rsidRDefault="00E57385" w:rsidP="0072559D">
      <w:pPr>
        <w:pStyle w:val="3"/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2 : Try Distinct Clickable/Selected Styles instead of blurring them.</w:t>
      </w:r>
    </w:p>
    <w:p w14:paraId="14F6AAAB" w14:textId="2DD4871A" w:rsidR="00E77CEC" w:rsidRPr="00DD1255" w:rsidRDefault="00E57385" w:rsidP="00E77CEC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การออกแบบหน้าจอในส่วนของ</w:t>
      </w:r>
      <w:r w:rsidR="00FD0660">
        <w:rPr>
          <w:rFonts w:ascii="TH Sarabun New" w:hAnsi="TH Sarabun New" w:cs="TH Sarabun New" w:hint="cs"/>
          <w:sz w:val="32"/>
          <w:szCs w:val="32"/>
          <w:cs/>
        </w:rPr>
        <w:t>การเชื่อมต่อหน้า ปุ่ม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สิ่งที่กำลังถูกเลือก ควรออกแบบให้เป็นไปในรูปแบบเดียวกันทุก ๆ</w:t>
      </w:r>
      <w:r w:rsidR="00AF6B2C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หน้าจอ เพื่อลดความสับสน ดังตัวอย่างภาพทางซ้าย ออกแบบเป็นสีฟ้า ในส่วนของ</w:t>
      </w:r>
      <w:r w:rsidR="00FD0660">
        <w:rPr>
          <w:rFonts w:ascii="TH Sarabun New" w:hAnsi="TH Sarabun New" w:cs="TH Sarabun New" w:hint="cs"/>
          <w:sz w:val="32"/>
          <w:szCs w:val="32"/>
          <w:cs/>
        </w:rPr>
        <w:t>การเชื่อมต่อหน้า ปุ่ม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และสีดำในส่วนที่เลือก โดยในแต่ละองค์ประกอบใช้รูปแบบเดียวกันภายในองค์ประกอบนั้น ส่วนภาพทางซ้าย เป็นการเลือกสีและรูปแบบที่หลากหลายในองค์ประกอบเดียวกับทำให้เกิดความสับสนกับหน้าจอได้</w:t>
      </w:r>
    </w:p>
    <w:p w14:paraId="2FDA2770" w14:textId="55FE1C7D" w:rsidR="00E77CEC" w:rsidRDefault="00E57385" w:rsidP="007A2CC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997C94" wp14:editId="6C5E010A">
            <wp:extent cx="3493063" cy="1438275"/>
            <wp:effectExtent l="0" t="0" r="0" b="0"/>
            <wp:docPr id="33" name="รูปภาพ 33" descr="idea006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a00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53" cy="14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D45C" w14:textId="77777777" w:rsidR="00E77CEC" w:rsidRDefault="00E77CEC" w:rsidP="008579B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97F192D" w14:textId="24A1C0C9" w:rsidR="0072559D" w:rsidRPr="00FD0660" w:rsidRDefault="0072559D" w:rsidP="00884F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2</w:t>
      </w:r>
    </w:p>
    <w:p w14:paraId="6A2132EF" w14:textId="77777777" w:rsidR="00413091" w:rsidRPr="00FD0660" w:rsidRDefault="00413091" w:rsidP="0072559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FD0660">
        <w:rPr>
          <w:rFonts w:ascii="TH Sarabun New" w:hAnsi="TH Sarabun New" w:cs="TH Sarabun New"/>
          <w:sz w:val="32"/>
          <w:szCs w:val="32"/>
        </w:rPr>
        <w:t>https://sysadmin.psu.ac.th/</w:t>
      </w:r>
      <w:r w:rsidRPr="00FD0660">
        <w:rPr>
          <w:rFonts w:ascii="TH Sarabun New" w:hAnsi="TH Sarabun New" w:cs="TH Sarabun New"/>
          <w:sz w:val="32"/>
          <w:szCs w:val="32"/>
          <w:cs/>
        </w:rPr>
        <w:t>2015/07/11/</w:t>
      </w:r>
      <w:proofErr w:type="spellStart"/>
      <w:r w:rsidRPr="00FD0660">
        <w:rPr>
          <w:rFonts w:ascii="TH Sarabun New" w:hAnsi="TH Sarabun New" w:cs="TH Sarabun New"/>
          <w:sz w:val="32"/>
          <w:szCs w:val="32"/>
        </w:rPr>
        <w:t>ui</w:t>
      </w:r>
      <w:proofErr w:type="spellEnd"/>
      <w:r w:rsidRPr="00FD0660">
        <w:rPr>
          <w:rFonts w:ascii="TH Sarabun New" w:hAnsi="TH Sarabun New" w:cs="TH Sarabun New"/>
          <w:sz w:val="32"/>
          <w:szCs w:val="32"/>
          <w:cs/>
        </w:rPr>
        <w:t>)</w:t>
      </w:r>
    </w:p>
    <w:p w14:paraId="67FACD49" w14:textId="77777777" w:rsidR="00E57385" w:rsidRPr="00DD1255" w:rsidRDefault="00E57385" w:rsidP="00884F32">
      <w:pPr>
        <w:pStyle w:val="3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3 : Try More Contrast instead of similarity.</w:t>
      </w:r>
    </w:p>
    <w:p w14:paraId="1BA26800" w14:textId="77777777" w:rsidR="00E57385" w:rsidRPr="00DD1255" w:rsidRDefault="00E57385" w:rsidP="00A0516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 xml:space="preserve">เพิ่มความสนใจในส่วนขององค์ประกอบสำคัญ ทำให้เกิดความแตกต่างขององค์ประกอบโดยรวมอื่น ๆ ของหน้าจอ เป็นการยกระดับ </w:t>
      </w:r>
      <w:r w:rsidRPr="00DD1255">
        <w:rPr>
          <w:rFonts w:ascii="TH Sarabun New" w:hAnsi="TH Sarabun New" w:cs="TH Sarabun New"/>
          <w:sz w:val="32"/>
          <w:szCs w:val="32"/>
        </w:rPr>
        <w:t xml:space="preserve">UI </w:t>
      </w:r>
      <w:r w:rsidRPr="00DD1255">
        <w:rPr>
          <w:rFonts w:ascii="TH Sarabun New" w:hAnsi="TH Sarabun New" w:cs="TH Sarabun New"/>
          <w:sz w:val="32"/>
          <w:szCs w:val="32"/>
          <w:cs/>
        </w:rPr>
        <w:t>ให้มีประสิทธิภาพขึ้น เช่น การใช้โทนสีที่เข้มขึ้น การไล่เฉดสี การใส่เงา ที่จะส่งผลให้ผู้ใช้งานรับรู้ถึงความสำคัญขององค์ประกอบนั้นได้ทันทีที่เข้าใช้งาน ช่วยให้ผู้ใช้เข้าใจการทำงานได้ง่าย</w:t>
      </w:r>
    </w:p>
    <w:p w14:paraId="7A414AF5" w14:textId="6C18F4BB" w:rsidR="00F95DB3" w:rsidRPr="00F95DB3" w:rsidRDefault="00E57385" w:rsidP="00F95DB3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00A1214" wp14:editId="72E8AB57">
            <wp:extent cx="3284863" cy="1352550"/>
            <wp:effectExtent l="0" t="0" r="0" b="0"/>
            <wp:docPr id="32" name="รูปภาพ 32" descr="idea01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a011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71753" cy="13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7E0C" w14:textId="69B2ED60" w:rsidR="00884F32" w:rsidRPr="00FD0660" w:rsidRDefault="00884F32" w:rsidP="00F95D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Pr="00FD0660">
        <w:rPr>
          <w:rFonts w:ascii="TH Sarabun New" w:hAnsi="TH Sarabun New" w:cs="TH Sarabun New"/>
          <w:sz w:val="32"/>
          <w:szCs w:val="32"/>
        </w:rPr>
        <w:t>3</w:t>
      </w:r>
    </w:p>
    <w:p w14:paraId="005958F3" w14:textId="75F8DC2A" w:rsidR="00AD5ACB" w:rsidRPr="00FD0660" w:rsidRDefault="00DA1F2A" w:rsidP="00F95D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FD0660">
        <w:rPr>
          <w:rFonts w:ascii="TH Sarabun New" w:hAnsi="TH Sarabun New" w:cs="TH Sarabun New"/>
          <w:sz w:val="32"/>
          <w:szCs w:val="32"/>
        </w:rPr>
        <w:t>https://sysadmin.psu.ac.th/</w:t>
      </w:r>
      <w:r w:rsidRPr="00FD0660">
        <w:rPr>
          <w:rFonts w:ascii="TH Sarabun New" w:hAnsi="TH Sarabun New" w:cs="TH Sarabun New"/>
          <w:sz w:val="32"/>
          <w:szCs w:val="32"/>
          <w:cs/>
        </w:rPr>
        <w:t>2015/07/11/</w:t>
      </w:r>
      <w:proofErr w:type="spellStart"/>
      <w:r w:rsidRPr="00FD0660">
        <w:rPr>
          <w:rFonts w:ascii="TH Sarabun New" w:hAnsi="TH Sarabun New" w:cs="TH Sarabun New"/>
          <w:sz w:val="32"/>
          <w:szCs w:val="32"/>
        </w:rPr>
        <w:t>ui</w:t>
      </w:r>
      <w:proofErr w:type="spellEnd"/>
      <w:r w:rsidRPr="00FD0660">
        <w:rPr>
          <w:rFonts w:ascii="TH Sarabun New" w:hAnsi="TH Sarabun New" w:cs="TH Sarabun New"/>
          <w:sz w:val="32"/>
          <w:szCs w:val="32"/>
          <w:cs/>
        </w:rPr>
        <w:t>)</w:t>
      </w:r>
      <w:r w:rsidR="00E77CEC">
        <w:rPr>
          <w:rFonts w:ascii="TH Sarabun New" w:hAnsi="TH Sarabun New" w:cs="TH Sarabun New"/>
          <w:sz w:val="32"/>
          <w:szCs w:val="32"/>
          <w:cs/>
        </w:rPr>
        <w:br/>
      </w:r>
    </w:p>
    <w:p w14:paraId="46919F8D" w14:textId="77777777" w:rsidR="00E57385" w:rsidRPr="00DD1255" w:rsidRDefault="00E57385" w:rsidP="00884F32">
      <w:pPr>
        <w:pStyle w:val="3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4 : Try Fewer Borders instead of wasting attention.</w:t>
      </w:r>
    </w:p>
    <w:p w14:paraId="5BA2B43F" w14:textId="77777777" w:rsidR="00E57385" w:rsidRPr="00DD1255" w:rsidRDefault="00E57385" w:rsidP="00FD066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 xml:space="preserve">การจัดรูปแบบโดยใช้เส้นจะช่วยเพิ่มจุดน่าสนใจและสามารถจัดแบ่งขอบเขตหน้าจอได้อย่างชัดเจน แต่บางครั้งหากใช้งานมากเกินจำเป็น ในแต่ละส่วนนั้นถูกตัดออกจากกันทำให้การควบคุมทิศทางผิดไปจากที่ตั้งไว้  ดังนั้นการใช้เส้น ควรใช้พอเหมาะ ไม่ทำให้รกเกินไป อาจจะใช้วิธีการจัดกลุ่ม เช่น การใช้ช่องว่างระหว่างกลุ่มองค์ประกอบ </w:t>
      </w:r>
      <w:r w:rsidRPr="00DD1255">
        <w:rPr>
          <w:rFonts w:ascii="TH Sarabun New" w:hAnsi="TH Sarabun New" w:cs="TH Sarabun New"/>
          <w:sz w:val="32"/>
          <w:szCs w:val="32"/>
        </w:rPr>
        <w:t>,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การเน้นตัวอักษรหรือสี</w:t>
      </w:r>
    </w:p>
    <w:p w14:paraId="11AABF39" w14:textId="2A257648" w:rsidR="00A47558" w:rsidRDefault="00E57385" w:rsidP="007A2CC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D6E70C" wp14:editId="307915F6">
            <wp:extent cx="3438525" cy="1415821"/>
            <wp:effectExtent l="0" t="0" r="0" b="0"/>
            <wp:docPr id="31" name="รูปภาพ 31" descr="idea023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a023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89" cy="143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81EB" w14:textId="77777777" w:rsidR="008579B2" w:rsidRDefault="008579B2" w:rsidP="008579B2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ADEAA0F" w14:textId="58267728" w:rsidR="00884F32" w:rsidRPr="00FD0660" w:rsidRDefault="00884F32" w:rsidP="00884F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Pr="00FD0660">
        <w:rPr>
          <w:rFonts w:ascii="TH Sarabun New" w:hAnsi="TH Sarabun New" w:cs="TH Sarabun New"/>
          <w:sz w:val="32"/>
          <w:szCs w:val="32"/>
        </w:rPr>
        <w:t>4</w:t>
      </w:r>
    </w:p>
    <w:p w14:paraId="7BFA6759" w14:textId="4E160A7B" w:rsidR="00E57385" w:rsidRPr="008579B2" w:rsidRDefault="004D4187" w:rsidP="007A2C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579B2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43" w:history="1">
        <w:r w:rsidR="008579B2" w:rsidRPr="008579B2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s://sysadmin.psu.ac.th/</w:t>
        </w:r>
        <w:r w:rsidR="008579B2" w:rsidRPr="008579B2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2015/07/11/</w:t>
        </w:r>
        <w:r w:rsidR="008579B2" w:rsidRPr="008579B2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ui</w:t>
        </w:r>
      </w:hyperlink>
      <w:r w:rsidRPr="008579B2">
        <w:rPr>
          <w:rFonts w:ascii="TH Sarabun New" w:hAnsi="TH Sarabun New" w:cs="TH Sarabun New"/>
          <w:sz w:val="32"/>
          <w:szCs w:val="32"/>
          <w:cs/>
        </w:rPr>
        <w:t>)</w:t>
      </w:r>
    </w:p>
    <w:p w14:paraId="048FD45D" w14:textId="77777777" w:rsidR="008579B2" w:rsidRPr="00FD0660" w:rsidRDefault="008579B2" w:rsidP="007A2CCF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05BB46C" w14:textId="77777777" w:rsidR="00E57385" w:rsidRPr="00DD1255" w:rsidRDefault="00E57385" w:rsidP="00884F32">
      <w:pPr>
        <w:pStyle w:val="3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5 : Try Designing For Zero Data instead of just data heavy cases.</w:t>
      </w:r>
    </w:p>
    <w:p w14:paraId="4885614F" w14:textId="35F09E39" w:rsidR="00E77CEC" w:rsidRDefault="00E57385" w:rsidP="007747B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ทั่วไปมักออกแบบหน้าจอให้แสดงข้อมูล 1 , 10 , 100 , 1000</w:t>
      </w:r>
      <w:r w:rsidR="00FD06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ข้อมูลโดยอาจลืมออกแบบสำหรับกรณีที่ข้อมูลเป็น 0 ทำให้เป็นหน้าจอว่างๆหรือไม่พบรายการข้อมูล สำหรับนักออกแบบอาจไม่ส่งผลกระทบใด ๆ แต่สำหรับผู้ใช้งานที่เจอหน้าจอว่างเปล่า อาจะเกิดข้อสงสัยว่าเกิดอะไรขึ้นจะทำอย่างไรใน</w:t>
      </w:r>
      <w:r w:rsidRPr="00DD1255">
        <w:rPr>
          <w:rFonts w:ascii="TH Sarabun New" w:hAnsi="TH Sarabun New" w:cs="TH Sarabun New"/>
          <w:sz w:val="32"/>
          <w:szCs w:val="32"/>
          <w:cs/>
        </w:rPr>
        <w:lastRenderedPageBreak/>
        <w:t>ขั้นตอนต่อไป ดังนั้นการออกแบบในกรณีที่ไม่พบข้อมูลอาจใส่อธิบายสาเหตุที่ทำให้ไม่พบข้อมูล หรือแนะนำขึ้นตอนที่จะทำให้เกิดข้อมูลได้ ส่งผลให้ผู้ใช้ไม่สะดุดและสะดวกกับการใช่งานมากขึ้น</w:t>
      </w:r>
    </w:p>
    <w:p w14:paraId="6AF2D230" w14:textId="77777777" w:rsidR="007A2CCF" w:rsidRPr="00DD1255" w:rsidRDefault="007A2CCF" w:rsidP="007A2CCF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B3D42C4" w14:textId="1471A0B3" w:rsidR="007A2CCF" w:rsidRDefault="00E57385" w:rsidP="00F95DB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45A3B7" wp14:editId="57487C05">
            <wp:extent cx="3675728" cy="1513489"/>
            <wp:effectExtent l="0" t="0" r="1270" b="0"/>
            <wp:docPr id="30" name="รูปภาพ 30" descr="idea025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025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28" cy="151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A2C1" w14:textId="77777777" w:rsidR="00F95DB3" w:rsidRDefault="00F95DB3" w:rsidP="00F95DB3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4B8C93F" w14:textId="78D91131" w:rsidR="00884F32" w:rsidRPr="00FD0660" w:rsidRDefault="00884F32" w:rsidP="00884F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Pr="00FD0660">
        <w:rPr>
          <w:rFonts w:ascii="TH Sarabun New" w:hAnsi="TH Sarabun New" w:cs="TH Sarabun New"/>
          <w:sz w:val="32"/>
          <w:szCs w:val="32"/>
        </w:rPr>
        <w:t>4</w:t>
      </w:r>
    </w:p>
    <w:p w14:paraId="1435F62D" w14:textId="75A774DA" w:rsidR="007A6B30" w:rsidRPr="00FD0660" w:rsidRDefault="004D4187" w:rsidP="00E77C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46" w:history="1">
        <w:r w:rsidR="007A6B30" w:rsidRPr="007A6B30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s://sysadmin.psu.ac.th/</w:t>
        </w:r>
        <w:r w:rsidR="007A6B30" w:rsidRPr="007A6B30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2015/07/11/</w:t>
        </w:r>
        <w:r w:rsidR="007A6B30" w:rsidRPr="007A6B30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ui</w:t>
        </w:r>
      </w:hyperlink>
      <w:r w:rsidRPr="007A6B30">
        <w:rPr>
          <w:rFonts w:ascii="TH Sarabun New" w:hAnsi="TH Sarabun New" w:cs="TH Sarabun New"/>
          <w:sz w:val="32"/>
          <w:szCs w:val="32"/>
          <w:cs/>
        </w:rPr>
        <w:t>)</w:t>
      </w:r>
      <w:r w:rsidR="00E77CEC">
        <w:rPr>
          <w:rFonts w:ascii="TH Sarabun New" w:hAnsi="TH Sarabun New" w:cs="TH Sarabun New"/>
          <w:sz w:val="32"/>
          <w:szCs w:val="32"/>
          <w:cs/>
        </w:rPr>
        <w:br/>
      </w:r>
    </w:p>
    <w:p w14:paraId="45EB37CB" w14:textId="77777777" w:rsidR="00E57385" w:rsidRPr="00DD1255" w:rsidRDefault="00E57385" w:rsidP="00884F32">
      <w:pPr>
        <w:pStyle w:val="3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6 : Try Conventions instead of reinventing the wheel.</w:t>
      </w:r>
    </w:p>
    <w:p w14:paraId="6DA985AD" w14:textId="5EF030E6" w:rsidR="00E77CEC" w:rsidRDefault="00E57385" w:rsidP="00F95D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 xml:space="preserve">การสื่อสารกับผู้ใช้มีความสำคัญในการออกแบบ ซึ่งการออกแบบควรออกแบบให้สอดคล้องกับการใช้งานหรือความเคยชินที่ผู้ใช้งานทำมาตลอด ส่งผลให้สามารถตอบสนองตามความต้องการและลดเวลาในการเรียนรู้หน้าจอ เช่น ปุ่มปิดหน้าจอมุมบนขวา ปุ่มกดถัดไปอยู่ด้านขวา ปุ่มย้อนกลับอยู่ด้ายซ้าย สัญลักษณ์รูปเฟืองสื่อถึงการตั้งค่า </w:t>
      </w:r>
    </w:p>
    <w:p w14:paraId="3F90C2BE" w14:textId="77777777" w:rsidR="00F95DB3" w:rsidRPr="00DD1255" w:rsidRDefault="00F95DB3" w:rsidP="00F95DB3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B0613EF" w14:textId="1B7A3EA7" w:rsidR="00A47558" w:rsidRDefault="00E57385" w:rsidP="004D4187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89A8CA" wp14:editId="075693A7">
            <wp:extent cx="3440626" cy="1416685"/>
            <wp:effectExtent l="0" t="0" r="7620" b="0"/>
            <wp:docPr id="29" name="รูปภาพ 29" descr="idea029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029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24" cy="14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60E7" w14:textId="169C39AF" w:rsidR="00884F32" w:rsidRPr="00FD0660" w:rsidRDefault="00884F32" w:rsidP="007747B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Pr="00FD0660">
        <w:rPr>
          <w:rFonts w:ascii="TH Sarabun New" w:hAnsi="TH Sarabun New" w:cs="TH Sarabun New"/>
          <w:sz w:val="32"/>
          <w:szCs w:val="32"/>
        </w:rPr>
        <w:t>4</w:t>
      </w:r>
    </w:p>
    <w:p w14:paraId="3103E73D" w14:textId="68674976" w:rsidR="007A2CCF" w:rsidRPr="00DD1255" w:rsidRDefault="00884F32" w:rsidP="007747B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FD0660">
        <w:rPr>
          <w:rFonts w:ascii="TH Sarabun New" w:hAnsi="TH Sarabun New" w:cs="TH Sarabun New"/>
          <w:sz w:val="32"/>
          <w:szCs w:val="32"/>
        </w:rPr>
        <w:t>https://sysadmin.psu.ac.th/</w:t>
      </w:r>
      <w:r w:rsidRPr="00FD0660">
        <w:rPr>
          <w:rFonts w:ascii="TH Sarabun New" w:hAnsi="TH Sarabun New" w:cs="TH Sarabun New"/>
          <w:sz w:val="32"/>
          <w:szCs w:val="32"/>
          <w:cs/>
        </w:rPr>
        <w:t>2015/07/11/</w:t>
      </w:r>
      <w:proofErr w:type="spellStart"/>
      <w:r w:rsidRPr="00FD0660">
        <w:rPr>
          <w:rFonts w:ascii="TH Sarabun New" w:hAnsi="TH Sarabun New" w:cs="TH Sarabun New"/>
          <w:sz w:val="32"/>
          <w:szCs w:val="32"/>
        </w:rPr>
        <w:t>ui</w:t>
      </w:r>
      <w:proofErr w:type="spellEnd"/>
      <w:r w:rsidRPr="00FD0660">
        <w:rPr>
          <w:rFonts w:ascii="TH Sarabun New" w:hAnsi="TH Sarabun New" w:cs="TH Sarabun New"/>
          <w:sz w:val="32"/>
          <w:szCs w:val="32"/>
          <w:cs/>
        </w:rPr>
        <w:t>)</w:t>
      </w:r>
      <w:r w:rsidR="00E77CEC">
        <w:rPr>
          <w:rFonts w:ascii="TH Sarabun New" w:hAnsi="TH Sarabun New" w:cs="TH Sarabun New"/>
          <w:sz w:val="32"/>
          <w:szCs w:val="32"/>
          <w:cs/>
        </w:rPr>
        <w:br/>
      </w:r>
    </w:p>
    <w:p w14:paraId="27FBFF0C" w14:textId="77777777" w:rsidR="00E57385" w:rsidRPr="00DD1255" w:rsidRDefault="00E57385" w:rsidP="00884F32">
      <w:pPr>
        <w:pStyle w:val="3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7 : Try Bigger Click Areas instead of tiny ones.</w:t>
      </w:r>
    </w:p>
    <w:p w14:paraId="097446BB" w14:textId="082C1B8E" w:rsidR="00E57385" w:rsidRDefault="00E57385" w:rsidP="00F95D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จากแนวคิดที่ 3 เพื่อเพิ่มความน่าสนใจ</w:t>
      </w:r>
      <w:r w:rsidR="00FD0660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DD1255">
        <w:rPr>
          <w:rFonts w:ascii="TH Sarabun New" w:hAnsi="TH Sarabun New" w:cs="TH Sarabun New"/>
          <w:sz w:val="32"/>
          <w:szCs w:val="32"/>
          <w:cs/>
        </w:rPr>
        <w:t>กับองค์ประกอบ</w:t>
      </w:r>
      <w:r w:rsidR="00FD0660">
        <w:rPr>
          <w:rFonts w:ascii="TH Sarabun New" w:hAnsi="TH Sarabun New" w:cs="TH Sarabun New" w:hint="cs"/>
          <w:sz w:val="32"/>
          <w:szCs w:val="32"/>
          <w:cs/>
        </w:rPr>
        <w:t>การเชื่อมต่อหน้าหรือปุ่ม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คือ การเพิ่มขนานหรือขอบเข</w:t>
      </w:r>
      <w:r w:rsidR="00FD0660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ในการกด เพราะปัจจุบันนั้นถูกนำไปใช้งานบนอุปกรณ์ที่หลากหลายขึ้น การออกแบบให้ขนาดเหมาะสดในหน้าจอหนึ่งแต่อาจจะไม่สะดวกในการใช้งานอีกหน้าจอหนึ่งหรือปุ่มลิงค์เล็กเกินไป อาจส่งผลไม่สะดวกกับการหาหรือกด จึงขยายขนาดหรือขอบเขตการกดให้ใช้งานสะดวกมากขึ้น หรืออาจะใช้ไอค่อนร่วมกับข้อความ </w:t>
      </w:r>
    </w:p>
    <w:p w14:paraId="1F29BE60" w14:textId="77777777" w:rsidR="00F95DB3" w:rsidRPr="00DD1255" w:rsidRDefault="00F95DB3" w:rsidP="00F95DB3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3AF5A90A" w14:textId="296A855E" w:rsidR="00A47558" w:rsidRDefault="00E57385" w:rsidP="00E258B7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B6C998" wp14:editId="7B0E6C94">
            <wp:extent cx="3714750" cy="1529557"/>
            <wp:effectExtent l="0" t="0" r="0" b="0"/>
            <wp:docPr id="28" name="รูปภาพ 28" descr="idea038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a038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37" cy="15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3D76" w14:textId="77777777" w:rsidR="00E77CEC" w:rsidRPr="00DD1255" w:rsidRDefault="00E77CEC" w:rsidP="00E77C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FA9F325" w14:textId="67D27E6E" w:rsidR="00884F32" w:rsidRPr="00FD0660" w:rsidRDefault="00884F32" w:rsidP="00884F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14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Pr="00FD0660">
        <w:rPr>
          <w:rFonts w:ascii="TH Sarabun New" w:hAnsi="TH Sarabun New" w:cs="TH Sarabun New"/>
          <w:sz w:val="32"/>
          <w:szCs w:val="32"/>
        </w:rPr>
        <w:t>4</w:t>
      </w:r>
    </w:p>
    <w:p w14:paraId="43324EE2" w14:textId="1846E0ED" w:rsidR="00E77CEC" w:rsidRDefault="00884F32" w:rsidP="007A2CC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51" w:history="1">
        <w:r w:rsidR="00FD0660" w:rsidRPr="00FD0660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s://sysadmin.psu.ac.th/</w:t>
        </w:r>
        <w:r w:rsidR="00FD0660" w:rsidRPr="00FD0660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2015/07/11/</w:t>
        </w:r>
        <w:proofErr w:type="spellStart"/>
        <w:r w:rsidR="00FD0660" w:rsidRPr="00FD0660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ui</w:t>
        </w:r>
        <w:proofErr w:type="spellEnd"/>
      </w:hyperlink>
      <w:r w:rsidRPr="00FD0660">
        <w:rPr>
          <w:rFonts w:ascii="TH Sarabun New" w:hAnsi="TH Sarabun New" w:cs="TH Sarabun New"/>
          <w:sz w:val="32"/>
          <w:szCs w:val="32"/>
          <w:cs/>
        </w:rPr>
        <w:t>)</w:t>
      </w:r>
    </w:p>
    <w:p w14:paraId="722FA2BC" w14:textId="77777777" w:rsidR="007A2CCF" w:rsidRPr="00FD0660" w:rsidRDefault="007A2CCF" w:rsidP="007A2CC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AD52AE8" w14:textId="77777777" w:rsidR="00E57385" w:rsidRPr="00DD1255" w:rsidRDefault="00E57385" w:rsidP="00884F32">
      <w:pPr>
        <w:pStyle w:val="3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8 : Try Icon Labels instead of opening for interpretation.</w:t>
      </w:r>
    </w:p>
    <w:p w14:paraId="4EDBD329" w14:textId="317C8110" w:rsidR="00E57385" w:rsidRDefault="00E57385" w:rsidP="00FD066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ไอคอนมีส่วนช่วยให้หน้าจอดูดีขึ้นและผู้ใช้สามารถเข้าใจถึงการทำงานของไอคอนนั้นได้เกือบทันทีแต่ในบางครั้งอาจจะไม่สามรถตีความหมายเป็นไปตามวัตถุประสงค์การใช้งานที่เราออกแบบได้หรือแสดงความหมายคลุมเครือ ดังนั้นต้องทำให้ไอคอนแสดงวัตถุประสงค์ได้อย่างชัดเขน คือการเพิ่มข้อความควบคู่ด้วย ทำให้ผู้ใช้เข้าใจได้ทันที และไม่สับสนกับความหมายที่จะสื่อ บางกรณีไอคอนมีขนาดเล็ก สีกลืนกับองค์ประกอบ การเพิ่มข้อความจะช่วยให้ดูชัดมากขึ้น</w:t>
      </w:r>
    </w:p>
    <w:p w14:paraId="107018AF" w14:textId="77777777" w:rsidR="00E77CEC" w:rsidRPr="00DD1255" w:rsidRDefault="00E77CEC" w:rsidP="00E77CEC">
      <w:pPr>
        <w:spacing w:after="0"/>
        <w:jc w:val="distribute"/>
        <w:rPr>
          <w:rFonts w:ascii="TH Sarabun New" w:hAnsi="TH Sarabun New" w:cs="TH Sarabun New"/>
          <w:sz w:val="32"/>
          <w:szCs w:val="32"/>
        </w:rPr>
      </w:pPr>
    </w:p>
    <w:p w14:paraId="7BE856BA" w14:textId="7C0907CB" w:rsidR="00A47558" w:rsidRPr="00DD1255" w:rsidRDefault="00E57385" w:rsidP="00E77C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6337810" wp14:editId="1B00B875">
            <wp:extent cx="3347700" cy="1378423"/>
            <wp:effectExtent l="0" t="0" r="5715" b="0"/>
            <wp:docPr id="27" name="รูปภาพ 27" descr="idea047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dea047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62" cy="13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CEC">
        <w:rPr>
          <w:rFonts w:ascii="TH Sarabun New" w:hAnsi="TH Sarabun New" w:cs="TH Sarabun New"/>
          <w:sz w:val="32"/>
          <w:szCs w:val="32"/>
          <w:cs/>
        </w:rPr>
        <w:br/>
      </w:r>
    </w:p>
    <w:p w14:paraId="6714E889" w14:textId="663A3A65" w:rsidR="00884F32" w:rsidRPr="00FD0660" w:rsidRDefault="00884F32" w:rsidP="00884F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15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Pr="00FD0660">
        <w:rPr>
          <w:rFonts w:ascii="TH Sarabun New" w:hAnsi="TH Sarabun New" w:cs="TH Sarabun New"/>
          <w:sz w:val="32"/>
          <w:szCs w:val="32"/>
        </w:rPr>
        <w:t>4</w:t>
      </w:r>
    </w:p>
    <w:p w14:paraId="2829CA81" w14:textId="017CF2D5" w:rsidR="00884F32" w:rsidRPr="00FD0660" w:rsidRDefault="00884F32" w:rsidP="00E77C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FD0660">
        <w:rPr>
          <w:rFonts w:ascii="TH Sarabun New" w:hAnsi="TH Sarabun New" w:cs="TH Sarabun New"/>
          <w:sz w:val="32"/>
          <w:szCs w:val="32"/>
        </w:rPr>
        <w:t>https://sysadmin.psu.ac.th/</w:t>
      </w:r>
      <w:r w:rsidRPr="00FD0660">
        <w:rPr>
          <w:rFonts w:ascii="TH Sarabun New" w:hAnsi="TH Sarabun New" w:cs="TH Sarabun New"/>
          <w:sz w:val="32"/>
          <w:szCs w:val="32"/>
          <w:cs/>
        </w:rPr>
        <w:t>2015/07/11/</w:t>
      </w:r>
      <w:proofErr w:type="spellStart"/>
      <w:r w:rsidRPr="00FD0660">
        <w:rPr>
          <w:rFonts w:ascii="TH Sarabun New" w:hAnsi="TH Sarabun New" w:cs="TH Sarabun New"/>
          <w:sz w:val="32"/>
          <w:szCs w:val="32"/>
        </w:rPr>
        <w:t>ui</w:t>
      </w:r>
      <w:proofErr w:type="spellEnd"/>
      <w:r w:rsidRPr="00FD0660">
        <w:rPr>
          <w:rFonts w:ascii="TH Sarabun New" w:hAnsi="TH Sarabun New" w:cs="TH Sarabun New"/>
          <w:sz w:val="32"/>
          <w:szCs w:val="32"/>
          <w:cs/>
        </w:rPr>
        <w:t>)</w:t>
      </w:r>
      <w:r w:rsidR="00E77CEC">
        <w:rPr>
          <w:rFonts w:ascii="TH Sarabun New" w:hAnsi="TH Sarabun New" w:cs="TH Sarabun New"/>
          <w:sz w:val="32"/>
          <w:szCs w:val="32"/>
          <w:cs/>
        </w:rPr>
        <w:br/>
      </w:r>
    </w:p>
    <w:p w14:paraId="39C58F48" w14:textId="77777777" w:rsidR="00E57385" w:rsidRPr="00DD1255" w:rsidRDefault="00E57385" w:rsidP="00FD0660">
      <w:pPr>
        <w:pStyle w:val="3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9 : Try Natural Language instead of dry text.</w:t>
      </w:r>
    </w:p>
    <w:p w14:paraId="6B16823D" w14:textId="376FB6B2" w:rsidR="00E57385" w:rsidRDefault="00E57385" w:rsidP="00A051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การนำภาษาพูดมาใช้เป็นคำอธิบายแทนการใช้คำทางการที่ใช้ในปัจจุบัน ซึ่งการนำภาษาพูดมาใช้เขียนคำชี้แจง จะทำให้ผู้ใช้เข้าถึงจุดหมายที่ต้องการทำกับหน้าจอ แต่ในเว็บไซต์ที่ใช้ในเชิงราชการ อาจดูไม่เหมาะสม จึงขึ้นอยู่กับจะใช้ในลักษณะไหน มากน้อยเพียงใดขึ้นอยู่กับกลุ่มผู้ใช้งาน แต่อาจนำมาใช้ผสมกับคำที่เป็นทางการในบางจุดเพื่อทำให้เข้าใจมากขึ้น และไม่ดูน่าเกลียดจนเกินไป</w:t>
      </w:r>
    </w:p>
    <w:p w14:paraId="12B6F4AC" w14:textId="77777777" w:rsidR="00E77CEC" w:rsidRPr="00DD1255" w:rsidRDefault="00E77CEC" w:rsidP="00FD0660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449F0AA1" w14:textId="0FD533C4" w:rsidR="00A47558" w:rsidRDefault="00E57385" w:rsidP="00E258B7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2FCF20" wp14:editId="76DBC75D">
            <wp:extent cx="3699704" cy="1523360"/>
            <wp:effectExtent l="0" t="0" r="0" b="1270"/>
            <wp:docPr id="18" name="รูปภาพ 18" descr="idea048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ea048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76" cy="15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B269" w14:textId="77777777" w:rsidR="00E77CEC" w:rsidRPr="00DD1255" w:rsidRDefault="00E77CEC" w:rsidP="00E77C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64A7E91" w14:textId="720FB4D0" w:rsidR="00884F32" w:rsidRPr="00FD0660" w:rsidRDefault="00884F32" w:rsidP="00884F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16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Pr="00FD0660">
        <w:rPr>
          <w:rFonts w:ascii="TH Sarabun New" w:hAnsi="TH Sarabun New" w:cs="TH Sarabun New"/>
          <w:sz w:val="32"/>
          <w:szCs w:val="32"/>
        </w:rPr>
        <w:t>4</w:t>
      </w:r>
    </w:p>
    <w:p w14:paraId="598F4A21" w14:textId="1F792DA9" w:rsidR="00E57385" w:rsidRDefault="00884F32" w:rsidP="00E77C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FD0660">
        <w:rPr>
          <w:rFonts w:ascii="TH Sarabun New" w:hAnsi="TH Sarabun New" w:cs="TH Sarabun New"/>
          <w:sz w:val="32"/>
          <w:szCs w:val="32"/>
        </w:rPr>
        <w:t>https://sysadmin.psu.ac.th/</w:t>
      </w:r>
      <w:r w:rsidRPr="00FD0660">
        <w:rPr>
          <w:rFonts w:ascii="TH Sarabun New" w:hAnsi="TH Sarabun New" w:cs="TH Sarabun New"/>
          <w:sz w:val="32"/>
          <w:szCs w:val="32"/>
          <w:cs/>
        </w:rPr>
        <w:t>2015/07/11/</w:t>
      </w:r>
      <w:proofErr w:type="spellStart"/>
      <w:r w:rsidRPr="00FD0660">
        <w:rPr>
          <w:rFonts w:ascii="TH Sarabun New" w:hAnsi="TH Sarabun New" w:cs="TH Sarabun New"/>
          <w:sz w:val="32"/>
          <w:szCs w:val="32"/>
        </w:rPr>
        <w:t>ui</w:t>
      </w:r>
      <w:proofErr w:type="spellEnd"/>
      <w:r w:rsidRPr="00FD0660">
        <w:rPr>
          <w:rFonts w:ascii="TH Sarabun New" w:hAnsi="TH Sarabun New" w:cs="TH Sarabun New"/>
          <w:sz w:val="32"/>
          <w:szCs w:val="32"/>
          <w:cs/>
        </w:rPr>
        <w:t>)</w:t>
      </w:r>
      <w:r w:rsidR="00E77CEC">
        <w:rPr>
          <w:rFonts w:ascii="TH Sarabun New" w:hAnsi="TH Sarabun New" w:cs="TH Sarabun New"/>
          <w:sz w:val="32"/>
          <w:szCs w:val="32"/>
          <w:cs/>
        </w:rPr>
        <w:br/>
      </w:r>
    </w:p>
    <w:p w14:paraId="06D97C7F" w14:textId="77777777" w:rsidR="00F95DB3" w:rsidRDefault="00F95DB3" w:rsidP="00E77CEC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4C2B813" w14:textId="77777777" w:rsidR="007A2CCF" w:rsidRPr="00FD0660" w:rsidRDefault="007A2CCF" w:rsidP="00E77CEC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91BCA73" w14:textId="77777777" w:rsidR="00E57385" w:rsidRPr="00DD1255" w:rsidRDefault="00E57385" w:rsidP="00884F32">
      <w:pPr>
        <w:pStyle w:val="3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นวคิดที่ </w:t>
      </w:r>
      <w:r w:rsidRPr="00DD1255">
        <w:rPr>
          <w:rFonts w:ascii="TH Sarabun New" w:hAnsi="TH Sarabun New" w:cs="TH Sarabun New"/>
          <w:b/>
          <w:bCs/>
          <w:sz w:val="32"/>
          <w:szCs w:val="32"/>
        </w:rPr>
        <w:t>10 : Try Extra Padding instead of overcrowding elements.</w:t>
      </w:r>
    </w:p>
    <w:p w14:paraId="6A327E48" w14:textId="127C1158" w:rsidR="00E57385" w:rsidRDefault="00E57385" w:rsidP="00F95D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ช่องว่างเป็นส่วนหนึ่งที่ทำให้หน้าจอดูสะอาดตามากขึ้น และสามารถนำช่างว่างมาใช้สำหรับการแยกกลุ่มองค์ประกอบได้ แทนการใช้เส้น เพราะบางกรณีการแสดงผลแบบตาราง มีข้อมูลจพนวนมากแต่ไม่ได้ออกแบบการแยกขอบเขตของ</w:t>
      </w:r>
      <w:r w:rsidR="00CA31C9" w:rsidRPr="00DD1255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Pr="00DD1255">
        <w:rPr>
          <w:rFonts w:ascii="TH Sarabun New" w:hAnsi="TH Sarabun New" w:cs="TH Sarabun New"/>
          <w:sz w:val="32"/>
          <w:szCs w:val="32"/>
          <w:cs/>
        </w:rPr>
        <w:t>หรือ</w:t>
      </w:r>
      <w:r w:rsidR="00CA31C9" w:rsidRPr="00DD1255">
        <w:rPr>
          <w:rFonts w:ascii="TH Sarabun New" w:hAnsi="TH Sarabun New" w:cs="TH Sarabun New"/>
          <w:sz w:val="32"/>
          <w:szCs w:val="32"/>
          <w:cs/>
        </w:rPr>
        <w:t>แถว</w:t>
      </w:r>
      <w:r w:rsidRPr="00DD1255">
        <w:rPr>
          <w:rFonts w:ascii="TH Sarabun New" w:hAnsi="TH Sarabun New" w:cs="TH Sarabun New"/>
          <w:sz w:val="32"/>
          <w:szCs w:val="32"/>
          <w:cs/>
        </w:rPr>
        <w:t>ไว้ ส่งผลให้ข้อมูลติดกันยาวจนสับสนกับจุดสิ้นสุดของข้อมูลหรืออาจนำช่องว่างกับเส้นมาใช้งานควบคู่กัน</w:t>
      </w:r>
    </w:p>
    <w:p w14:paraId="20C45007" w14:textId="77777777" w:rsidR="00F95DB3" w:rsidRPr="00DD1255" w:rsidRDefault="00F95DB3" w:rsidP="00F95DB3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69789275" w14:textId="7D1C978D" w:rsidR="00B72813" w:rsidRDefault="00E57385" w:rsidP="00F95D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9DA2B6" wp14:editId="0AAEA8E5">
            <wp:extent cx="3146064" cy="1295400"/>
            <wp:effectExtent l="0" t="0" r="0" b="0"/>
            <wp:docPr id="16" name="รูปภาพ 16" descr="idea063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a063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49" cy="13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F695" w14:textId="77777777" w:rsidR="007A2CCF" w:rsidRPr="00DD1255" w:rsidRDefault="007A2CCF" w:rsidP="007A2CC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07CC144" w14:textId="5F98728B" w:rsidR="00884F32" w:rsidRPr="00FD0660" w:rsidRDefault="00884F32" w:rsidP="00884F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FD0660">
        <w:rPr>
          <w:rFonts w:ascii="TH Sarabun New" w:hAnsi="TH Sarabun New" w:cs="TH Sarabun New" w:hint="cs"/>
          <w:sz w:val="32"/>
          <w:szCs w:val="32"/>
          <w:cs/>
        </w:rPr>
        <w:t xml:space="preserve"> หลักการออกแบบแนวคิดที่ </w:t>
      </w:r>
      <w:r w:rsidRPr="00FD0660">
        <w:rPr>
          <w:rFonts w:ascii="TH Sarabun New" w:hAnsi="TH Sarabun New" w:cs="TH Sarabun New"/>
          <w:sz w:val="32"/>
          <w:szCs w:val="32"/>
        </w:rPr>
        <w:t>4</w:t>
      </w:r>
    </w:p>
    <w:p w14:paraId="22EA4BCE" w14:textId="2460D6FB" w:rsidR="007A2CCF" w:rsidRDefault="00884F32" w:rsidP="00F95DB3">
      <w:pPr>
        <w:jc w:val="center"/>
        <w:rPr>
          <w:rFonts w:ascii="TH Sarabun New" w:hAnsi="TH Sarabun New" w:cs="TH Sarabun New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58" w:history="1">
        <w:r w:rsidR="00E77CEC" w:rsidRPr="00E77CEC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s://sysadmin.psu.ac.th/</w:t>
        </w:r>
        <w:r w:rsidR="00E77CEC" w:rsidRPr="00E77CEC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2015/07/11/</w:t>
        </w:r>
        <w:proofErr w:type="spellStart"/>
        <w:r w:rsidR="00E77CEC" w:rsidRPr="00E77CEC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ui</w:t>
        </w:r>
        <w:proofErr w:type="spellEnd"/>
      </w:hyperlink>
      <w:r w:rsidRPr="00E77CEC">
        <w:rPr>
          <w:rFonts w:ascii="TH Sarabun New" w:hAnsi="TH Sarabun New" w:cs="TH Sarabun New"/>
          <w:sz w:val="32"/>
          <w:szCs w:val="32"/>
          <w:cs/>
        </w:rPr>
        <w:t>)</w:t>
      </w:r>
    </w:p>
    <w:p w14:paraId="322412C8" w14:textId="77777777" w:rsidR="00F95DB3" w:rsidRPr="00FD0660" w:rsidRDefault="00F95DB3" w:rsidP="00F95DB3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B404464" w14:textId="792F82E8" w:rsidR="00401160" w:rsidRPr="00884F32" w:rsidRDefault="00483231" w:rsidP="00884F32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="00AA1E74" w:rsidRPr="00884F32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884F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.3 </w:t>
      </w:r>
      <w:r w:rsidR="00401160" w:rsidRPr="00884F32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</w:t>
      </w:r>
      <w:r w:rsidR="00884F32" w:rsidRPr="00884F32">
        <w:rPr>
          <w:rFonts w:ascii="TH Sarabun New" w:hAnsi="TH Sarabun New" w:cs="TH Sarabun New" w:hint="cs"/>
          <w:b/>
          <w:bCs/>
          <w:sz w:val="36"/>
          <w:szCs w:val="36"/>
          <w:cs/>
        </w:rPr>
        <w:t>ตามหลักการของ</w:t>
      </w:r>
      <w:r w:rsidR="00AA1E74" w:rsidRPr="00884F32">
        <w:rPr>
          <w:rFonts w:ascii="TH Sarabun New" w:hAnsi="TH Sarabun New" w:cs="TH Sarabun New"/>
          <w:b/>
          <w:bCs/>
          <w:sz w:val="36"/>
          <w:szCs w:val="36"/>
        </w:rPr>
        <w:t xml:space="preserve">  Material.io</w:t>
      </w:r>
      <w:r w:rsidR="00AA1E74" w:rsidRPr="00884F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64E17AE9" w14:textId="241B46CA" w:rsidR="00401160" w:rsidRPr="00491192" w:rsidRDefault="00884F32" w:rsidP="00491192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91192">
        <w:rPr>
          <w:rFonts w:ascii="TH Sarabun New" w:hAnsi="TH Sarabun New" w:cs="TH Sarabun New" w:hint="cs"/>
          <w:b/>
          <w:bCs/>
          <w:sz w:val="32"/>
          <w:szCs w:val="32"/>
          <w:cs/>
        </w:rPr>
        <w:t>2.6</w:t>
      </w:r>
      <w:r w:rsidR="00491192" w:rsidRPr="00491192">
        <w:rPr>
          <w:rFonts w:ascii="TH Sarabun New" w:hAnsi="TH Sarabun New" w:cs="TH Sarabun New" w:hint="cs"/>
          <w:b/>
          <w:bCs/>
          <w:sz w:val="32"/>
          <w:szCs w:val="32"/>
          <w:cs/>
        </w:rPr>
        <w:t>.3.1</w:t>
      </w:r>
      <w:r w:rsidR="00401160" w:rsidRPr="004911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B4051" w:rsidRPr="00491192">
        <w:rPr>
          <w:rFonts w:ascii="TH Sarabun New" w:hAnsi="TH Sarabun New" w:cs="TH Sarabun New"/>
          <w:b/>
          <w:bCs/>
          <w:sz w:val="32"/>
          <w:szCs w:val="32"/>
        </w:rPr>
        <w:t>Material Design</w:t>
      </w:r>
    </w:p>
    <w:p w14:paraId="11294312" w14:textId="248C60CD" w:rsidR="00E77CEC" w:rsidRDefault="001B4051" w:rsidP="00F95D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 xml:space="preserve">ใช้หลักการเลียนแบบ “วัสดุ” </w:t>
      </w:r>
      <w:r w:rsidRPr="00DD1255">
        <w:rPr>
          <w:rFonts w:ascii="TH Sarabun New" w:hAnsi="TH Sarabun New" w:cs="TH Sarabun New"/>
          <w:sz w:val="32"/>
          <w:szCs w:val="32"/>
        </w:rPr>
        <w:t xml:space="preserve">(material)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ในโลกความเป็นจริงเน้นการใช้พื้นผิว </w:t>
      </w:r>
      <w:r w:rsidRPr="00DD1255">
        <w:rPr>
          <w:rFonts w:ascii="TH Sarabun New" w:hAnsi="TH Sarabun New" w:cs="TH Sarabun New"/>
          <w:sz w:val="32"/>
          <w:szCs w:val="32"/>
        </w:rPr>
        <w:t xml:space="preserve">(surface) </w:t>
      </w:r>
      <w:r w:rsidRPr="00DD1255">
        <w:rPr>
          <w:rFonts w:ascii="TH Sarabun New" w:hAnsi="TH Sarabun New" w:cs="TH Sarabun New"/>
          <w:sz w:val="32"/>
          <w:szCs w:val="32"/>
          <w:cs/>
        </w:rPr>
        <w:t>และ ขอบ</w:t>
      </w:r>
      <w:r w:rsidRPr="00DD1255">
        <w:rPr>
          <w:rFonts w:ascii="TH Sarabun New" w:hAnsi="TH Sarabun New" w:cs="TH Sarabun New"/>
          <w:sz w:val="32"/>
          <w:szCs w:val="32"/>
        </w:rPr>
        <w:t xml:space="preserve"> (edge) </w:t>
      </w:r>
      <w:r w:rsidRPr="00DD1255">
        <w:rPr>
          <w:rFonts w:ascii="TH Sarabun New" w:hAnsi="TH Sarabun New" w:cs="TH Sarabun New"/>
          <w:sz w:val="32"/>
          <w:szCs w:val="32"/>
          <w:cs/>
        </w:rPr>
        <w:t>ใช้แสงเงา-ภาพเคลื่อนไหวเหมือนกับแสงเงา-การเคลื่อนไหวของวัตถุเชิงกายภาพ</w:t>
      </w:r>
    </w:p>
    <w:p w14:paraId="386A5FBB" w14:textId="77777777" w:rsidR="00E77CEC" w:rsidRPr="00DD1255" w:rsidRDefault="00E77CEC" w:rsidP="00E77CE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46C8CD" w14:textId="6991FFC7" w:rsidR="00E77CEC" w:rsidRPr="00DD1255" w:rsidRDefault="001B4051" w:rsidP="00F95DB3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CCDBB1" wp14:editId="11DB7CF6">
            <wp:extent cx="3189117" cy="1504950"/>
            <wp:effectExtent l="0" t="0" r="0" b="0"/>
            <wp:docPr id="11" name="รูปภาพ 11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99" cy="15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5F92" w14:textId="7B09653D" w:rsidR="001B4051" w:rsidRPr="00FD0660" w:rsidRDefault="001B4051" w:rsidP="004911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491192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18</w:t>
      </w:r>
      <w:r w:rsidR="00491192" w:rsidRPr="00FD0660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การออกแบบโครงสร้างด้วยวัตถุจริง </w:t>
      </w:r>
    </w:p>
    <w:p w14:paraId="00F67188" w14:textId="4B9D9EBE" w:rsidR="00491192" w:rsidRPr="00F95DB3" w:rsidRDefault="001B4051" w:rsidP="00F95DB3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FD0660">
        <w:rPr>
          <w:rFonts w:ascii="TH Sarabun New" w:hAnsi="TH Sarabun New" w:cs="TH Sarabun New"/>
          <w:sz w:val="32"/>
          <w:szCs w:val="32"/>
          <w:cs/>
        </w:rPr>
        <w:t>(ที่มา</w:t>
      </w:r>
      <w:r w:rsidR="00FD0660" w:rsidRPr="00FD0660">
        <w:rPr>
          <w:rFonts w:ascii="TH Sarabun New" w:hAnsi="TH Sarabun New" w:cs="TH Sarabun New"/>
          <w:sz w:val="32"/>
          <w:szCs w:val="32"/>
        </w:rPr>
        <w:t xml:space="preserve"> :</w:t>
      </w:r>
      <w:r w:rsidRPr="00FD0660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60" w:history="1">
        <w:r w:rsidRPr="00FD0660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s://www.blognone.com/node/</w:t>
        </w:r>
        <w:r w:rsidRPr="00FD0660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57820</w:t>
        </w:r>
      </w:hyperlink>
      <w:r w:rsidRPr="00FD0660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7607F9B0" w14:textId="4FAB29EF" w:rsidR="001B4051" w:rsidRPr="00DD1255" w:rsidRDefault="00491192" w:rsidP="0049119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รูปที่ 2.8 เป็นการวางกระดาษ</w:t>
      </w:r>
      <w:r w:rsidR="001B4051" w:rsidRPr="00DD1255">
        <w:rPr>
          <w:rFonts w:ascii="TH Sarabun New" w:hAnsi="TH Sarabun New" w:cs="TH Sarabun New"/>
          <w:sz w:val="32"/>
          <w:szCs w:val="32"/>
          <w:cs/>
        </w:rPr>
        <w:t>ต่อกัน</w:t>
      </w:r>
      <w:r>
        <w:rPr>
          <w:rFonts w:ascii="TH Sarabun New" w:hAnsi="TH Sarabun New" w:cs="TH Sarabun New" w:hint="cs"/>
          <w:sz w:val="32"/>
          <w:szCs w:val="32"/>
          <w:cs/>
        </w:rPr>
        <w:t>ในแนว</w:t>
      </w:r>
      <w:r w:rsidR="001B4051" w:rsidRPr="00DD1255">
        <w:rPr>
          <w:rFonts w:ascii="TH Sarabun New" w:hAnsi="TH Sarabun New" w:cs="TH Sarabun New"/>
          <w:sz w:val="32"/>
          <w:szCs w:val="32"/>
          <w:cs/>
        </w:rPr>
        <w:t xml:space="preserve">ระนาบเดียวกัน ซึ่งจะเกิด “รอยต่อ” </w:t>
      </w:r>
      <w:r w:rsidR="001B4051" w:rsidRPr="00DD1255">
        <w:rPr>
          <w:rFonts w:ascii="TH Sarabun New" w:hAnsi="TH Sarabun New" w:cs="TH Sarabun New"/>
          <w:sz w:val="32"/>
          <w:szCs w:val="32"/>
        </w:rPr>
        <w:t xml:space="preserve">(seam) </w:t>
      </w:r>
      <w:r w:rsidR="001B4051" w:rsidRPr="00DD1255">
        <w:rPr>
          <w:rFonts w:ascii="TH Sarabun New" w:hAnsi="TH Sarabun New" w:cs="TH Sarabun New"/>
          <w:sz w:val="32"/>
          <w:szCs w:val="32"/>
          <w:cs/>
        </w:rPr>
        <w:t>ให้ความรู้สึกต่อเนื่องกัน  ส่วนการเอากระดาษวางทับกันจะเกิด “ชั้น</w:t>
      </w:r>
      <w:r w:rsidR="001B4051" w:rsidRPr="00DD1255">
        <w:rPr>
          <w:rFonts w:ascii="TH Sarabun New" w:hAnsi="TH Sarabun New" w:cs="TH Sarabun New"/>
          <w:sz w:val="32"/>
          <w:szCs w:val="32"/>
        </w:rPr>
        <w:t>(step)</w:t>
      </w:r>
      <w:r>
        <w:rPr>
          <w:rFonts w:ascii="TH Sarabun New" w:hAnsi="TH Sarabun New" w:cs="TH Sarabun New"/>
          <w:sz w:val="32"/>
          <w:szCs w:val="32"/>
        </w:rPr>
        <w:t>”</w:t>
      </w:r>
      <w:r w:rsidR="001B4051" w:rsidRPr="00DD1255">
        <w:rPr>
          <w:rFonts w:ascii="TH Sarabun New" w:hAnsi="TH Sarabun New" w:cs="TH Sarabun New"/>
          <w:sz w:val="32"/>
          <w:szCs w:val="32"/>
          <w:cs/>
        </w:rPr>
        <w:t xml:space="preserve"> ที่มีระดับความลึกแตกต่างกัน เกิดเป็น</w:t>
      </w:r>
      <w:proofErr w:type="spellStart"/>
      <w:r w:rsidR="001B4051" w:rsidRPr="00DD1255">
        <w:rPr>
          <w:rFonts w:ascii="TH Sarabun New" w:hAnsi="TH Sarabun New" w:cs="TH Sarabun New"/>
          <w:sz w:val="32"/>
          <w:szCs w:val="32"/>
          <w:cs/>
        </w:rPr>
        <w:t>เลเย</w:t>
      </w:r>
      <w:proofErr w:type="spellEnd"/>
      <w:r w:rsidR="001B4051" w:rsidRPr="00DD1255">
        <w:rPr>
          <w:rFonts w:ascii="TH Sarabun New" w:hAnsi="TH Sarabun New" w:cs="TH Sarabun New"/>
          <w:sz w:val="32"/>
          <w:szCs w:val="32"/>
          <w:cs/>
        </w:rPr>
        <w:t>อร์ที่ไม่เท่ากัน</w:t>
      </w:r>
    </w:p>
    <w:p w14:paraId="3404F864" w14:textId="02B01CB3" w:rsidR="00B52177" w:rsidRDefault="00B52177" w:rsidP="00B52177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2FC097" wp14:editId="14FFDF03">
            <wp:extent cx="2790825" cy="1508715"/>
            <wp:effectExtent l="0" t="0" r="0" b="0"/>
            <wp:docPr id="12" name="รูปภาพ 12" descr="s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35" cy="15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A025" w14:textId="77777777" w:rsidR="00E77CEC" w:rsidRPr="00DD1255" w:rsidRDefault="00E77CEC" w:rsidP="00E77C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6AA2199" w14:textId="327DC002" w:rsidR="00491192" w:rsidRPr="00E554DC" w:rsidRDefault="00B52177" w:rsidP="004911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491192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491192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491192" w:rsidRPr="00E554DC">
        <w:rPr>
          <w:rFonts w:ascii="TH Sarabun New" w:hAnsi="TH Sarabun New" w:cs="TH Sarabun New" w:hint="cs"/>
          <w:sz w:val="32"/>
          <w:szCs w:val="32"/>
          <w:cs/>
        </w:rPr>
        <w:t xml:space="preserve"> การวางแนว</w:t>
      </w:r>
      <w:proofErr w:type="spellStart"/>
      <w:r w:rsidR="00491192" w:rsidRPr="00E554DC">
        <w:rPr>
          <w:rFonts w:ascii="TH Sarabun New" w:hAnsi="TH Sarabun New" w:cs="TH Sarabun New" w:hint="cs"/>
          <w:sz w:val="32"/>
          <w:szCs w:val="32"/>
          <w:cs/>
        </w:rPr>
        <w:t>เลเย</w:t>
      </w:r>
      <w:proofErr w:type="spellEnd"/>
      <w:r w:rsidR="00491192" w:rsidRPr="00E554DC">
        <w:rPr>
          <w:rFonts w:ascii="TH Sarabun New" w:hAnsi="TH Sarabun New" w:cs="TH Sarabun New" w:hint="cs"/>
          <w:sz w:val="32"/>
          <w:szCs w:val="32"/>
          <w:cs/>
        </w:rPr>
        <w:t>อร์</w:t>
      </w:r>
    </w:p>
    <w:p w14:paraId="0C83875C" w14:textId="77038DEB" w:rsidR="00B52177" w:rsidRPr="00E554DC" w:rsidRDefault="00B52177" w:rsidP="004911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554D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62" w:history="1">
        <w:r w:rsidRPr="00E554DC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s://www.blognone.com/node/</w:t>
        </w:r>
        <w:r w:rsidRPr="00E554DC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57820</w:t>
        </w:r>
      </w:hyperlink>
      <w:r w:rsidRPr="00E554DC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5E686422" w14:textId="77777777" w:rsidR="00491192" w:rsidRPr="00491192" w:rsidRDefault="00491192" w:rsidP="00491192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0A6A0586" w14:textId="0F5D7A58" w:rsidR="00B52177" w:rsidRDefault="00B52177" w:rsidP="00E77CEC">
      <w:pPr>
        <w:spacing w:after="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เมื่อนำแนวคิดของ</w:t>
      </w:r>
      <w:r w:rsidR="00317F8F" w:rsidRPr="00DD1255">
        <w:rPr>
          <w:rFonts w:ascii="TH Sarabun New" w:hAnsi="TH Sarabun New" w:cs="TH Sarabun New"/>
          <w:sz w:val="32"/>
          <w:szCs w:val="32"/>
          <w:cs/>
        </w:rPr>
        <w:t>รอยต่อ</w:t>
      </w:r>
      <w:r w:rsidRPr="00DD1255">
        <w:rPr>
          <w:rFonts w:ascii="TH Sarabun New" w:hAnsi="TH Sarabun New" w:cs="TH Sarabun New"/>
          <w:sz w:val="32"/>
          <w:szCs w:val="32"/>
          <w:cs/>
        </w:rPr>
        <w:t>และ</w:t>
      </w:r>
      <w:r w:rsidR="00317F8F" w:rsidRPr="00DD1255">
        <w:rPr>
          <w:rFonts w:ascii="TH Sarabun New" w:hAnsi="TH Sarabun New" w:cs="TH Sarabun New"/>
          <w:sz w:val="32"/>
          <w:szCs w:val="32"/>
          <w:cs/>
        </w:rPr>
        <w:t>ชั้นมา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ประยุกต์เข้ากับ </w:t>
      </w:r>
      <w:r w:rsidRPr="00DD1255">
        <w:rPr>
          <w:rFonts w:ascii="TH Sarabun New" w:hAnsi="TH Sarabun New" w:cs="TH Sarabun New"/>
          <w:sz w:val="32"/>
          <w:szCs w:val="32"/>
        </w:rPr>
        <w:t>UI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จะได้ออกมาดัง</w:t>
      </w:r>
      <w:r w:rsidR="00E554DC">
        <w:rPr>
          <w:rFonts w:ascii="TH Sarabun New" w:hAnsi="TH Sarabun New" w:cs="TH Sarabun New" w:hint="cs"/>
          <w:sz w:val="32"/>
          <w:szCs w:val="32"/>
          <w:cs/>
        </w:rPr>
        <w:t>รูปที่ 2.10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(เลือกใช้ได้ตามความเหมาะสม)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</w:p>
    <w:p w14:paraId="102B30A7" w14:textId="77777777" w:rsidR="00E77CEC" w:rsidRPr="00DD1255" w:rsidRDefault="00E77CEC" w:rsidP="00E77CE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4CE8880" w14:textId="371B3A47" w:rsidR="00B52177" w:rsidRDefault="00B52177" w:rsidP="00B52177">
      <w:pPr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5547AD" wp14:editId="774426F1">
            <wp:extent cx="2866030" cy="2139591"/>
            <wp:effectExtent l="0" t="0" r="0" b="0"/>
            <wp:docPr id="13" name="รูปภาพ 13" descr="seam-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m-ste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50" cy="21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7482" w14:textId="77777777" w:rsidR="00E77CEC" w:rsidRPr="00DD1255" w:rsidRDefault="00E77CEC" w:rsidP="00E77C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445F881" w14:textId="3190C6DE" w:rsidR="00B52177" w:rsidRPr="00DD1255" w:rsidRDefault="00B52177" w:rsidP="004911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491192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="00491192">
        <w:rPr>
          <w:rFonts w:ascii="TH Sarabun New" w:hAnsi="TH Sarabun New" w:cs="TH Sarabun New" w:hint="cs"/>
          <w:sz w:val="32"/>
          <w:szCs w:val="32"/>
          <w:cs/>
        </w:rPr>
        <w:t xml:space="preserve"> การวาง</w:t>
      </w:r>
      <w:proofErr w:type="spellStart"/>
      <w:r w:rsidR="00491192">
        <w:rPr>
          <w:rFonts w:ascii="TH Sarabun New" w:hAnsi="TH Sarabun New" w:cs="TH Sarabun New" w:hint="cs"/>
          <w:sz w:val="32"/>
          <w:szCs w:val="32"/>
          <w:cs/>
        </w:rPr>
        <w:t>เลเย</w:t>
      </w:r>
      <w:proofErr w:type="spellEnd"/>
      <w:r w:rsidR="00491192">
        <w:rPr>
          <w:rFonts w:ascii="TH Sarabun New" w:hAnsi="TH Sarabun New" w:cs="TH Sarabun New" w:hint="cs"/>
          <w:sz w:val="32"/>
          <w:szCs w:val="32"/>
          <w:cs/>
        </w:rPr>
        <w:t>อร์บนโมบาย</w:t>
      </w:r>
      <w:r w:rsidR="00602557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36C6EFC4" w14:textId="5150A2A6" w:rsidR="00B52177" w:rsidRPr="00DD1255" w:rsidRDefault="00B52177" w:rsidP="004911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64" w:history="1">
        <w:r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s://www.blognone.com/node/</w:t>
        </w:r>
        <w:r w:rsidRPr="00DD1255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57820</w:t>
        </w:r>
      </w:hyperlink>
      <w:r w:rsidRPr="00DD1255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379900EB" w14:textId="59FC82CE" w:rsidR="00F95DB3" w:rsidRDefault="00B52177" w:rsidP="00F95DB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54DC">
        <w:rPr>
          <w:rFonts w:ascii="TH Sarabun New" w:hAnsi="TH Sarabun New" w:cs="TH Sarabun New"/>
          <w:sz w:val="32"/>
          <w:szCs w:val="32"/>
          <w:cs/>
        </w:rPr>
        <w:lastRenderedPageBreak/>
        <w:t>การวางวัตถุต่าง ๆ บนหน้าจอแสดงผลจึงมีแนวคิดของ “</w:t>
      </w:r>
      <w:proofErr w:type="spellStart"/>
      <w:r w:rsidRPr="00E554DC">
        <w:rPr>
          <w:rFonts w:ascii="TH Sarabun New" w:hAnsi="TH Sarabun New" w:cs="TH Sarabun New"/>
          <w:sz w:val="32"/>
          <w:szCs w:val="32"/>
          <w:cs/>
        </w:rPr>
        <w:t>เลเย</w:t>
      </w:r>
      <w:proofErr w:type="spellEnd"/>
      <w:r w:rsidRPr="00E554DC">
        <w:rPr>
          <w:rFonts w:ascii="TH Sarabun New" w:hAnsi="TH Sarabun New" w:cs="TH Sarabun New"/>
          <w:sz w:val="32"/>
          <w:szCs w:val="32"/>
          <w:cs/>
        </w:rPr>
        <w:t xml:space="preserve">อร์” คือ </w:t>
      </w:r>
      <w:proofErr w:type="spellStart"/>
      <w:r w:rsidRPr="00E554DC">
        <w:rPr>
          <w:rFonts w:ascii="TH Sarabun New" w:hAnsi="TH Sarabun New" w:cs="TH Sarabun New"/>
          <w:sz w:val="32"/>
          <w:szCs w:val="32"/>
          <w:cs/>
        </w:rPr>
        <w:t>เลเย</w:t>
      </w:r>
      <w:proofErr w:type="spellEnd"/>
      <w:r w:rsidRPr="00E554DC">
        <w:rPr>
          <w:rFonts w:ascii="TH Sarabun New" w:hAnsi="TH Sarabun New" w:cs="TH Sarabun New"/>
          <w:sz w:val="32"/>
          <w:szCs w:val="32"/>
          <w:cs/>
        </w:rPr>
        <w:t>อร์ของระบบจะอยู่หลังสุดทับด้วย</w:t>
      </w:r>
      <w:proofErr w:type="spellStart"/>
      <w:r w:rsidRPr="00E554DC">
        <w:rPr>
          <w:rFonts w:ascii="TH Sarabun New" w:hAnsi="TH Sarabun New" w:cs="TH Sarabun New"/>
          <w:sz w:val="32"/>
          <w:szCs w:val="32"/>
          <w:cs/>
        </w:rPr>
        <w:t>เลเย</w:t>
      </w:r>
      <w:proofErr w:type="spellEnd"/>
      <w:r w:rsidRPr="00E554DC">
        <w:rPr>
          <w:rFonts w:ascii="TH Sarabun New" w:hAnsi="TH Sarabun New" w:cs="TH Sarabun New"/>
          <w:sz w:val="32"/>
          <w:szCs w:val="32"/>
          <w:cs/>
        </w:rPr>
        <w:t>อร์ของแอพ และทับด้วย</w:t>
      </w:r>
      <w:proofErr w:type="spellStart"/>
      <w:r w:rsidRPr="00E554DC">
        <w:rPr>
          <w:rFonts w:ascii="TH Sarabun New" w:hAnsi="TH Sarabun New" w:cs="TH Sarabun New"/>
          <w:sz w:val="32"/>
          <w:szCs w:val="32"/>
          <w:cs/>
        </w:rPr>
        <w:t>เลเย</w:t>
      </w:r>
      <w:proofErr w:type="spellEnd"/>
      <w:r w:rsidRPr="00E554DC">
        <w:rPr>
          <w:rFonts w:ascii="TH Sarabun New" w:hAnsi="TH Sarabun New" w:cs="TH Sarabun New"/>
          <w:sz w:val="32"/>
          <w:szCs w:val="32"/>
          <w:cs/>
        </w:rPr>
        <w:t>อร์แจ้งเตือน จะได้ตัวอย่างการออกแบบโดยให้ความสำคัญกับ</w:t>
      </w:r>
      <w:proofErr w:type="spellStart"/>
      <w:r w:rsidRPr="00E554DC">
        <w:rPr>
          <w:rFonts w:ascii="TH Sarabun New" w:hAnsi="TH Sarabun New" w:cs="TH Sarabun New"/>
          <w:sz w:val="32"/>
          <w:szCs w:val="32"/>
          <w:cs/>
        </w:rPr>
        <w:t>เลเย</w:t>
      </w:r>
      <w:proofErr w:type="spellEnd"/>
      <w:r w:rsidRPr="00E554DC">
        <w:rPr>
          <w:rFonts w:ascii="TH Sarabun New" w:hAnsi="TH Sarabun New" w:cs="TH Sarabun New"/>
          <w:sz w:val="32"/>
          <w:szCs w:val="32"/>
          <w:cs/>
        </w:rPr>
        <w:t>อร์</w:t>
      </w:r>
      <w:r w:rsidR="00E554DC">
        <w:rPr>
          <w:rFonts w:ascii="TH Sarabun New" w:hAnsi="TH Sarabun New" w:cs="TH Sarabun New" w:hint="cs"/>
          <w:sz w:val="32"/>
          <w:szCs w:val="32"/>
          <w:cs/>
        </w:rPr>
        <w:t>ดังรูปที่ 2.11</w:t>
      </w:r>
    </w:p>
    <w:p w14:paraId="4732FF30" w14:textId="77777777" w:rsidR="00F95DB3" w:rsidRPr="00E554DC" w:rsidRDefault="00F95DB3" w:rsidP="00F95DB3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28EECE51" w14:textId="0C4129A3" w:rsidR="00B52177" w:rsidRDefault="00B52177" w:rsidP="007747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3BC4DA3" wp14:editId="67B907B7">
            <wp:extent cx="2409825" cy="1521331"/>
            <wp:effectExtent l="0" t="0" r="0" b="3175"/>
            <wp:docPr id="14" name="รูปภาพ 14" descr="layout-principles-dimensionality-dimensionality-04_large_m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yout-principles-dimensionality-dimensionality-04_large_mdpi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59" cy="15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FF3F" w14:textId="77777777" w:rsidR="007A6B30" w:rsidRPr="00DD1255" w:rsidRDefault="007A6B30" w:rsidP="007A6B3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672CED" w14:textId="577C081E" w:rsidR="00B52177" w:rsidRPr="00E77CEC" w:rsidRDefault="00B52177" w:rsidP="004911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77CE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491192" w:rsidRPr="00E77C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</w:t>
      </w:r>
      <w:r w:rsidR="007A6B30" w:rsidRPr="00E77CE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491192" w:rsidRPr="00E77CEC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491192" w:rsidRPr="00E77CEC">
        <w:rPr>
          <w:rFonts w:ascii="TH Sarabun New" w:hAnsi="TH Sarabun New" w:cs="TH Sarabun New" w:hint="cs"/>
          <w:sz w:val="32"/>
          <w:szCs w:val="32"/>
          <w:cs/>
        </w:rPr>
        <w:t xml:space="preserve"> การวาง</w:t>
      </w:r>
      <w:proofErr w:type="spellStart"/>
      <w:r w:rsidR="00491192" w:rsidRPr="00E77CEC">
        <w:rPr>
          <w:rFonts w:ascii="TH Sarabun New" w:hAnsi="TH Sarabun New" w:cs="TH Sarabun New" w:hint="cs"/>
          <w:sz w:val="32"/>
          <w:szCs w:val="32"/>
          <w:cs/>
        </w:rPr>
        <w:t>เลเย</w:t>
      </w:r>
      <w:proofErr w:type="spellEnd"/>
      <w:r w:rsidR="00491192" w:rsidRPr="00E77CEC">
        <w:rPr>
          <w:rFonts w:ascii="TH Sarabun New" w:hAnsi="TH Sarabun New" w:cs="TH Sarabun New" w:hint="cs"/>
          <w:sz w:val="32"/>
          <w:szCs w:val="32"/>
          <w:cs/>
        </w:rPr>
        <w:t>อร์บนโมบาย</w:t>
      </w:r>
      <w:r w:rsidR="00602557" w:rsidRPr="00E77CEC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602557" w:rsidRPr="00E77CEC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602557" w:rsidRPr="00E77CEC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77F850D0" w14:textId="22AC9F63" w:rsidR="007A6B30" w:rsidRDefault="00B52177" w:rsidP="00F95D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77CE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hyperlink r:id="rId66" w:history="1">
        <w:r w:rsidRPr="00E77CEC">
          <w:rPr>
            <w:rStyle w:val="a3"/>
            <w:rFonts w:ascii="TH Sarabun New" w:hAnsi="TH Sarabun New" w:cs="TH Sarabun New"/>
            <w:color w:val="auto"/>
            <w:szCs w:val="32"/>
            <w:u w:val="none"/>
          </w:rPr>
          <w:t>https://www.blognone.com/node/</w:t>
        </w:r>
        <w:r w:rsidRPr="00E77CEC">
          <w:rPr>
            <w:rStyle w:val="a3"/>
            <w:rFonts w:ascii="TH Sarabun New" w:hAnsi="TH Sarabun New" w:cs="TH Sarabun New"/>
            <w:color w:val="auto"/>
            <w:szCs w:val="32"/>
            <w:u w:val="none"/>
            <w:cs/>
          </w:rPr>
          <w:t>57820</w:t>
        </w:r>
      </w:hyperlink>
      <w:r w:rsidRPr="00E77CEC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536B6F48" w14:textId="77777777" w:rsidR="00F95DB3" w:rsidRPr="00E77CEC" w:rsidRDefault="00F95DB3" w:rsidP="00F95DB3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11C3B8A3" w14:textId="6491341F" w:rsidR="00483231" w:rsidRPr="00491192" w:rsidRDefault="00491192" w:rsidP="00491192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91192">
        <w:rPr>
          <w:rFonts w:ascii="TH Sarabun New" w:hAnsi="TH Sarabun New" w:cs="TH Sarabun New" w:hint="cs"/>
          <w:b/>
          <w:bCs/>
          <w:sz w:val="32"/>
          <w:szCs w:val="32"/>
          <w:cs/>
        </w:rPr>
        <w:t>2.6.3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ใช้สี</w:t>
      </w:r>
      <w:r w:rsidR="00EA436D">
        <w:rPr>
          <w:rFonts w:ascii="TH Sarabun New" w:hAnsi="TH Sarabun New" w:cs="TH Sarabun New" w:hint="cs"/>
          <w:b/>
          <w:bCs/>
          <w:sz w:val="32"/>
          <w:szCs w:val="32"/>
          <w:cs/>
        </w:rPr>
        <w:t>บนโมบาย</w:t>
      </w:r>
      <w:r w:rsidR="00602557">
        <w:rPr>
          <w:rFonts w:ascii="TH Sarabun New" w:hAnsi="TH Sarabun New" w:cs="TH Sarabun New" w:hint="cs"/>
          <w:b/>
          <w:bCs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 w:hint="cs"/>
          <w:b/>
          <w:bCs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 w:hint="cs"/>
          <w:b/>
          <w:bCs/>
          <w:sz w:val="32"/>
          <w:szCs w:val="32"/>
          <w:cs/>
        </w:rPr>
        <w:t>ชัน</w:t>
      </w:r>
    </w:p>
    <w:p w14:paraId="6A8B6DA4" w14:textId="127E35F9" w:rsidR="00483231" w:rsidRPr="00DD1255" w:rsidRDefault="00483231" w:rsidP="00E554D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การเลือกสีในการทำโมบาย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  <w:cs/>
        </w:rPr>
        <w:t>แบ่งเป็น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2</w:t>
      </w:r>
      <w:r w:rsidRPr="00DD1255">
        <w:rPr>
          <w:rFonts w:ascii="TH Sarabun New" w:hAnsi="TH Sarabun New" w:cs="TH Sarabun New"/>
          <w:sz w:val="32"/>
          <w:szCs w:val="32"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ีหลัก  คือ  </w:t>
      </w:r>
      <w:r w:rsidRPr="00DD1255">
        <w:rPr>
          <w:rFonts w:ascii="TH Sarabun New" w:hAnsi="TH Sarabun New" w:cs="TH Sarabun New"/>
          <w:sz w:val="32"/>
          <w:szCs w:val="32"/>
        </w:rPr>
        <w:t>Primary color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 เป็นสี</w:t>
      </w:r>
      <w:r w:rsidR="001E01F2" w:rsidRPr="00DD1255">
        <w:rPr>
          <w:rFonts w:ascii="TH Sarabun New" w:hAnsi="TH Sarabun New" w:cs="TH Sarabun New"/>
          <w:sz w:val="32"/>
          <w:szCs w:val="32"/>
          <w:cs/>
        </w:rPr>
        <w:t>หลัก</w:t>
      </w:r>
      <w:r w:rsidRPr="00DD1255">
        <w:rPr>
          <w:rFonts w:ascii="TH Sarabun New" w:hAnsi="TH Sarabun New" w:cs="TH Sarabun New"/>
          <w:sz w:val="32"/>
          <w:szCs w:val="32"/>
          <w:cs/>
        </w:rPr>
        <w:t>ที่จะพบ</w:t>
      </w:r>
      <w:r w:rsidR="001E01F2" w:rsidRPr="00DD1255">
        <w:rPr>
          <w:rFonts w:ascii="TH Sarabun New" w:hAnsi="TH Sarabun New" w:cs="TH Sarabun New"/>
          <w:sz w:val="32"/>
          <w:szCs w:val="32"/>
          <w:cs/>
        </w:rPr>
        <w:t>บนโครง</w:t>
      </w:r>
      <w:r w:rsidR="00901D12" w:rsidRPr="00DD1255">
        <w:rPr>
          <w:rFonts w:ascii="TH Sarabun New" w:hAnsi="TH Sarabun New" w:cs="TH Sarabun New"/>
          <w:sz w:val="32"/>
          <w:szCs w:val="32"/>
          <w:cs/>
        </w:rPr>
        <w:t>สร้างของ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="00901D12" w:rsidRPr="00DD1255">
        <w:rPr>
          <w:rFonts w:ascii="TH Sarabun New" w:hAnsi="TH Sarabun New" w:cs="TH Sarabun New"/>
          <w:sz w:val="32"/>
          <w:szCs w:val="32"/>
          <w:cs/>
        </w:rPr>
        <w:t>นั้น ๆ</w:t>
      </w:r>
      <w:r w:rsidR="00E554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มากที่สุด  รวมถึงเป็นสีขององค์ประกอบต่าง ๆ บนโมบาย</w:t>
      </w:r>
      <w:r w:rsidR="0060255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60255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02557">
        <w:rPr>
          <w:rFonts w:ascii="TH Sarabun New" w:hAnsi="TH Sarabun New" w:cs="TH Sarabun New"/>
          <w:sz w:val="32"/>
          <w:szCs w:val="32"/>
          <w:cs/>
        </w:rPr>
        <w:t>ชัน</w:t>
      </w:r>
      <w:r w:rsidRPr="00DD1255">
        <w:rPr>
          <w:rFonts w:ascii="TH Sarabun New" w:hAnsi="TH Sarabun New" w:cs="TH Sarabun New"/>
          <w:sz w:val="32"/>
          <w:szCs w:val="32"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>Secondary color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เป็นสี</w:t>
      </w:r>
      <w:r w:rsidR="00D01E3B" w:rsidRPr="00DD1255">
        <w:rPr>
          <w:rFonts w:ascii="TH Sarabun New" w:hAnsi="TH Sarabun New" w:cs="TH Sarabun New"/>
          <w:sz w:val="32"/>
          <w:szCs w:val="32"/>
          <w:cs/>
        </w:rPr>
        <w:t>รอง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ที่เหมาะสำหรับปุ่ม ตัวหนังสือที่ต้องการเน้น ปุ่มที่การเลือกแบบสไลด์  ดังรูปที่ </w:t>
      </w:r>
      <w:r w:rsidR="00EA436D">
        <w:rPr>
          <w:rFonts w:ascii="TH Sarabun New" w:hAnsi="TH Sarabun New" w:cs="TH Sarabun New" w:hint="cs"/>
          <w:sz w:val="32"/>
          <w:szCs w:val="32"/>
          <w:cs/>
        </w:rPr>
        <w:t>2.</w:t>
      </w:r>
      <w:r w:rsidR="007A6B30">
        <w:rPr>
          <w:rFonts w:ascii="TH Sarabun New" w:hAnsi="TH Sarabun New" w:cs="TH Sarabun New" w:hint="cs"/>
          <w:sz w:val="32"/>
          <w:szCs w:val="32"/>
          <w:cs/>
        </w:rPr>
        <w:t>22</w:t>
      </w:r>
    </w:p>
    <w:p w14:paraId="2B7ED32D" w14:textId="060E50A5" w:rsidR="00EA436D" w:rsidRPr="00DD1255" w:rsidRDefault="007747B6" w:rsidP="00F95D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CFD6D0" wp14:editId="6C8E4042">
            <wp:simplePos x="0" y="0"/>
            <wp:positionH relativeFrom="column">
              <wp:posOffset>2819399</wp:posOffset>
            </wp:positionH>
            <wp:positionV relativeFrom="paragraph">
              <wp:posOffset>85020</wp:posOffset>
            </wp:positionV>
            <wp:extent cx="991167" cy="1759655"/>
            <wp:effectExtent l="19050" t="19050" r="19050" b="1206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492" cy="177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DB3" w:rsidRPr="00DD125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E50F375" wp14:editId="40605E84">
            <wp:simplePos x="0" y="0"/>
            <wp:positionH relativeFrom="column">
              <wp:posOffset>1714500</wp:posOffset>
            </wp:positionH>
            <wp:positionV relativeFrom="paragraph">
              <wp:posOffset>75888</wp:posOffset>
            </wp:positionV>
            <wp:extent cx="977265" cy="1744232"/>
            <wp:effectExtent l="19050" t="19050" r="13335" b="279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01" cy="174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507A" w14:textId="5C203976" w:rsidR="00483231" w:rsidRPr="00DD1255" w:rsidRDefault="00483231" w:rsidP="007A2C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C16496" w14:textId="77777777" w:rsidR="00483231" w:rsidRPr="00DD1255" w:rsidRDefault="00483231" w:rsidP="007A2C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3CA989" w14:textId="77777777" w:rsidR="00483231" w:rsidRPr="00DD1255" w:rsidRDefault="00483231" w:rsidP="007A2C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B40947B" w14:textId="77777777" w:rsidR="00483231" w:rsidRPr="00DD1255" w:rsidRDefault="00483231" w:rsidP="007A2C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3C194D" w14:textId="3B92C6AC" w:rsidR="00E77CEC" w:rsidRDefault="00E77CEC" w:rsidP="00F95DB3">
      <w:pPr>
        <w:tabs>
          <w:tab w:val="left" w:pos="7140"/>
        </w:tabs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16EBE1A" w14:textId="77777777" w:rsidR="007A2CCF" w:rsidRPr="00DD1255" w:rsidRDefault="007A2CCF" w:rsidP="007A2CCF">
      <w:pPr>
        <w:tabs>
          <w:tab w:val="left" w:pos="714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32E796D3" w14:textId="7991FB5C" w:rsidR="007747B6" w:rsidRPr="00E554DC" w:rsidRDefault="00483231" w:rsidP="007747B6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EA436D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="00EA436D" w:rsidRPr="00E554DC"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 w:rsidRPr="00E554DC">
        <w:rPr>
          <w:rFonts w:ascii="TH Sarabun New" w:hAnsi="TH Sarabun New" w:cs="TH Sarabun New"/>
          <w:sz w:val="32"/>
          <w:szCs w:val="32"/>
          <w:cs/>
        </w:rPr>
        <w:t xml:space="preserve">การเลือกสี </w:t>
      </w:r>
      <w:r w:rsidRPr="00E554DC">
        <w:rPr>
          <w:rFonts w:ascii="TH Sarabun New" w:hAnsi="TH Sarabun New" w:cs="TH Sarabun New"/>
          <w:sz w:val="32"/>
          <w:szCs w:val="32"/>
        </w:rPr>
        <w:t xml:space="preserve">Primary color </w:t>
      </w:r>
      <w:r w:rsidRPr="00E554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54DC">
        <w:rPr>
          <w:rFonts w:ascii="TH Sarabun New" w:hAnsi="TH Sarabun New" w:cs="TH Sarabun New"/>
          <w:sz w:val="32"/>
          <w:szCs w:val="32"/>
        </w:rPr>
        <w:t>Secondary color</w:t>
      </w:r>
    </w:p>
    <w:p w14:paraId="7C406371" w14:textId="4A5FFAC6" w:rsidR="00483231" w:rsidRPr="00DD1255" w:rsidRDefault="00483231" w:rsidP="00E554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EA436D">
        <w:rPr>
          <w:rFonts w:ascii="TH Sarabun New" w:hAnsi="TH Sarabun New" w:cs="TH Sarabun New" w:hint="cs"/>
          <w:sz w:val="32"/>
          <w:szCs w:val="32"/>
          <w:cs/>
        </w:rPr>
        <w:t>2.</w:t>
      </w:r>
      <w:r w:rsidR="007A6B30">
        <w:rPr>
          <w:rFonts w:ascii="TH Sarabun New" w:hAnsi="TH Sarabun New" w:cs="TH Sarabun New" w:hint="cs"/>
          <w:sz w:val="32"/>
          <w:szCs w:val="32"/>
          <w:cs/>
        </w:rPr>
        <w:t>22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</w:rPr>
        <w:t xml:space="preserve">Primary color  </w:t>
      </w:r>
      <w:r w:rsidRPr="00DD1255">
        <w:rPr>
          <w:rFonts w:ascii="TH Sarabun New" w:hAnsi="TH Sarabun New" w:cs="TH Sarabun New"/>
          <w:sz w:val="32"/>
          <w:szCs w:val="32"/>
          <w:cs/>
        </w:rPr>
        <w:t>เป็นสีชมพูจะเห็นได้ว่าจะเป็นส่วนของ</w:t>
      </w:r>
      <w:r w:rsidRPr="00DD1255">
        <w:rPr>
          <w:rFonts w:ascii="TH Sarabun New" w:hAnsi="TH Sarabun New" w:cs="TH Sarabun New"/>
          <w:sz w:val="32"/>
          <w:szCs w:val="32"/>
        </w:rPr>
        <w:t xml:space="preserve"> navba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 xml:space="preserve">Secondary color  </w:t>
      </w:r>
      <w:r w:rsidRPr="00DD1255">
        <w:rPr>
          <w:rFonts w:ascii="TH Sarabun New" w:hAnsi="TH Sarabun New" w:cs="TH Sarabun New"/>
          <w:sz w:val="32"/>
          <w:szCs w:val="32"/>
          <w:cs/>
        </w:rPr>
        <w:t>เป็นสีเหลืองจะเป็นสีที่ปุ่ม และสีของเมนูสไลด์</w:t>
      </w:r>
    </w:p>
    <w:p w14:paraId="36EE646B" w14:textId="6C39D3F5" w:rsidR="00483231" w:rsidRDefault="00483231" w:rsidP="00F95D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 xml:space="preserve">สีของตัวหนังสือหรือไอคอนเมื่อเลือกสี </w:t>
      </w:r>
      <w:r w:rsidRPr="00DD1255">
        <w:rPr>
          <w:rFonts w:ascii="TH Sarabun New" w:hAnsi="TH Sarabun New" w:cs="TH Sarabun New"/>
          <w:sz w:val="32"/>
          <w:szCs w:val="32"/>
        </w:rPr>
        <w:t xml:space="preserve">Prim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 xml:space="preserve">Secondary color </w:t>
      </w:r>
      <w:r w:rsidR="004F6DE5"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="004F6DE5" w:rsidRPr="00DD1255">
        <w:rPr>
          <w:rFonts w:ascii="TH Sarabun New" w:hAnsi="TH Sarabun New" w:cs="TH Sarabun New"/>
          <w:sz w:val="32"/>
          <w:szCs w:val="32"/>
          <w:cs/>
        </w:rPr>
        <w:t>เว็บ</w:t>
      </w:r>
      <w:r w:rsidR="004F4269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6DE5" w:rsidRPr="00DD1255">
        <w:rPr>
          <w:rFonts w:ascii="TH Sarabun New" w:hAnsi="TH Sarabun New" w:cs="TH Sarabun New"/>
          <w:sz w:val="32"/>
          <w:szCs w:val="32"/>
        </w:rPr>
        <w:t>Material</w:t>
      </w:r>
      <w:r w:rsidR="004F6DE5" w:rsidRPr="00DD1255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4F6DE5" w:rsidRPr="00DD1255">
        <w:rPr>
          <w:rFonts w:ascii="TH Sarabun New" w:hAnsi="TH Sarabun New" w:cs="TH Sarabun New"/>
          <w:sz w:val="32"/>
          <w:szCs w:val="32"/>
        </w:rPr>
        <w:t>io</w:t>
      </w:r>
      <w:proofErr w:type="spellEnd"/>
      <w:r w:rsidR="004F6DE5"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จะแสดงสีตัวหนังสือที่ควรใช้กับพื้นหลังที่ได้เลือกเป็น </w:t>
      </w:r>
      <w:r w:rsidRPr="00DD1255">
        <w:rPr>
          <w:rFonts w:ascii="TH Sarabun New" w:hAnsi="TH Sarabun New" w:cs="TH Sarabun New"/>
          <w:sz w:val="32"/>
          <w:szCs w:val="32"/>
        </w:rPr>
        <w:t xml:space="preserve">Prim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1255">
        <w:rPr>
          <w:rFonts w:ascii="TH Sarabun New" w:hAnsi="TH Sarabun New" w:cs="TH Sarabun New"/>
          <w:sz w:val="32"/>
          <w:szCs w:val="32"/>
        </w:rPr>
        <w:t xml:space="preserve">Second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>ดังรูปที่ 2</w:t>
      </w:r>
      <w:r w:rsidR="00EA436D">
        <w:rPr>
          <w:rFonts w:ascii="TH Sarabun New" w:hAnsi="TH Sarabun New" w:cs="TH Sarabun New" w:hint="cs"/>
          <w:sz w:val="32"/>
          <w:szCs w:val="32"/>
          <w:cs/>
        </w:rPr>
        <w:t>.</w:t>
      </w:r>
      <w:r w:rsidR="007A6B30">
        <w:rPr>
          <w:rFonts w:ascii="TH Sarabun New" w:hAnsi="TH Sarabun New" w:cs="TH Sarabun New" w:hint="cs"/>
          <w:sz w:val="32"/>
          <w:szCs w:val="32"/>
          <w:cs/>
        </w:rPr>
        <w:t>23</w:t>
      </w:r>
    </w:p>
    <w:p w14:paraId="0185446F" w14:textId="77777777" w:rsidR="00F95DB3" w:rsidRPr="00DD1255" w:rsidRDefault="00F95DB3" w:rsidP="007747B6">
      <w:pPr>
        <w:spacing w:after="0"/>
        <w:jc w:val="distribute"/>
        <w:rPr>
          <w:rFonts w:ascii="TH Sarabun New" w:hAnsi="TH Sarabun New" w:cs="TH Sarabun New" w:hint="cs"/>
          <w:sz w:val="32"/>
          <w:szCs w:val="32"/>
        </w:rPr>
      </w:pPr>
    </w:p>
    <w:p w14:paraId="728F2746" w14:textId="6CEDB72C" w:rsidR="00483231" w:rsidRDefault="00483231" w:rsidP="007A2CCF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DD125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225953" wp14:editId="1EB6F74C">
            <wp:extent cx="2533650" cy="1794445"/>
            <wp:effectExtent l="19050" t="19050" r="19050" b="158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5908" cy="180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8F2F7" w14:textId="77777777" w:rsidR="00E77CEC" w:rsidRPr="00DD1255" w:rsidRDefault="00E77CEC" w:rsidP="00E77CEC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78E2906D" w14:textId="0CE2F811" w:rsidR="00483231" w:rsidRDefault="00483231" w:rsidP="00F95D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A436D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7A6B30" w:rsidRPr="007A6B30"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7A6B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D7C27">
        <w:rPr>
          <w:rFonts w:ascii="TH Sarabun New" w:hAnsi="TH Sarabun New" w:cs="TH Sarabun New"/>
          <w:sz w:val="32"/>
          <w:szCs w:val="32"/>
          <w:cs/>
        </w:rPr>
        <w:t>แสดงสีตัวหนังสือ</w:t>
      </w:r>
    </w:p>
    <w:p w14:paraId="7A5360CA" w14:textId="77777777" w:rsidR="00F95DB3" w:rsidRPr="007A6B30" w:rsidRDefault="00F95DB3" w:rsidP="00F95DB3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6CBAA4C" w14:textId="1CDEA6F5" w:rsidR="00483231" w:rsidRPr="00DD1255" w:rsidRDefault="00483231" w:rsidP="00A0516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จากรูปที่ 2</w:t>
      </w:r>
      <w:r w:rsidR="00EA436D">
        <w:rPr>
          <w:rFonts w:ascii="TH Sarabun New" w:hAnsi="TH Sarabun New" w:cs="TH Sarabun New" w:hint="cs"/>
          <w:sz w:val="32"/>
          <w:szCs w:val="32"/>
          <w:cs/>
        </w:rPr>
        <w:t>.</w:t>
      </w:r>
      <w:r w:rsidR="007A6B30">
        <w:rPr>
          <w:rFonts w:ascii="TH Sarabun New" w:hAnsi="TH Sarabun New" w:cs="TH Sarabun New" w:hint="cs"/>
          <w:sz w:val="32"/>
          <w:szCs w:val="32"/>
          <w:cs/>
        </w:rPr>
        <w:t>23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สีหลักเป็นสีชมพูหากเลือกสี</w:t>
      </w:r>
      <w:r w:rsidRPr="00DD1255">
        <w:rPr>
          <w:rFonts w:ascii="TH Sarabun New" w:hAnsi="TH Sarabun New" w:cs="TH Sarabun New"/>
          <w:sz w:val="32"/>
          <w:szCs w:val="32"/>
        </w:rPr>
        <w:t xml:space="preserve"> light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Prim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>ตัวหนังสือหรือไอคอนคารเป็นสีดำ  หากเลือกสี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</w:rPr>
        <w:t xml:space="preserve">dark Prim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ตัวหนังสือหรือไอคอนควรเป็นสีขาว และเลือกสี </w:t>
      </w:r>
      <w:r w:rsidRPr="00DD1255">
        <w:rPr>
          <w:rFonts w:ascii="TH Sarabun New" w:hAnsi="TH Sarabun New" w:cs="TH Sarabun New"/>
          <w:sz w:val="32"/>
          <w:szCs w:val="32"/>
        </w:rPr>
        <w:t xml:space="preserve">light second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D1255">
        <w:rPr>
          <w:rFonts w:ascii="TH Sarabun New" w:hAnsi="TH Sarabun New" w:cs="TH Sarabun New"/>
          <w:sz w:val="32"/>
          <w:szCs w:val="32"/>
        </w:rPr>
        <w:t xml:space="preserve">dark secondary color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จะเป็นตัวหนังสือควรเป็นสีดำ    </w:t>
      </w:r>
    </w:p>
    <w:p w14:paraId="58C87546" w14:textId="05DE49D7" w:rsidR="00BA2B89" w:rsidRDefault="00513B82" w:rsidP="00EA436D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EA436D">
        <w:rPr>
          <w:rFonts w:ascii="TH Sarabun New" w:hAnsi="TH Sarabun New" w:cs="TH Sarabun New"/>
          <w:b/>
          <w:bCs/>
          <w:sz w:val="40"/>
          <w:szCs w:val="40"/>
          <w:cs/>
        </w:rPr>
        <w:t>2.</w:t>
      </w:r>
      <w:r w:rsidR="00BA2B89">
        <w:rPr>
          <w:rFonts w:ascii="TH Sarabun New" w:hAnsi="TH Sarabun New" w:cs="TH Sarabun New" w:hint="cs"/>
          <w:b/>
          <w:bCs/>
          <w:sz w:val="40"/>
          <w:szCs w:val="40"/>
          <w:cs/>
        </w:rPr>
        <w:t>7</w:t>
      </w:r>
      <w:r w:rsidRPr="00EA436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หลักสูตรคณิตศาสตร์ ชั้นประถมศึกษาปีที่ 1 – 3</w:t>
      </w:r>
    </w:p>
    <w:p w14:paraId="42FFF139" w14:textId="60E0CB83" w:rsidR="00513B82" w:rsidRPr="00DD1255" w:rsidRDefault="00513B82" w:rsidP="00A051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ตามหลักสูตรแกนกลางการศึกษาขั้นพื้นฐาน  พุทธศักราช  2551  หลักสูตรกลุ่มสาระการเรียนรู้คณิตศาสตร์คณิตศาสตร์มี  </w:t>
      </w:r>
      <w:r w:rsidR="00036A68" w:rsidRPr="00DD1255">
        <w:rPr>
          <w:rFonts w:ascii="TH Sarabun New" w:hAnsi="TH Sarabun New" w:cs="TH Sarabun New"/>
          <w:sz w:val="32"/>
          <w:szCs w:val="32"/>
          <w:cs/>
        </w:rPr>
        <w:t>4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 สาระ  จำนวน </w:t>
      </w:r>
      <w:r w:rsidR="00036A68" w:rsidRPr="00DD1255">
        <w:rPr>
          <w:rFonts w:ascii="TH Sarabun New" w:hAnsi="TH Sarabun New" w:cs="TH Sarabun New"/>
          <w:sz w:val="32"/>
          <w:szCs w:val="32"/>
          <w:cs/>
        </w:rPr>
        <w:t>10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มาตรฐาน</w:t>
      </w:r>
      <w:r w:rsidR="00B94263" w:rsidRPr="00DD12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D125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08AAF0A8" w14:textId="77777777" w:rsidR="00EA436D" w:rsidRDefault="00513B82" w:rsidP="00A051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สาระที่  1  จำนวนและพีชคณิต</w:t>
      </w:r>
    </w:p>
    <w:p w14:paraId="5AB5948C" w14:textId="076C28C2" w:rsidR="00EA436D" w:rsidRDefault="00513B82" w:rsidP="00A05164">
      <w:pPr>
        <w:spacing w:after="0" w:line="240" w:lineRule="auto"/>
        <w:ind w:firstLine="99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1.1 เข้าใจความหลากหลายของการแสดงจำนวนระบบจำนวนการดำเนินการ</w:t>
      </w:r>
      <w:r w:rsidR="00EA436D">
        <w:rPr>
          <w:rFonts w:ascii="TH Sarabun New" w:hAnsi="TH Sarabun New" w:cs="TH Sarabun New"/>
          <w:sz w:val="32"/>
          <w:szCs w:val="32"/>
        </w:rPr>
        <w:t xml:space="preserve"> </w:t>
      </w:r>
    </w:p>
    <w:p w14:paraId="5A3895AB" w14:textId="6BB5238F" w:rsidR="00513B82" w:rsidRDefault="00513B82" w:rsidP="00A05164">
      <w:pPr>
        <w:spacing w:after="0" w:line="240" w:lineRule="auto"/>
        <w:ind w:left="255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ของจำนวนผลที่เกิดขึ้นจากการดำเนินการสมบัติของการดำเนินการและ</w:t>
      </w:r>
      <w:r w:rsidR="00EA436D">
        <w:rPr>
          <w:rFonts w:ascii="TH Sarabun New" w:hAnsi="TH Sarabun New" w:cs="TH Sarabun New"/>
          <w:sz w:val="32"/>
          <w:szCs w:val="32"/>
        </w:rPr>
        <w:t xml:space="preserve">                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นำไปใช้ </w:t>
      </w:r>
    </w:p>
    <w:p w14:paraId="1F2220A8" w14:textId="77777777" w:rsidR="00F95DB3" w:rsidRPr="00DD1255" w:rsidRDefault="00F95DB3" w:rsidP="00A05164">
      <w:pPr>
        <w:spacing w:after="0" w:line="240" w:lineRule="auto"/>
        <w:ind w:left="255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690506DA" w14:textId="17BB4C55" w:rsidR="00EA436D" w:rsidRDefault="00513B82" w:rsidP="00A05164">
      <w:pPr>
        <w:spacing w:after="0" w:line="240" w:lineRule="auto"/>
        <w:ind w:left="99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lastRenderedPageBreak/>
        <w:t>มาตรฐาน ค 1.2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เข้าใจและวิเคราะห์แบบรูป ความสัมพันธ์ ฟังก์ชัน ลำดับและอนุกรม และ</w:t>
      </w:r>
    </w:p>
    <w:p w14:paraId="47D2B27D" w14:textId="1A50DC5E" w:rsidR="00513B82" w:rsidRPr="00DD1255" w:rsidRDefault="00EA436D" w:rsidP="00A05164">
      <w:pPr>
        <w:spacing w:after="0" w:line="240" w:lineRule="auto"/>
        <w:ind w:left="24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13B82" w:rsidRPr="00DD1255">
        <w:rPr>
          <w:rFonts w:ascii="TH Sarabun New" w:hAnsi="TH Sarabun New" w:cs="TH Sarabun New"/>
          <w:sz w:val="32"/>
          <w:szCs w:val="32"/>
          <w:cs/>
        </w:rPr>
        <w:t xml:space="preserve">นำไปใช้   </w:t>
      </w:r>
    </w:p>
    <w:p w14:paraId="7075CC13" w14:textId="1A99C22F" w:rsidR="00EA436D" w:rsidRDefault="00513B82" w:rsidP="00A0516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    มาตรฐาน ค</w:t>
      </w:r>
      <w:r w:rsidR="00EA436D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1.3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ใช้นิพจน์ สมการ อสมการ และเมทริก</w:t>
      </w:r>
      <w:proofErr w:type="spellStart"/>
      <w:r w:rsidRPr="00DD1255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 xml:space="preserve"> อธิบายความสัมพันธ์หรือช่วย</w:t>
      </w:r>
    </w:p>
    <w:p w14:paraId="576E424F" w14:textId="7B4BA2AC" w:rsidR="00E77CEC" w:rsidRPr="00DD1255" w:rsidRDefault="00EA436D" w:rsidP="00A05164">
      <w:pPr>
        <w:spacing w:after="0" w:line="240" w:lineRule="auto"/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513B82" w:rsidRPr="00DD1255">
        <w:rPr>
          <w:rFonts w:ascii="TH Sarabun New" w:hAnsi="TH Sarabun New" w:cs="TH Sarabun New"/>
          <w:sz w:val="32"/>
          <w:szCs w:val="32"/>
          <w:cs/>
        </w:rPr>
        <w:t>แก้ปัญหา</w:t>
      </w:r>
    </w:p>
    <w:p w14:paraId="647FB7B0" w14:textId="45B546CB" w:rsidR="00513B82" w:rsidRPr="00DD1255" w:rsidRDefault="00513B82" w:rsidP="00A051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D1255">
        <w:rPr>
          <w:rFonts w:ascii="TH Sarabun New" w:hAnsi="TH Sarabun New" w:cs="TH Sarabun New"/>
          <w:sz w:val="32"/>
          <w:szCs w:val="32"/>
          <w:cs/>
        </w:rPr>
        <w:tab/>
        <w:t>สาระที่ 2</w:t>
      </w:r>
      <w:r w:rsidR="00EA436D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การวัดและเรขาคณิต</w:t>
      </w:r>
    </w:p>
    <w:p w14:paraId="0492AB15" w14:textId="15F72442" w:rsidR="00EA436D" w:rsidRDefault="00513B82" w:rsidP="00A05164">
      <w:pPr>
        <w:spacing w:after="0" w:line="240" w:lineRule="auto"/>
        <w:ind w:left="1035" w:firstLine="45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2.1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เข้าใจพื้นฐานเกี่ยวกับการวัด วัดและคาดคะเนขนาดของสิ่งที่ต้องการวัด </w:t>
      </w:r>
      <w:r w:rsidR="00EA436D">
        <w:rPr>
          <w:rFonts w:ascii="TH Sarabun New" w:hAnsi="TH Sarabun New" w:cs="TH Sarabun New"/>
          <w:sz w:val="32"/>
          <w:szCs w:val="32"/>
        </w:rPr>
        <w:t xml:space="preserve"> </w:t>
      </w:r>
    </w:p>
    <w:p w14:paraId="0AA8D546" w14:textId="2E5247BA" w:rsidR="00513B82" w:rsidRPr="00DD1255" w:rsidRDefault="00EA436D" w:rsidP="00A05164">
      <w:pPr>
        <w:spacing w:after="0" w:line="240" w:lineRule="auto"/>
        <w:ind w:left="10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513B82" w:rsidRPr="00DD1255">
        <w:rPr>
          <w:rFonts w:ascii="TH Sarabun New" w:hAnsi="TH Sarabun New" w:cs="TH Sarabun New"/>
          <w:sz w:val="32"/>
          <w:szCs w:val="32"/>
          <w:cs/>
        </w:rPr>
        <w:t>และนำไปใช้</w:t>
      </w:r>
    </w:p>
    <w:p w14:paraId="5AEE79D0" w14:textId="05C1AA10" w:rsidR="00EA436D" w:rsidRDefault="00513B82" w:rsidP="00A05164">
      <w:pPr>
        <w:spacing w:after="0" w:line="240" w:lineRule="auto"/>
        <w:ind w:left="1035" w:firstLine="45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2</w:t>
      </w:r>
      <w:r w:rsidRPr="00DD1255">
        <w:rPr>
          <w:rFonts w:ascii="TH Sarabun New" w:hAnsi="TH Sarabun New" w:cs="TH Sarabun New"/>
          <w:sz w:val="32"/>
          <w:szCs w:val="32"/>
        </w:rPr>
        <w:t>.</w:t>
      </w:r>
      <w:r w:rsidRPr="00DD1255">
        <w:rPr>
          <w:rFonts w:ascii="TH Sarabun New" w:hAnsi="TH Sarabun New" w:cs="TH Sarabun New"/>
          <w:sz w:val="32"/>
          <w:szCs w:val="32"/>
          <w:cs/>
        </w:rPr>
        <w:t>2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เข้าใจและวิเคราะห์รูปเรขาคณิต สมบัติของรูปเรขาคณิต ความสัมพันธ์</w:t>
      </w:r>
    </w:p>
    <w:p w14:paraId="51DA0AF8" w14:textId="493AE214" w:rsidR="00513B82" w:rsidRPr="00DD1255" w:rsidRDefault="00EA436D" w:rsidP="00A05164">
      <w:pPr>
        <w:spacing w:after="0" w:line="240" w:lineRule="auto"/>
        <w:ind w:left="1755" w:firstLine="4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513B82" w:rsidRPr="00DD1255">
        <w:rPr>
          <w:rFonts w:ascii="TH Sarabun New" w:hAnsi="TH Sarabun New" w:cs="TH Sarabun New"/>
          <w:sz w:val="32"/>
          <w:szCs w:val="32"/>
          <w:cs/>
        </w:rPr>
        <w:t>ร</w:t>
      </w:r>
      <w:r w:rsidR="00BA2B89">
        <w:rPr>
          <w:rFonts w:ascii="TH Sarabun New" w:hAnsi="TH Sarabun New" w:cs="TH Sarabun New" w:hint="cs"/>
          <w:sz w:val="32"/>
          <w:szCs w:val="32"/>
          <w:cs/>
        </w:rPr>
        <w:t>ะ</w:t>
      </w:r>
      <w:r w:rsidR="00513B82" w:rsidRPr="00DD1255">
        <w:rPr>
          <w:rFonts w:ascii="TH Sarabun New" w:hAnsi="TH Sarabun New" w:cs="TH Sarabun New"/>
          <w:sz w:val="32"/>
          <w:szCs w:val="32"/>
          <w:cs/>
        </w:rPr>
        <w:t>หว่างรูปเรขาคณิตและทฤษฎีบททางเรขาคณิต และนำไปใช้</w:t>
      </w:r>
    </w:p>
    <w:p w14:paraId="34E3BECF" w14:textId="318C06AE" w:rsidR="00513B82" w:rsidRPr="00DD1255" w:rsidRDefault="00513B82" w:rsidP="00A0516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2.3 เข้าใจเรขาคณิตวิเคราะห์ และนำไปใช้</w:t>
      </w:r>
    </w:p>
    <w:p w14:paraId="201BE890" w14:textId="1F7A4A95" w:rsidR="00513B82" w:rsidRPr="00DD1255" w:rsidRDefault="00513B82" w:rsidP="00A0516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2.4 เข้าใจเวกเตอร์การดำเนินการของเวกเตอร์ และนำไปใช้</w:t>
      </w:r>
    </w:p>
    <w:p w14:paraId="69B59C39" w14:textId="77777777" w:rsidR="00513B82" w:rsidRPr="00DD1255" w:rsidRDefault="00513B82" w:rsidP="00A051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สาระที่  3  การวิเคราะห์ข้อมูลสถิติและความน่าจะเป็น</w:t>
      </w:r>
    </w:p>
    <w:p w14:paraId="28DAA414" w14:textId="5899CDD5" w:rsidR="00BA2B89" w:rsidRDefault="00513B82" w:rsidP="00A0516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3.1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เข้าในกระบวนการทางสถิติ และใช้ความรู้ทางสถิติในการแก้ปัญห</w:t>
      </w:r>
      <w:r w:rsidR="00BA2B89">
        <w:rPr>
          <w:rFonts w:ascii="TH Sarabun New" w:hAnsi="TH Sarabun New" w:cs="TH Sarabun New" w:hint="cs"/>
          <w:sz w:val="32"/>
          <w:szCs w:val="32"/>
          <w:cs/>
        </w:rPr>
        <w:t>า</w:t>
      </w:r>
    </w:p>
    <w:p w14:paraId="33D558DA" w14:textId="05A9A7DF" w:rsidR="004878B9" w:rsidRPr="00DD1255" w:rsidRDefault="00513B82" w:rsidP="00A0516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3.</w:t>
      </w:r>
      <w:r w:rsidR="006D3EF9" w:rsidRPr="00DD1255">
        <w:rPr>
          <w:rFonts w:ascii="TH Sarabun New" w:hAnsi="TH Sarabun New" w:cs="TH Sarabun New"/>
          <w:sz w:val="32"/>
          <w:szCs w:val="32"/>
          <w:cs/>
        </w:rPr>
        <w:t>2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เข้าใจหลักการนับเบื้องต้น ความน่าจะเป็น และนำไปใช้</w:t>
      </w:r>
    </w:p>
    <w:p w14:paraId="28B6FEAA" w14:textId="2F706399" w:rsidR="00036A68" w:rsidRPr="00DD1255" w:rsidRDefault="00036A68" w:rsidP="00A051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สาระที่ 4 แคลคูลัส </w:t>
      </w:r>
    </w:p>
    <w:p w14:paraId="26C4D972" w14:textId="734A7A24" w:rsidR="00BA2B89" w:rsidRDefault="00036A68" w:rsidP="00A05164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มาตรฐาน ค 4.1 เข้าใจ</w:t>
      </w:r>
      <w:proofErr w:type="spellStart"/>
      <w:r w:rsidRPr="00DD1255">
        <w:rPr>
          <w:rFonts w:ascii="TH Sarabun New" w:hAnsi="TH Sarabun New" w:cs="TH Sarabun New"/>
          <w:sz w:val="32"/>
          <w:szCs w:val="32"/>
          <w:cs/>
        </w:rPr>
        <w:t>ลิมิต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>และความต่อเนื่องของฟังก์ชัน อนุพันธ์ของฟังก์ชัน และปริพันธ์</w:t>
      </w:r>
      <w:r w:rsidR="00BA2B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F03890B" w14:textId="7C83E426" w:rsidR="006D3EF9" w:rsidRDefault="00BA2B89" w:rsidP="00A05164">
      <w:pPr>
        <w:spacing w:after="120" w:line="240" w:lineRule="auto"/>
        <w:ind w:left="180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36A68" w:rsidRPr="00DD1255">
        <w:rPr>
          <w:rFonts w:ascii="TH Sarabun New" w:hAnsi="TH Sarabun New" w:cs="TH Sarabun New"/>
          <w:sz w:val="32"/>
          <w:szCs w:val="32"/>
          <w:cs/>
        </w:rPr>
        <w:t>ของฟังก์ชันและนำไปใช้</w:t>
      </w:r>
    </w:p>
    <w:p w14:paraId="2BB49B9C" w14:textId="742D5405" w:rsidR="00513B82" w:rsidRPr="00DD1255" w:rsidRDefault="00513B82" w:rsidP="00A051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กลุ่มสาระคณิตศาสตร์ของนักเรียนชั้นประถมศึกษาปีที่  1 – 3</w:t>
      </w:r>
      <w:r w:rsidR="00036A68" w:rsidRPr="00DD1255">
        <w:rPr>
          <w:rFonts w:ascii="TH Sarabun New" w:hAnsi="TH Sarabun New" w:cs="TH Sarabun New"/>
          <w:sz w:val="32"/>
          <w:szCs w:val="32"/>
          <w:cs/>
        </w:rPr>
        <w:t xml:space="preserve"> มีสาระการเรียนรู้คณิตศาสตร์  3  สาระ  คือ จำนวนและพีชคณิต  การวัดและเรขาคณิต  และการวิเคราะห์ข้อมูลสถิติและความน่าจะเป็น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 โดยเนื้อหาของนักเรียนชั้นประถมศึกษา</w:t>
      </w:r>
      <w:r w:rsidR="00113580" w:rsidRPr="00DD1255">
        <w:rPr>
          <w:rFonts w:ascii="TH Sarabun New" w:hAnsi="TH Sarabun New" w:cs="TH Sarabun New"/>
          <w:sz w:val="32"/>
          <w:szCs w:val="32"/>
          <w:cs/>
        </w:rPr>
        <w:t>ปีที่ 1 – 3 มีดังต่อไปนี้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D5072FB" w14:textId="7D4C1DE5" w:rsidR="00C81ED6" w:rsidRPr="00DD1255" w:rsidRDefault="006D3EF9" w:rsidP="00A051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ชั้นประถมศึกษาปีที่  1</w:t>
      </w:r>
      <w:r w:rsidR="00C81ED6" w:rsidRPr="00DD1255">
        <w:rPr>
          <w:rFonts w:ascii="TH Sarabun New" w:hAnsi="TH Sarabun New" w:cs="TH Sarabun New"/>
          <w:sz w:val="32"/>
          <w:szCs w:val="32"/>
          <w:cs/>
        </w:rPr>
        <w:t xml:space="preserve">  ได้แก่  จำนวนนับ  การบวก  การลบ  การวัดความยาว  การชั่ง  การตวง  รูปเรขาคณิต  </w:t>
      </w:r>
      <w:r w:rsidR="00141451" w:rsidRPr="00DD1255">
        <w:rPr>
          <w:rFonts w:ascii="TH Sarabun New" w:hAnsi="TH Sarabun New" w:cs="TH Sarabun New"/>
          <w:sz w:val="32"/>
          <w:szCs w:val="32"/>
          <w:cs/>
        </w:rPr>
        <w:t>และ</w:t>
      </w:r>
      <w:r w:rsidR="00C81ED6" w:rsidRPr="00DD1255">
        <w:rPr>
          <w:rFonts w:ascii="TH Sarabun New" w:hAnsi="TH Sarabun New" w:cs="TH Sarabun New"/>
          <w:sz w:val="32"/>
          <w:szCs w:val="32"/>
          <w:cs/>
        </w:rPr>
        <w:t>เวลา</w:t>
      </w:r>
    </w:p>
    <w:p w14:paraId="2CD2E189" w14:textId="61252EA7" w:rsidR="004878B9" w:rsidRPr="00DD1255" w:rsidRDefault="00C81ED6" w:rsidP="00A051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ชั้นประถมศึกษาปีที่  2  ได้แก่  จำนวนนับ  การบวก  การลบ  การวัดความยาว  การชั่ง  การคูณ  เวลา  เงิน  การหาร </w:t>
      </w:r>
      <w:r w:rsidR="00141451" w:rsidRPr="00DD1255">
        <w:rPr>
          <w:rFonts w:ascii="TH Sarabun New" w:hAnsi="TH Sarabun New" w:cs="TH Sarabun New"/>
          <w:sz w:val="32"/>
          <w:szCs w:val="32"/>
          <w:cs/>
        </w:rPr>
        <w:t>และ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การตวง </w:t>
      </w:r>
    </w:p>
    <w:p w14:paraId="5BD790DA" w14:textId="1FAC91EE" w:rsidR="00141451" w:rsidRDefault="00C81ED6" w:rsidP="00A051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ชั้นประถมศึกษาปีที่ 3  ได้แก่  จำนวนนับ  การบวก  การลบ  แผนภูมิรูปภาพและแผนภูมิแท่ง</w:t>
      </w:r>
      <w:r w:rsidR="00141451" w:rsidRPr="00DD1255">
        <w:rPr>
          <w:rFonts w:ascii="TH Sarabun New" w:hAnsi="TH Sarabun New" w:cs="TH Sarabun New"/>
          <w:sz w:val="32"/>
          <w:szCs w:val="32"/>
          <w:cs/>
        </w:rPr>
        <w:t xml:space="preserve">  การวัดความยาว  เวลา  การชั่ง  การตวง  การคูณ  การหาร  เงินและการบันทึกรายรับรายจ่าย  จุด  เส้นตรง  รังสี  ส่วนของเส้นตรง  มุม  และรูปเรขาคณิต  </w:t>
      </w:r>
    </w:p>
    <w:p w14:paraId="3A670B3D" w14:textId="77777777" w:rsidR="00F95DB3" w:rsidRPr="00DD1255" w:rsidRDefault="00F95DB3" w:rsidP="00E554DC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</w:rPr>
      </w:pPr>
    </w:p>
    <w:p w14:paraId="6EC939FD" w14:textId="79F28242" w:rsidR="00C81ED6" w:rsidRPr="00DD1255" w:rsidRDefault="00141451" w:rsidP="00A051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ผู้เรียนเมื่อจ</w:t>
      </w:r>
      <w:bookmarkStart w:id="1" w:name="_GoBack"/>
      <w:bookmarkEnd w:id="1"/>
      <w:r w:rsidRPr="00DD12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ชั้นประถมศึกษาปีที่ 3 </w:t>
      </w:r>
    </w:p>
    <w:p w14:paraId="677C163C" w14:textId="3200C4BF" w:rsidR="00141451" w:rsidRPr="00DD1255" w:rsidRDefault="00141451" w:rsidP="00A05164">
      <w:pPr>
        <w:pStyle w:val="a4"/>
        <w:numPr>
          <w:ilvl w:val="1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D1255">
        <w:rPr>
          <w:rFonts w:ascii="TH Sarabun New" w:hAnsi="TH Sarabun New" w:cs="TH Sarabun New"/>
          <w:szCs w:val="32"/>
          <w:cs/>
        </w:rPr>
        <w:t>อ่าน เขียนตัวเลข  ตัวหนังสือแสดงจำนวนนับไม่เกิน 100,000  และ 0 มีความรู้สึกเชิงจำนวน มีทักษะการบวก การลบ การคูณ การหาร และนำไปใช้ในสถานการณ์</w:t>
      </w:r>
      <w:proofErr w:type="spellStart"/>
      <w:r w:rsidRPr="00DD1255">
        <w:rPr>
          <w:rFonts w:ascii="TH Sarabun New" w:hAnsi="TH Sarabun New" w:cs="TH Sarabun New"/>
          <w:szCs w:val="32"/>
          <w:cs/>
        </w:rPr>
        <w:t>ต่างๆ</w:t>
      </w:r>
      <w:proofErr w:type="spellEnd"/>
      <w:r w:rsidRPr="00DD1255">
        <w:rPr>
          <w:rFonts w:ascii="TH Sarabun New" w:hAnsi="TH Sarabun New" w:cs="TH Sarabun New"/>
          <w:szCs w:val="32"/>
          <w:cs/>
        </w:rPr>
        <w:t xml:space="preserve"> </w:t>
      </w:r>
    </w:p>
    <w:p w14:paraId="7B464513" w14:textId="428AF50D" w:rsidR="00141451" w:rsidRPr="00DD1255" w:rsidRDefault="00141451" w:rsidP="00A05164">
      <w:pPr>
        <w:pStyle w:val="a4"/>
        <w:numPr>
          <w:ilvl w:val="1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D1255">
        <w:rPr>
          <w:rFonts w:ascii="TH Sarabun New" w:hAnsi="TH Sarabun New" w:cs="TH Sarabun New"/>
          <w:szCs w:val="32"/>
          <w:cs/>
        </w:rPr>
        <w:t>มีความรู้สึกเชิงจำนวนเกี่ยวกับเศษส่วนที่ไม่เกิน 1 มีทักษะการบวก การลบ เศษส่วนที่ตัวส่วนเท่ากัน  และนำไปใช้ในสถานการณ์ต่าง ๆ</w:t>
      </w:r>
    </w:p>
    <w:p w14:paraId="713B1446" w14:textId="4E27ABAC" w:rsidR="00141451" w:rsidRPr="00DD1255" w:rsidRDefault="00141451" w:rsidP="00A05164">
      <w:pPr>
        <w:pStyle w:val="a4"/>
        <w:numPr>
          <w:ilvl w:val="1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D1255">
        <w:rPr>
          <w:rFonts w:ascii="TH Sarabun New" w:hAnsi="TH Sarabun New" w:cs="TH Sarabun New"/>
          <w:szCs w:val="32"/>
          <w:cs/>
        </w:rPr>
        <w:t xml:space="preserve">คาดคะเนและวัดความยาว น้ำหนัก ปริมาตร ความจุ เลือกใช้เครื่องมือและหน่วยที่เหมาะสม บอกเวลา บอกจำนวนเงิน และนำไปใช้ในสถานการณ์ต่าง ๆ </w:t>
      </w:r>
    </w:p>
    <w:p w14:paraId="244CC6E6" w14:textId="26234452" w:rsidR="00141451" w:rsidRPr="00DD1255" w:rsidRDefault="00141451" w:rsidP="00A05164">
      <w:pPr>
        <w:pStyle w:val="a4"/>
        <w:numPr>
          <w:ilvl w:val="1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D1255">
        <w:rPr>
          <w:rFonts w:ascii="TH Sarabun New" w:hAnsi="TH Sarabun New" w:cs="TH Sarabun New"/>
          <w:szCs w:val="32"/>
          <w:cs/>
        </w:rPr>
        <w:t>จำแนกและบอกลักษณะของรูปหลายเหลี่ยม วงกลม วงรี ทรงสี่เหลี่ยมมุมฉาก ทรงกลม ทรงกระบอกและกรวย เขียนรูปหลายเหลี่ยม วงกลมและวงรีโดยใช้แบบชองรูป ระบุรูปเรขาคณิตที่มีแกนสมมาตรและจำนวนแกนสมมาตร และนำไปใช้ในสถานการณ์</w:t>
      </w:r>
      <w:proofErr w:type="spellStart"/>
      <w:r w:rsidRPr="00DD1255">
        <w:rPr>
          <w:rFonts w:ascii="TH Sarabun New" w:hAnsi="TH Sarabun New" w:cs="TH Sarabun New"/>
          <w:szCs w:val="32"/>
          <w:cs/>
        </w:rPr>
        <w:t>ต่างๆ</w:t>
      </w:r>
      <w:proofErr w:type="spellEnd"/>
    </w:p>
    <w:p w14:paraId="18B6A004" w14:textId="490D8139" w:rsidR="00BA2B89" w:rsidRPr="00E554DC" w:rsidRDefault="00141451" w:rsidP="00A05164">
      <w:pPr>
        <w:pStyle w:val="a4"/>
        <w:numPr>
          <w:ilvl w:val="1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DD1255">
        <w:rPr>
          <w:rFonts w:ascii="TH Sarabun New" w:hAnsi="TH Sarabun New" w:cs="TH Sarabun New"/>
          <w:szCs w:val="32"/>
          <w:cs/>
        </w:rPr>
        <w:t>อ่านและเขียนแผนภูมิรู)ภาพ จารางทางเดียว และนำไปใช้ในสถานการณ์</w:t>
      </w:r>
      <w:proofErr w:type="spellStart"/>
      <w:r w:rsidRPr="00DD1255">
        <w:rPr>
          <w:rFonts w:ascii="TH Sarabun New" w:hAnsi="TH Sarabun New" w:cs="TH Sarabun New"/>
          <w:szCs w:val="32"/>
          <w:cs/>
        </w:rPr>
        <w:t>ต่างๆ</w:t>
      </w:r>
      <w:proofErr w:type="spellEnd"/>
    </w:p>
    <w:p w14:paraId="4766CCD0" w14:textId="07295199" w:rsidR="00513B82" w:rsidRPr="00BA2B89" w:rsidRDefault="00513B82" w:rsidP="00E554DC">
      <w:pPr>
        <w:pStyle w:val="1"/>
        <w:spacing w:before="24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BA2B89">
        <w:rPr>
          <w:rFonts w:ascii="TH Sarabun New" w:hAnsi="TH Sarabun New" w:cs="TH Sarabun New"/>
          <w:b/>
          <w:bCs/>
          <w:sz w:val="40"/>
          <w:szCs w:val="40"/>
          <w:cs/>
        </w:rPr>
        <w:t>2.</w:t>
      </w:r>
      <w:r w:rsidR="00BA2B89" w:rsidRPr="00BA2B89">
        <w:rPr>
          <w:rFonts w:ascii="TH Sarabun New" w:hAnsi="TH Sarabun New" w:cs="TH Sarabun New" w:hint="cs"/>
          <w:b/>
          <w:bCs/>
          <w:sz w:val="40"/>
          <w:szCs w:val="40"/>
          <w:cs/>
        </w:rPr>
        <w:t>8</w:t>
      </w:r>
      <w:r w:rsidRPr="00BA2B8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ทักษะและกระบวนการทางคณิตศาสตร์</w:t>
      </w:r>
    </w:p>
    <w:p w14:paraId="4DCC1B42" w14:textId="2AEC4D50" w:rsidR="00513B82" w:rsidRPr="00DD1255" w:rsidRDefault="00513B82" w:rsidP="00A0516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ab/>
        <w:t>ทักษะและกระบวนการทางคณิตศาสตร์เป็นความสามารถที่จะนำความรู้ไปประยุกต์ใช้ในการเรียนรู้สิ่งต่าง</w:t>
      </w:r>
      <w:r w:rsidRPr="00DD1255">
        <w:rPr>
          <w:rFonts w:ascii="TH Sarabun New" w:hAnsi="TH Sarabun New" w:cs="TH Sarabun New"/>
          <w:sz w:val="32"/>
          <w:szCs w:val="32"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ๆ เพื่อให้ได้ซึ่งความรู้ และประยุกต์ใช้ในชีวิตประจำวัน  ทักษะและกระบวนการทางคณิตศาสตร์ในครั้งนี้เน้นที่ทักษะและกระบวนการทางคณิตศาสตร์ที่จำเป็น และต้องการพัฒนาให้เกิดขึ้นกับผู้เรียน โดยอ้างอิงจากคู่มือการใช้หลักสูตร กลุ่มสาระการเรียนรู้คณิตศาสตร์ ระดับชั้นประถมศึกษาปีที่ 1-3 ได้ระบุออกเป็น 7 ความสามารถดังต่อไปนี้</w:t>
      </w:r>
    </w:p>
    <w:p w14:paraId="2A3E88B2" w14:textId="210C1714" w:rsidR="00513B82" w:rsidRPr="00E745E2" w:rsidRDefault="00513B82" w:rsidP="00D55AAA">
      <w:pPr>
        <w:pStyle w:val="21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แก้ปัญหา</w:t>
      </w:r>
    </w:p>
    <w:p w14:paraId="07BD1A08" w14:textId="169678D0" w:rsidR="00740CAC" w:rsidRPr="00DD1255" w:rsidRDefault="00740CAC" w:rsidP="00A05164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ทั</w:t>
      </w:r>
      <w:r w:rsidRPr="00DD1255">
        <w:rPr>
          <w:rFonts w:ascii="TH Sarabun New" w:hAnsi="TH Sarabun New" w:cs="TH Sarabun New"/>
          <w:sz w:val="32"/>
          <w:szCs w:val="32"/>
          <w:cs/>
        </w:rPr>
        <w:t>กษะและกระบวนการแก้ปัญหาเป็นกระบวนการที่ผู้เรียนควรจะรู้ฝึกฝนและการพัฒนาให้เกิดทักษะขึ้นในตัวนักเรียนปัญหาทางคณิตศาสตร์</w:t>
      </w:r>
      <w:r w:rsidRPr="00DD1255">
        <w:rPr>
          <w:rFonts w:ascii="TH Sarabun New" w:hAnsi="TH Sarabun New" w:cs="TH Sarabun New"/>
          <w:sz w:val="32"/>
          <w:szCs w:val="32"/>
        </w:rPr>
        <w:t> </w:t>
      </w:r>
      <w:r w:rsidRPr="00DD1255">
        <w:rPr>
          <w:rFonts w:ascii="TH Sarabun New" w:hAnsi="TH Sarabun New" w:cs="TH Sarabun New"/>
          <w:sz w:val="32"/>
          <w:szCs w:val="32"/>
          <w:cs/>
        </w:rPr>
        <w:t>หมายถึง สถานการณ์ที่เกี่ยวกับคณิตศาสตร์ซึ่งเผชิญอยู่และต้องการค้นหาคำตอบโดยที่ยังไม่รู้วิธีการหรือขั้นตอนที้จะได้คำตอบของสถานการณ์นั้นในทันที</w:t>
      </w:r>
    </w:p>
    <w:p w14:paraId="0502D6CA" w14:textId="3B42679C" w:rsidR="00F95DB3" w:rsidRDefault="00740CAC" w:rsidP="00A05164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</w:rPr>
      </w:pP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</w:rPr>
        <w:t> </w:t>
      </w:r>
      <w:r w:rsidRPr="00DD125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การแก้ปัญหาทางคณิตศาสตร์</w:t>
      </w:r>
      <w:r w:rsidRPr="00DD125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หมายถึง กระบวนการในการประยุกต์ความรู้ทางคณิตศาสตร์ ขั้นตอน/กระบวนการแก้</w:t>
      </w:r>
      <w:r w:rsidRPr="00DD1255">
        <w:rPr>
          <w:rFonts w:ascii="TH Sarabun New" w:eastAsia="Times New Roman" w:hAnsi="TH Sarabun New" w:cs="TH Sarabun New"/>
          <w:spacing w:val="-15"/>
          <w:sz w:val="32"/>
          <w:szCs w:val="32"/>
          <w:bdr w:val="none" w:sz="0" w:space="0" w:color="auto" w:frame="1"/>
          <w:cs/>
        </w:rPr>
        <w:t>ปัญหา</w:t>
      </w: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ยุทธวิธีแก้</w:t>
      </w:r>
      <w:r w:rsidRPr="00DD1255">
        <w:rPr>
          <w:rFonts w:ascii="TH Sarabun New" w:eastAsia="Times New Roman" w:hAnsi="TH Sarabun New" w:cs="TH Sarabun New"/>
          <w:spacing w:val="-15"/>
          <w:sz w:val="32"/>
          <w:szCs w:val="32"/>
          <w:bdr w:val="none" w:sz="0" w:space="0" w:color="auto" w:frame="1"/>
          <w:cs/>
        </w:rPr>
        <w:t>ปัญหาและประสบการณ์ที</w:t>
      </w: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่มีอยู่</w:t>
      </w:r>
      <w:r w:rsidRPr="00DD1255">
        <w:rPr>
          <w:rFonts w:ascii="TH Sarabun New" w:eastAsia="Times New Roman" w:hAnsi="TH Sarabun New" w:cs="TH Sarabun New"/>
          <w:spacing w:val="15"/>
          <w:sz w:val="32"/>
          <w:szCs w:val="32"/>
          <w:bdr w:val="none" w:sz="0" w:space="0" w:color="auto" w:frame="1"/>
          <w:cs/>
        </w:rPr>
        <w:t>ไปใช้ในการหาคำ</w:t>
      </w:r>
      <w:r w:rsidRPr="00DD1255"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  <w:cs/>
        </w:rPr>
        <w:t>ตอบของปัญหาทางคณิตศาสตร์</w:t>
      </w:r>
    </w:p>
    <w:p w14:paraId="7D8D9D6A" w14:textId="3CDCF23B" w:rsidR="00F95DB3" w:rsidRDefault="00F95DB3" w:rsidP="00F95DB3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  <w:bdr w:val="none" w:sz="0" w:space="0" w:color="auto" w:frame="1"/>
        </w:rPr>
      </w:pPr>
    </w:p>
    <w:p w14:paraId="03458BB1" w14:textId="77777777" w:rsidR="00F95DB3" w:rsidRPr="00F95DB3" w:rsidRDefault="00F95DB3" w:rsidP="00F95DB3">
      <w:pPr>
        <w:shd w:val="clear" w:color="auto" w:fill="FFFFFF"/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  <w:bdr w:val="none" w:sz="0" w:space="0" w:color="auto" w:frame="1"/>
        </w:rPr>
      </w:pPr>
    </w:p>
    <w:p w14:paraId="6DDF2335" w14:textId="17B90916" w:rsidR="00513B82" w:rsidRPr="00E745E2" w:rsidRDefault="00513B82" w:rsidP="00D55AAA">
      <w:pPr>
        <w:pStyle w:val="21"/>
        <w:spacing w:before="240"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สื่อสารและการสื่อความหมายทางคณิตศาสตร์</w:t>
      </w:r>
    </w:p>
    <w:p w14:paraId="05A0C424" w14:textId="5A98458F" w:rsidR="00740CAC" w:rsidRPr="00DD1255" w:rsidRDefault="00740CAC" w:rsidP="00BA2B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</w:rPr>
        <w:t>  </w:t>
      </w:r>
      <w:r w:rsidRPr="00DD1255">
        <w:rPr>
          <w:rFonts w:ascii="TH Sarabun New" w:hAnsi="TH Sarabun New" w:cs="TH Sarabun New"/>
          <w:sz w:val="32"/>
          <w:szCs w:val="32"/>
          <w:cs/>
        </w:rPr>
        <w:tab/>
        <w:t>การสื่อสารทางคณิตศาสตร์</w:t>
      </w:r>
      <w:r w:rsidR="00D55AAA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D1255">
        <w:rPr>
          <w:rFonts w:ascii="TH Sarabun New" w:hAnsi="TH Sarabun New" w:cs="TH Sarabun New"/>
          <w:sz w:val="32"/>
          <w:szCs w:val="32"/>
          <w:cs/>
        </w:rPr>
        <w:t>ความสามารถของผู้เรียนในการอธิบาย แสคง ความเข้าใจหรือความคิดเกี่ยวกับคณิตศาสตร์ของตนเองให้ผู้อื่นได้รับรู้ และทำให้เกิดความเข้าใจ ร่วมกันระหว่างผู้สื่อสารกับ ผู้รับสารโดยผู้สื่อสารจะต้องจ</w:t>
      </w:r>
      <w:r w:rsidR="00BA2B89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DD1255">
        <w:rPr>
          <w:rFonts w:ascii="TH Sarabun New" w:hAnsi="TH Sarabun New" w:cs="TH Sarabun New"/>
          <w:sz w:val="32"/>
          <w:szCs w:val="32"/>
          <w:cs/>
        </w:rPr>
        <w:t>ดระบบความคิดและร่อภาษาพูดหรือเขียน ให้ผู้รับสารเข้าใจตรงกัน</w:t>
      </w:r>
      <w:r w:rsidR="00513B82" w:rsidRPr="00DD1255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14:paraId="29AA5474" w14:textId="46DD33E4" w:rsidR="00513B82" w:rsidRPr="00DD1255" w:rsidRDefault="00513B82" w:rsidP="00BA2B8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การสื่อสาร</w:t>
      </w:r>
      <w:r w:rsidR="00740CAC" w:rsidRPr="00DD1255">
        <w:rPr>
          <w:rFonts w:ascii="TH Sarabun New" w:hAnsi="TH Sarabun New" w:cs="TH Sarabun New"/>
          <w:sz w:val="32"/>
          <w:szCs w:val="32"/>
          <w:cs/>
        </w:rPr>
        <w:t>และ</w:t>
      </w:r>
      <w:r w:rsidRPr="00DD1255">
        <w:rPr>
          <w:rFonts w:ascii="TH Sarabun New" w:hAnsi="TH Sarabun New" w:cs="TH Sarabun New"/>
          <w:sz w:val="32"/>
          <w:szCs w:val="32"/>
          <w:cs/>
        </w:rPr>
        <w:t>การสื่อความหมายทางคณิตศาสตร์  เป็นทักษะหรือกระบวนการทางคณิตศาสตร์ที่จะช่วยให้สามารถถ่ายทอดความรู้ความเข้าใจ  แนวคิดทางคณิตศาสตร์  หรือกระบวนการคิดของตนให้ผู้อื่นรับรู้ได้อย่างถูกต้องชัดเจนและมีประสิทธิภาพ</w:t>
      </w:r>
    </w:p>
    <w:p w14:paraId="0676BBF0" w14:textId="05BBA681" w:rsidR="00513B82" w:rsidRPr="00E745E2" w:rsidRDefault="00513B82" w:rsidP="00D55AAA">
      <w:pPr>
        <w:pStyle w:val="21"/>
        <w:spacing w:after="0"/>
        <w:ind w:firstLine="720"/>
        <w:rPr>
          <w:rFonts w:ascii="TH Sarabun New" w:hAnsi="TH Sarabun New" w:cs="TH Sarabun New"/>
          <w:b/>
          <w:bCs/>
          <w:sz w:val="28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เชื่อมโยง</w:t>
      </w:r>
    </w:p>
    <w:p w14:paraId="31452F01" w14:textId="1EE8A7E6" w:rsidR="00D55AAA" w:rsidRDefault="00513B82" w:rsidP="00E554D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           การเชื่อมโยงทางคณิตศาสตร์เป็นกระบวนการที่ต้องอาศัยการคิดวิเคราะห์และความคิดริเริ่มสร้างสรรค์  ในการนำความรู้  เนื้อหาสาระ  และหลักการทางคณิตศาสตร์  เพื่อสร้างความสัมพันธ์อย่างเป็นเหตุเป็นผลระหว่างความรู้และทักษะ / กระบวนการที่มีในเนื้อหาคณิตศาสตร์  เพื่อนำไปสู่การแก้ปัญหา  และแนวคิดใหม่ที่ซับซ้อนหรือสมบูรณ์ขึ้น</w:t>
      </w:r>
    </w:p>
    <w:p w14:paraId="79B7658B" w14:textId="682BAFFB" w:rsidR="00513B82" w:rsidRPr="00E745E2" w:rsidRDefault="00513B82" w:rsidP="00D55AAA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คาดการณ์</w:t>
      </w:r>
    </w:p>
    <w:p w14:paraId="44F63BF1" w14:textId="414D4D9B" w:rsidR="00513B82" w:rsidRPr="00DD1255" w:rsidRDefault="00513B82" w:rsidP="00A051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การคาดคะเนสิ่งที่จะเกิดขึ้นล่วงหน้า โดยอาศัยข้อมูลที่ได้จากการสังเกตหรือปรากฏการณ์ที่เกิดขึ้น</w:t>
      </w:r>
      <w:proofErr w:type="spellStart"/>
      <w:r w:rsidRPr="00DD1255">
        <w:rPr>
          <w:rFonts w:ascii="TH Sarabun New" w:hAnsi="TH Sarabun New" w:cs="TH Sarabun New"/>
          <w:sz w:val="32"/>
          <w:szCs w:val="32"/>
          <w:cs/>
        </w:rPr>
        <w:t>ซ้ำๆ</w:t>
      </w:r>
      <w:proofErr w:type="spellEnd"/>
      <w:r w:rsidRPr="00DD1255">
        <w:rPr>
          <w:rFonts w:ascii="TH Sarabun New" w:hAnsi="TH Sarabun New" w:cs="TH Sarabun New"/>
          <w:sz w:val="32"/>
          <w:szCs w:val="32"/>
          <w:cs/>
        </w:rPr>
        <w:t xml:space="preserve"> หลักการ กฎหรือทฤษฎีที่ช่วยทำนายหรือคาดคะเน การพยากรณ์ทำได้</w:t>
      </w:r>
      <w:r w:rsidR="002E477A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shd w:val="clear" w:color="auto" w:fill="FFFFFF"/>
        </w:rPr>
        <w:t>2 </w:t>
      </w:r>
      <w:r w:rsidRPr="00DD1255">
        <w:rPr>
          <w:rFonts w:ascii="TH Sarabun New" w:hAnsi="TH Sarabun New" w:cs="TH Sarabun New"/>
          <w:sz w:val="32"/>
          <w:szCs w:val="32"/>
          <w:cs/>
        </w:rPr>
        <w:t xml:space="preserve">แบบ คือ การพยากรณ์ในขอบเขตของข้อมูล </w:t>
      </w:r>
      <w:r w:rsidR="002E477A" w:rsidRPr="00DD1255">
        <w:rPr>
          <w:rFonts w:ascii="TH Sarabun New" w:hAnsi="TH Sarabun New" w:cs="TH Sarabun New"/>
          <w:sz w:val="32"/>
          <w:szCs w:val="32"/>
          <w:cs/>
        </w:rPr>
        <w:t>และ</w:t>
      </w:r>
      <w:r w:rsidRPr="00DD1255">
        <w:rPr>
          <w:rFonts w:ascii="TH Sarabun New" w:hAnsi="TH Sarabun New" w:cs="TH Sarabun New"/>
          <w:sz w:val="32"/>
          <w:szCs w:val="32"/>
          <w:cs/>
        </w:rPr>
        <w:t>การพยากรณ์ภายนอกขอบเขตของข้อมูล</w:t>
      </w:r>
    </w:p>
    <w:p w14:paraId="35665C20" w14:textId="77777777" w:rsidR="00513B82" w:rsidRPr="00DD1255" w:rsidRDefault="00513B82" w:rsidP="00A0516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ในทางวิทยาศาสตร์ไม่สามารถทำการทดลองได้ทุกเงื่อนไข เนื่องจากอาจมีข้อมูลจำกัด ทำการทดลองได้บางเงื่อนไขเท่านั้น การทดลองจึงได้ให้ข้อมูลเพียงบางส่วน อาจนำมาใช้คารการณ์สิ่งที่ต้องการได้อย่างใกล้เคียง</w:t>
      </w:r>
    </w:p>
    <w:p w14:paraId="32E90DB8" w14:textId="0FF50DD1" w:rsidR="00513B82" w:rsidRPr="00E745E2" w:rsidRDefault="00513B82" w:rsidP="00D55AAA">
      <w:pPr>
        <w:pStyle w:val="21"/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ให้เหตุผล</w:t>
      </w:r>
    </w:p>
    <w:p w14:paraId="14E28F04" w14:textId="1E0CB901" w:rsidR="00513B82" w:rsidRDefault="00513B82" w:rsidP="00A0516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>การให้เหตุผลทางคณิตศาสตร์</w:t>
      </w:r>
      <w:r w:rsidR="00D55AAA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D1255">
        <w:rPr>
          <w:rFonts w:ascii="TH Sarabun New" w:hAnsi="TH Sarabun New" w:cs="TH Sarabun New"/>
          <w:sz w:val="32"/>
          <w:szCs w:val="32"/>
          <w:cs/>
        </w:rPr>
        <w:t>กระบวนการการคิดทางคณิตศาสตร์ที่ต้องอาศัยการคิดวิเคราะห์และ/หรือ</w:t>
      </w:r>
      <w:r w:rsidR="00740CAC" w:rsidRPr="00DD1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1255">
        <w:rPr>
          <w:rFonts w:ascii="TH Sarabun New" w:hAnsi="TH Sarabun New" w:cs="TH Sarabun New"/>
          <w:sz w:val="32"/>
          <w:szCs w:val="32"/>
          <w:cs/>
        </w:rPr>
        <w:t>ความคิดริเริ่มสร้างสรรค์ในการรวบรวมข้อเท็จจริง/ข้อความ/แนวคิด/สถานการณ์ทางคณิตศาสตร์ต่าง ๆ แจกแจงความสัมพันธ์ หรือการเชื่อมโยง  เพื่อทำให้เกิดข้อเท็จจริงหรือสถานการณ์ใหม่</w:t>
      </w:r>
    </w:p>
    <w:p w14:paraId="69221B94" w14:textId="5C88E0CB" w:rsidR="00F95DB3" w:rsidRDefault="00F95DB3" w:rsidP="002E477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A24B865" w14:textId="77777777" w:rsidR="00F95DB3" w:rsidRPr="00DD1255" w:rsidRDefault="00F95DB3" w:rsidP="002E477A">
      <w:pPr>
        <w:ind w:firstLine="720"/>
        <w:rPr>
          <w:rFonts w:ascii="TH Sarabun New" w:hAnsi="TH Sarabun New" w:cs="TH Sarabun New" w:hint="cs"/>
          <w:sz w:val="32"/>
          <w:szCs w:val="32"/>
        </w:rPr>
      </w:pPr>
    </w:p>
    <w:p w14:paraId="5295465F" w14:textId="4413C635" w:rsidR="00513B82" w:rsidRPr="00E745E2" w:rsidRDefault="00513B82" w:rsidP="00D55AAA">
      <w:pPr>
        <w:pStyle w:val="21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คิดสร้างสรรค์</w:t>
      </w:r>
    </w:p>
    <w:p w14:paraId="4F08BB05" w14:textId="4DA6F77E" w:rsidR="00513B82" w:rsidRPr="00DD1255" w:rsidRDefault="00513B82" w:rsidP="00A0516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D1255">
        <w:rPr>
          <w:rFonts w:ascii="TH Sarabun New" w:hAnsi="TH Sarabun New" w:cs="TH Sarabun New"/>
          <w:sz w:val="32"/>
          <w:szCs w:val="32"/>
          <w:cs/>
        </w:rPr>
        <w:t xml:space="preserve">          ความคิดริเริ่มสร้างสรรค์เป็นกระบวนการคิดที่อาศัยความรู้พื้นฐาน  จินตนาการ  และวิจารณญาณ  ในการพัฒนาหรือคิดค้นความรู้หรือสิ่งประดิษฐ์ใหม่ๆ ที่มีคุณค่าและเป็นประโยชน์ต่อตนเองและสังคม  ความคิดริเริ่มสร้างสรรค์มีหลายระดับ  ตั้งแต่ระดับพื้นฐานที่สูงกว่าความคิดพื้น ๆเพียงเล็กน้อย  ไปจนกระทั่งเป็นความคิดที่อยู่ในระดับสูงมาก  บางครั้งมากจนไร้ขอบเขตจำกัด  คนอื่นคิดไปไม่ถึง  จนมองดูเหมือนว่าเป็นการเพ้อฝัน</w:t>
      </w:r>
    </w:p>
    <w:p w14:paraId="1CFB9A44" w14:textId="0C967B12" w:rsidR="00513B82" w:rsidRPr="00E745E2" w:rsidRDefault="00513B82" w:rsidP="00D55AAA">
      <w:pPr>
        <w:pStyle w:val="21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745E2">
        <w:rPr>
          <w:rFonts w:ascii="TH Sarabun New" w:hAnsi="TH Sarabun New" w:cs="TH Sarabun New"/>
          <w:b/>
          <w:bCs/>
          <w:sz w:val="32"/>
          <w:szCs w:val="32"/>
          <w:cs/>
        </w:rPr>
        <w:t>การใช้สื่อ อุปกรณ์ เทคโนโลยี และแหล่งข้อมูล</w:t>
      </w:r>
    </w:p>
    <w:p w14:paraId="008DCA5F" w14:textId="412DD351" w:rsidR="00513B82" w:rsidRPr="00D55AAA" w:rsidRDefault="00D55AAA" w:rsidP="00A05164">
      <w:pPr>
        <w:pStyle w:val="21"/>
        <w:spacing w:after="0" w:line="240" w:lineRule="auto"/>
        <w:ind w:firstLine="72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D55AAA">
        <w:rPr>
          <w:rFonts w:ascii="TH Sarabun New" w:hAnsi="TH Sarabun New" w:cs="TH Sarabun New"/>
          <w:sz w:val="32"/>
          <w:szCs w:val="32"/>
          <w:cs/>
        </w:rPr>
        <w:t>การใช้สื่อ อุปกรณ์ เทคโนโลยี และแหล่งข้อมูล</w:t>
      </w:r>
      <w:r w:rsidR="00657AAA" w:rsidRPr="00D55AAA">
        <w:rPr>
          <w:rFonts w:ascii="TH Sarabun New" w:hAnsi="TH Sarabun New" w:cs="TH Sarabun New"/>
          <w:sz w:val="32"/>
          <w:szCs w:val="32"/>
          <w:cs/>
        </w:rPr>
        <w:t>เป็นทักษะที่</w:t>
      </w:r>
      <w:r w:rsidR="00513B82" w:rsidRPr="00D55AAA">
        <w:rPr>
          <w:rFonts w:ascii="TH Sarabun New" w:hAnsi="TH Sarabun New" w:cs="TH Sarabun New"/>
          <w:sz w:val="32"/>
          <w:szCs w:val="32"/>
          <w:cs/>
        </w:rPr>
        <w:t>สามารถใช้</w:t>
      </w:r>
      <w:r w:rsidR="00BA2B89" w:rsidRPr="00D55AAA">
        <w:rPr>
          <w:rFonts w:ascii="TH Sarabun New" w:hAnsi="TH Sarabun New" w:cs="TH Sarabun New" w:hint="cs"/>
          <w:sz w:val="32"/>
          <w:szCs w:val="32"/>
          <w:cs/>
        </w:rPr>
        <w:t>สื่อ</w:t>
      </w:r>
      <w:r w:rsidR="00513B82" w:rsidRPr="00D55AAA">
        <w:rPr>
          <w:rFonts w:ascii="TH Sarabun New" w:hAnsi="TH Sarabun New" w:cs="TH Sarabun New"/>
          <w:sz w:val="32"/>
          <w:szCs w:val="32"/>
          <w:cs/>
        </w:rPr>
        <w:t>ประกอบการเรียนรู้ได้หลายรูปแบบโดยพิจารณาถึงบริบทของชั้นเรียน ความพร้อมของอุปกรณ์สารสนเทศความเข้าใจและทักษะที่ต้องการให้เกิดขึ้นกับผู้เรียนในวิชาคณิตศาสตร์</w:t>
      </w:r>
      <w:r w:rsidR="00BA2B89" w:rsidRPr="00D55AAA">
        <w:rPr>
          <w:rFonts w:ascii="TH Sarabun New" w:hAnsi="TH Sarabun New" w:cs="TH Sarabun New" w:hint="cs"/>
          <w:sz w:val="32"/>
          <w:szCs w:val="32"/>
          <w:cs/>
        </w:rPr>
        <w:t xml:space="preserve"> เช่น คอมพิวเตอร์ช่วยสอน การเรียนการสอนโดยใช้เว็บเป็นหลัก การสื่อค้นข้อมูล  อินเทอร์เน็ต</w:t>
      </w:r>
    </w:p>
    <w:p w14:paraId="20BB813E" w14:textId="77777777" w:rsidR="00635812" w:rsidRDefault="00657AAA" w:rsidP="00635812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BA2B89">
        <w:rPr>
          <w:rFonts w:ascii="TH Sarabun New" w:hAnsi="TH Sarabun New" w:cs="TH Sarabun New"/>
          <w:sz w:val="32"/>
          <w:szCs w:val="32"/>
          <w:cs/>
        </w:rPr>
        <w:t>จากทักษะทักษะและกระบวนการทางคณิตศาสตร์ 7 ทักษะ ภายในโครงงานเล่มนี้เน้นฝึกทักษ</w:t>
      </w:r>
      <w:r w:rsidR="00635812">
        <w:rPr>
          <w:rFonts w:ascii="TH Sarabun New" w:hAnsi="TH Sarabun New" w:cs="TH Sarabun New" w:hint="cs"/>
          <w:sz w:val="32"/>
          <w:szCs w:val="32"/>
          <w:cs/>
        </w:rPr>
        <w:t>ะ</w:t>
      </w:r>
    </w:p>
    <w:p w14:paraId="2B175F09" w14:textId="6E752FE6" w:rsidR="00513B82" w:rsidRPr="00D55AAA" w:rsidRDefault="00657AAA" w:rsidP="006358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2B89">
        <w:rPr>
          <w:rFonts w:ascii="TH Sarabun New" w:hAnsi="TH Sarabun New" w:cs="TH Sarabun New"/>
          <w:sz w:val="32"/>
          <w:szCs w:val="32"/>
          <w:cs/>
        </w:rPr>
        <w:t xml:space="preserve">การปัญหา และการสื่อสารและการสื่อความหมายทางคณิตศาสตร์ </w:t>
      </w:r>
    </w:p>
    <w:sectPr w:rsidR="00513B82" w:rsidRPr="00D55AAA" w:rsidSect="00635812">
      <w:headerReference w:type="default" r:id="rId70"/>
      <w:pgSz w:w="12240" w:h="15840"/>
      <w:pgMar w:top="2160" w:right="1440" w:bottom="1440" w:left="216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3896" w14:textId="77777777" w:rsidR="008F7AE7" w:rsidRDefault="008F7AE7" w:rsidP="00635812">
      <w:pPr>
        <w:spacing w:after="0" w:line="240" w:lineRule="auto"/>
      </w:pPr>
      <w:r>
        <w:separator/>
      </w:r>
    </w:p>
  </w:endnote>
  <w:endnote w:type="continuationSeparator" w:id="0">
    <w:p w14:paraId="60CA2047" w14:textId="77777777" w:rsidR="008F7AE7" w:rsidRDefault="008F7AE7" w:rsidP="0063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33A5" w14:textId="77777777" w:rsidR="008F7AE7" w:rsidRDefault="008F7AE7" w:rsidP="00635812">
      <w:pPr>
        <w:spacing w:after="0" w:line="240" w:lineRule="auto"/>
      </w:pPr>
      <w:r>
        <w:separator/>
      </w:r>
    </w:p>
  </w:footnote>
  <w:footnote w:type="continuationSeparator" w:id="0">
    <w:p w14:paraId="307FC205" w14:textId="77777777" w:rsidR="008F7AE7" w:rsidRDefault="008F7AE7" w:rsidP="0063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50484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095E1CEA" w14:textId="6C4B5AFF" w:rsidR="00635812" w:rsidRPr="00635812" w:rsidRDefault="008F7AE7">
        <w:pPr>
          <w:pStyle w:val="aa"/>
          <w:jc w:val="center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338116BA" w14:textId="77777777" w:rsidR="00635812" w:rsidRDefault="006358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51776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3C167B13" w14:textId="77777777" w:rsidR="00E745E2" w:rsidRPr="00635812" w:rsidRDefault="00E745E2">
        <w:pPr>
          <w:pStyle w:val="aa"/>
          <w:jc w:val="center"/>
          <w:rPr>
            <w:rFonts w:ascii="TH Sarabun New" w:hAnsi="TH Sarabun New" w:cs="TH Sarabun New"/>
            <w:sz w:val="32"/>
            <w:szCs w:val="32"/>
          </w:rPr>
        </w:pPr>
        <w:r w:rsidRPr="0063581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35812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63581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635812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635812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457C58D3" w14:textId="77777777" w:rsidR="00E745E2" w:rsidRDefault="00E745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57F"/>
    <w:multiLevelType w:val="hybridMultilevel"/>
    <w:tmpl w:val="07BC3370"/>
    <w:lvl w:ilvl="0" w:tplc="BC2C8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87E6A"/>
    <w:multiLevelType w:val="hybridMultilevel"/>
    <w:tmpl w:val="87E01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EDD"/>
    <w:multiLevelType w:val="hybridMultilevel"/>
    <w:tmpl w:val="4C8CEB7C"/>
    <w:lvl w:ilvl="0" w:tplc="CF244B6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594F"/>
    <w:multiLevelType w:val="hybridMultilevel"/>
    <w:tmpl w:val="16D42BAC"/>
    <w:lvl w:ilvl="0" w:tplc="90EAD618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C5521"/>
    <w:multiLevelType w:val="hybridMultilevel"/>
    <w:tmpl w:val="9E744DF0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947AD1"/>
    <w:multiLevelType w:val="hybridMultilevel"/>
    <w:tmpl w:val="0B00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33097"/>
    <w:multiLevelType w:val="hybridMultilevel"/>
    <w:tmpl w:val="33769336"/>
    <w:lvl w:ilvl="0" w:tplc="6AC0B180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430940"/>
    <w:multiLevelType w:val="hybridMultilevel"/>
    <w:tmpl w:val="68D06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5CBD"/>
    <w:multiLevelType w:val="hybridMultilevel"/>
    <w:tmpl w:val="5CD00B0C"/>
    <w:lvl w:ilvl="0" w:tplc="080E4FA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D40A6"/>
    <w:multiLevelType w:val="hybridMultilevel"/>
    <w:tmpl w:val="CA62A488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C93E5D"/>
    <w:multiLevelType w:val="hybridMultilevel"/>
    <w:tmpl w:val="76AAF89C"/>
    <w:lvl w:ilvl="0" w:tplc="103C441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40167"/>
    <w:multiLevelType w:val="hybridMultilevel"/>
    <w:tmpl w:val="08E0C506"/>
    <w:lvl w:ilvl="0" w:tplc="F4F89A2C">
      <w:start w:val="1"/>
      <w:numFmt w:val="decimal"/>
      <w:lvlText w:val="%1."/>
      <w:lvlJc w:val="left"/>
      <w:pPr>
        <w:ind w:left="144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F758B8"/>
    <w:multiLevelType w:val="hybridMultilevel"/>
    <w:tmpl w:val="873C9612"/>
    <w:lvl w:ilvl="0" w:tplc="1158A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B6B8F"/>
    <w:multiLevelType w:val="multilevel"/>
    <w:tmpl w:val="546E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45F1E"/>
    <w:multiLevelType w:val="hybridMultilevel"/>
    <w:tmpl w:val="E3FCF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1D67C8"/>
    <w:multiLevelType w:val="hybridMultilevel"/>
    <w:tmpl w:val="232227E4"/>
    <w:lvl w:ilvl="0" w:tplc="2C4490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76BD3"/>
    <w:multiLevelType w:val="hybridMultilevel"/>
    <w:tmpl w:val="CF520BC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07E59"/>
    <w:multiLevelType w:val="hybridMultilevel"/>
    <w:tmpl w:val="6C52FF9C"/>
    <w:lvl w:ilvl="0" w:tplc="DC7C0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2434"/>
    <w:multiLevelType w:val="hybridMultilevel"/>
    <w:tmpl w:val="1FD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60490"/>
    <w:multiLevelType w:val="hybridMultilevel"/>
    <w:tmpl w:val="75EC7858"/>
    <w:lvl w:ilvl="0" w:tplc="40F21588">
      <w:start w:val="5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AC00BD"/>
    <w:multiLevelType w:val="hybridMultilevel"/>
    <w:tmpl w:val="1CA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C552E"/>
    <w:multiLevelType w:val="hybridMultilevel"/>
    <w:tmpl w:val="9C5A8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5BAB"/>
    <w:multiLevelType w:val="hybridMultilevel"/>
    <w:tmpl w:val="76F65872"/>
    <w:lvl w:ilvl="0" w:tplc="7AB887F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4E5B40"/>
    <w:multiLevelType w:val="hybridMultilevel"/>
    <w:tmpl w:val="A8C40C8E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0959CA"/>
    <w:multiLevelType w:val="hybridMultilevel"/>
    <w:tmpl w:val="A3BAA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56F4E"/>
    <w:multiLevelType w:val="hybridMultilevel"/>
    <w:tmpl w:val="E3FCF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6"/>
  </w:num>
  <w:num w:numId="9">
    <w:abstractNumId w:val="23"/>
  </w:num>
  <w:num w:numId="10">
    <w:abstractNumId w:val="3"/>
  </w:num>
  <w:num w:numId="11">
    <w:abstractNumId w:val="14"/>
  </w:num>
  <w:num w:numId="12">
    <w:abstractNumId w:val="20"/>
  </w:num>
  <w:num w:numId="13">
    <w:abstractNumId w:val="1"/>
  </w:num>
  <w:num w:numId="14">
    <w:abstractNumId w:val="25"/>
  </w:num>
  <w:num w:numId="15">
    <w:abstractNumId w:val="16"/>
  </w:num>
  <w:num w:numId="16">
    <w:abstractNumId w:val="7"/>
  </w:num>
  <w:num w:numId="17">
    <w:abstractNumId w:val="12"/>
  </w:num>
  <w:num w:numId="18">
    <w:abstractNumId w:val="22"/>
  </w:num>
  <w:num w:numId="19">
    <w:abstractNumId w:val="8"/>
  </w:num>
  <w:num w:numId="20">
    <w:abstractNumId w:val="26"/>
  </w:num>
  <w:num w:numId="21">
    <w:abstractNumId w:val="17"/>
  </w:num>
  <w:num w:numId="22">
    <w:abstractNumId w:val="19"/>
  </w:num>
  <w:num w:numId="23">
    <w:abstractNumId w:val="5"/>
  </w:num>
  <w:num w:numId="24">
    <w:abstractNumId w:val="21"/>
  </w:num>
  <w:num w:numId="25">
    <w:abstractNumId w:val="11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E"/>
    <w:rsid w:val="00000F75"/>
    <w:rsid w:val="00006A86"/>
    <w:rsid w:val="00011B17"/>
    <w:rsid w:val="00012BA7"/>
    <w:rsid w:val="00021DB3"/>
    <w:rsid w:val="00024CEA"/>
    <w:rsid w:val="00034DC4"/>
    <w:rsid w:val="0003602B"/>
    <w:rsid w:val="00036A68"/>
    <w:rsid w:val="00036AE2"/>
    <w:rsid w:val="0003743E"/>
    <w:rsid w:val="00037E0A"/>
    <w:rsid w:val="000415E3"/>
    <w:rsid w:val="00041726"/>
    <w:rsid w:val="00063724"/>
    <w:rsid w:val="00082DB9"/>
    <w:rsid w:val="00095C02"/>
    <w:rsid w:val="00096724"/>
    <w:rsid w:val="000A29E6"/>
    <w:rsid w:val="000A2FE2"/>
    <w:rsid w:val="000A3914"/>
    <w:rsid w:val="000A5880"/>
    <w:rsid w:val="000B6925"/>
    <w:rsid w:val="000B7759"/>
    <w:rsid w:val="000C245D"/>
    <w:rsid w:val="000D104E"/>
    <w:rsid w:val="000D609B"/>
    <w:rsid w:val="000D67B8"/>
    <w:rsid w:val="000E348F"/>
    <w:rsid w:val="000F1554"/>
    <w:rsid w:val="000F3B3F"/>
    <w:rsid w:val="000F6AC6"/>
    <w:rsid w:val="000F6AD6"/>
    <w:rsid w:val="00113580"/>
    <w:rsid w:val="00114B64"/>
    <w:rsid w:val="00115A97"/>
    <w:rsid w:val="00124FC2"/>
    <w:rsid w:val="0012508A"/>
    <w:rsid w:val="00126BA6"/>
    <w:rsid w:val="00131659"/>
    <w:rsid w:val="0013223A"/>
    <w:rsid w:val="00132F1A"/>
    <w:rsid w:val="001333CF"/>
    <w:rsid w:val="00141451"/>
    <w:rsid w:val="00144109"/>
    <w:rsid w:val="00154BFB"/>
    <w:rsid w:val="001630CE"/>
    <w:rsid w:val="00166D8E"/>
    <w:rsid w:val="00173C5C"/>
    <w:rsid w:val="00174BDF"/>
    <w:rsid w:val="00174E28"/>
    <w:rsid w:val="001917B1"/>
    <w:rsid w:val="00191896"/>
    <w:rsid w:val="00191D81"/>
    <w:rsid w:val="00197552"/>
    <w:rsid w:val="001A21E6"/>
    <w:rsid w:val="001B4051"/>
    <w:rsid w:val="001C1B3B"/>
    <w:rsid w:val="001C414A"/>
    <w:rsid w:val="001C6053"/>
    <w:rsid w:val="001D0A98"/>
    <w:rsid w:val="001D241C"/>
    <w:rsid w:val="001D5B34"/>
    <w:rsid w:val="001E01F2"/>
    <w:rsid w:val="001E767D"/>
    <w:rsid w:val="001F4BDB"/>
    <w:rsid w:val="00201DF0"/>
    <w:rsid w:val="00205BFF"/>
    <w:rsid w:val="00207041"/>
    <w:rsid w:val="00214955"/>
    <w:rsid w:val="00220A39"/>
    <w:rsid w:val="00224AF0"/>
    <w:rsid w:val="00224B9D"/>
    <w:rsid w:val="00225522"/>
    <w:rsid w:val="0022736F"/>
    <w:rsid w:val="002324A4"/>
    <w:rsid w:val="00232884"/>
    <w:rsid w:val="002452C0"/>
    <w:rsid w:val="002526CE"/>
    <w:rsid w:val="002529E6"/>
    <w:rsid w:val="0025413F"/>
    <w:rsid w:val="00262AE4"/>
    <w:rsid w:val="0026717D"/>
    <w:rsid w:val="002735F6"/>
    <w:rsid w:val="0028596A"/>
    <w:rsid w:val="002B0C10"/>
    <w:rsid w:val="002C2E69"/>
    <w:rsid w:val="002D05F1"/>
    <w:rsid w:val="002D5BB0"/>
    <w:rsid w:val="002D7D82"/>
    <w:rsid w:val="002E477A"/>
    <w:rsid w:val="002E512D"/>
    <w:rsid w:val="002F1F49"/>
    <w:rsid w:val="002F3E12"/>
    <w:rsid w:val="002F416D"/>
    <w:rsid w:val="002F4FE8"/>
    <w:rsid w:val="00301683"/>
    <w:rsid w:val="0030457A"/>
    <w:rsid w:val="00310FC6"/>
    <w:rsid w:val="00311195"/>
    <w:rsid w:val="00317F8F"/>
    <w:rsid w:val="00336A09"/>
    <w:rsid w:val="00344017"/>
    <w:rsid w:val="00357618"/>
    <w:rsid w:val="003578B5"/>
    <w:rsid w:val="0037479E"/>
    <w:rsid w:val="00375039"/>
    <w:rsid w:val="00381617"/>
    <w:rsid w:val="00382C4C"/>
    <w:rsid w:val="00383BBC"/>
    <w:rsid w:val="00386DFE"/>
    <w:rsid w:val="003877EE"/>
    <w:rsid w:val="003948D2"/>
    <w:rsid w:val="00396B62"/>
    <w:rsid w:val="003A2E8F"/>
    <w:rsid w:val="003B152D"/>
    <w:rsid w:val="003B6580"/>
    <w:rsid w:val="003C0EBF"/>
    <w:rsid w:val="003C1D69"/>
    <w:rsid w:val="003C5155"/>
    <w:rsid w:val="003C5418"/>
    <w:rsid w:val="003D0A2D"/>
    <w:rsid w:val="003E31D4"/>
    <w:rsid w:val="003F0449"/>
    <w:rsid w:val="003F25AC"/>
    <w:rsid w:val="003F3811"/>
    <w:rsid w:val="00401160"/>
    <w:rsid w:val="0040563D"/>
    <w:rsid w:val="00405744"/>
    <w:rsid w:val="00410881"/>
    <w:rsid w:val="00411F45"/>
    <w:rsid w:val="00412306"/>
    <w:rsid w:val="00413091"/>
    <w:rsid w:val="00417C62"/>
    <w:rsid w:val="004332B8"/>
    <w:rsid w:val="00433463"/>
    <w:rsid w:val="00437E74"/>
    <w:rsid w:val="004501EB"/>
    <w:rsid w:val="00455A45"/>
    <w:rsid w:val="00461013"/>
    <w:rsid w:val="0047552A"/>
    <w:rsid w:val="0048301F"/>
    <w:rsid w:val="004830F1"/>
    <w:rsid w:val="00483231"/>
    <w:rsid w:val="004878B9"/>
    <w:rsid w:val="00491192"/>
    <w:rsid w:val="0049638F"/>
    <w:rsid w:val="004A13B7"/>
    <w:rsid w:val="004A173E"/>
    <w:rsid w:val="004A7D44"/>
    <w:rsid w:val="004B1627"/>
    <w:rsid w:val="004B2CD3"/>
    <w:rsid w:val="004C4BA0"/>
    <w:rsid w:val="004C70CA"/>
    <w:rsid w:val="004C7D03"/>
    <w:rsid w:val="004D4187"/>
    <w:rsid w:val="004E005F"/>
    <w:rsid w:val="004E2173"/>
    <w:rsid w:val="004E2267"/>
    <w:rsid w:val="004F1862"/>
    <w:rsid w:val="004F4269"/>
    <w:rsid w:val="004F6DE5"/>
    <w:rsid w:val="00507F36"/>
    <w:rsid w:val="00510446"/>
    <w:rsid w:val="00511C46"/>
    <w:rsid w:val="00513B82"/>
    <w:rsid w:val="005402AA"/>
    <w:rsid w:val="0054191E"/>
    <w:rsid w:val="00541D1D"/>
    <w:rsid w:val="00543E61"/>
    <w:rsid w:val="00544F1B"/>
    <w:rsid w:val="005602EC"/>
    <w:rsid w:val="0056518E"/>
    <w:rsid w:val="00574EA5"/>
    <w:rsid w:val="00575E01"/>
    <w:rsid w:val="00583CA5"/>
    <w:rsid w:val="00584B99"/>
    <w:rsid w:val="00584C7C"/>
    <w:rsid w:val="005A30D8"/>
    <w:rsid w:val="005A5BE1"/>
    <w:rsid w:val="005B2E88"/>
    <w:rsid w:val="005C1BF4"/>
    <w:rsid w:val="005D1434"/>
    <w:rsid w:val="005D7742"/>
    <w:rsid w:val="005E1E86"/>
    <w:rsid w:val="005E4802"/>
    <w:rsid w:val="005E52D4"/>
    <w:rsid w:val="005F3EA5"/>
    <w:rsid w:val="005F52AD"/>
    <w:rsid w:val="005F7A76"/>
    <w:rsid w:val="00602557"/>
    <w:rsid w:val="00603C42"/>
    <w:rsid w:val="00610993"/>
    <w:rsid w:val="00610BA3"/>
    <w:rsid w:val="00616C0B"/>
    <w:rsid w:val="0061736D"/>
    <w:rsid w:val="00621D7C"/>
    <w:rsid w:val="00622839"/>
    <w:rsid w:val="00630B53"/>
    <w:rsid w:val="00632A32"/>
    <w:rsid w:val="00635812"/>
    <w:rsid w:val="006429E4"/>
    <w:rsid w:val="00644FE3"/>
    <w:rsid w:val="00654794"/>
    <w:rsid w:val="00656AC0"/>
    <w:rsid w:val="00657AAA"/>
    <w:rsid w:val="00666764"/>
    <w:rsid w:val="00680302"/>
    <w:rsid w:val="006839B9"/>
    <w:rsid w:val="00683AAC"/>
    <w:rsid w:val="006845DF"/>
    <w:rsid w:val="00684B7D"/>
    <w:rsid w:val="00685139"/>
    <w:rsid w:val="00694A64"/>
    <w:rsid w:val="006958C8"/>
    <w:rsid w:val="00696A99"/>
    <w:rsid w:val="006B79B4"/>
    <w:rsid w:val="006D3EF9"/>
    <w:rsid w:val="006E14FE"/>
    <w:rsid w:val="006E4161"/>
    <w:rsid w:val="006F633F"/>
    <w:rsid w:val="00701358"/>
    <w:rsid w:val="00704E6A"/>
    <w:rsid w:val="0070620E"/>
    <w:rsid w:val="00711A05"/>
    <w:rsid w:val="00711A84"/>
    <w:rsid w:val="007140D2"/>
    <w:rsid w:val="00723961"/>
    <w:rsid w:val="0072559D"/>
    <w:rsid w:val="00733E98"/>
    <w:rsid w:val="007351E3"/>
    <w:rsid w:val="00740CAC"/>
    <w:rsid w:val="0074226A"/>
    <w:rsid w:val="007552AE"/>
    <w:rsid w:val="007746D0"/>
    <w:rsid w:val="007747A5"/>
    <w:rsid w:val="007747B6"/>
    <w:rsid w:val="007771FE"/>
    <w:rsid w:val="007A11F8"/>
    <w:rsid w:val="007A2CCF"/>
    <w:rsid w:val="007A6B30"/>
    <w:rsid w:val="007B5577"/>
    <w:rsid w:val="007B672F"/>
    <w:rsid w:val="007C639B"/>
    <w:rsid w:val="007C7885"/>
    <w:rsid w:val="007D0DD9"/>
    <w:rsid w:val="007D1BAA"/>
    <w:rsid w:val="007D1F57"/>
    <w:rsid w:val="007D5F78"/>
    <w:rsid w:val="007F38A0"/>
    <w:rsid w:val="007F3957"/>
    <w:rsid w:val="0080051A"/>
    <w:rsid w:val="00810B0B"/>
    <w:rsid w:val="0081499D"/>
    <w:rsid w:val="0082321B"/>
    <w:rsid w:val="00840EC9"/>
    <w:rsid w:val="00845D0F"/>
    <w:rsid w:val="00847640"/>
    <w:rsid w:val="00850FA4"/>
    <w:rsid w:val="008579B2"/>
    <w:rsid w:val="00867699"/>
    <w:rsid w:val="00867EA2"/>
    <w:rsid w:val="00867FA7"/>
    <w:rsid w:val="00871A24"/>
    <w:rsid w:val="00872EB8"/>
    <w:rsid w:val="00877183"/>
    <w:rsid w:val="00882DA8"/>
    <w:rsid w:val="0088394E"/>
    <w:rsid w:val="00884F32"/>
    <w:rsid w:val="008914D4"/>
    <w:rsid w:val="0089428D"/>
    <w:rsid w:val="00895213"/>
    <w:rsid w:val="008A04CD"/>
    <w:rsid w:val="008A4733"/>
    <w:rsid w:val="008A7855"/>
    <w:rsid w:val="008C13A1"/>
    <w:rsid w:val="008C671B"/>
    <w:rsid w:val="008F5ABC"/>
    <w:rsid w:val="008F7AE7"/>
    <w:rsid w:val="00901D12"/>
    <w:rsid w:val="009023B1"/>
    <w:rsid w:val="009032FA"/>
    <w:rsid w:val="00905079"/>
    <w:rsid w:val="009053D0"/>
    <w:rsid w:val="00905D83"/>
    <w:rsid w:val="00906E79"/>
    <w:rsid w:val="0091041C"/>
    <w:rsid w:val="00916689"/>
    <w:rsid w:val="00917339"/>
    <w:rsid w:val="009174CD"/>
    <w:rsid w:val="00917DD1"/>
    <w:rsid w:val="00922FCB"/>
    <w:rsid w:val="0092350E"/>
    <w:rsid w:val="009255C3"/>
    <w:rsid w:val="00935A5B"/>
    <w:rsid w:val="009533B9"/>
    <w:rsid w:val="009558A4"/>
    <w:rsid w:val="00962BDA"/>
    <w:rsid w:val="00971786"/>
    <w:rsid w:val="00976545"/>
    <w:rsid w:val="00982C12"/>
    <w:rsid w:val="00997B46"/>
    <w:rsid w:val="009A4B43"/>
    <w:rsid w:val="009B1575"/>
    <w:rsid w:val="009B1B6C"/>
    <w:rsid w:val="009C14DB"/>
    <w:rsid w:val="009E43E3"/>
    <w:rsid w:val="009E50CD"/>
    <w:rsid w:val="009E5532"/>
    <w:rsid w:val="009E7B51"/>
    <w:rsid w:val="009F1600"/>
    <w:rsid w:val="009F1D81"/>
    <w:rsid w:val="009F35FE"/>
    <w:rsid w:val="00A05164"/>
    <w:rsid w:val="00A05FA3"/>
    <w:rsid w:val="00A06A11"/>
    <w:rsid w:val="00A12B2E"/>
    <w:rsid w:val="00A14C82"/>
    <w:rsid w:val="00A15015"/>
    <w:rsid w:val="00A15B42"/>
    <w:rsid w:val="00A17733"/>
    <w:rsid w:val="00A2727C"/>
    <w:rsid w:val="00A37C47"/>
    <w:rsid w:val="00A44F51"/>
    <w:rsid w:val="00A451DF"/>
    <w:rsid w:val="00A45DAD"/>
    <w:rsid w:val="00A47558"/>
    <w:rsid w:val="00A5247E"/>
    <w:rsid w:val="00A67967"/>
    <w:rsid w:val="00A811CB"/>
    <w:rsid w:val="00A83BFA"/>
    <w:rsid w:val="00A90396"/>
    <w:rsid w:val="00A90EA0"/>
    <w:rsid w:val="00A95E5C"/>
    <w:rsid w:val="00AA1E74"/>
    <w:rsid w:val="00AA2F06"/>
    <w:rsid w:val="00AA48FE"/>
    <w:rsid w:val="00AB216E"/>
    <w:rsid w:val="00AB4FFC"/>
    <w:rsid w:val="00AC148C"/>
    <w:rsid w:val="00AC37DD"/>
    <w:rsid w:val="00AD4096"/>
    <w:rsid w:val="00AD5ACB"/>
    <w:rsid w:val="00AE29E7"/>
    <w:rsid w:val="00AE3A05"/>
    <w:rsid w:val="00AE630F"/>
    <w:rsid w:val="00AE74A1"/>
    <w:rsid w:val="00AE7DCF"/>
    <w:rsid w:val="00AF19D2"/>
    <w:rsid w:val="00AF5D69"/>
    <w:rsid w:val="00AF6B2C"/>
    <w:rsid w:val="00B0670B"/>
    <w:rsid w:val="00B071DE"/>
    <w:rsid w:val="00B107E6"/>
    <w:rsid w:val="00B12585"/>
    <w:rsid w:val="00B14D43"/>
    <w:rsid w:val="00B20BE6"/>
    <w:rsid w:val="00B34D27"/>
    <w:rsid w:val="00B35112"/>
    <w:rsid w:val="00B4442C"/>
    <w:rsid w:val="00B44D0B"/>
    <w:rsid w:val="00B52177"/>
    <w:rsid w:val="00B569ED"/>
    <w:rsid w:val="00B601C4"/>
    <w:rsid w:val="00B72813"/>
    <w:rsid w:val="00B731AE"/>
    <w:rsid w:val="00B82A14"/>
    <w:rsid w:val="00B83F7B"/>
    <w:rsid w:val="00B866DE"/>
    <w:rsid w:val="00B94263"/>
    <w:rsid w:val="00B97E49"/>
    <w:rsid w:val="00BA2B89"/>
    <w:rsid w:val="00BA37ED"/>
    <w:rsid w:val="00BB1674"/>
    <w:rsid w:val="00BD1B66"/>
    <w:rsid w:val="00BD38BD"/>
    <w:rsid w:val="00BD72F8"/>
    <w:rsid w:val="00BF3F0D"/>
    <w:rsid w:val="00C01D1B"/>
    <w:rsid w:val="00C06422"/>
    <w:rsid w:val="00C1254A"/>
    <w:rsid w:val="00C30197"/>
    <w:rsid w:val="00C34EA2"/>
    <w:rsid w:val="00C43664"/>
    <w:rsid w:val="00C51934"/>
    <w:rsid w:val="00C810B8"/>
    <w:rsid w:val="00C81ED6"/>
    <w:rsid w:val="00C84A90"/>
    <w:rsid w:val="00C95935"/>
    <w:rsid w:val="00CA31C9"/>
    <w:rsid w:val="00CA4482"/>
    <w:rsid w:val="00CB265B"/>
    <w:rsid w:val="00CB417C"/>
    <w:rsid w:val="00CB7DF1"/>
    <w:rsid w:val="00CC099A"/>
    <w:rsid w:val="00CC3750"/>
    <w:rsid w:val="00CD765F"/>
    <w:rsid w:val="00CD7C27"/>
    <w:rsid w:val="00CE41F6"/>
    <w:rsid w:val="00CE773F"/>
    <w:rsid w:val="00D01E3B"/>
    <w:rsid w:val="00D039A3"/>
    <w:rsid w:val="00D04459"/>
    <w:rsid w:val="00D148CD"/>
    <w:rsid w:val="00D14B4B"/>
    <w:rsid w:val="00D221B0"/>
    <w:rsid w:val="00D2340C"/>
    <w:rsid w:val="00D25802"/>
    <w:rsid w:val="00D3097D"/>
    <w:rsid w:val="00D30F35"/>
    <w:rsid w:val="00D33B3A"/>
    <w:rsid w:val="00D34236"/>
    <w:rsid w:val="00D349C5"/>
    <w:rsid w:val="00D47D13"/>
    <w:rsid w:val="00D5015B"/>
    <w:rsid w:val="00D55AAA"/>
    <w:rsid w:val="00D60E7F"/>
    <w:rsid w:val="00D611AA"/>
    <w:rsid w:val="00D6796D"/>
    <w:rsid w:val="00D67FDE"/>
    <w:rsid w:val="00D7626C"/>
    <w:rsid w:val="00D76CCD"/>
    <w:rsid w:val="00D84A73"/>
    <w:rsid w:val="00D84C1B"/>
    <w:rsid w:val="00D86EE5"/>
    <w:rsid w:val="00D86F3E"/>
    <w:rsid w:val="00DA1796"/>
    <w:rsid w:val="00DA1AAA"/>
    <w:rsid w:val="00DA1F2A"/>
    <w:rsid w:val="00DA6530"/>
    <w:rsid w:val="00DA78A8"/>
    <w:rsid w:val="00DB6ACA"/>
    <w:rsid w:val="00DD1255"/>
    <w:rsid w:val="00DD5165"/>
    <w:rsid w:val="00DE66D4"/>
    <w:rsid w:val="00DE7DAE"/>
    <w:rsid w:val="00DF37C1"/>
    <w:rsid w:val="00DF4378"/>
    <w:rsid w:val="00E00A63"/>
    <w:rsid w:val="00E02B12"/>
    <w:rsid w:val="00E06805"/>
    <w:rsid w:val="00E11469"/>
    <w:rsid w:val="00E115FB"/>
    <w:rsid w:val="00E14581"/>
    <w:rsid w:val="00E148A6"/>
    <w:rsid w:val="00E209D7"/>
    <w:rsid w:val="00E258B7"/>
    <w:rsid w:val="00E2657A"/>
    <w:rsid w:val="00E30D51"/>
    <w:rsid w:val="00E51B33"/>
    <w:rsid w:val="00E51FCE"/>
    <w:rsid w:val="00E53F8E"/>
    <w:rsid w:val="00E546B5"/>
    <w:rsid w:val="00E554DC"/>
    <w:rsid w:val="00E55D94"/>
    <w:rsid w:val="00E57385"/>
    <w:rsid w:val="00E650FE"/>
    <w:rsid w:val="00E65970"/>
    <w:rsid w:val="00E715FA"/>
    <w:rsid w:val="00E745E2"/>
    <w:rsid w:val="00E770EA"/>
    <w:rsid w:val="00E77CEC"/>
    <w:rsid w:val="00E80FE9"/>
    <w:rsid w:val="00E93185"/>
    <w:rsid w:val="00EA41FD"/>
    <w:rsid w:val="00EA436D"/>
    <w:rsid w:val="00EA561D"/>
    <w:rsid w:val="00EA6B84"/>
    <w:rsid w:val="00EB5E99"/>
    <w:rsid w:val="00EC10D1"/>
    <w:rsid w:val="00ED289F"/>
    <w:rsid w:val="00ED2CEC"/>
    <w:rsid w:val="00ED6B9C"/>
    <w:rsid w:val="00EE3AEB"/>
    <w:rsid w:val="00EE3E78"/>
    <w:rsid w:val="00EE470A"/>
    <w:rsid w:val="00EE5413"/>
    <w:rsid w:val="00F020FA"/>
    <w:rsid w:val="00F032B4"/>
    <w:rsid w:val="00F07068"/>
    <w:rsid w:val="00F11FFA"/>
    <w:rsid w:val="00F12617"/>
    <w:rsid w:val="00F143BD"/>
    <w:rsid w:val="00F147AC"/>
    <w:rsid w:val="00F14B30"/>
    <w:rsid w:val="00F338EA"/>
    <w:rsid w:val="00F4345C"/>
    <w:rsid w:val="00F43E07"/>
    <w:rsid w:val="00F547C9"/>
    <w:rsid w:val="00F547F4"/>
    <w:rsid w:val="00F54D7E"/>
    <w:rsid w:val="00F55A54"/>
    <w:rsid w:val="00F56EDD"/>
    <w:rsid w:val="00F57935"/>
    <w:rsid w:val="00F73CA3"/>
    <w:rsid w:val="00F83978"/>
    <w:rsid w:val="00F855E2"/>
    <w:rsid w:val="00F934CC"/>
    <w:rsid w:val="00F95DB3"/>
    <w:rsid w:val="00FA3DD2"/>
    <w:rsid w:val="00FA4E44"/>
    <w:rsid w:val="00FA64B9"/>
    <w:rsid w:val="00FA70E2"/>
    <w:rsid w:val="00FB2253"/>
    <w:rsid w:val="00FB2DA3"/>
    <w:rsid w:val="00FC362C"/>
    <w:rsid w:val="00FC7D19"/>
    <w:rsid w:val="00FD0660"/>
    <w:rsid w:val="00FD06A8"/>
    <w:rsid w:val="00FD15AB"/>
    <w:rsid w:val="00FE400B"/>
    <w:rsid w:val="00FE7B5A"/>
    <w:rsid w:val="00FF1A6B"/>
    <w:rsid w:val="00FF21F2"/>
    <w:rsid w:val="00FF5796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20F37"/>
  <w15:chartTrackingRefBased/>
  <w15:docId w15:val="{011D0D58-A1C1-4364-93A0-488F974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49638F"/>
    <w:rPr>
      <w:rFonts w:ascii="TH SarabunPSK" w:hAnsi="TH SarabunPSK" w:cs="TH SarabunPSK"/>
      <w:b w:val="0"/>
      <w:bCs w:val="0"/>
      <w:i w:val="0"/>
      <w:iCs w:val="0"/>
      <w:color w:val="0563C1" w:themeColor="hyperlink"/>
      <w:sz w:val="32"/>
      <w:szCs w:val="36"/>
      <w:u w:val="single"/>
    </w:rPr>
  </w:style>
  <w:style w:type="paragraph" w:styleId="a4">
    <w:name w:val="List Paragraph"/>
    <w:basedOn w:val="a"/>
    <w:uiPriority w:val="34"/>
    <w:qFormat/>
    <w:rsid w:val="0049638F"/>
    <w:pPr>
      <w:spacing w:after="200" w:line="276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table" w:styleId="a5">
    <w:name w:val="Table Grid"/>
    <w:basedOn w:val="a1"/>
    <w:uiPriority w:val="59"/>
    <w:rsid w:val="0064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8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381617"/>
    <w:rPr>
      <w:color w:val="605E5C"/>
      <w:shd w:val="clear" w:color="auto" w:fill="E1DFDD"/>
    </w:rPr>
  </w:style>
  <w:style w:type="paragraph" w:customStyle="1" w:styleId="1">
    <w:name w:val="1"/>
    <w:basedOn w:val="a"/>
    <w:link w:val="10"/>
    <w:qFormat/>
    <w:rsid w:val="00B34D27"/>
    <w:pPr>
      <w:outlineLvl w:val="0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B34D2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10">
    <w:name w:val="1 อักขระ"/>
    <w:basedOn w:val="a0"/>
    <w:link w:val="1"/>
    <w:rsid w:val="00B34D27"/>
  </w:style>
  <w:style w:type="paragraph" w:customStyle="1" w:styleId="21">
    <w:name w:val="2"/>
    <w:basedOn w:val="1"/>
    <w:link w:val="22"/>
    <w:qFormat/>
    <w:rsid w:val="00B34D27"/>
    <w:pPr>
      <w:outlineLvl w:val="1"/>
    </w:pPr>
  </w:style>
  <w:style w:type="paragraph" w:customStyle="1" w:styleId="3">
    <w:name w:val="3"/>
    <w:basedOn w:val="21"/>
    <w:link w:val="30"/>
    <w:qFormat/>
    <w:rsid w:val="00B34D27"/>
    <w:pPr>
      <w:outlineLvl w:val="2"/>
    </w:pPr>
  </w:style>
  <w:style w:type="character" w:customStyle="1" w:styleId="22">
    <w:name w:val="2 อักขระ"/>
    <w:basedOn w:val="10"/>
    <w:link w:val="21"/>
    <w:rsid w:val="00B34D27"/>
  </w:style>
  <w:style w:type="paragraph" w:customStyle="1" w:styleId="4">
    <w:name w:val="4"/>
    <w:basedOn w:val="3"/>
    <w:link w:val="40"/>
    <w:qFormat/>
    <w:rsid w:val="00B34D27"/>
    <w:pPr>
      <w:outlineLvl w:val="3"/>
    </w:pPr>
  </w:style>
  <w:style w:type="character" w:customStyle="1" w:styleId="30">
    <w:name w:val="3 อักขระ"/>
    <w:basedOn w:val="22"/>
    <w:link w:val="3"/>
    <w:rsid w:val="00B34D27"/>
  </w:style>
  <w:style w:type="paragraph" w:customStyle="1" w:styleId="5">
    <w:name w:val="5"/>
    <w:basedOn w:val="4"/>
    <w:link w:val="50"/>
    <w:qFormat/>
    <w:rsid w:val="00B34D27"/>
    <w:pPr>
      <w:outlineLvl w:val="4"/>
    </w:pPr>
  </w:style>
  <w:style w:type="character" w:customStyle="1" w:styleId="40">
    <w:name w:val="4 อักขระ"/>
    <w:basedOn w:val="30"/>
    <w:link w:val="4"/>
    <w:rsid w:val="00B34D27"/>
  </w:style>
  <w:style w:type="paragraph" w:styleId="HTML">
    <w:name w:val="HTML Preformatted"/>
    <w:basedOn w:val="a"/>
    <w:link w:val="HTML0"/>
    <w:uiPriority w:val="99"/>
    <w:semiHidden/>
    <w:unhideWhenUsed/>
    <w:rsid w:val="002F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5 อักขระ"/>
    <w:basedOn w:val="40"/>
    <w:link w:val="5"/>
    <w:rsid w:val="00B34D27"/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F3E12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61736D"/>
    <w:rPr>
      <w:color w:val="954F72" w:themeColor="followedHyperlink"/>
      <w:u w:val="single"/>
    </w:rPr>
  </w:style>
  <w:style w:type="character" w:customStyle="1" w:styleId="a9">
    <w:name w:val="a"/>
    <w:basedOn w:val="a0"/>
    <w:rsid w:val="00740CAC"/>
  </w:style>
  <w:style w:type="character" w:customStyle="1" w:styleId="l7">
    <w:name w:val="l7"/>
    <w:basedOn w:val="a0"/>
    <w:rsid w:val="00740CAC"/>
  </w:style>
  <w:style w:type="character" w:customStyle="1" w:styleId="l6">
    <w:name w:val="l6"/>
    <w:basedOn w:val="a0"/>
    <w:rsid w:val="00740CAC"/>
  </w:style>
  <w:style w:type="paragraph" w:styleId="aa">
    <w:name w:val="header"/>
    <w:basedOn w:val="a"/>
    <w:link w:val="ab"/>
    <w:uiPriority w:val="99"/>
    <w:unhideWhenUsed/>
    <w:rsid w:val="0063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35812"/>
  </w:style>
  <w:style w:type="paragraph" w:styleId="ac">
    <w:name w:val="footer"/>
    <w:basedOn w:val="a"/>
    <w:link w:val="ad"/>
    <w:uiPriority w:val="99"/>
    <w:unhideWhenUsed/>
    <w:rsid w:val="0063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3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gif"/><Relationship Id="rId21" Type="http://schemas.openxmlformats.org/officeDocument/2006/relationships/hyperlink" Target="https://medium.com/firebasethailandcloud-functions-for-firebase-zero-hero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s://sysadmin.psu.ac.th/wp-content/uploads/2015/07/idea029.png" TargetMode="External"/><Relationship Id="rId63" Type="http://schemas.openxmlformats.org/officeDocument/2006/relationships/image" Target="media/image20.jpeg"/><Relationship Id="rId68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products/analytics/" TargetMode="External"/><Relationship Id="rId29" Type="http://schemas.openxmlformats.org/officeDocument/2006/relationships/hyperlink" Target="https://th.wikipedia.org/wiki/%E0%B8%84%E0%B8%AD%E0%B8%A1%E0%B8%9E%E0%B8%B4%E0%B8%A7%E0%B9%80%E0%B8%95%E0%B8%AD%E0%B8%A3%E0%B9%8C" TargetMode="External"/><Relationship Id="rId11" Type="http://schemas.openxmlformats.org/officeDocument/2006/relationships/hyperlink" Target="https://medium.com/@weerapon/firebase-hosting" TargetMode="External"/><Relationship Id="rId24" Type="http://schemas.openxmlformats.org/officeDocument/2006/relationships/image" Target="media/image6.gif"/><Relationship Id="rId32" Type="http://schemas.openxmlformats.org/officeDocument/2006/relationships/hyperlink" Target="https://th.wikipedia.org/wiki/%E0%B8%AD%E0%B8%B4%E0%B8%99%E0%B8%9E%E0%B8%B8%E0%B8%95" TargetMode="External"/><Relationship Id="rId37" Type="http://schemas.openxmlformats.org/officeDocument/2006/relationships/hyperlink" Target="https://sysadmin.psu.ac.th/wp-content/uploads/2015/07/idea006.png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2.png"/><Relationship Id="rId53" Type="http://schemas.openxmlformats.org/officeDocument/2006/relationships/image" Target="media/image15.png"/><Relationship Id="rId58" Type="http://schemas.openxmlformats.org/officeDocument/2006/relationships/hyperlink" Target="https://sysadmin.psu.ac.th/2015/07/11/ui" TargetMode="External"/><Relationship Id="rId66" Type="http://schemas.openxmlformats.org/officeDocument/2006/relationships/hyperlink" Target="https://www.blognone.com/node/5782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19" Type="http://schemas.openxmlformats.org/officeDocument/2006/relationships/image" Target="media/image3.png"/><Relationship Id="rId14" Type="http://schemas.openxmlformats.org/officeDocument/2006/relationships/hyperlink" Target="https://firebase.google.com/products/crashlytics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boxsingle.com/?page=Blog.ShowBlogDetail&amp;blogID=13" TargetMode="External"/><Relationship Id="rId30" Type="http://schemas.openxmlformats.org/officeDocument/2006/relationships/hyperlink" Target="https://th.wikipedia.org/wiki/%E0%B9%80%E0%B8%84%E0%B8%A3%E0%B8%B7%E0%B9%88%E0%B8%AD%E0%B8%87%E0%B8%88%E0%B8%B1%E0%B8%81%E0%B8%A3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sysadmin.psu.ac.th/2015/07/11/ui" TargetMode="External"/><Relationship Id="rId48" Type="http://schemas.openxmlformats.org/officeDocument/2006/relationships/image" Target="media/image13.png"/><Relationship Id="rId56" Type="http://schemas.openxmlformats.org/officeDocument/2006/relationships/hyperlink" Target="https://sysadmin.psu.ac.th/wp-content/uploads/2015/07/idea063.png" TargetMode="External"/><Relationship Id="rId64" Type="http://schemas.openxmlformats.org/officeDocument/2006/relationships/hyperlink" Target="https://www.blognone.com/node/57820" TargetMode="External"/><Relationship Id="rId69" Type="http://schemas.openxmlformats.org/officeDocument/2006/relationships/image" Target="media/image24.png"/><Relationship Id="rId8" Type="http://schemas.openxmlformats.org/officeDocument/2006/relationships/header" Target="header1.xml"/><Relationship Id="rId51" Type="http://schemas.openxmlformats.org/officeDocument/2006/relationships/hyperlink" Target="https://sysadmin.psu.ac.th/2015/07/11/ui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firebase.google.com/products/auth/" TargetMode="External"/><Relationship Id="rId17" Type="http://schemas.openxmlformats.org/officeDocument/2006/relationships/hyperlink" Target="https://firebase.google.com/products/remote-config/" TargetMode="External"/><Relationship Id="rId25" Type="http://schemas.openxmlformats.org/officeDocument/2006/relationships/hyperlink" Target="http://www.boxsingle.com/?page=Blog.ShowBlogDetail&amp;blogID=13" TargetMode="External"/><Relationship Id="rId33" Type="http://schemas.openxmlformats.org/officeDocument/2006/relationships/hyperlink" Target="https://th.wikipedia.org/wiki/%E0%B9%80%E0%B8%AD%E0%B8%B2%E0%B8%95%E0%B9%8C%E0%B8%9E%E0%B8%B8%E0%B8%95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sysadmin.psu.ac.th/2015/07/11/ui" TargetMode="External"/><Relationship Id="rId59" Type="http://schemas.openxmlformats.org/officeDocument/2006/relationships/image" Target="media/image18.jpeg"/><Relationship Id="rId67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hyperlink" Target="https://sysadmin.psu.ac.th/wp-content/uploads/2015/07/idea023.png" TargetMode="External"/><Relationship Id="rId54" Type="http://schemas.openxmlformats.org/officeDocument/2006/relationships/hyperlink" Target="https://sysadmin.psu.ac.th/wp-content/uploads/2015/07/idea048.png" TargetMode="External"/><Relationship Id="rId62" Type="http://schemas.openxmlformats.org/officeDocument/2006/relationships/hyperlink" Target="https://www.blognone.com/node/57820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rebase.google.com/products/performance/" TargetMode="External"/><Relationship Id="rId23" Type="http://schemas.openxmlformats.org/officeDocument/2006/relationships/hyperlink" Target="https://medium.com/firebasethailandcloud-functions-for-firebase-zero-hero" TargetMode="External"/><Relationship Id="rId28" Type="http://schemas.openxmlformats.org/officeDocument/2006/relationships/hyperlink" Target="https://th.wikipedia.org/wiki/%E0%B8%9C%E0%B8%B9%E0%B9%89%E0%B9%83%E0%B8%8A%E0%B9%89" TargetMode="External"/><Relationship Id="rId36" Type="http://schemas.openxmlformats.org/officeDocument/2006/relationships/hyperlink" Target="https://sysadmin.psu.ac.th/2015/07/11/ui" TargetMode="External"/><Relationship Id="rId49" Type="http://schemas.openxmlformats.org/officeDocument/2006/relationships/hyperlink" Target="https://sysadmin.psu.ac.th/wp-content/uploads/2015/07/idea038.png" TargetMode="External"/><Relationship Id="rId57" Type="http://schemas.openxmlformats.org/officeDocument/2006/relationships/image" Target="media/image17.png"/><Relationship Id="rId10" Type="http://schemas.openxmlformats.org/officeDocument/2006/relationships/image" Target="media/image2.png"/><Relationship Id="rId31" Type="http://schemas.openxmlformats.org/officeDocument/2006/relationships/hyperlink" Target="https://th.wikipedia.org/w/index.php?title=%E0%B8%AD%E0%B8%B8%E0%B8%9B%E0%B8%81%E0%B8%A3%E0%B8%93%E0%B9%8C%E0%B9%83%E0%B8%8A%E0%B9%89%E0%B9%84%E0%B8%9F%E0%B8%9F%E0%B9%89%E0%B8%B2&amp;action=edit&amp;redlink=1" TargetMode="External"/><Relationship Id="rId44" Type="http://schemas.openxmlformats.org/officeDocument/2006/relationships/hyperlink" Target="https://sysadmin.psu.ac.th/wp-content/uploads/2015/07/idea025.png" TargetMode="External"/><Relationship Id="rId52" Type="http://schemas.openxmlformats.org/officeDocument/2006/relationships/hyperlink" Target="https://sysadmin.psu.ac.th/wp-content/uploads/2015/07/idea047.png" TargetMode="External"/><Relationship Id="rId60" Type="http://schemas.openxmlformats.org/officeDocument/2006/relationships/hyperlink" Target="https://www.blognone.com/node/57820" TargetMode="External"/><Relationship Id="rId65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firebase.google.com/products/hosting" TargetMode="External"/><Relationship Id="rId18" Type="http://schemas.openxmlformats.org/officeDocument/2006/relationships/hyperlink" Target="https://firebase.google.com/products/cloud-messaging/" TargetMode="External"/><Relationship Id="rId39" Type="http://schemas.openxmlformats.org/officeDocument/2006/relationships/hyperlink" Target="https://sysadmin.psu.ac.th/wp-content/uploads/2015/07/idea011.png" TargetMode="External"/><Relationship Id="rId34" Type="http://schemas.openxmlformats.org/officeDocument/2006/relationships/hyperlink" Target="https://sysadmin.psu.ac.th/wp-content/uploads/2015/07/idea001.png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95CE-2371-4FE2-8473-1657B99C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2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rit Chantranimit</dc:creator>
  <cp:keywords/>
  <dc:description/>
  <cp:lastModifiedBy>58030218</cp:lastModifiedBy>
  <cp:revision>17</cp:revision>
  <cp:lastPrinted>2018-11-15T15:52:00Z</cp:lastPrinted>
  <dcterms:created xsi:type="dcterms:W3CDTF">2018-12-14T06:52:00Z</dcterms:created>
  <dcterms:modified xsi:type="dcterms:W3CDTF">2018-12-17T12:32:00Z</dcterms:modified>
</cp:coreProperties>
</file>